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DB4" w:rsidRPr="00B67B13" w:rsidRDefault="00620B2E" w:rsidP="00A673E3">
      <w:pPr>
        <w:bidi/>
        <w:spacing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67B13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3535DB" w:rsidRPr="00B67B13">
        <w:rPr>
          <w:rFonts w:ascii="Traditional Arabic" w:hAnsi="Traditional Arabic" w:cs="Traditional Arabic"/>
          <w:b/>
          <w:bCs/>
          <w:sz w:val="36"/>
          <w:szCs w:val="36"/>
          <w:rtl/>
        </w:rPr>
        <w:t>لباب الرابع</w:t>
      </w:r>
    </w:p>
    <w:p w:rsidR="0093080E" w:rsidRPr="00B67B13" w:rsidRDefault="003535DB" w:rsidP="00A673E3">
      <w:pPr>
        <w:bidi/>
        <w:spacing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67B13">
        <w:rPr>
          <w:rFonts w:ascii="Traditional Arabic" w:hAnsi="Traditional Arabic" w:cs="Traditional Arabic"/>
          <w:b/>
          <w:bCs/>
          <w:sz w:val="36"/>
          <w:szCs w:val="36"/>
          <w:rtl/>
        </w:rPr>
        <w:t>تحليل البيانات</w:t>
      </w:r>
    </w:p>
    <w:p w:rsidR="00BE0681" w:rsidRPr="009F4AD6" w:rsidRDefault="00E97620" w:rsidP="00AB0BA2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9F4AD6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5406B0" w:rsidRPr="009F4AD6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Pr="009F4AD6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5406B0" w:rsidRPr="009F4AD6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0109C3" w:rsidRPr="009F4A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F7D14" w:rsidRPr="000F7D1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سيطرة </w:t>
      </w:r>
      <w:r w:rsidR="00AB0BA2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  <w:r w:rsidR="00AB0BA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تلاميذ </w:t>
      </w:r>
      <w:r w:rsidR="000F7D14" w:rsidRPr="000F7D14">
        <w:rPr>
          <w:rFonts w:ascii="Traditional Arabic" w:hAnsi="Traditional Arabic" w:cs="Traditional Arabic"/>
          <w:b/>
          <w:bCs/>
          <w:sz w:val="36"/>
          <w:szCs w:val="36"/>
          <w:rtl/>
        </w:rPr>
        <w:t>على المفردات العربية</w:t>
      </w:r>
      <w:r w:rsidR="000F7D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70F85" w:rsidRPr="009F4A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قبل </w:t>
      </w:r>
      <w:r w:rsidR="005406B0" w:rsidRPr="009F4A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ستخدام إستراتيجية التغذية </w:t>
      </w:r>
      <w:r w:rsidR="005406B0" w:rsidRPr="00CE393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راجعة </w:t>
      </w:r>
      <w:r w:rsidR="00CE3931" w:rsidRPr="00AB0BA2">
        <w:rPr>
          <w:rFonts w:asciiTheme="majorBidi" w:hAnsiTheme="majorBidi" w:cstheme="majorBidi"/>
          <w:b/>
          <w:bCs/>
          <w:i/>
          <w:iCs/>
          <w:sz w:val="28"/>
          <w:szCs w:val="28"/>
        </w:rPr>
        <w:t>(Feedback Strategy</w:t>
      </w:r>
      <w:r w:rsidR="00CE3931" w:rsidRPr="00AB0BA2">
        <w:rPr>
          <w:rFonts w:asciiTheme="majorBidi" w:hAnsiTheme="majorBidi" w:cstheme="majorBidi"/>
          <w:b/>
          <w:bCs/>
          <w:i/>
          <w:iCs/>
          <w:sz w:val="24"/>
          <w:szCs w:val="24"/>
        </w:rPr>
        <w:t>)</w:t>
      </w:r>
      <w:r w:rsidR="005406B0" w:rsidRPr="00CE393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صف</w:t>
      </w:r>
      <w:r w:rsidR="005406B0" w:rsidRPr="009F4A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اشر من المدرسة الثانوية الإسلامية </w:t>
      </w:r>
      <w:r w:rsidR="00B926EF" w:rsidRPr="009F4A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="005406B0" w:rsidRPr="009F4AD6">
        <w:rPr>
          <w:rFonts w:ascii="Traditional Arabic" w:hAnsi="Traditional Arabic" w:cs="Traditional Arabic"/>
          <w:b/>
          <w:bCs/>
          <w:sz w:val="36"/>
          <w:szCs w:val="36"/>
          <w:rtl/>
        </w:rPr>
        <w:t>لحكومية</w:t>
      </w:r>
      <w:r w:rsidR="005406B0" w:rsidRPr="009F4AD6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  <w:r w:rsidR="005406B0" w:rsidRPr="009F4AD6">
        <w:rPr>
          <w:rFonts w:ascii="Traditional Arabic" w:hAnsi="Traditional Arabic" w:cs="Traditional Arabic"/>
          <w:b/>
          <w:bCs/>
          <w:sz w:val="36"/>
          <w:szCs w:val="36"/>
          <w:rtl/>
        </w:rPr>
        <w:t>1سيرانج.</w:t>
      </w:r>
    </w:p>
    <w:p w:rsidR="00FF7A3E" w:rsidRPr="00B67B13" w:rsidRDefault="00F0714D" w:rsidP="00CE3931">
      <w:pPr>
        <w:bidi/>
        <w:spacing w:line="360" w:lineRule="auto"/>
        <w:ind w:left="720"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67B13">
        <w:rPr>
          <w:rFonts w:ascii="Traditional Arabic" w:hAnsi="Traditional Arabic" w:cs="Traditional Arabic"/>
          <w:sz w:val="36"/>
          <w:szCs w:val="36"/>
          <w:rtl/>
        </w:rPr>
        <w:t xml:space="preserve">وللحصول على بيانات </w:t>
      </w:r>
      <w:r w:rsidR="009F4AD6" w:rsidRPr="009F4AD6">
        <w:rPr>
          <w:rFonts w:ascii="Traditional Arabic" w:hAnsi="Traditional Arabic" w:cs="Traditional Arabic" w:hint="cs"/>
          <w:sz w:val="32"/>
          <w:szCs w:val="32"/>
          <w:rtl/>
        </w:rPr>
        <w:t>سيطرة</w:t>
      </w:r>
      <w:r w:rsidR="009F4AD6" w:rsidRPr="009F4AD6">
        <w:rPr>
          <w:rFonts w:ascii="Traditional Arabic" w:hAnsi="Traditional Arabic" w:cs="Traditional Arabic" w:hint="cs"/>
          <w:sz w:val="32"/>
          <w:szCs w:val="32"/>
        </w:rPr>
        <w:t xml:space="preserve"> </w:t>
      </w:r>
      <w:r w:rsidR="00CB2E8F">
        <w:rPr>
          <w:rFonts w:ascii="Traditional Arabic" w:hAnsi="Traditional Arabic" w:cs="Traditional Arabic" w:hint="cs"/>
          <w:sz w:val="32"/>
          <w:szCs w:val="32"/>
          <w:rtl/>
        </w:rPr>
        <w:t>التلاميذ</w:t>
      </w:r>
      <w:r w:rsidR="009F4AD6" w:rsidRPr="009F4AD6">
        <w:rPr>
          <w:rFonts w:ascii="Traditional Arabic" w:hAnsi="Traditional Arabic" w:cs="Traditional Arabic" w:hint="cs"/>
          <w:sz w:val="32"/>
          <w:szCs w:val="32"/>
          <w:rtl/>
        </w:rPr>
        <w:t xml:space="preserve"> على المفرذت </w:t>
      </w:r>
      <w:r w:rsidR="009F4AD6" w:rsidRPr="009F4AD6">
        <w:rPr>
          <w:rFonts w:ascii="Traditional Arabic" w:hAnsi="Traditional Arabic" w:cs="Traditional Arabic"/>
          <w:sz w:val="32"/>
          <w:szCs w:val="32"/>
          <w:rtl/>
        </w:rPr>
        <w:t>العربية</w:t>
      </w:r>
      <w:r w:rsidR="009F4AD6" w:rsidRPr="00C65A8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F1DD4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1F1DD4">
        <w:rPr>
          <w:rFonts w:ascii="Traditional Arabic" w:hAnsi="Traditional Arabic" w:cs="Traditional Arabic"/>
          <w:sz w:val="36"/>
          <w:szCs w:val="36"/>
          <w:rtl/>
        </w:rPr>
        <w:t>ل</w:t>
      </w:r>
      <w:r w:rsidR="001F1DD4">
        <w:rPr>
          <w:rFonts w:ascii="Traditional Arabic" w:hAnsi="Traditional Arabic" w:cs="Traditional Arabic" w:hint="cs"/>
          <w:sz w:val="36"/>
          <w:szCs w:val="36"/>
          <w:rtl/>
        </w:rPr>
        <w:t>تلاميذ</w:t>
      </w:r>
      <w:r w:rsidR="00621630" w:rsidRPr="00B67B13">
        <w:rPr>
          <w:rFonts w:ascii="Traditional Arabic" w:hAnsi="Traditional Arabic" w:cs="Traditional Arabic"/>
          <w:sz w:val="36"/>
          <w:szCs w:val="36"/>
          <w:rtl/>
        </w:rPr>
        <w:t xml:space="preserve"> قبل استخدام إستراتيجية التغذية الراجعة </w:t>
      </w:r>
      <w:r w:rsidR="00CE3931" w:rsidRPr="00AB0BA2">
        <w:rPr>
          <w:rFonts w:asciiTheme="majorBidi" w:hAnsiTheme="majorBidi" w:cstheme="majorBidi"/>
          <w:i/>
          <w:iCs/>
          <w:sz w:val="24"/>
          <w:szCs w:val="24"/>
        </w:rPr>
        <w:t>(Feedback Strategy)</w:t>
      </w:r>
      <w:r w:rsidR="00CE3931" w:rsidRPr="00077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21630" w:rsidRPr="00B67B13">
        <w:rPr>
          <w:rFonts w:ascii="Traditional Arabic" w:hAnsi="Traditional Arabic" w:cs="Traditional Arabic"/>
          <w:sz w:val="36"/>
          <w:szCs w:val="36"/>
          <w:rtl/>
        </w:rPr>
        <w:t xml:space="preserve"> في الصف العاشر من المدرسة الثانوية الإسلامية </w:t>
      </w:r>
      <w:r w:rsidR="001F1DD4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621630" w:rsidRPr="00B67B13">
        <w:rPr>
          <w:rFonts w:ascii="Traditional Arabic" w:hAnsi="Traditional Arabic" w:cs="Traditional Arabic"/>
          <w:sz w:val="36"/>
          <w:szCs w:val="36"/>
          <w:rtl/>
        </w:rPr>
        <w:t>لحكومية</w:t>
      </w:r>
      <w:r w:rsidR="00621630" w:rsidRPr="00B67B13">
        <w:rPr>
          <w:rFonts w:ascii="Traditional Arabic" w:hAnsi="Traditional Arabic" w:cs="Traditional Arabic"/>
          <w:sz w:val="36"/>
          <w:szCs w:val="36"/>
        </w:rPr>
        <w:t xml:space="preserve"> </w:t>
      </w:r>
      <w:r w:rsidR="00621630" w:rsidRPr="00B67B13">
        <w:rPr>
          <w:rFonts w:ascii="Traditional Arabic" w:hAnsi="Traditional Arabic" w:cs="Traditional Arabic"/>
          <w:sz w:val="36"/>
          <w:szCs w:val="36"/>
          <w:rtl/>
        </w:rPr>
        <w:t>1سيرانج. حددت الباحثة عينة من التلاميذ وعددهم 57 ي</w:t>
      </w:r>
      <w:r w:rsidR="00522FAC" w:rsidRPr="00B67B13">
        <w:rPr>
          <w:rFonts w:ascii="Traditional Arabic" w:hAnsi="Traditional Arabic" w:cs="Traditional Arabic"/>
          <w:sz w:val="36"/>
          <w:szCs w:val="36"/>
          <w:rtl/>
        </w:rPr>
        <w:t xml:space="preserve">تكون </w:t>
      </w:r>
      <w:r w:rsidR="002623FC">
        <w:rPr>
          <w:rFonts w:ascii="Traditional Arabic" w:hAnsi="Traditional Arabic" w:cs="Traditional Arabic"/>
          <w:sz w:val="36"/>
          <w:szCs w:val="36"/>
          <w:rtl/>
        </w:rPr>
        <w:t>29 تل</w:t>
      </w:r>
      <w:r w:rsidR="00620B2E" w:rsidRPr="00B67B13">
        <w:rPr>
          <w:rFonts w:ascii="Traditional Arabic" w:hAnsi="Traditional Arabic" w:cs="Traditional Arabic"/>
          <w:sz w:val="36"/>
          <w:szCs w:val="36"/>
          <w:rtl/>
        </w:rPr>
        <w:t>ميذا من الفصل التجر</w:t>
      </w:r>
      <w:r w:rsidR="001F1DD4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620B2E" w:rsidRPr="00B67B13">
        <w:rPr>
          <w:rFonts w:ascii="Traditional Arabic" w:hAnsi="Traditional Arabic" w:cs="Traditional Arabic"/>
          <w:sz w:val="36"/>
          <w:szCs w:val="36"/>
          <w:rtl/>
        </w:rPr>
        <w:t xml:space="preserve">بي، وما 28 </w:t>
      </w:r>
      <w:r w:rsidR="002623FC">
        <w:rPr>
          <w:rFonts w:ascii="Traditional Arabic" w:hAnsi="Traditional Arabic" w:cs="Traditional Arabic" w:hint="cs"/>
          <w:sz w:val="36"/>
          <w:szCs w:val="36"/>
          <w:rtl/>
        </w:rPr>
        <w:t xml:space="preserve">تلميذا </w:t>
      </w:r>
      <w:r w:rsidR="00620B2E" w:rsidRPr="00B67B13">
        <w:rPr>
          <w:rFonts w:ascii="Traditional Arabic" w:hAnsi="Traditional Arabic" w:cs="Traditional Arabic"/>
          <w:sz w:val="36"/>
          <w:szCs w:val="36"/>
          <w:rtl/>
        </w:rPr>
        <w:t>من الفصل الضابط. ومن أجل التعرف على</w:t>
      </w:r>
      <w:r w:rsidR="005D7038">
        <w:rPr>
          <w:rFonts w:ascii="Traditional Arabic" w:hAnsi="Traditional Arabic" w:cs="Traditional Arabic"/>
          <w:sz w:val="36"/>
          <w:szCs w:val="36"/>
        </w:rPr>
        <w:t xml:space="preserve"> </w:t>
      </w:r>
      <w:r w:rsidR="005D7038">
        <w:rPr>
          <w:rFonts w:ascii="Traditional Arabic" w:hAnsi="Traditional Arabic" w:cs="Traditional Arabic"/>
          <w:sz w:val="32"/>
          <w:szCs w:val="32"/>
          <w:rtl/>
        </w:rPr>
        <w:t xml:space="preserve">سيطرة </w:t>
      </w:r>
      <w:r w:rsidR="00CB2E8F">
        <w:rPr>
          <w:rFonts w:ascii="Traditional Arabic" w:hAnsi="Traditional Arabic" w:cs="Traditional Arabic" w:hint="cs"/>
          <w:sz w:val="32"/>
          <w:szCs w:val="32"/>
          <w:rtl/>
        </w:rPr>
        <w:t xml:space="preserve">التلاميذ </w:t>
      </w:r>
      <w:r w:rsidR="005D7038">
        <w:rPr>
          <w:rFonts w:ascii="Traditional Arabic" w:hAnsi="Traditional Arabic" w:cs="Traditional Arabic"/>
          <w:sz w:val="32"/>
          <w:szCs w:val="32"/>
          <w:rtl/>
        </w:rPr>
        <w:t>على المفردات العربية</w:t>
      </w:r>
      <w:r w:rsidR="005D7038">
        <w:rPr>
          <w:rFonts w:ascii="Traditional Arabic" w:hAnsi="Traditional Arabic" w:cs="Traditional Arabic"/>
          <w:sz w:val="36"/>
          <w:szCs w:val="36"/>
        </w:rPr>
        <w:t xml:space="preserve"> </w:t>
      </w:r>
      <w:r w:rsidR="00620B2E" w:rsidRPr="00B67B13">
        <w:rPr>
          <w:rFonts w:ascii="Traditional Arabic" w:hAnsi="Traditional Arabic" w:cs="Traditional Arabic"/>
          <w:sz w:val="36"/>
          <w:szCs w:val="36"/>
          <w:rtl/>
        </w:rPr>
        <w:t>قبل تطبيق إستراتيجية ا</w:t>
      </w:r>
      <w:r w:rsidR="005D18FB">
        <w:rPr>
          <w:rFonts w:ascii="Traditional Arabic" w:hAnsi="Traditional Arabic" w:cs="Traditional Arabic"/>
          <w:sz w:val="36"/>
          <w:szCs w:val="36"/>
          <w:rtl/>
        </w:rPr>
        <w:t>لتغذية الراجعة، قامت الباحثة بالاختبار الق</w:t>
      </w:r>
      <w:r w:rsidR="005D18FB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5D18FB">
        <w:rPr>
          <w:rFonts w:ascii="Traditional Arabic" w:hAnsi="Traditional Arabic" w:cs="Traditional Arabic"/>
          <w:sz w:val="36"/>
          <w:szCs w:val="36"/>
          <w:rtl/>
        </w:rPr>
        <w:t>لي، وهذ</w:t>
      </w:r>
      <w:r w:rsidR="005D18FB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620B2E" w:rsidRPr="00B67B13">
        <w:rPr>
          <w:rFonts w:ascii="Traditional Arabic" w:hAnsi="Traditional Arabic" w:cs="Traditional Arabic"/>
          <w:sz w:val="36"/>
          <w:szCs w:val="36"/>
          <w:rtl/>
        </w:rPr>
        <w:t xml:space="preserve"> نتائج الاختبار</w:t>
      </w:r>
      <w:r w:rsidR="001F1DD4">
        <w:rPr>
          <w:rFonts w:ascii="Traditional Arabic" w:hAnsi="Traditional Arabic" w:cs="Traditional Arabic" w:hint="cs"/>
          <w:sz w:val="36"/>
          <w:szCs w:val="36"/>
          <w:rtl/>
        </w:rPr>
        <w:t xml:space="preserve"> القبلي</w:t>
      </w:r>
      <w:r w:rsidR="00620B2E" w:rsidRPr="00B67B13">
        <w:rPr>
          <w:rFonts w:ascii="Traditional Arabic" w:hAnsi="Traditional Arabic" w:cs="Traditional Arabic"/>
          <w:sz w:val="36"/>
          <w:szCs w:val="36"/>
          <w:rtl/>
        </w:rPr>
        <w:t xml:space="preserve"> للتلاميذ. </w:t>
      </w:r>
    </w:p>
    <w:p w:rsidR="00620B2E" w:rsidRPr="00B67B13" w:rsidRDefault="00620B2E" w:rsidP="00A673E3">
      <w:pPr>
        <w:pStyle w:val="ListParagraph"/>
        <w:bidi/>
        <w:spacing w:line="360" w:lineRule="auto"/>
        <w:jc w:val="center"/>
        <w:rPr>
          <w:rFonts w:ascii="Traditional Arabic" w:hAnsi="Traditional Arabic" w:cs="Traditional Arabic"/>
          <w:sz w:val="36"/>
          <w:szCs w:val="36"/>
          <w:rtl/>
        </w:rPr>
      </w:pPr>
    </w:p>
    <w:p w:rsidR="00FF7A3E" w:rsidRPr="00B67B13" w:rsidRDefault="00F0714D" w:rsidP="002538E0">
      <w:pPr>
        <w:pStyle w:val="ListParagraph"/>
        <w:bidi/>
        <w:spacing w:line="360" w:lineRule="auto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B67B13">
        <w:rPr>
          <w:rFonts w:ascii="Traditional Arabic" w:hAnsi="Traditional Arabic" w:cs="Traditional Arabic"/>
          <w:sz w:val="36"/>
          <w:szCs w:val="36"/>
          <w:rtl/>
        </w:rPr>
        <w:lastRenderedPageBreak/>
        <w:t>جدول 4.1</w:t>
      </w:r>
    </w:p>
    <w:p w:rsidR="00F0714D" w:rsidRPr="00C02C38" w:rsidRDefault="005D18FB" w:rsidP="00C02C38">
      <w:pPr>
        <w:pStyle w:val="ListParagraph"/>
        <w:bidi/>
        <w:spacing w:line="360" w:lineRule="auto"/>
        <w:jc w:val="center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نتائج الاختبار الق</w:t>
      </w:r>
      <w:r>
        <w:rPr>
          <w:rFonts w:ascii="Traditional Arabic" w:hAnsi="Traditional Arabic" w:cs="Traditional Arabic" w:hint="cs"/>
          <w:sz w:val="36"/>
          <w:szCs w:val="36"/>
          <w:rtl/>
        </w:rPr>
        <w:t>ب</w:t>
      </w:r>
      <w:r>
        <w:rPr>
          <w:rFonts w:ascii="Traditional Arabic" w:hAnsi="Traditional Arabic" w:cs="Traditional Arabic"/>
          <w:sz w:val="36"/>
          <w:szCs w:val="36"/>
          <w:rtl/>
        </w:rPr>
        <w:t>ل</w:t>
      </w:r>
      <w:r w:rsidR="001F1DD4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F0714D" w:rsidRPr="00B67B13">
        <w:rPr>
          <w:rFonts w:ascii="Traditional Arabic" w:hAnsi="Traditional Arabic" w:cs="Traditional Arabic"/>
          <w:sz w:val="36"/>
          <w:szCs w:val="36"/>
          <w:rtl/>
        </w:rPr>
        <w:t xml:space="preserve"> (الأول)</w:t>
      </w:r>
      <w:r w:rsidR="00C02C3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0714D" w:rsidRPr="00C02C38">
        <w:rPr>
          <w:rFonts w:ascii="Traditional Arabic" w:hAnsi="Traditional Arabic" w:cs="Traditional Arabic"/>
          <w:sz w:val="36"/>
          <w:szCs w:val="36"/>
          <w:rtl/>
        </w:rPr>
        <w:t xml:space="preserve">للفصل التجريبي </w:t>
      </w:r>
    </w:p>
    <w:tbl>
      <w:tblPr>
        <w:tblStyle w:val="TableGrid"/>
        <w:tblW w:w="5954" w:type="dxa"/>
        <w:tblInd w:w="817" w:type="dxa"/>
        <w:tblLook w:val="04A0"/>
      </w:tblPr>
      <w:tblGrid>
        <w:gridCol w:w="2551"/>
        <w:gridCol w:w="2550"/>
        <w:gridCol w:w="853"/>
      </w:tblGrid>
      <w:tr w:rsidR="00DE49BE" w:rsidRPr="00B67B13" w:rsidTr="00746203">
        <w:tc>
          <w:tcPr>
            <w:tcW w:w="2551" w:type="dxa"/>
          </w:tcPr>
          <w:p w:rsidR="00DE49BE" w:rsidRPr="00B67B13" w:rsidRDefault="00DE49BE" w:rsidP="00522FA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الاختبار القبلي </w:t>
            </w:r>
          </w:p>
        </w:tc>
        <w:tc>
          <w:tcPr>
            <w:tcW w:w="2550" w:type="dxa"/>
          </w:tcPr>
          <w:p w:rsidR="00DE49BE" w:rsidRPr="00B67B13" w:rsidRDefault="00DE49BE" w:rsidP="00B67B1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الأسماء </w:t>
            </w:r>
          </w:p>
        </w:tc>
        <w:tc>
          <w:tcPr>
            <w:tcW w:w="853" w:type="dxa"/>
          </w:tcPr>
          <w:p w:rsidR="00DE49BE" w:rsidRPr="00B67B13" w:rsidRDefault="00DE49BE" w:rsidP="00E340F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الرقم </w:t>
            </w:r>
          </w:p>
        </w:tc>
      </w:tr>
      <w:tr w:rsidR="00DE49BE" w:rsidRPr="00B67B13" w:rsidTr="00746203">
        <w:tc>
          <w:tcPr>
            <w:tcW w:w="2551" w:type="dxa"/>
          </w:tcPr>
          <w:p w:rsidR="00DE49BE" w:rsidRPr="00B67B13" w:rsidRDefault="00DE49BE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50</w:t>
            </w:r>
          </w:p>
        </w:tc>
        <w:tc>
          <w:tcPr>
            <w:tcW w:w="2550" w:type="dxa"/>
          </w:tcPr>
          <w:p w:rsidR="00DE49BE" w:rsidRPr="00B67B13" w:rsidRDefault="00DE49BE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أحمد فيوم</w:t>
            </w:r>
          </w:p>
        </w:tc>
        <w:tc>
          <w:tcPr>
            <w:tcW w:w="853" w:type="dxa"/>
          </w:tcPr>
          <w:p w:rsidR="00DE49BE" w:rsidRPr="00B67B13" w:rsidRDefault="00DE49BE" w:rsidP="00E340FA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</w:t>
            </w:r>
          </w:p>
        </w:tc>
      </w:tr>
      <w:tr w:rsidR="00DE49BE" w:rsidRPr="00B67B13" w:rsidTr="00746203">
        <w:tc>
          <w:tcPr>
            <w:tcW w:w="2551" w:type="dxa"/>
          </w:tcPr>
          <w:p w:rsidR="00DE49BE" w:rsidRPr="00B67B13" w:rsidRDefault="00DE49BE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50</w:t>
            </w:r>
          </w:p>
        </w:tc>
        <w:tc>
          <w:tcPr>
            <w:tcW w:w="2550" w:type="dxa"/>
          </w:tcPr>
          <w:p w:rsidR="00DE49BE" w:rsidRPr="00B67B13" w:rsidRDefault="00DE49BE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ألفيه</w:t>
            </w:r>
          </w:p>
        </w:tc>
        <w:tc>
          <w:tcPr>
            <w:tcW w:w="853" w:type="dxa"/>
          </w:tcPr>
          <w:p w:rsidR="00DE49BE" w:rsidRPr="00B67B13" w:rsidRDefault="00DE49BE" w:rsidP="00E340FA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</w:t>
            </w:r>
          </w:p>
        </w:tc>
      </w:tr>
      <w:tr w:rsidR="00DE49BE" w:rsidRPr="00B67B13" w:rsidTr="00746203">
        <w:tc>
          <w:tcPr>
            <w:tcW w:w="2551" w:type="dxa"/>
          </w:tcPr>
          <w:p w:rsidR="00DE49BE" w:rsidRPr="00B67B13" w:rsidRDefault="00DE49BE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  <w:tc>
          <w:tcPr>
            <w:tcW w:w="2550" w:type="dxa"/>
          </w:tcPr>
          <w:p w:rsidR="00DE49BE" w:rsidRPr="00B67B13" w:rsidRDefault="00DE49BE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ألت</w:t>
            </w:r>
            <w:r w:rsidR="001F1DD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ألفيندر</w:t>
            </w:r>
            <w:r w:rsidR="001F1DD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</w:p>
        </w:tc>
        <w:tc>
          <w:tcPr>
            <w:tcW w:w="853" w:type="dxa"/>
          </w:tcPr>
          <w:p w:rsidR="00DE49BE" w:rsidRPr="00B67B13" w:rsidRDefault="00DE49BE" w:rsidP="00E340FA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3</w:t>
            </w:r>
          </w:p>
        </w:tc>
      </w:tr>
      <w:tr w:rsidR="00DE49BE" w:rsidRPr="00B67B13" w:rsidTr="00746203">
        <w:tc>
          <w:tcPr>
            <w:tcW w:w="2551" w:type="dxa"/>
          </w:tcPr>
          <w:p w:rsidR="00DE49BE" w:rsidRPr="00B67B13" w:rsidRDefault="00DE49BE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50</w:t>
            </w:r>
          </w:p>
        </w:tc>
        <w:tc>
          <w:tcPr>
            <w:tcW w:w="2550" w:type="dxa"/>
          </w:tcPr>
          <w:p w:rsidR="00DE49BE" w:rsidRPr="00B67B13" w:rsidRDefault="00DE49BE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أنيس</w:t>
            </w:r>
            <w:r w:rsidR="001F1DD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ة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ريد</w:t>
            </w:r>
            <w:r w:rsidR="001F1DD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</w:p>
        </w:tc>
        <w:tc>
          <w:tcPr>
            <w:tcW w:w="853" w:type="dxa"/>
          </w:tcPr>
          <w:p w:rsidR="00DE49BE" w:rsidRPr="00B67B13" w:rsidRDefault="00DE49BE" w:rsidP="00E340FA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4</w:t>
            </w:r>
          </w:p>
        </w:tc>
      </w:tr>
      <w:tr w:rsidR="00DE49BE" w:rsidRPr="00B67B13" w:rsidTr="00746203">
        <w:tc>
          <w:tcPr>
            <w:tcW w:w="2551" w:type="dxa"/>
          </w:tcPr>
          <w:p w:rsidR="00DE49BE" w:rsidRPr="00B67B13" w:rsidRDefault="00DE49BE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  <w:tc>
          <w:tcPr>
            <w:tcW w:w="2550" w:type="dxa"/>
          </w:tcPr>
          <w:p w:rsidR="00DE49BE" w:rsidRPr="00B67B13" w:rsidRDefault="00DE49BE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أرين</w:t>
            </w:r>
          </w:p>
        </w:tc>
        <w:tc>
          <w:tcPr>
            <w:tcW w:w="853" w:type="dxa"/>
          </w:tcPr>
          <w:p w:rsidR="00DE49BE" w:rsidRPr="00B67B13" w:rsidRDefault="00DE49BE" w:rsidP="00E340FA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5</w:t>
            </w:r>
          </w:p>
        </w:tc>
      </w:tr>
      <w:tr w:rsidR="00DE49BE" w:rsidRPr="00B67B13" w:rsidTr="00746203">
        <w:tc>
          <w:tcPr>
            <w:tcW w:w="2551" w:type="dxa"/>
          </w:tcPr>
          <w:p w:rsidR="00DE49BE" w:rsidRPr="00B67B13" w:rsidRDefault="00DE49BE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50</w:t>
            </w:r>
          </w:p>
        </w:tc>
        <w:tc>
          <w:tcPr>
            <w:tcW w:w="2550" w:type="dxa"/>
          </w:tcPr>
          <w:p w:rsidR="00DE49BE" w:rsidRPr="00B67B13" w:rsidRDefault="00DE49BE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أيو</w:t>
            </w:r>
          </w:p>
        </w:tc>
        <w:tc>
          <w:tcPr>
            <w:tcW w:w="853" w:type="dxa"/>
          </w:tcPr>
          <w:p w:rsidR="00DE49BE" w:rsidRPr="00B67B13" w:rsidRDefault="00DE49BE" w:rsidP="00E340FA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</w:t>
            </w:r>
          </w:p>
        </w:tc>
      </w:tr>
      <w:tr w:rsidR="00DE49BE" w:rsidRPr="00B67B13" w:rsidTr="00746203">
        <w:tc>
          <w:tcPr>
            <w:tcW w:w="2551" w:type="dxa"/>
          </w:tcPr>
          <w:p w:rsidR="00DE49BE" w:rsidRPr="00B67B13" w:rsidRDefault="00DE49BE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0</w:t>
            </w:r>
          </w:p>
        </w:tc>
        <w:tc>
          <w:tcPr>
            <w:tcW w:w="2550" w:type="dxa"/>
          </w:tcPr>
          <w:p w:rsidR="00DE49BE" w:rsidRPr="00B67B13" w:rsidRDefault="00DE49BE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بيم</w:t>
            </w:r>
            <w:r w:rsidR="001F1DD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أكت</w:t>
            </w:r>
            <w:r w:rsidR="001F1DD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في</w:t>
            </w:r>
            <w:r w:rsidR="001F1DD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نتو</w:t>
            </w:r>
          </w:p>
        </w:tc>
        <w:tc>
          <w:tcPr>
            <w:tcW w:w="853" w:type="dxa"/>
          </w:tcPr>
          <w:p w:rsidR="00DE49BE" w:rsidRPr="00B67B13" w:rsidRDefault="00DE49BE" w:rsidP="00E340FA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</w:t>
            </w:r>
          </w:p>
        </w:tc>
      </w:tr>
      <w:tr w:rsidR="00DE49BE" w:rsidRPr="00B67B13" w:rsidTr="00746203">
        <w:tc>
          <w:tcPr>
            <w:tcW w:w="2551" w:type="dxa"/>
          </w:tcPr>
          <w:p w:rsidR="00DE49BE" w:rsidRPr="00B67B13" w:rsidRDefault="00DE49BE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0</w:t>
            </w:r>
          </w:p>
        </w:tc>
        <w:tc>
          <w:tcPr>
            <w:tcW w:w="2550" w:type="dxa"/>
          </w:tcPr>
          <w:p w:rsidR="00DE49BE" w:rsidRPr="00B67B13" w:rsidRDefault="00DE49BE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ألد م</w:t>
            </w:r>
            <w:r w:rsidR="001F1DD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لاني</w:t>
            </w:r>
          </w:p>
        </w:tc>
        <w:tc>
          <w:tcPr>
            <w:tcW w:w="853" w:type="dxa"/>
          </w:tcPr>
          <w:p w:rsidR="00DE49BE" w:rsidRPr="00B67B13" w:rsidRDefault="00DE49BE" w:rsidP="00E340FA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</w:t>
            </w:r>
          </w:p>
        </w:tc>
      </w:tr>
      <w:tr w:rsidR="00DE49BE" w:rsidRPr="00B67B13" w:rsidTr="00746203">
        <w:tc>
          <w:tcPr>
            <w:tcW w:w="2551" w:type="dxa"/>
          </w:tcPr>
          <w:p w:rsidR="00DE49BE" w:rsidRPr="00B67B13" w:rsidRDefault="00DE49BE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0</w:t>
            </w:r>
          </w:p>
        </w:tc>
        <w:tc>
          <w:tcPr>
            <w:tcW w:w="2550" w:type="dxa"/>
          </w:tcPr>
          <w:p w:rsidR="00DE49BE" w:rsidRPr="00B67B13" w:rsidRDefault="00DE49BE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إإ</w:t>
            </w:r>
            <w:r w:rsidR="001F1DD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  <w:r w:rsidR="001F1DD4">
              <w:rPr>
                <w:rFonts w:ascii="Traditional Arabic" w:hAnsi="Traditional Arabic" w:cs="Traditional Arabic"/>
                <w:sz w:val="36"/>
                <w:szCs w:val="36"/>
                <w:rtl/>
              </w:rPr>
              <w:t>ن كرت</w:t>
            </w:r>
            <w:r w:rsidR="001F1DD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ك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س</w:t>
            </w:r>
            <w:r w:rsidR="001F1DD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ري</w:t>
            </w:r>
          </w:p>
        </w:tc>
        <w:tc>
          <w:tcPr>
            <w:tcW w:w="853" w:type="dxa"/>
          </w:tcPr>
          <w:p w:rsidR="00DE49BE" w:rsidRPr="00B67B13" w:rsidRDefault="00DE49BE" w:rsidP="00E340FA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9</w:t>
            </w:r>
          </w:p>
        </w:tc>
      </w:tr>
      <w:tr w:rsidR="00DE49BE" w:rsidRPr="00B67B13" w:rsidTr="00746203">
        <w:tc>
          <w:tcPr>
            <w:tcW w:w="2551" w:type="dxa"/>
          </w:tcPr>
          <w:p w:rsidR="00DE49BE" w:rsidRPr="00B67B13" w:rsidRDefault="00DE49BE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0</w:t>
            </w:r>
          </w:p>
        </w:tc>
        <w:tc>
          <w:tcPr>
            <w:tcW w:w="2550" w:type="dxa"/>
          </w:tcPr>
          <w:p w:rsidR="00DE49BE" w:rsidRPr="00B67B13" w:rsidRDefault="00DE49BE" w:rsidP="001F1DD4">
            <w:pPr>
              <w:tabs>
                <w:tab w:val="left" w:pos="640"/>
                <w:tab w:val="center" w:pos="1167"/>
              </w:tabs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ab/>
              <w:t>إإ</w:t>
            </w:r>
            <w:r w:rsidR="001F1DD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س أم</w:t>
            </w:r>
            <w:r w:rsidR="001F1DD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يا</w:t>
            </w:r>
          </w:p>
        </w:tc>
        <w:tc>
          <w:tcPr>
            <w:tcW w:w="853" w:type="dxa"/>
          </w:tcPr>
          <w:p w:rsidR="00DE49BE" w:rsidRPr="00B67B13" w:rsidRDefault="00DE49BE" w:rsidP="00E340FA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0</w:t>
            </w:r>
          </w:p>
        </w:tc>
      </w:tr>
      <w:tr w:rsidR="00DE49BE" w:rsidRPr="00B67B13" w:rsidTr="00746203">
        <w:tc>
          <w:tcPr>
            <w:tcW w:w="2551" w:type="dxa"/>
          </w:tcPr>
          <w:p w:rsidR="00DE49BE" w:rsidRPr="00B67B13" w:rsidRDefault="00DE49BE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  <w:tc>
          <w:tcPr>
            <w:tcW w:w="2550" w:type="dxa"/>
          </w:tcPr>
          <w:p w:rsidR="00DE49BE" w:rsidRPr="00B67B13" w:rsidRDefault="00DE49BE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إنتان فندين</w:t>
            </w:r>
            <w:r w:rsidR="001F1DD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</w:p>
        </w:tc>
        <w:tc>
          <w:tcPr>
            <w:tcW w:w="853" w:type="dxa"/>
          </w:tcPr>
          <w:p w:rsidR="00DE49BE" w:rsidRPr="00B67B13" w:rsidRDefault="00DE49BE" w:rsidP="00E340FA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1</w:t>
            </w:r>
          </w:p>
        </w:tc>
      </w:tr>
      <w:tr w:rsidR="00DE49BE" w:rsidRPr="00B67B13" w:rsidTr="00746203">
        <w:tc>
          <w:tcPr>
            <w:tcW w:w="2551" w:type="dxa"/>
          </w:tcPr>
          <w:p w:rsidR="00DE49BE" w:rsidRPr="00B67B13" w:rsidRDefault="00DE49BE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  <w:tc>
          <w:tcPr>
            <w:tcW w:w="2550" w:type="dxa"/>
          </w:tcPr>
          <w:p w:rsidR="00DE49BE" w:rsidRPr="00B67B13" w:rsidRDefault="00DE49BE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إتاء رحمه</w:t>
            </w:r>
          </w:p>
        </w:tc>
        <w:tc>
          <w:tcPr>
            <w:tcW w:w="853" w:type="dxa"/>
          </w:tcPr>
          <w:p w:rsidR="00DE49BE" w:rsidRPr="00B67B13" w:rsidRDefault="00DE49BE" w:rsidP="00E340FA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2</w:t>
            </w:r>
          </w:p>
        </w:tc>
      </w:tr>
      <w:tr w:rsidR="00DE49BE" w:rsidRPr="00B67B13" w:rsidTr="00746203">
        <w:tc>
          <w:tcPr>
            <w:tcW w:w="2551" w:type="dxa"/>
          </w:tcPr>
          <w:p w:rsidR="00DE49BE" w:rsidRPr="00B67B13" w:rsidRDefault="00DE49BE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  <w:tc>
          <w:tcPr>
            <w:tcW w:w="2550" w:type="dxa"/>
          </w:tcPr>
          <w:p w:rsidR="00DE49BE" w:rsidRPr="00B67B13" w:rsidRDefault="00DE49BE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خيرل </w:t>
            </w:r>
            <w:r w:rsidR="001F1DD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علوم</w:t>
            </w:r>
          </w:p>
        </w:tc>
        <w:tc>
          <w:tcPr>
            <w:tcW w:w="853" w:type="dxa"/>
          </w:tcPr>
          <w:p w:rsidR="00DE49BE" w:rsidRPr="00B67B13" w:rsidRDefault="00DE49BE" w:rsidP="00E340FA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3</w:t>
            </w:r>
          </w:p>
        </w:tc>
      </w:tr>
      <w:tr w:rsidR="00DE49BE" w:rsidRPr="00B67B13" w:rsidTr="00746203">
        <w:tc>
          <w:tcPr>
            <w:tcW w:w="2551" w:type="dxa"/>
          </w:tcPr>
          <w:p w:rsidR="00DE49BE" w:rsidRPr="00B67B13" w:rsidRDefault="00DE49BE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  <w:tc>
          <w:tcPr>
            <w:tcW w:w="2550" w:type="dxa"/>
          </w:tcPr>
          <w:p w:rsidR="00DE49BE" w:rsidRPr="00B67B13" w:rsidRDefault="00DE49BE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لطيفه رحم</w:t>
            </w:r>
            <w:r w:rsidR="001F1DD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واتي</w:t>
            </w:r>
          </w:p>
        </w:tc>
        <w:tc>
          <w:tcPr>
            <w:tcW w:w="853" w:type="dxa"/>
          </w:tcPr>
          <w:p w:rsidR="00DE49BE" w:rsidRPr="00B67B13" w:rsidRDefault="00DE49BE" w:rsidP="00E340FA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4</w:t>
            </w:r>
          </w:p>
        </w:tc>
      </w:tr>
      <w:tr w:rsidR="00DE49BE" w:rsidRPr="00B67B13" w:rsidTr="00746203">
        <w:tc>
          <w:tcPr>
            <w:tcW w:w="2551" w:type="dxa"/>
          </w:tcPr>
          <w:p w:rsidR="00DE49BE" w:rsidRPr="00B67B13" w:rsidRDefault="00DE49BE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  <w:tc>
          <w:tcPr>
            <w:tcW w:w="2550" w:type="dxa"/>
          </w:tcPr>
          <w:p w:rsidR="00DE49BE" w:rsidRPr="00B67B13" w:rsidRDefault="00DE49BE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  <w:r w:rsidR="001F1DD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سم</w:t>
            </w:r>
            <w:r w:rsidR="001F1DD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سفطر</w:t>
            </w:r>
            <w:r w:rsidR="001F1DD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</w:p>
        </w:tc>
        <w:tc>
          <w:tcPr>
            <w:tcW w:w="853" w:type="dxa"/>
          </w:tcPr>
          <w:p w:rsidR="00DE49BE" w:rsidRPr="00B67B13" w:rsidRDefault="00DE49BE" w:rsidP="00E340FA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5</w:t>
            </w:r>
          </w:p>
        </w:tc>
      </w:tr>
      <w:tr w:rsidR="00DE49BE" w:rsidRPr="00B67B13" w:rsidTr="00746203">
        <w:tc>
          <w:tcPr>
            <w:tcW w:w="2551" w:type="dxa"/>
          </w:tcPr>
          <w:p w:rsidR="00DE49BE" w:rsidRPr="00B67B13" w:rsidRDefault="00DE49BE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  <w:tc>
          <w:tcPr>
            <w:tcW w:w="2550" w:type="dxa"/>
          </w:tcPr>
          <w:p w:rsidR="00DE49BE" w:rsidRPr="00B67B13" w:rsidRDefault="001F1DD4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م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ح</w:t>
            </w:r>
            <w:r w:rsidR="00DE49BE"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د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="00DE49BE"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لين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="00DE49BE"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أ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</w:t>
            </w:r>
            <w:r w:rsidR="00DE49BE"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كت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="00DE49BE"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مي</w:t>
            </w:r>
          </w:p>
        </w:tc>
        <w:tc>
          <w:tcPr>
            <w:tcW w:w="853" w:type="dxa"/>
          </w:tcPr>
          <w:p w:rsidR="00DE49BE" w:rsidRPr="00B67B13" w:rsidRDefault="00DE49BE" w:rsidP="00E340FA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6</w:t>
            </w:r>
          </w:p>
        </w:tc>
      </w:tr>
      <w:tr w:rsidR="00DE49BE" w:rsidRPr="00B67B13" w:rsidTr="00746203">
        <w:tc>
          <w:tcPr>
            <w:tcW w:w="2551" w:type="dxa"/>
          </w:tcPr>
          <w:p w:rsidR="00DE49BE" w:rsidRPr="00B67B13" w:rsidRDefault="00DE49BE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50</w:t>
            </w:r>
          </w:p>
        </w:tc>
        <w:tc>
          <w:tcPr>
            <w:tcW w:w="2550" w:type="dxa"/>
          </w:tcPr>
          <w:p w:rsidR="00DE49BE" w:rsidRPr="00B67B13" w:rsidRDefault="00DE49BE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محمد ح</w:t>
            </w:r>
            <w:r w:rsidR="001F1DD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ف</w:t>
            </w:r>
            <w:r w:rsidR="001F1DD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ظ</w:t>
            </w:r>
          </w:p>
        </w:tc>
        <w:tc>
          <w:tcPr>
            <w:tcW w:w="853" w:type="dxa"/>
          </w:tcPr>
          <w:p w:rsidR="00DE49BE" w:rsidRPr="00B67B13" w:rsidRDefault="00DE49BE" w:rsidP="00E340FA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7</w:t>
            </w:r>
          </w:p>
        </w:tc>
      </w:tr>
      <w:tr w:rsidR="00DE49BE" w:rsidRPr="00B67B13" w:rsidTr="00746203">
        <w:tc>
          <w:tcPr>
            <w:tcW w:w="2551" w:type="dxa"/>
          </w:tcPr>
          <w:p w:rsidR="00DE49BE" w:rsidRPr="00B67B13" w:rsidRDefault="00DE49BE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0</w:t>
            </w:r>
          </w:p>
        </w:tc>
        <w:tc>
          <w:tcPr>
            <w:tcW w:w="2550" w:type="dxa"/>
          </w:tcPr>
          <w:p w:rsidR="00DE49BE" w:rsidRPr="00B67B13" w:rsidRDefault="001F1DD4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ن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ه</w:t>
            </w:r>
            <w:r w:rsidR="00DE49BE"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اية لاأملي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ة</w:t>
            </w:r>
          </w:p>
        </w:tc>
        <w:tc>
          <w:tcPr>
            <w:tcW w:w="853" w:type="dxa"/>
          </w:tcPr>
          <w:p w:rsidR="00DE49BE" w:rsidRPr="00B67B13" w:rsidRDefault="00DE49BE" w:rsidP="00E340FA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8</w:t>
            </w:r>
          </w:p>
        </w:tc>
      </w:tr>
      <w:tr w:rsidR="00DE49BE" w:rsidRPr="00B67B13" w:rsidTr="00746203">
        <w:tc>
          <w:tcPr>
            <w:tcW w:w="2551" w:type="dxa"/>
          </w:tcPr>
          <w:p w:rsidR="00DE49BE" w:rsidRPr="00B67B13" w:rsidRDefault="00DE49BE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  <w:tc>
          <w:tcPr>
            <w:tcW w:w="2550" w:type="dxa"/>
          </w:tcPr>
          <w:p w:rsidR="00DE49BE" w:rsidRPr="00B67B13" w:rsidRDefault="00DE49BE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نور حسنه</w:t>
            </w:r>
          </w:p>
        </w:tc>
        <w:tc>
          <w:tcPr>
            <w:tcW w:w="853" w:type="dxa"/>
          </w:tcPr>
          <w:p w:rsidR="00DE49BE" w:rsidRPr="00B67B13" w:rsidRDefault="00DE49BE" w:rsidP="00E340FA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9</w:t>
            </w:r>
          </w:p>
        </w:tc>
      </w:tr>
      <w:tr w:rsidR="00DE49BE" w:rsidRPr="00B67B13" w:rsidTr="00746203">
        <w:tc>
          <w:tcPr>
            <w:tcW w:w="2551" w:type="dxa"/>
          </w:tcPr>
          <w:p w:rsidR="00DE49BE" w:rsidRPr="00B67B13" w:rsidRDefault="00DE49BE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  <w:tc>
          <w:tcPr>
            <w:tcW w:w="2550" w:type="dxa"/>
          </w:tcPr>
          <w:p w:rsidR="00DE49BE" w:rsidRPr="00B67B13" w:rsidRDefault="00DE49BE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فطري دو</w:t>
            </w:r>
          </w:p>
        </w:tc>
        <w:tc>
          <w:tcPr>
            <w:tcW w:w="853" w:type="dxa"/>
          </w:tcPr>
          <w:p w:rsidR="00DE49BE" w:rsidRPr="00B67B13" w:rsidRDefault="00DE49BE" w:rsidP="00E340FA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0</w:t>
            </w:r>
          </w:p>
        </w:tc>
      </w:tr>
      <w:tr w:rsidR="00DE49BE" w:rsidRPr="00B67B13" w:rsidTr="00746203">
        <w:tc>
          <w:tcPr>
            <w:tcW w:w="2551" w:type="dxa"/>
          </w:tcPr>
          <w:p w:rsidR="00DE49BE" w:rsidRPr="00B67B13" w:rsidRDefault="00DE49BE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  <w:tc>
          <w:tcPr>
            <w:tcW w:w="2550" w:type="dxa"/>
          </w:tcPr>
          <w:p w:rsidR="00DE49BE" w:rsidRPr="00B67B13" w:rsidRDefault="00DE49BE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رحمدان</w:t>
            </w:r>
            <w:r w:rsidR="001F1DD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853" w:type="dxa"/>
          </w:tcPr>
          <w:p w:rsidR="00DE49BE" w:rsidRPr="00B67B13" w:rsidRDefault="00DE49BE" w:rsidP="00E340FA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1</w:t>
            </w:r>
          </w:p>
        </w:tc>
      </w:tr>
      <w:tr w:rsidR="00DE49BE" w:rsidRPr="00B67B13" w:rsidTr="00746203">
        <w:tc>
          <w:tcPr>
            <w:tcW w:w="2551" w:type="dxa"/>
          </w:tcPr>
          <w:p w:rsidR="00DE49BE" w:rsidRPr="00B67B13" w:rsidRDefault="00DE49BE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  <w:tc>
          <w:tcPr>
            <w:tcW w:w="2550" w:type="dxa"/>
          </w:tcPr>
          <w:p w:rsidR="00DE49BE" w:rsidRPr="00B67B13" w:rsidRDefault="001F1DD4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ر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س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تي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أم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</w:t>
            </w:r>
            <w:r w:rsidR="00DE49BE"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يا</w:t>
            </w:r>
          </w:p>
        </w:tc>
        <w:tc>
          <w:tcPr>
            <w:tcW w:w="853" w:type="dxa"/>
          </w:tcPr>
          <w:p w:rsidR="00DE49BE" w:rsidRPr="00B67B13" w:rsidRDefault="00DE49BE" w:rsidP="00E340FA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2</w:t>
            </w:r>
          </w:p>
        </w:tc>
      </w:tr>
      <w:tr w:rsidR="00DE49BE" w:rsidRPr="00B67B13" w:rsidTr="00746203">
        <w:tc>
          <w:tcPr>
            <w:tcW w:w="2551" w:type="dxa"/>
          </w:tcPr>
          <w:p w:rsidR="00DE49BE" w:rsidRPr="00B67B13" w:rsidRDefault="00DE49BE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0</w:t>
            </w:r>
          </w:p>
        </w:tc>
        <w:tc>
          <w:tcPr>
            <w:tcW w:w="2550" w:type="dxa"/>
          </w:tcPr>
          <w:p w:rsidR="00DE49BE" w:rsidRPr="00B67B13" w:rsidRDefault="001F1DD4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ر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ز</w:t>
            </w:r>
            <w:r w:rsidR="00DE49BE"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ق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  <w:r w:rsidR="00DE49BE"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أدي ف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ترا</w:t>
            </w:r>
          </w:p>
        </w:tc>
        <w:tc>
          <w:tcPr>
            <w:tcW w:w="853" w:type="dxa"/>
          </w:tcPr>
          <w:p w:rsidR="00DE49BE" w:rsidRPr="00B67B13" w:rsidRDefault="00DE49BE" w:rsidP="00E340FA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3</w:t>
            </w:r>
          </w:p>
        </w:tc>
      </w:tr>
      <w:tr w:rsidR="00DE49BE" w:rsidRPr="00B67B13" w:rsidTr="00746203">
        <w:tc>
          <w:tcPr>
            <w:tcW w:w="2551" w:type="dxa"/>
          </w:tcPr>
          <w:p w:rsidR="00DE49BE" w:rsidRPr="00B67B13" w:rsidRDefault="00DE49BE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  <w:tc>
          <w:tcPr>
            <w:tcW w:w="2550" w:type="dxa"/>
          </w:tcPr>
          <w:p w:rsidR="00DE49BE" w:rsidRPr="00B67B13" w:rsidRDefault="00DE49BE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رجق</w:t>
            </w:r>
            <w:r w:rsidR="001F1DD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ن</w:t>
            </w:r>
            <w:r w:rsidR="001F1DD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جراها</w:t>
            </w:r>
          </w:p>
        </w:tc>
        <w:tc>
          <w:tcPr>
            <w:tcW w:w="853" w:type="dxa"/>
          </w:tcPr>
          <w:p w:rsidR="00DE49BE" w:rsidRPr="00B67B13" w:rsidRDefault="00DE49BE" w:rsidP="00911A9D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4</w:t>
            </w:r>
          </w:p>
        </w:tc>
      </w:tr>
      <w:tr w:rsidR="00DE49BE" w:rsidRPr="00B67B13" w:rsidTr="00746203">
        <w:tc>
          <w:tcPr>
            <w:tcW w:w="2551" w:type="dxa"/>
          </w:tcPr>
          <w:p w:rsidR="00DE49BE" w:rsidRPr="00B67B13" w:rsidRDefault="00DE49BE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0</w:t>
            </w:r>
          </w:p>
        </w:tc>
        <w:tc>
          <w:tcPr>
            <w:tcW w:w="2550" w:type="dxa"/>
          </w:tcPr>
          <w:p w:rsidR="00DE49BE" w:rsidRPr="00B67B13" w:rsidRDefault="00DE49BE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رحمو</w:t>
            </w:r>
            <w:r w:rsidR="001F1DD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تي</w:t>
            </w:r>
          </w:p>
        </w:tc>
        <w:tc>
          <w:tcPr>
            <w:tcW w:w="853" w:type="dxa"/>
          </w:tcPr>
          <w:p w:rsidR="00DE49BE" w:rsidRPr="00B67B13" w:rsidRDefault="00DE49BE" w:rsidP="00911A9D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5</w:t>
            </w:r>
          </w:p>
        </w:tc>
      </w:tr>
      <w:tr w:rsidR="00DE49BE" w:rsidRPr="00B67B13" w:rsidTr="00746203">
        <w:tc>
          <w:tcPr>
            <w:tcW w:w="2551" w:type="dxa"/>
          </w:tcPr>
          <w:p w:rsidR="00DE49BE" w:rsidRPr="00B67B13" w:rsidRDefault="00DE49BE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  <w:tc>
          <w:tcPr>
            <w:tcW w:w="2550" w:type="dxa"/>
          </w:tcPr>
          <w:p w:rsidR="00DE49BE" w:rsidRPr="00B67B13" w:rsidRDefault="00DE49BE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ر</w:t>
            </w:r>
            <w:r w:rsidR="001F1DD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شادي</w:t>
            </w:r>
          </w:p>
        </w:tc>
        <w:tc>
          <w:tcPr>
            <w:tcW w:w="853" w:type="dxa"/>
          </w:tcPr>
          <w:p w:rsidR="00DE49BE" w:rsidRPr="00B67B13" w:rsidRDefault="00DE49BE" w:rsidP="00E340FA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6</w:t>
            </w:r>
          </w:p>
        </w:tc>
      </w:tr>
      <w:tr w:rsidR="00DE49BE" w:rsidRPr="00B67B13" w:rsidTr="00746203">
        <w:tc>
          <w:tcPr>
            <w:tcW w:w="2551" w:type="dxa"/>
          </w:tcPr>
          <w:p w:rsidR="00DE49BE" w:rsidRPr="00B67B13" w:rsidRDefault="00DE49BE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  <w:tc>
          <w:tcPr>
            <w:tcW w:w="2550" w:type="dxa"/>
          </w:tcPr>
          <w:p w:rsidR="00DE49BE" w:rsidRPr="00B67B13" w:rsidRDefault="001F1DD4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سن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تا</w:t>
            </w:r>
            <w:r w:rsidR="00DE49BE"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نور فضل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ة</w:t>
            </w:r>
          </w:p>
        </w:tc>
        <w:tc>
          <w:tcPr>
            <w:tcW w:w="853" w:type="dxa"/>
          </w:tcPr>
          <w:p w:rsidR="00DE49BE" w:rsidRPr="00B67B13" w:rsidRDefault="00DE49BE" w:rsidP="00E340FA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7</w:t>
            </w:r>
          </w:p>
        </w:tc>
      </w:tr>
      <w:tr w:rsidR="00DE49BE" w:rsidRPr="00B67B13" w:rsidTr="00746203">
        <w:tc>
          <w:tcPr>
            <w:tcW w:w="2551" w:type="dxa"/>
          </w:tcPr>
          <w:p w:rsidR="00DE49BE" w:rsidRPr="00B67B13" w:rsidRDefault="00DE49BE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0</w:t>
            </w:r>
          </w:p>
        </w:tc>
        <w:tc>
          <w:tcPr>
            <w:tcW w:w="2550" w:type="dxa"/>
          </w:tcPr>
          <w:p w:rsidR="00DE49BE" w:rsidRPr="00B67B13" w:rsidRDefault="00524CA8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سري إندري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="00DE49BE"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ن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</w:p>
        </w:tc>
        <w:tc>
          <w:tcPr>
            <w:tcW w:w="853" w:type="dxa"/>
          </w:tcPr>
          <w:p w:rsidR="00DE49BE" w:rsidRPr="00B67B13" w:rsidRDefault="00DE49BE" w:rsidP="00E340FA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8</w:t>
            </w:r>
          </w:p>
        </w:tc>
      </w:tr>
      <w:tr w:rsidR="00DE49BE" w:rsidRPr="00B67B13" w:rsidTr="00746203">
        <w:tc>
          <w:tcPr>
            <w:tcW w:w="2551" w:type="dxa"/>
            <w:tcBorders>
              <w:right w:val="single" w:sz="4" w:space="0" w:color="auto"/>
            </w:tcBorders>
          </w:tcPr>
          <w:p w:rsidR="00DE49BE" w:rsidRPr="00B67B13" w:rsidRDefault="00DE49BE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0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DE49BE" w:rsidRPr="00B67B13" w:rsidRDefault="00524CA8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ي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يون</w:t>
            </w:r>
            <w:r w:rsidR="00DE49BE"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أريون</w:t>
            </w:r>
          </w:p>
        </w:tc>
        <w:tc>
          <w:tcPr>
            <w:tcW w:w="853" w:type="dxa"/>
          </w:tcPr>
          <w:p w:rsidR="00DE49BE" w:rsidRPr="00B67B13" w:rsidRDefault="00DE49BE" w:rsidP="00E340FA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9</w:t>
            </w:r>
          </w:p>
        </w:tc>
      </w:tr>
      <w:tr w:rsidR="00746203" w:rsidRPr="00B67B13" w:rsidTr="00746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5"/>
        </w:trPr>
        <w:tc>
          <w:tcPr>
            <w:tcW w:w="2551" w:type="dxa"/>
          </w:tcPr>
          <w:p w:rsidR="00746203" w:rsidRPr="00B67B13" w:rsidRDefault="00746203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860</w:t>
            </w:r>
          </w:p>
        </w:tc>
        <w:tc>
          <w:tcPr>
            <w:tcW w:w="3403" w:type="dxa"/>
            <w:gridSpan w:val="2"/>
          </w:tcPr>
          <w:p w:rsidR="00746203" w:rsidRPr="00B67B13" w:rsidRDefault="00746203" w:rsidP="00B67B1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جموع الدرجات </w:t>
            </w:r>
          </w:p>
        </w:tc>
      </w:tr>
      <w:tr w:rsidR="00746203" w:rsidRPr="00B67B13" w:rsidTr="00746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5"/>
        </w:trPr>
        <w:tc>
          <w:tcPr>
            <w:tcW w:w="2551" w:type="dxa"/>
          </w:tcPr>
          <w:p w:rsidR="00746203" w:rsidRPr="00B67B13" w:rsidRDefault="00746203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4,13</w:t>
            </w:r>
          </w:p>
        </w:tc>
        <w:tc>
          <w:tcPr>
            <w:tcW w:w="3403" w:type="dxa"/>
            <w:gridSpan w:val="2"/>
          </w:tcPr>
          <w:p w:rsidR="00746203" w:rsidRPr="00B67B13" w:rsidRDefault="00746203" w:rsidP="00B67B1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توسط</w:t>
            </w:r>
          </w:p>
        </w:tc>
      </w:tr>
    </w:tbl>
    <w:p w:rsidR="00EA7594" w:rsidRPr="00B67B13" w:rsidRDefault="00EA7594" w:rsidP="00F0714D">
      <w:pPr>
        <w:pStyle w:val="ListParagraph"/>
        <w:jc w:val="center"/>
        <w:rPr>
          <w:rFonts w:ascii="Traditional Arabic" w:hAnsi="Traditional Arabic" w:cs="Traditional Arabic"/>
          <w:sz w:val="36"/>
          <w:szCs w:val="36"/>
          <w:rtl/>
        </w:rPr>
      </w:pPr>
    </w:p>
    <w:p w:rsidR="00E340FA" w:rsidRPr="00B67B13" w:rsidRDefault="00F0714D" w:rsidP="00524CA8">
      <w:pPr>
        <w:pStyle w:val="ListParagraph"/>
        <w:bidi/>
        <w:spacing w:line="360" w:lineRule="auto"/>
        <w:ind w:left="776"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67B13">
        <w:rPr>
          <w:rFonts w:ascii="Traditional Arabic" w:hAnsi="Traditional Arabic" w:cs="Traditional Arabic"/>
          <w:sz w:val="36"/>
          <w:szCs w:val="36"/>
          <w:rtl/>
        </w:rPr>
        <w:t>ومن الب</w:t>
      </w:r>
      <w:r w:rsidR="00EA7594" w:rsidRPr="00B67B13">
        <w:rPr>
          <w:rFonts w:ascii="Traditional Arabic" w:hAnsi="Traditional Arabic" w:cs="Traditional Arabic"/>
          <w:sz w:val="36"/>
          <w:szCs w:val="36"/>
          <w:rtl/>
        </w:rPr>
        <w:t xml:space="preserve">يانات في جدول 4.1 حصلت الباحثة على مجموع القيمة للاختبار القبلي/الأول في الفصل التجريبي وهو </w:t>
      </w:r>
      <w:r w:rsidR="00E340FA" w:rsidRPr="00B67B13">
        <w:rPr>
          <w:rFonts w:ascii="Traditional Arabic" w:hAnsi="Traditional Arabic" w:cs="Traditional Arabic"/>
          <w:sz w:val="36"/>
          <w:szCs w:val="36"/>
          <w:rtl/>
        </w:rPr>
        <w:t xml:space="preserve">1860 من 29 تلميذا. </w:t>
      </w:r>
      <w:r w:rsidR="00546803" w:rsidRPr="00B67B13">
        <w:rPr>
          <w:rFonts w:ascii="Traditional Arabic" w:hAnsi="Traditional Arabic" w:cs="Traditional Arabic"/>
          <w:sz w:val="36"/>
          <w:szCs w:val="36"/>
          <w:rtl/>
        </w:rPr>
        <w:lastRenderedPageBreak/>
        <w:t>وأم</w:t>
      </w:r>
      <w:r w:rsidR="005D18FB">
        <w:rPr>
          <w:rFonts w:ascii="Traditional Arabic" w:hAnsi="Traditional Arabic" w:cs="Traditional Arabic"/>
          <w:sz w:val="36"/>
          <w:szCs w:val="36"/>
          <w:rtl/>
        </w:rPr>
        <w:t>ا أ</w:t>
      </w:r>
      <w:r w:rsidR="00524CA8">
        <w:rPr>
          <w:rFonts w:ascii="Traditional Arabic" w:hAnsi="Traditional Arabic" w:cs="Traditional Arabic" w:hint="cs"/>
          <w:sz w:val="36"/>
          <w:szCs w:val="36"/>
          <w:rtl/>
        </w:rPr>
        <w:t>دنى</w:t>
      </w:r>
      <w:r w:rsidR="005D18FB">
        <w:rPr>
          <w:rFonts w:ascii="Traditional Arabic" w:hAnsi="Traditional Arabic" w:cs="Traditional Arabic"/>
          <w:sz w:val="36"/>
          <w:szCs w:val="36"/>
          <w:rtl/>
        </w:rPr>
        <w:t xml:space="preserve"> النتائج في الاختبار الق</w:t>
      </w:r>
      <w:r w:rsidR="005D18FB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5D18FB">
        <w:rPr>
          <w:rFonts w:ascii="Traditional Arabic" w:hAnsi="Traditional Arabic" w:cs="Traditional Arabic"/>
          <w:sz w:val="36"/>
          <w:szCs w:val="36"/>
          <w:rtl/>
        </w:rPr>
        <w:t>ل</w:t>
      </w:r>
      <w:r w:rsidR="00546803" w:rsidRPr="00B67B13">
        <w:rPr>
          <w:rFonts w:ascii="Traditional Arabic" w:hAnsi="Traditional Arabic" w:cs="Traditional Arabic"/>
          <w:sz w:val="36"/>
          <w:szCs w:val="36"/>
          <w:rtl/>
        </w:rPr>
        <w:t xml:space="preserve">ي/الأول في الفصل التجريبي </w:t>
      </w:r>
      <w:r w:rsidR="002623FC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546803" w:rsidRPr="00B67B13">
        <w:rPr>
          <w:rFonts w:ascii="Traditional Arabic" w:hAnsi="Traditional Arabic" w:cs="Traditional Arabic"/>
          <w:sz w:val="36"/>
          <w:szCs w:val="36"/>
          <w:rtl/>
        </w:rPr>
        <w:t xml:space="preserve">هو </w:t>
      </w:r>
      <w:r w:rsidR="00B903B6" w:rsidRPr="00B67B13">
        <w:rPr>
          <w:rFonts w:ascii="Traditional Arabic" w:hAnsi="Traditional Arabic" w:cs="Traditional Arabic"/>
          <w:sz w:val="36"/>
          <w:szCs w:val="36"/>
          <w:rtl/>
        </w:rPr>
        <w:t>50</w:t>
      </w:r>
      <w:r w:rsidR="00546803" w:rsidRPr="00B67B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623FC">
        <w:rPr>
          <w:rFonts w:ascii="Traditional Arabic" w:hAnsi="Traditional Arabic" w:cs="Traditional Arabic" w:hint="cs"/>
          <w:sz w:val="36"/>
          <w:szCs w:val="36"/>
          <w:rtl/>
        </w:rPr>
        <w:t xml:space="preserve">نتيجة </w:t>
      </w:r>
      <w:r w:rsidR="00546803" w:rsidRPr="00B67B13">
        <w:rPr>
          <w:rFonts w:ascii="Traditional Arabic" w:hAnsi="Traditional Arabic" w:cs="Traditional Arabic"/>
          <w:sz w:val="36"/>
          <w:szCs w:val="36"/>
          <w:rtl/>
        </w:rPr>
        <w:t>وأ</w:t>
      </w:r>
      <w:r w:rsidR="00524CA8">
        <w:rPr>
          <w:rFonts w:ascii="Traditional Arabic" w:hAnsi="Traditional Arabic" w:cs="Traditional Arabic" w:hint="cs"/>
          <w:sz w:val="36"/>
          <w:szCs w:val="36"/>
          <w:rtl/>
        </w:rPr>
        <w:t>علا</w:t>
      </w:r>
      <w:r w:rsidR="00546803" w:rsidRPr="00B67B13">
        <w:rPr>
          <w:rFonts w:ascii="Traditional Arabic" w:hAnsi="Traditional Arabic" w:cs="Traditional Arabic"/>
          <w:sz w:val="36"/>
          <w:szCs w:val="36"/>
          <w:rtl/>
        </w:rPr>
        <w:t xml:space="preserve">ها </w:t>
      </w:r>
      <w:r w:rsidR="00B903B6" w:rsidRPr="00B67B13">
        <w:rPr>
          <w:rFonts w:ascii="Traditional Arabic" w:hAnsi="Traditional Arabic" w:cs="Traditional Arabic"/>
          <w:sz w:val="36"/>
          <w:szCs w:val="36"/>
          <w:rtl/>
        </w:rPr>
        <w:t>80</w:t>
      </w:r>
      <w:r w:rsidR="002623FC">
        <w:rPr>
          <w:rFonts w:ascii="Traditional Arabic" w:hAnsi="Traditional Arabic" w:cs="Traditional Arabic" w:hint="cs"/>
          <w:sz w:val="36"/>
          <w:szCs w:val="36"/>
          <w:rtl/>
        </w:rPr>
        <w:t xml:space="preserve"> نتيجة</w:t>
      </w:r>
    </w:p>
    <w:p w:rsidR="00E340FA" w:rsidRPr="00B67B13" w:rsidRDefault="00E340FA" w:rsidP="00524CA8">
      <w:pPr>
        <w:pStyle w:val="ListParagraph"/>
        <w:bidi/>
        <w:ind w:left="209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B67B13">
        <w:rPr>
          <w:rFonts w:ascii="Traditional Arabic" w:hAnsi="Traditional Arabic" w:cs="Traditional Arabic"/>
          <w:sz w:val="36"/>
          <w:szCs w:val="36"/>
          <w:rtl/>
        </w:rPr>
        <w:t>جدول 4.2</w:t>
      </w:r>
    </w:p>
    <w:p w:rsidR="00E340FA" w:rsidRPr="00C02C38" w:rsidRDefault="005D18FB" w:rsidP="00BA4418">
      <w:pPr>
        <w:pStyle w:val="ListParagraph"/>
        <w:bidi/>
        <w:ind w:left="209" w:firstLine="141"/>
        <w:jc w:val="center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تنائج الاختبار الق</w:t>
      </w:r>
      <w:r>
        <w:rPr>
          <w:rFonts w:ascii="Traditional Arabic" w:hAnsi="Traditional Arabic" w:cs="Traditional Arabic" w:hint="cs"/>
          <w:sz w:val="36"/>
          <w:szCs w:val="36"/>
          <w:rtl/>
        </w:rPr>
        <w:t>ب</w:t>
      </w:r>
      <w:r>
        <w:rPr>
          <w:rFonts w:ascii="Traditional Arabic" w:hAnsi="Traditional Arabic" w:cs="Traditional Arabic"/>
          <w:sz w:val="36"/>
          <w:szCs w:val="36"/>
          <w:rtl/>
        </w:rPr>
        <w:t>ل</w:t>
      </w:r>
      <w:r w:rsidR="00E340FA" w:rsidRPr="00B67B13">
        <w:rPr>
          <w:rFonts w:ascii="Traditional Arabic" w:hAnsi="Traditional Arabic" w:cs="Traditional Arabic"/>
          <w:sz w:val="36"/>
          <w:szCs w:val="36"/>
          <w:rtl/>
        </w:rPr>
        <w:t xml:space="preserve">ي / الأول </w:t>
      </w:r>
      <w:r w:rsidR="00E340FA" w:rsidRPr="00C02C38">
        <w:rPr>
          <w:rFonts w:ascii="Traditional Arabic" w:hAnsi="Traditional Arabic" w:cs="Traditional Arabic"/>
          <w:sz w:val="36"/>
          <w:szCs w:val="36"/>
          <w:rtl/>
        </w:rPr>
        <w:t>للفصل الضابط</w:t>
      </w:r>
    </w:p>
    <w:tbl>
      <w:tblPr>
        <w:tblStyle w:val="TableGrid"/>
        <w:bidiVisual/>
        <w:tblW w:w="6385" w:type="dxa"/>
        <w:tblInd w:w="599" w:type="dxa"/>
        <w:tblLook w:val="04A0"/>
      </w:tblPr>
      <w:tblGrid>
        <w:gridCol w:w="976"/>
        <w:gridCol w:w="2705"/>
        <w:gridCol w:w="2704"/>
      </w:tblGrid>
      <w:tr w:rsidR="004F6920" w:rsidRPr="00B67B13" w:rsidTr="00620196">
        <w:trPr>
          <w:trHeight w:val="144"/>
        </w:trPr>
        <w:tc>
          <w:tcPr>
            <w:tcW w:w="976" w:type="dxa"/>
          </w:tcPr>
          <w:p w:rsidR="004F6920" w:rsidRPr="00B67B13" w:rsidRDefault="004F6920" w:rsidP="00522FA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الرقم </w:t>
            </w:r>
          </w:p>
        </w:tc>
        <w:tc>
          <w:tcPr>
            <w:tcW w:w="2705" w:type="dxa"/>
          </w:tcPr>
          <w:p w:rsidR="004F6920" w:rsidRPr="00B67B13" w:rsidRDefault="004F6920" w:rsidP="00B67B1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الأسماء </w:t>
            </w:r>
          </w:p>
        </w:tc>
        <w:tc>
          <w:tcPr>
            <w:tcW w:w="2704" w:type="dxa"/>
          </w:tcPr>
          <w:p w:rsidR="004F6920" w:rsidRPr="00B67B13" w:rsidRDefault="004F6920" w:rsidP="00522FA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اختبار القبلي</w:t>
            </w:r>
          </w:p>
        </w:tc>
      </w:tr>
      <w:tr w:rsidR="004F6920" w:rsidRPr="00B67B13" w:rsidTr="00620196">
        <w:trPr>
          <w:trHeight w:val="144"/>
        </w:trPr>
        <w:tc>
          <w:tcPr>
            <w:tcW w:w="976" w:type="dxa"/>
          </w:tcPr>
          <w:p w:rsidR="004F6920" w:rsidRPr="00B67B13" w:rsidRDefault="004F6920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</w:t>
            </w:r>
          </w:p>
        </w:tc>
        <w:tc>
          <w:tcPr>
            <w:tcW w:w="2705" w:type="dxa"/>
          </w:tcPr>
          <w:p w:rsidR="004F6920" w:rsidRPr="00B67B13" w:rsidRDefault="00524CA8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أحمد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ص</w:t>
            </w:r>
            <w:r w:rsidR="004F6920"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بري</w:t>
            </w:r>
          </w:p>
        </w:tc>
        <w:tc>
          <w:tcPr>
            <w:tcW w:w="2704" w:type="dxa"/>
          </w:tcPr>
          <w:p w:rsidR="004F6920" w:rsidRPr="00B67B13" w:rsidRDefault="004F6920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</w:tr>
      <w:tr w:rsidR="004F6920" w:rsidRPr="00B67B13" w:rsidTr="00620196">
        <w:trPr>
          <w:trHeight w:val="144"/>
        </w:trPr>
        <w:tc>
          <w:tcPr>
            <w:tcW w:w="976" w:type="dxa"/>
          </w:tcPr>
          <w:p w:rsidR="004F6920" w:rsidRPr="00B67B13" w:rsidRDefault="004F6920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</w:t>
            </w:r>
          </w:p>
        </w:tc>
        <w:tc>
          <w:tcPr>
            <w:tcW w:w="2705" w:type="dxa"/>
          </w:tcPr>
          <w:p w:rsidR="004F6920" w:rsidRPr="00B67B13" w:rsidRDefault="004F6920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أم</w:t>
            </w:r>
            <w:r w:rsidR="00524CA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="00524CA8">
              <w:rPr>
                <w:rFonts w:ascii="Traditional Arabic" w:hAnsi="Traditional Arabic" w:cs="Traditional Arabic"/>
                <w:sz w:val="36"/>
                <w:szCs w:val="36"/>
                <w:rtl/>
              </w:rPr>
              <w:t>ليا إند</w:t>
            </w:r>
            <w:r w:rsidR="00524CA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ه</w:t>
            </w:r>
          </w:p>
        </w:tc>
        <w:tc>
          <w:tcPr>
            <w:tcW w:w="2704" w:type="dxa"/>
          </w:tcPr>
          <w:p w:rsidR="004F6920" w:rsidRPr="00B67B13" w:rsidRDefault="004F6920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</w:tr>
      <w:tr w:rsidR="004F6920" w:rsidRPr="00B67B13" w:rsidTr="00620196">
        <w:trPr>
          <w:trHeight w:val="144"/>
        </w:trPr>
        <w:tc>
          <w:tcPr>
            <w:tcW w:w="976" w:type="dxa"/>
          </w:tcPr>
          <w:p w:rsidR="004F6920" w:rsidRPr="00B67B13" w:rsidRDefault="004F6920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3</w:t>
            </w:r>
          </w:p>
        </w:tc>
        <w:tc>
          <w:tcPr>
            <w:tcW w:w="2705" w:type="dxa"/>
          </w:tcPr>
          <w:p w:rsidR="004F6920" w:rsidRPr="00B67B13" w:rsidRDefault="004F6920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أنيس</w:t>
            </w:r>
            <w:r w:rsidR="00524CA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ه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ولنداري</w:t>
            </w:r>
          </w:p>
        </w:tc>
        <w:tc>
          <w:tcPr>
            <w:tcW w:w="2704" w:type="dxa"/>
          </w:tcPr>
          <w:p w:rsidR="004F6920" w:rsidRPr="00B67B13" w:rsidRDefault="004F6920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</w:tr>
      <w:tr w:rsidR="004F6920" w:rsidRPr="00B67B13" w:rsidTr="00620196">
        <w:trPr>
          <w:trHeight w:val="144"/>
        </w:trPr>
        <w:tc>
          <w:tcPr>
            <w:tcW w:w="976" w:type="dxa"/>
          </w:tcPr>
          <w:p w:rsidR="004F6920" w:rsidRPr="00B67B13" w:rsidRDefault="004F6920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4</w:t>
            </w:r>
          </w:p>
        </w:tc>
        <w:tc>
          <w:tcPr>
            <w:tcW w:w="2705" w:type="dxa"/>
          </w:tcPr>
          <w:p w:rsidR="004F6920" w:rsidRPr="00B67B13" w:rsidRDefault="004F6920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أنص</w:t>
            </w:r>
            <w:r w:rsidR="00524CA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ر</w:t>
            </w:r>
            <w:r w:rsidR="00524CA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رحم</w:t>
            </w:r>
            <w:r w:rsidR="00524CA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ن</w:t>
            </w:r>
          </w:p>
        </w:tc>
        <w:tc>
          <w:tcPr>
            <w:tcW w:w="2704" w:type="dxa"/>
          </w:tcPr>
          <w:p w:rsidR="004F6920" w:rsidRPr="00B67B13" w:rsidRDefault="004F6920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0</w:t>
            </w:r>
          </w:p>
        </w:tc>
      </w:tr>
      <w:tr w:rsidR="004F6920" w:rsidRPr="00B67B13" w:rsidTr="00620196">
        <w:trPr>
          <w:trHeight w:val="144"/>
        </w:trPr>
        <w:tc>
          <w:tcPr>
            <w:tcW w:w="976" w:type="dxa"/>
          </w:tcPr>
          <w:p w:rsidR="004F6920" w:rsidRPr="00B67B13" w:rsidRDefault="004F6920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5</w:t>
            </w:r>
          </w:p>
        </w:tc>
        <w:tc>
          <w:tcPr>
            <w:tcW w:w="2705" w:type="dxa"/>
          </w:tcPr>
          <w:p w:rsidR="004F6920" w:rsidRPr="00B67B13" w:rsidRDefault="004F6920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أفرليا سفطري</w:t>
            </w:r>
          </w:p>
        </w:tc>
        <w:tc>
          <w:tcPr>
            <w:tcW w:w="2704" w:type="dxa"/>
          </w:tcPr>
          <w:p w:rsidR="004F6920" w:rsidRPr="00B67B13" w:rsidRDefault="004F6920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</w:tr>
      <w:tr w:rsidR="004F6920" w:rsidRPr="00B67B13" w:rsidTr="00620196">
        <w:trPr>
          <w:trHeight w:val="144"/>
        </w:trPr>
        <w:tc>
          <w:tcPr>
            <w:tcW w:w="976" w:type="dxa"/>
          </w:tcPr>
          <w:p w:rsidR="004F6920" w:rsidRPr="00B67B13" w:rsidRDefault="004F6920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</w:t>
            </w:r>
          </w:p>
        </w:tc>
        <w:tc>
          <w:tcPr>
            <w:tcW w:w="2705" w:type="dxa"/>
          </w:tcPr>
          <w:p w:rsidR="004F6920" w:rsidRPr="00B67B13" w:rsidRDefault="00524CA8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أر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دي</w:t>
            </w:r>
            <w:r w:rsidR="004F6920"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="004F6920"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فطري</w:t>
            </w:r>
          </w:p>
        </w:tc>
        <w:tc>
          <w:tcPr>
            <w:tcW w:w="2704" w:type="dxa"/>
          </w:tcPr>
          <w:p w:rsidR="004F6920" w:rsidRPr="00B67B13" w:rsidRDefault="004F6920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50</w:t>
            </w:r>
          </w:p>
        </w:tc>
      </w:tr>
      <w:tr w:rsidR="004F6920" w:rsidRPr="00B67B13" w:rsidTr="00620196">
        <w:trPr>
          <w:trHeight w:val="144"/>
        </w:trPr>
        <w:tc>
          <w:tcPr>
            <w:tcW w:w="976" w:type="dxa"/>
          </w:tcPr>
          <w:p w:rsidR="004F6920" w:rsidRPr="00B67B13" w:rsidRDefault="004F6920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</w:t>
            </w:r>
          </w:p>
        </w:tc>
        <w:tc>
          <w:tcPr>
            <w:tcW w:w="2705" w:type="dxa"/>
          </w:tcPr>
          <w:p w:rsidR="004F6920" w:rsidRPr="00B67B13" w:rsidRDefault="004F6920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أيو ديان</w:t>
            </w:r>
            <w:r w:rsidR="00524CA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</w:p>
        </w:tc>
        <w:tc>
          <w:tcPr>
            <w:tcW w:w="2704" w:type="dxa"/>
          </w:tcPr>
          <w:p w:rsidR="004F6920" w:rsidRPr="00B67B13" w:rsidRDefault="004F6920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</w:tr>
      <w:tr w:rsidR="004F6920" w:rsidRPr="00B67B13" w:rsidTr="00620196">
        <w:trPr>
          <w:trHeight w:val="144"/>
        </w:trPr>
        <w:tc>
          <w:tcPr>
            <w:tcW w:w="976" w:type="dxa"/>
          </w:tcPr>
          <w:p w:rsidR="004F6920" w:rsidRPr="00B67B13" w:rsidRDefault="004F6920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</w:t>
            </w:r>
          </w:p>
        </w:tc>
        <w:tc>
          <w:tcPr>
            <w:tcW w:w="2705" w:type="dxa"/>
          </w:tcPr>
          <w:p w:rsidR="004F6920" w:rsidRPr="00B67B13" w:rsidRDefault="004F6920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ديم</w:t>
            </w:r>
            <w:r w:rsidR="00524CA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س </w:t>
            </w:r>
          </w:p>
        </w:tc>
        <w:tc>
          <w:tcPr>
            <w:tcW w:w="2704" w:type="dxa"/>
          </w:tcPr>
          <w:p w:rsidR="004F6920" w:rsidRPr="00B67B13" w:rsidRDefault="004F6920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0</w:t>
            </w:r>
          </w:p>
        </w:tc>
      </w:tr>
      <w:tr w:rsidR="004F6920" w:rsidRPr="00B67B13" w:rsidTr="00620196">
        <w:trPr>
          <w:trHeight w:val="144"/>
        </w:trPr>
        <w:tc>
          <w:tcPr>
            <w:tcW w:w="976" w:type="dxa"/>
          </w:tcPr>
          <w:p w:rsidR="004F6920" w:rsidRPr="00B67B13" w:rsidRDefault="004F6920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9</w:t>
            </w:r>
          </w:p>
        </w:tc>
        <w:tc>
          <w:tcPr>
            <w:tcW w:w="2705" w:type="dxa"/>
          </w:tcPr>
          <w:p w:rsidR="004F6920" w:rsidRPr="00B67B13" w:rsidRDefault="004F6920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دند</w:t>
            </w:r>
            <w:r w:rsidR="00524CA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ميلان</w:t>
            </w:r>
            <w:r w:rsidR="00524CA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</w:p>
        </w:tc>
        <w:tc>
          <w:tcPr>
            <w:tcW w:w="2704" w:type="dxa"/>
          </w:tcPr>
          <w:p w:rsidR="004F6920" w:rsidRPr="00B67B13" w:rsidRDefault="004F6920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</w:tr>
      <w:tr w:rsidR="004F6920" w:rsidRPr="00B67B13" w:rsidTr="00620196">
        <w:trPr>
          <w:trHeight w:val="543"/>
        </w:trPr>
        <w:tc>
          <w:tcPr>
            <w:tcW w:w="976" w:type="dxa"/>
          </w:tcPr>
          <w:p w:rsidR="004F6920" w:rsidRPr="00B67B13" w:rsidRDefault="004F6920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0</w:t>
            </w:r>
          </w:p>
        </w:tc>
        <w:tc>
          <w:tcPr>
            <w:tcW w:w="2705" w:type="dxa"/>
          </w:tcPr>
          <w:p w:rsidR="004F6920" w:rsidRPr="00B67B13" w:rsidRDefault="004F6920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فر</w:t>
            </w:r>
            <w:r w:rsidR="00524CA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سك</w:t>
            </w:r>
            <w:r w:rsidR="00524CA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سفرياني</w:t>
            </w:r>
          </w:p>
        </w:tc>
        <w:tc>
          <w:tcPr>
            <w:tcW w:w="2704" w:type="dxa"/>
          </w:tcPr>
          <w:p w:rsidR="004F6920" w:rsidRPr="00B67B13" w:rsidRDefault="004F6920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</w:tr>
      <w:tr w:rsidR="004F6920" w:rsidRPr="00B67B13" w:rsidTr="00620196">
        <w:trPr>
          <w:trHeight w:val="528"/>
        </w:trPr>
        <w:tc>
          <w:tcPr>
            <w:tcW w:w="976" w:type="dxa"/>
          </w:tcPr>
          <w:p w:rsidR="004F6920" w:rsidRPr="00B67B13" w:rsidRDefault="004F6920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1</w:t>
            </w:r>
          </w:p>
        </w:tc>
        <w:tc>
          <w:tcPr>
            <w:tcW w:w="2705" w:type="dxa"/>
          </w:tcPr>
          <w:p w:rsidR="004F6920" w:rsidRPr="00B67B13" w:rsidRDefault="00524CA8" w:rsidP="00524CA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حلد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 ال</w:t>
            </w:r>
            <w:r w:rsidR="004F6920"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منور</w:t>
            </w:r>
          </w:p>
        </w:tc>
        <w:tc>
          <w:tcPr>
            <w:tcW w:w="2704" w:type="dxa"/>
          </w:tcPr>
          <w:p w:rsidR="004F6920" w:rsidRPr="00B67B13" w:rsidRDefault="004F6920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</w:tr>
      <w:tr w:rsidR="004F6920" w:rsidRPr="00B67B13" w:rsidTr="00620196">
        <w:trPr>
          <w:trHeight w:val="543"/>
        </w:trPr>
        <w:tc>
          <w:tcPr>
            <w:tcW w:w="976" w:type="dxa"/>
          </w:tcPr>
          <w:p w:rsidR="004F6920" w:rsidRPr="00B67B13" w:rsidRDefault="004F6920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2</w:t>
            </w:r>
          </w:p>
        </w:tc>
        <w:tc>
          <w:tcPr>
            <w:tcW w:w="2705" w:type="dxa"/>
          </w:tcPr>
          <w:p w:rsidR="004F6920" w:rsidRPr="00B67B13" w:rsidRDefault="004F6920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قمريه</w:t>
            </w:r>
          </w:p>
        </w:tc>
        <w:tc>
          <w:tcPr>
            <w:tcW w:w="2704" w:type="dxa"/>
          </w:tcPr>
          <w:p w:rsidR="004F6920" w:rsidRPr="00B67B13" w:rsidRDefault="004F6920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</w:tr>
      <w:tr w:rsidR="004F6920" w:rsidRPr="00B67B13" w:rsidTr="00620196">
        <w:trPr>
          <w:trHeight w:val="528"/>
        </w:trPr>
        <w:tc>
          <w:tcPr>
            <w:tcW w:w="976" w:type="dxa"/>
          </w:tcPr>
          <w:p w:rsidR="004F6920" w:rsidRPr="00B67B13" w:rsidRDefault="004F6920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3</w:t>
            </w:r>
          </w:p>
        </w:tc>
        <w:tc>
          <w:tcPr>
            <w:tcW w:w="2705" w:type="dxa"/>
          </w:tcPr>
          <w:p w:rsidR="004F6920" w:rsidRPr="00B67B13" w:rsidRDefault="004F6920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محمد نوفل</w:t>
            </w:r>
          </w:p>
        </w:tc>
        <w:tc>
          <w:tcPr>
            <w:tcW w:w="2704" w:type="dxa"/>
          </w:tcPr>
          <w:p w:rsidR="004F6920" w:rsidRPr="00B67B13" w:rsidRDefault="004F6920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5</w:t>
            </w:r>
          </w:p>
        </w:tc>
      </w:tr>
      <w:tr w:rsidR="004F6920" w:rsidRPr="00B67B13" w:rsidTr="00620196">
        <w:trPr>
          <w:trHeight w:val="543"/>
        </w:trPr>
        <w:tc>
          <w:tcPr>
            <w:tcW w:w="976" w:type="dxa"/>
          </w:tcPr>
          <w:p w:rsidR="004F6920" w:rsidRPr="00B67B13" w:rsidRDefault="004F6920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4</w:t>
            </w:r>
          </w:p>
        </w:tc>
        <w:tc>
          <w:tcPr>
            <w:tcW w:w="2705" w:type="dxa"/>
          </w:tcPr>
          <w:p w:rsidR="004F6920" w:rsidRPr="00B67B13" w:rsidRDefault="004F6920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محمد وحيود</w:t>
            </w:r>
            <w:r w:rsidR="00524CA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</w:p>
        </w:tc>
        <w:tc>
          <w:tcPr>
            <w:tcW w:w="2704" w:type="dxa"/>
          </w:tcPr>
          <w:p w:rsidR="004F6920" w:rsidRPr="00B67B13" w:rsidRDefault="004F6920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</w:tr>
      <w:tr w:rsidR="004F6920" w:rsidRPr="00B67B13" w:rsidTr="00620196">
        <w:trPr>
          <w:trHeight w:val="528"/>
        </w:trPr>
        <w:tc>
          <w:tcPr>
            <w:tcW w:w="976" w:type="dxa"/>
          </w:tcPr>
          <w:p w:rsidR="004F6920" w:rsidRPr="00B67B13" w:rsidRDefault="004F6920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15</w:t>
            </w:r>
          </w:p>
        </w:tc>
        <w:tc>
          <w:tcPr>
            <w:tcW w:w="2705" w:type="dxa"/>
          </w:tcPr>
          <w:p w:rsidR="004F6920" w:rsidRPr="00B67B13" w:rsidRDefault="00524CA8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نديفه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ع</w:t>
            </w:r>
            <w:r w:rsidR="004F6920"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ناية</w:t>
            </w:r>
          </w:p>
        </w:tc>
        <w:tc>
          <w:tcPr>
            <w:tcW w:w="2704" w:type="dxa"/>
          </w:tcPr>
          <w:p w:rsidR="004F6920" w:rsidRPr="00B67B13" w:rsidRDefault="004F6920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0</w:t>
            </w:r>
          </w:p>
        </w:tc>
      </w:tr>
      <w:tr w:rsidR="004F6920" w:rsidRPr="00B67B13" w:rsidTr="00620196">
        <w:trPr>
          <w:trHeight w:val="543"/>
        </w:trPr>
        <w:tc>
          <w:tcPr>
            <w:tcW w:w="976" w:type="dxa"/>
          </w:tcPr>
          <w:p w:rsidR="004F6920" w:rsidRPr="00B67B13" w:rsidRDefault="004F6920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5</w:t>
            </w:r>
          </w:p>
        </w:tc>
        <w:tc>
          <w:tcPr>
            <w:tcW w:w="2705" w:type="dxa"/>
          </w:tcPr>
          <w:p w:rsidR="004F6920" w:rsidRPr="00B67B13" w:rsidRDefault="00524CA8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ر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ها</w:t>
            </w:r>
            <w:r w:rsidR="004F6920"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ي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</w:t>
            </w:r>
            <w:r w:rsidR="004F6920"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فطري</w:t>
            </w:r>
          </w:p>
        </w:tc>
        <w:tc>
          <w:tcPr>
            <w:tcW w:w="2704" w:type="dxa"/>
          </w:tcPr>
          <w:p w:rsidR="004F6920" w:rsidRPr="00B67B13" w:rsidRDefault="004F6920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</w:tr>
      <w:tr w:rsidR="004F6920" w:rsidRPr="00B67B13" w:rsidTr="00620196">
        <w:trPr>
          <w:trHeight w:val="528"/>
        </w:trPr>
        <w:tc>
          <w:tcPr>
            <w:tcW w:w="976" w:type="dxa"/>
          </w:tcPr>
          <w:p w:rsidR="004F6920" w:rsidRPr="00B67B13" w:rsidRDefault="004F6920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7</w:t>
            </w:r>
          </w:p>
        </w:tc>
        <w:tc>
          <w:tcPr>
            <w:tcW w:w="2705" w:type="dxa"/>
          </w:tcPr>
          <w:p w:rsidR="004F6920" w:rsidRPr="00B67B13" w:rsidRDefault="004F6920" w:rsidP="00524CA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فجرية</w:t>
            </w:r>
          </w:p>
        </w:tc>
        <w:tc>
          <w:tcPr>
            <w:tcW w:w="2704" w:type="dxa"/>
          </w:tcPr>
          <w:p w:rsidR="004F6920" w:rsidRPr="00B67B13" w:rsidRDefault="004F6920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</w:tr>
      <w:tr w:rsidR="004F6920" w:rsidRPr="00B67B13" w:rsidTr="00620196">
        <w:trPr>
          <w:trHeight w:val="543"/>
        </w:trPr>
        <w:tc>
          <w:tcPr>
            <w:tcW w:w="976" w:type="dxa"/>
          </w:tcPr>
          <w:p w:rsidR="004F6920" w:rsidRPr="00B67B13" w:rsidRDefault="004F6920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8</w:t>
            </w:r>
          </w:p>
        </w:tc>
        <w:tc>
          <w:tcPr>
            <w:tcW w:w="2705" w:type="dxa"/>
          </w:tcPr>
          <w:p w:rsidR="004F6920" w:rsidRPr="00B67B13" w:rsidRDefault="004F6920" w:rsidP="00524CA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رس</w:t>
            </w:r>
            <w:r w:rsidR="00524CA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تا</w:t>
            </w:r>
            <w:r w:rsidR="00524CA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نوف</w:t>
            </w:r>
            <w:r w:rsidR="00524CA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ت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ساري</w:t>
            </w:r>
          </w:p>
        </w:tc>
        <w:tc>
          <w:tcPr>
            <w:tcW w:w="2704" w:type="dxa"/>
          </w:tcPr>
          <w:p w:rsidR="004F6920" w:rsidRPr="00B67B13" w:rsidRDefault="004F6920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</w:tr>
      <w:tr w:rsidR="004F6920" w:rsidRPr="00B67B13" w:rsidTr="00620196">
        <w:trPr>
          <w:trHeight w:val="528"/>
        </w:trPr>
        <w:tc>
          <w:tcPr>
            <w:tcW w:w="976" w:type="dxa"/>
          </w:tcPr>
          <w:p w:rsidR="004F6920" w:rsidRPr="00B67B13" w:rsidRDefault="004F6920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9</w:t>
            </w:r>
          </w:p>
        </w:tc>
        <w:tc>
          <w:tcPr>
            <w:tcW w:w="2705" w:type="dxa"/>
          </w:tcPr>
          <w:p w:rsidR="004F6920" w:rsidRPr="00B67B13" w:rsidRDefault="004F6920" w:rsidP="00524CA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ر</w:t>
            </w:r>
            <w:r w:rsidR="00524CA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ز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ق أوليا</w:t>
            </w:r>
            <w:r w:rsidR="00524CA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ء</w:t>
            </w:r>
          </w:p>
        </w:tc>
        <w:tc>
          <w:tcPr>
            <w:tcW w:w="2704" w:type="dxa"/>
          </w:tcPr>
          <w:p w:rsidR="004F6920" w:rsidRPr="00B67B13" w:rsidRDefault="004F6920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</w:tr>
      <w:tr w:rsidR="004F6920" w:rsidRPr="00B67B13" w:rsidTr="00620196">
        <w:trPr>
          <w:trHeight w:val="543"/>
        </w:trPr>
        <w:tc>
          <w:tcPr>
            <w:tcW w:w="976" w:type="dxa"/>
          </w:tcPr>
          <w:p w:rsidR="004F6920" w:rsidRPr="00B67B13" w:rsidRDefault="004F6920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0</w:t>
            </w:r>
          </w:p>
        </w:tc>
        <w:tc>
          <w:tcPr>
            <w:tcW w:w="2705" w:type="dxa"/>
          </w:tcPr>
          <w:p w:rsidR="004F6920" w:rsidRPr="00B67B13" w:rsidRDefault="004F6920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ري </w:t>
            </w:r>
          </w:p>
        </w:tc>
        <w:tc>
          <w:tcPr>
            <w:tcW w:w="2704" w:type="dxa"/>
          </w:tcPr>
          <w:p w:rsidR="004F6920" w:rsidRPr="00B67B13" w:rsidRDefault="004F6920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</w:tr>
      <w:tr w:rsidR="004F6920" w:rsidRPr="00B67B13" w:rsidTr="00620196">
        <w:trPr>
          <w:trHeight w:val="528"/>
        </w:trPr>
        <w:tc>
          <w:tcPr>
            <w:tcW w:w="976" w:type="dxa"/>
          </w:tcPr>
          <w:p w:rsidR="004F6920" w:rsidRPr="00B67B13" w:rsidRDefault="004F6920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1</w:t>
            </w:r>
          </w:p>
        </w:tc>
        <w:tc>
          <w:tcPr>
            <w:tcW w:w="2705" w:type="dxa"/>
          </w:tcPr>
          <w:p w:rsidR="004F6920" w:rsidRPr="00B67B13" w:rsidRDefault="004F6920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ستي حجر</w:t>
            </w:r>
          </w:p>
        </w:tc>
        <w:tc>
          <w:tcPr>
            <w:tcW w:w="2704" w:type="dxa"/>
          </w:tcPr>
          <w:p w:rsidR="004F6920" w:rsidRPr="00B67B13" w:rsidRDefault="004F6920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</w:tr>
      <w:tr w:rsidR="004F6920" w:rsidRPr="00B67B13" w:rsidTr="00620196">
        <w:trPr>
          <w:trHeight w:val="543"/>
        </w:trPr>
        <w:tc>
          <w:tcPr>
            <w:tcW w:w="976" w:type="dxa"/>
          </w:tcPr>
          <w:p w:rsidR="004F6920" w:rsidRPr="00B67B13" w:rsidRDefault="004F6920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2</w:t>
            </w:r>
          </w:p>
        </w:tc>
        <w:tc>
          <w:tcPr>
            <w:tcW w:w="2705" w:type="dxa"/>
          </w:tcPr>
          <w:p w:rsidR="004F6920" w:rsidRPr="00B67B13" w:rsidRDefault="004F6920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صونيا</w:t>
            </w:r>
          </w:p>
        </w:tc>
        <w:tc>
          <w:tcPr>
            <w:tcW w:w="2704" w:type="dxa"/>
          </w:tcPr>
          <w:p w:rsidR="004F6920" w:rsidRPr="00B67B13" w:rsidRDefault="004F6920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</w:tr>
      <w:tr w:rsidR="004F6920" w:rsidRPr="00B67B13" w:rsidTr="00620196">
        <w:trPr>
          <w:trHeight w:val="543"/>
        </w:trPr>
        <w:tc>
          <w:tcPr>
            <w:tcW w:w="976" w:type="dxa"/>
          </w:tcPr>
          <w:p w:rsidR="004F6920" w:rsidRPr="00B67B13" w:rsidRDefault="004F6920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3</w:t>
            </w:r>
          </w:p>
        </w:tc>
        <w:tc>
          <w:tcPr>
            <w:tcW w:w="2705" w:type="dxa"/>
          </w:tcPr>
          <w:p w:rsidR="004F6920" w:rsidRPr="00B67B13" w:rsidRDefault="004F6920" w:rsidP="004213A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توت</w:t>
            </w:r>
            <w:r w:rsidR="004213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="004213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ع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لوي</w:t>
            </w:r>
            <w:r w:rsidR="004213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ة</w:t>
            </w:r>
          </w:p>
        </w:tc>
        <w:tc>
          <w:tcPr>
            <w:tcW w:w="2704" w:type="dxa"/>
          </w:tcPr>
          <w:p w:rsidR="004F6920" w:rsidRPr="00B67B13" w:rsidRDefault="004F6920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0</w:t>
            </w:r>
          </w:p>
        </w:tc>
      </w:tr>
      <w:tr w:rsidR="004F6920" w:rsidRPr="00B67B13" w:rsidTr="00620196">
        <w:trPr>
          <w:trHeight w:val="528"/>
        </w:trPr>
        <w:tc>
          <w:tcPr>
            <w:tcW w:w="976" w:type="dxa"/>
          </w:tcPr>
          <w:p w:rsidR="004F6920" w:rsidRPr="00B67B13" w:rsidRDefault="004F6920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4</w:t>
            </w:r>
          </w:p>
        </w:tc>
        <w:tc>
          <w:tcPr>
            <w:tcW w:w="2705" w:type="dxa"/>
          </w:tcPr>
          <w:p w:rsidR="004F6920" w:rsidRPr="00B67B13" w:rsidRDefault="004F6920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أم مغفرة</w:t>
            </w:r>
          </w:p>
        </w:tc>
        <w:tc>
          <w:tcPr>
            <w:tcW w:w="2704" w:type="dxa"/>
          </w:tcPr>
          <w:p w:rsidR="004F6920" w:rsidRPr="00B67B13" w:rsidRDefault="004F6920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90</w:t>
            </w:r>
          </w:p>
        </w:tc>
      </w:tr>
      <w:tr w:rsidR="004F6920" w:rsidRPr="00B67B13" w:rsidTr="00620196">
        <w:trPr>
          <w:trHeight w:val="543"/>
        </w:trPr>
        <w:tc>
          <w:tcPr>
            <w:tcW w:w="976" w:type="dxa"/>
          </w:tcPr>
          <w:p w:rsidR="004F6920" w:rsidRPr="00B67B13" w:rsidRDefault="004F6920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5</w:t>
            </w:r>
          </w:p>
        </w:tc>
        <w:tc>
          <w:tcPr>
            <w:tcW w:w="2705" w:type="dxa"/>
          </w:tcPr>
          <w:p w:rsidR="004F6920" w:rsidRPr="00B67B13" w:rsidRDefault="004F6920" w:rsidP="004213A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وحي</w:t>
            </w:r>
            <w:r w:rsidR="004213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</w:t>
            </w:r>
            <w:r w:rsidR="004213A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تناس ن</w:t>
            </w:r>
            <w:r w:rsidR="004213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ور 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إ</w:t>
            </w:r>
            <w:r w:rsidR="004213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خ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  <w:r w:rsidR="004213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س</w:t>
            </w:r>
          </w:p>
        </w:tc>
        <w:tc>
          <w:tcPr>
            <w:tcW w:w="2704" w:type="dxa"/>
          </w:tcPr>
          <w:p w:rsidR="004F6920" w:rsidRPr="00B67B13" w:rsidRDefault="004F6920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0</w:t>
            </w:r>
          </w:p>
        </w:tc>
      </w:tr>
      <w:tr w:rsidR="004F6920" w:rsidRPr="00B67B13" w:rsidTr="00620196">
        <w:trPr>
          <w:trHeight w:val="528"/>
        </w:trPr>
        <w:tc>
          <w:tcPr>
            <w:tcW w:w="976" w:type="dxa"/>
          </w:tcPr>
          <w:p w:rsidR="004F6920" w:rsidRPr="00B67B13" w:rsidRDefault="004F6920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6</w:t>
            </w:r>
          </w:p>
        </w:tc>
        <w:tc>
          <w:tcPr>
            <w:tcW w:w="2705" w:type="dxa"/>
          </w:tcPr>
          <w:p w:rsidR="004F6920" w:rsidRPr="00B67B13" w:rsidRDefault="004F6920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وند</w:t>
            </w:r>
            <w:r w:rsidR="004213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نوفي</w:t>
            </w:r>
            <w:r w:rsidR="004213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="004213A3">
              <w:rPr>
                <w:rFonts w:ascii="Traditional Arabic" w:hAnsi="Traditional Arabic" w:cs="Traditional Arabic"/>
                <w:sz w:val="36"/>
                <w:szCs w:val="36"/>
                <w:rtl/>
              </w:rPr>
              <w:t>ن</w:t>
            </w:r>
            <w:r w:rsidR="004213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تي</w:t>
            </w:r>
          </w:p>
        </w:tc>
        <w:tc>
          <w:tcPr>
            <w:tcW w:w="2704" w:type="dxa"/>
          </w:tcPr>
          <w:p w:rsidR="004F6920" w:rsidRPr="00B67B13" w:rsidRDefault="004F6920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</w:tr>
      <w:tr w:rsidR="004F6920" w:rsidRPr="00B67B13" w:rsidTr="00620196">
        <w:trPr>
          <w:trHeight w:val="543"/>
        </w:trPr>
        <w:tc>
          <w:tcPr>
            <w:tcW w:w="976" w:type="dxa"/>
            <w:tcBorders>
              <w:right w:val="single" w:sz="4" w:space="0" w:color="auto"/>
            </w:tcBorders>
          </w:tcPr>
          <w:p w:rsidR="004F6920" w:rsidRPr="00B67B13" w:rsidRDefault="004F6920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7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:rsidR="004F6920" w:rsidRPr="00B67B13" w:rsidRDefault="004F6920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و</w:t>
            </w:r>
            <w:r w:rsidR="004213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و</w:t>
            </w:r>
            <w:r w:rsidR="004213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ن</w:t>
            </w: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4F6920" w:rsidRPr="00B67B13" w:rsidRDefault="004F6920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</w:tr>
      <w:tr w:rsidR="004F6920" w:rsidRPr="00B67B13" w:rsidTr="00620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7"/>
        </w:trPr>
        <w:tc>
          <w:tcPr>
            <w:tcW w:w="976" w:type="dxa"/>
          </w:tcPr>
          <w:p w:rsidR="004F6920" w:rsidRPr="00B67B13" w:rsidRDefault="004F6920" w:rsidP="00F94B96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8</w:t>
            </w:r>
          </w:p>
        </w:tc>
        <w:tc>
          <w:tcPr>
            <w:tcW w:w="2705" w:type="dxa"/>
          </w:tcPr>
          <w:p w:rsidR="004F6920" w:rsidRPr="00B67B13" w:rsidRDefault="004F6920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يوسف مولان</w:t>
            </w:r>
            <w:r w:rsidR="004213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</w:p>
        </w:tc>
        <w:tc>
          <w:tcPr>
            <w:tcW w:w="2704" w:type="dxa"/>
          </w:tcPr>
          <w:p w:rsidR="004F6920" w:rsidRPr="00B67B13" w:rsidRDefault="004F6920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</w:tr>
      <w:tr w:rsidR="004F6920" w:rsidRPr="00B67B13" w:rsidTr="00620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4"/>
        </w:trPr>
        <w:tc>
          <w:tcPr>
            <w:tcW w:w="3681" w:type="dxa"/>
            <w:gridSpan w:val="2"/>
          </w:tcPr>
          <w:p w:rsidR="004F6920" w:rsidRPr="00B67B13" w:rsidRDefault="00746203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</w:t>
            </w:r>
            <w:r w:rsidR="004F6920"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جموع الدرجات </w:t>
            </w:r>
          </w:p>
        </w:tc>
        <w:tc>
          <w:tcPr>
            <w:tcW w:w="2704" w:type="dxa"/>
          </w:tcPr>
          <w:p w:rsidR="004F6920" w:rsidRPr="00B67B13" w:rsidRDefault="004F6920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005</w:t>
            </w:r>
          </w:p>
        </w:tc>
      </w:tr>
      <w:tr w:rsidR="004F6920" w:rsidRPr="00B67B13" w:rsidTr="00620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</w:trPr>
        <w:tc>
          <w:tcPr>
            <w:tcW w:w="3681" w:type="dxa"/>
            <w:gridSpan w:val="2"/>
          </w:tcPr>
          <w:p w:rsidR="004F6920" w:rsidRPr="00B67B13" w:rsidRDefault="00746203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توسط</w:t>
            </w:r>
          </w:p>
        </w:tc>
        <w:tc>
          <w:tcPr>
            <w:tcW w:w="2704" w:type="dxa"/>
          </w:tcPr>
          <w:p w:rsidR="004F6920" w:rsidRPr="00B67B13" w:rsidRDefault="004F6920" w:rsidP="00522FA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71,60 </w:t>
            </w:r>
          </w:p>
        </w:tc>
      </w:tr>
    </w:tbl>
    <w:p w:rsidR="00546803" w:rsidRPr="00B67B13" w:rsidRDefault="00546803" w:rsidP="0019501C">
      <w:pPr>
        <w:pStyle w:val="ListParagraph"/>
        <w:bidi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40FA" w:rsidRPr="00C02C38" w:rsidRDefault="0019501C" w:rsidP="004213A3">
      <w:pPr>
        <w:pStyle w:val="ListParagraph"/>
        <w:bidi/>
        <w:spacing w:line="360" w:lineRule="auto"/>
        <w:ind w:left="776" w:firstLine="138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67B13">
        <w:rPr>
          <w:rFonts w:ascii="Traditional Arabic" w:hAnsi="Traditional Arabic" w:cs="Traditional Arabic"/>
          <w:sz w:val="36"/>
          <w:szCs w:val="36"/>
          <w:rtl/>
        </w:rPr>
        <w:t>ومن البيانات في جدول 4.2 حصلت الباحثة</w:t>
      </w:r>
      <w:r w:rsidR="005D18FB">
        <w:rPr>
          <w:rFonts w:ascii="Traditional Arabic" w:hAnsi="Traditional Arabic" w:cs="Traditional Arabic"/>
          <w:sz w:val="36"/>
          <w:szCs w:val="36"/>
          <w:rtl/>
        </w:rPr>
        <w:t xml:space="preserve"> على مجموع القيمة للاختبار الق</w:t>
      </w:r>
      <w:r w:rsidR="005D18FB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5D18FB">
        <w:rPr>
          <w:rFonts w:ascii="Traditional Arabic" w:hAnsi="Traditional Arabic" w:cs="Traditional Arabic"/>
          <w:sz w:val="36"/>
          <w:szCs w:val="36"/>
          <w:rtl/>
        </w:rPr>
        <w:t>ل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 xml:space="preserve">ي/ الأول فى الفصل الضابط وهو  2005 من 28 </w:t>
      </w:r>
      <w:r w:rsidR="002623FC">
        <w:rPr>
          <w:rFonts w:ascii="Traditional Arabic" w:hAnsi="Traditional Arabic" w:cs="Traditional Arabic"/>
          <w:sz w:val="36"/>
          <w:szCs w:val="36"/>
          <w:rtl/>
        </w:rPr>
        <w:lastRenderedPageBreak/>
        <w:t>تل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>ميذا</w:t>
      </w:r>
      <w:r w:rsidR="00C02C38" w:rsidRPr="00B67B13">
        <w:rPr>
          <w:rFonts w:ascii="Traditional Arabic" w:hAnsi="Traditional Arabic" w:cs="Traditional Arabic"/>
          <w:sz w:val="36"/>
          <w:szCs w:val="36"/>
          <w:rtl/>
        </w:rPr>
        <w:t>. وأم</w:t>
      </w:r>
      <w:r w:rsidR="005D18FB">
        <w:rPr>
          <w:rFonts w:ascii="Traditional Arabic" w:hAnsi="Traditional Arabic" w:cs="Traditional Arabic"/>
          <w:sz w:val="36"/>
          <w:szCs w:val="36"/>
          <w:rtl/>
        </w:rPr>
        <w:t>ا أ</w:t>
      </w:r>
      <w:r w:rsidR="004213A3">
        <w:rPr>
          <w:rFonts w:ascii="Traditional Arabic" w:hAnsi="Traditional Arabic" w:cs="Traditional Arabic" w:hint="cs"/>
          <w:sz w:val="36"/>
          <w:szCs w:val="36"/>
          <w:rtl/>
        </w:rPr>
        <w:t>دنى</w:t>
      </w:r>
      <w:r w:rsidR="005D18FB">
        <w:rPr>
          <w:rFonts w:ascii="Traditional Arabic" w:hAnsi="Traditional Arabic" w:cs="Traditional Arabic"/>
          <w:sz w:val="36"/>
          <w:szCs w:val="36"/>
          <w:rtl/>
        </w:rPr>
        <w:t xml:space="preserve"> النتائج في الاختبار الق</w:t>
      </w:r>
      <w:r w:rsidR="005D18FB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5D18FB">
        <w:rPr>
          <w:rFonts w:ascii="Traditional Arabic" w:hAnsi="Traditional Arabic" w:cs="Traditional Arabic"/>
          <w:sz w:val="36"/>
          <w:szCs w:val="36"/>
          <w:rtl/>
        </w:rPr>
        <w:t>ل</w:t>
      </w:r>
      <w:r w:rsidR="00C02C38" w:rsidRPr="00B67B13">
        <w:rPr>
          <w:rFonts w:ascii="Traditional Arabic" w:hAnsi="Traditional Arabic" w:cs="Traditional Arabic"/>
          <w:sz w:val="36"/>
          <w:szCs w:val="36"/>
          <w:rtl/>
        </w:rPr>
        <w:t xml:space="preserve">ي/الأول </w:t>
      </w:r>
      <w:r w:rsidR="0093124E">
        <w:rPr>
          <w:rFonts w:ascii="Traditional Arabic" w:hAnsi="Traditional Arabic" w:cs="Traditional Arabic"/>
          <w:sz w:val="36"/>
          <w:szCs w:val="36"/>
          <w:rtl/>
        </w:rPr>
        <w:t>في الفصل ال</w:t>
      </w:r>
      <w:r w:rsidR="0093124E">
        <w:rPr>
          <w:rFonts w:ascii="Traditional Arabic" w:hAnsi="Traditional Arabic" w:cs="Traditional Arabic" w:hint="cs"/>
          <w:sz w:val="36"/>
          <w:szCs w:val="36"/>
          <w:rtl/>
        </w:rPr>
        <w:t xml:space="preserve">ضابط </w:t>
      </w:r>
      <w:r w:rsidR="0093124E">
        <w:rPr>
          <w:rFonts w:ascii="Traditional Arabic" w:hAnsi="Traditional Arabic" w:cs="Traditional Arabic"/>
          <w:sz w:val="36"/>
          <w:szCs w:val="36"/>
          <w:rtl/>
        </w:rPr>
        <w:t>هو 50 وأ</w:t>
      </w:r>
      <w:r w:rsidR="004213A3">
        <w:rPr>
          <w:rFonts w:ascii="Traditional Arabic" w:hAnsi="Traditional Arabic" w:cs="Traditional Arabic" w:hint="cs"/>
          <w:sz w:val="36"/>
          <w:szCs w:val="36"/>
          <w:rtl/>
        </w:rPr>
        <w:t>علا</w:t>
      </w:r>
      <w:r w:rsidR="0093124E">
        <w:rPr>
          <w:rFonts w:ascii="Traditional Arabic" w:hAnsi="Traditional Arabic" w:cs="Traditional Arabic"/>
          <w:sz w:val="36"/>
          <w:szCs w:val="36"/>
          <w:rtl/>
        </w:rPr>
        <w:t>ها</w:t>
      </w:r>
      <w:r w:rsidR="0093124E">
        <w:rPr>
          <w:rFonts w:ascii="Traditional Arabic" w:hAnsi="Traditional Arabic" w:cs="Traditional Arabic" w:hint="cs"/>
          <w:sz w:val="36"/>
          <w:szCs w:val="36"/>
          <w:rtl/>
        </w:rPr>
        <w:t xml:space="preserve"> 90</w:t>
      </w:r>
    </w:p>
    <w:p w:rsidR="00EF6C0F" w:rsidRPr="00B67B13" w:rsidRDefault="0019501C" w:rsidP="00CE393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67B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7B13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4213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Pr="00B67B1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قع استخدام إستراتيجية التغذية الراجعة </w:t>
      </w:r>
      <w:r w:rsidR="00CE3931" w:rsidRPr="00AB0BA2">
        <w:rPr>
          <w:rFonts w:asciiTheme="majorBidi" w:hAnsiTheme="majorBidi" w:cstheme="majorBidi"/>
          <w:b/>
          <w:bCs/>
          <w:i/>
          <w:iCs/>
          <w:sz w:val="28"/>
          <w:szCs w:val="28"/>
        </w:rPr>
        <w:t>(Feedback Strategy)</w:t>
      </w:r>
      <w:r w:rsidR="00CE3931" w:rsidRPr="00CE393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B67B1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صف العاشر من المدرسة الثانوية الإسلامية </w:t>
      </w:r>
      <w:r w:rsidR="005D18F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Pr="00B67B13">
        <w:rPr>
          <w:rFonts w:ascii="Traditional Arabic" w:hAnsi="Traditional Arabic" w:cs="Traditional Arabic"/>
          <w:b/>
          <w:bCs/>
          <w:sz w:val="36"/>
          <w:szCs w:val="36"/>
          <w:rtl/>
        </w:rPr>
        <w:t>لحكومية</w:t>
      </w:r>
      <w:r w:rsidRPr="00B67B13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  <w:r w:rsidRPr="00B67B13">
        <w:rPr>
          <w:rFonts w:ascii="Traditional Arabic" w:hAnsi="Traditional Arabic" w:cs="Traditional Arabic"/>
          <w:b/>
          <w:bCs/>
          <w:sz w:val="36"/>
          <w:szCs w:val="36"/>
          <w:rtl/>
        </w:rPr>
        <w:t>1سيرانج.</w:t>
      </w:r>
    </w:p>
    <w:p w:rsidR="00EF6C0F" w:rsidRPr="00B67B13" w:rsidRDefault="00EF6C0F" w:rsidP="00CB2E8F">
      <w:pPr>
        <w:bidi/>
        <w:spacing w:line="360" w:lineRule="auto"/>
        <w:ind w:left="720"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67B13">
        <w:rPr>
          <w:rFonts w:ascii="Traditional Arabic" w:hAnsi="Traditional Arabic" w:cs="Traditional Arabic"/>
          <w:sz w:val="36"/>
          <w:szCs w:val="36"/>
          <w:rtl/>
        </w:rPr>
        <w:t>وباستخدام إستراتيجية التغذية الراجعة</w:t>
      </w:r>
      <w:r w:rsidR="00AB0BA2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AB0BA2" w:rsidRPr="00AB0BA2">
        <w:rPr>
          <w:rFonts w:asciiTheme="majorBidi" w:hAnsiTheme="majorBidi" w:cstheme="majorBidi"/>
          <w:i/>
          <w:iCs/>
          <w:sz w:val="24"/>
          <w:szCs w:val="24"/>
        </w:rPr>
        <w:t>(Feedback Strategy)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 xml:space="preserve"> في الصف العاشر من المدرسة الثانوية الإسلامية </w:t>
      </w:r>
      <w:r w:rsidR="005D18FB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>لحكومية</w:t>
      </w:r>
      <w:r w:rsidRPr="00B67B13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>1سيرانج</w:t>
      </w:r>
      <w:r w:rsidRPr="00B67B1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. </w:t>
      </w:r>
      <w:r w:rsidR="005D18FB">
        <w:rPr>
          <w:rFonts w:ascii="Traditional Arabic" w:hAnsi="Traditional Arabic" w:cs="Traditional Arabic"/>
          <w:sz w:val="36"/>
          <w:szCs w:val="36"/>
          <w:rtl/>
        </w:rPr>
        <w:t>ول</w:t>
      </w:r>
      <w:r w:rsidR="004213A3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4213A3">
        <w:rPr>
          <w:rFonts w:ascii="Traditional Arabic" w:hAnsi="Traditional Arabic" w:cs="Traditional Arabic"/>
          <w:sz w:val="36"/>
          <w:szCs w:val="36"/>
          <w:rtl/>
        </w:rPr>
        <w:t>تعرف</w:t>
      </w:r>
      <w:r w:rsidR="004213A3">
        <w:rPr>
          <w:rFonts w:ascii="Traditional Arabic" w:hAnsi="Traditional Arabic" w:cs="Traditional Arabic" w:hint="cs"/>
          <w:sz w:val="36"/>
          <w:szCs w:val="36"/>
          <w:rtl/>
        </w:rPr>
        <w:t xml:space="preserve"> على </w:t>
      </w:r>
      <w:r w:rsidR="002538E0" w:rsidRPr="00B67B13">
        <w:rPr>
          <w:rFonts w:ascii="Traditional Arabic" w:hAnsi="Traditional Arabic" w:cs="Traditional Arabic"/>
          <w:sz w:val="36"/>
          <w:szCs w:val="36"/>
          <w:rtl/>
        </w:rPr>
        <w:t xml:space="preserve">قدرة التلاميذ </w:t>
      </w:r>
      <w:r w:rsidR="00CB2E8F">
        <w:rPr>
          <w:rFonts w:ascii="Traditional Arabic" w:hAnsi="Traditional Arabic" w:cs="Traditional Arabic" w:hint="cs"/>
          <w:sz w:val="36"/>
          <w:szCs w:val="36"/>
          <w:rtl/>
        </w:rPr>
        <w:t xml:space="preserve">في </w:t>
      </w:r>
      <w:r w:rsidR="009F4AD6" w:rsidRPr="009F4AD6">
        <w:rPr>
          <w:rFonts w:ascii="Traditional Arabic" w:hAnsi="Traditional Arabic" w:cs="Traditional Arabic" w:hint="cs"/>
          <w:sz w:val="32"/>
          <w:szCs w:val="32"/>
          <w:rtl/>
        </w:rPr>
        <w:t>سيطرة</w:t>
      </w:r>
      <w:r w:rsidR="009F4AD6" w:rsidRPr="009F4AD6">
        <w:rPr>
          <w:rFonts w:ascii="Traditional Arabic" w:hAnsi="Traditional Arabic" w:cs="Traditional Arabic" w:hint="cs"/>
          <w:sz w:val="32"/>
          <w:szCs w:val="32"/>
        </w:rPr>
        <w:t xml:space="preserve"> </w:t>
      </w:r>
      <w:r w:rsidR="00CB2E8F">
        <w:rPr>
          <w:rFonts w:ascii="Traditional Arabic" w:hAnsi="Traditional Arabic" w:cs="Traditional Arabic" w:hint="cs"/>
          <w:sz w:val="32"/>
          <w:szCs w:val="32"/>
          <w:rtl/>
        </w:rPr>
        <w:t>التلاميذ</w:t>
      </w:r>
      <w:r w:rsidR="009F4AD6" w:rsidRPr="009F4AD6">
        <w:rPr>
          <w:rFonts w:ascii="Traditional Arabic" w:hAnsi="Traditional Arabic" w:cs="Traditional Arabic" w:hint="cs"/>
          <w:sz w:val="32"/>
          <w:szCs w:val="32"/>
          <w:rtl/>
        </w:rPr>
        <w:t xml:space="preserve"> على المفرذت </w:t>
      </w:r>
      <w:r w:rsidR="009F4AD6" w:rsidRPr="009F4AD6">
        <w:rPr>
          <w:rFonts w:ascii="Traditional Arabic" w:hAnsi="Traditional Arabic" w:cs="Traditional Arabic"/>
          <w:sz w:val="32"/>
          <w:szCs w:val="32"/>
          <w:rtl/>
        </w:rPr>
        <w:t>العربية</w:t>
      </w:r>
      <w:r w:rsidR="009F4AD6" w:rsidRPr="00C65A8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38E0" w:rsidRPr="00B67B13">
        <w:rPr>
          <w:rFonts w:ascii="Traditional Arabic" w:hAnsi="Traditional Arabic" w:cs="Traditional Arabic"/>
          <w:sz w:val="36"/>
          <w:szCs w:val="36"/>
          <w:rtl/>
        </w:rPr>
        <w:t>فلا</w:t>
      </w:r>
      <w:r w:rsidR="005D18F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538E0" w:rsidRPr="00B67B13">
        <w:rPr>
          <w:rFonts w:ascii="Traditional Arabic" w:hAnsi="Traditional Arabic" w:cs="Traditional Arabic"/>
          <w:sz w:val="36"/>
          <w:szCs w:val="36"/>
          <w:rtl/>
        </w:rPr>
        <w:t>بد</w:t>
      </w:r>
      <w:r w:rsidR="005D18FB">
        <w:rPr>
          <w:rFonts w:ascii="Traditional Arabic" w:hAnsi="Traditional Arabic" w:cs="Traditional Arabic"/>
          <w:sz w:val="36"/>
          <w:szCs w:val="36"/>
          <w:rtl/>
        </w:rPr>
        <w:t xml:space="preserve"> للمدرسة أن تقدم </w:t>
      </w:r>
      <w:r w:rsidR="005D18FB">
        <w:rPr>
          <w:rFonts w:ascii="Traditional Arabic" w:hAnsi="Traditional Arabic" w:cs="Traditional Arabic" w:hint="cs"/>
          <w:sz w:val="36"/>
          <w:szCs w:val="36"/>
          <w:rtl/>
        </w:rPr>
        <w:t>الإستراتيجية</w:t>
      </w:r>
      <w:r w:rsidR="002538E0" w:rsidRPr="00B67B13">
        <w:rPr>
          <w:rFonts w:ascii="Traditional Arabic" w:hAnsi="Traditional Arabic" w:cs="Traditional Arabic"/>
          <w:sz w:val="36"/>
          <w:szCs w:val="36"/>
          <w:rtl/>
        </w:rPr>
        <w:t xml:space="preserve"> المناسبة. ومن تلك </w:t>
      </w:r>
      <w:r w:rsidR="005D18FB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2538E0" w:rsidRPr="00B67B13">
        <w:rPr>
          <w:rFonts w:ascii="Traditional Arabic" w:hAnsi="Traditional Arabic" w:cs="Traditional Arabic"/>
          <w:sz w:val="36"/>
          <w:szCs w:val="36"/>
          <w:rtl/>
        </w:rPr>
        <w:t>إستراتيجية هي إستراتيجية التغذية الراجعة.</w:t>
      </w:r>
    </w:p>
    <w:p w:rsidR="00546803" w:rsidRDefault="002538E0" w:rsidP="004213A3">
      <w:pPr>
        <w:bidi/>
        <w:spacing w:line="360" w:lineRule="auto"/>
        <w:ind w:left="720"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67B13">
        <w:rPr>
          <w:rFonts w:ascii="Traditional Arabic" w:hAnsi="Traditional Arabic" w:cs="Traditional Arabic"/>
          <w:sz w:val="36"/>
          <w:szCs w:val="36"/>
          <w:rtl/>
        </w:rPr>
        <w:t xml:space="preserve">وفبل الشروع في عملية </w:t>
      </w:r>
      <w:r w:rsidR="005D18FB">
        <w:rPr>
          <w:rFonts w:ascii="Traditional Arabic" w:hAnsi="Traditional Arabic" w:cs="Traditional Arabic"/>
          <w:sz w:val="36"/>
          <w:szCs w:val="36"/>
          <w:rtl/>
        </w:rPr>
        <w:t>إستراتيجية التغذية الراجعة ينبغ</w:t>
      </w:r>
      <w:r w:rsidR="005D18FB">
        <w:rPr>
          <w:rFonts w:ascii="Traditional Arabic" w:hAnsi="Traditional Arabic" w:cs="Traditional Arabic" w:hint="cs"/>
          <w:sz w:val="36"/>
          <w:szCs w:val="36"/>
          <w:rtl/>
        </w:rPr>
        <w:t>ى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213A3">
        <w:rPr>
          <w:rFonts w:ascii="Traditional Arabic" w:hAnsi="Traditional Arabic" w:cs="Traditional Arabic" w:hint="cs"/>
          <w:sz w:val="36"/>
          <w:szCs w:val="36"/>
          <w:rtl/>
        </w:rPr>
        <w:t xml:space="preserve">للباحثة 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 xml:space="preserve">أن </w:t>
      </w:r>
      <w:r w:rsidR="005D18FB">
        <w:rPr>
          <w:rFonts w:ascii="Traditional Arabic" w:hAnsi="Traditional Arabic" w:cs="Traditional Arabic"/>
          <w:sz w:val="36"/>
          <w:szCs w:val="36"/>
          <w:rtl/>
        </w:rPr>
        <w:t>تعر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 xml:space="preserve">ف خطوات إستراتيجية </w:t>
      </w:r>
      <w:r w:rsidR="005D18FB">
        <w:rPr>
          <w:rFonts w:ascii="Traditional Arabic" w:hAnsi="Traditional Arabic" w:cs="Traditional Arabic"/>
          <w:sz w:val="36"/>
          <w:szCs w:val="36"/>
          <w:rtl/>
        </w:rPr>
        <w:t>التغذية الراجعة في عملية التعلي</w:t>
      </w:r>
      <w:r w:rsidR="005D18FB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18FB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5D18FB">
        <w:rPr>
          <w:rFonts w:ascii="Traditional Arabic" w:hAnsi="Traditional Arabic" w:cs="Traditional Arabic"/>
          <w:sz w:val="36"/>
          <w:szCs w:val="36"/>
          <w:rtl/>
        </w:rPr>
        <w:t>التعل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 xml:space="preserve">م وهي كما يلي: </w:t>
      </w:r>
    </w:p>
    <w:p w:rsidR="0093124E" w:rsidRPr="00B67B13" w:rsidRDefault="0093124E" w:rsidP="005D18FB">
      <w:pPr>
        <w:bidi/>
        <w:spacing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F6C0F" w:rsidRPr="00B67B13" w:rsidRDefault="005C274F" w:rsidP="005C274F">
      <w:pPr>
        <w:bidi/>
        <w:spacing w:line="360" w:lineRule="auto"/>
        <w:ind w:left="360" w:firstLine="72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</w:rPr>
        <w:lastRenderedPageBreak/>
        <w:t xml:space="preserve">                    </w:t>
      </w:r>
      <w:r w:rsidR="00EF6C0F" w:rsidRPr="00B67B13">
        <w:rPr>
          <w:rFonts w:ascii="Traditional Arabic" w:hAnsi="Traditional Arabic" w:cs="Traditional Arabic"/>
          <w:b/>
          <w:bCs/>
          <w:sz w:val="36"/>
          <w:szCs w:val="36"/>
          <w:rtl/>
        </w:rPr>
        <w:t>جدول 4.3</w:t>
      </w:r>
    </w:p>
    <w:p w:rsidR="00EF6C0F" w:rsidRPr="00B67B13" w:rsidRDefault="00EF6C0F" w:rsidP="00CE3931">
      <w:pPr>
        <w:bidi/>
        <w:spacing w:line="360" w:lineRule="auto"/>
        <w:ind w:left="360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B67B13">
        <w:rPr>
          <w:rFonts w:ascii="Traditional Arabic" w:hAnsi="Traditional Arabic" w:cs="Traditional Arabic"/>
          <w:b/>
          <w:bCs/>
          <w:sz w:val="36"/>
          <w:szCs w:val="36"/>
          <w:rtl/>
        </w:rPr>
        <w:t>أور</w:t>
      </w:r>
      <w:r w:rsidR="008D71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Pr="00B67B1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ق الملاحظة </w:t>
      </w:r>
      <w:r w:rsidRPr="00CE3931">
        <w:rPr>
          <w:rFonts w:ascii="Traditional Arabic" w:hAnsi="Traditional Arabic" w:cs="Traditional Arabic"/>
          <w:b/>
          <w:bCs/>
          <w:sz w:val="36"/>
          <w:szCs w:val="36"/>
          <w:rtl/>
        </w:rPr>
        <w:t>لأنشطة المدرسة في عملية التعليم</w:t>
      </w:r>
      <w:r w:rsidR="005D18FB" w:rsidRPr="00CE39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لتعلم</w:t>
      </w:r>
      <w:r w:rsidRPr="00CE393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ستخدام إستراتيجية التغذية الراجعة </w:t>
      </w:r>
      <w:r w:rsidR="00CE3931" w:rsidRPr="00AB0BA2">
        <w:rPr>
          <w:rFonts w:asciiTheme="majorBidi" w:hAnsiTheme="majorBidi" w:cstheme="majorBidi"/>
          <w:b/>
          <w:bCs/>
          <w:i/>
          <w:iCs/>
          <w:sz w:val="28"/>
          <w:szCs w:val="28"/>
        </w:rPr>
        <w:t>(Feedback Strategy)</w:t>
      </w:r>
    </w:p>
    <w:tbl>
      <w:tblPr>
        <w:tblStyle w:val="TableGrid"/>
        <w:bidiVisual/>
        <w:tblW w:w="0" w:type="auto"/>
        <w:tblInd w:w="34" w:type="dxa"/>
        <w:tblLayout w:type="fixed"/>
        <w:tblLook w:val="04A0"/>
      </w:tblPr>
      <w:tblGrid>
        <w:gridCol w:w="705"/>
        <w:gridCol w:w="4681"/>
        <w:gridCol w:w="851"/>
        <w:gridCol w:w="850"/>
      </w:tblGrid>
      <w:tr w:rsidR="0041052E" w:rsidRPr="00B67B13" w:rsidTr="00FB5FFD">
        <w:tc>
          <w:tcPr>
            <w:tcW w:w="705" w:type="dxa"/>
          </w:tcPr>
          <w:p w:rsidR="00EF6C0F" w:rsidRPr="00B67B13" w:rsidRDefault="00EF6C0F" w:rsidP="00EF6C0F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رقم</w:t>
            </w:r>
          </w:p>
        </w:tc>
        <w:tc>
          <w:tcPr>
            <w:tcW w:w="4681" w:type="dxa"/>
          </w:tcPr>
          <w:p w:rsidR="00EF6C0F" w:rsidRPr="00B67B13" w:rsidRDefault="00EF6C0F" w:rsidP="00EF6C0F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أمور المبحوثة</w:t>
            </w:r>
          </w:p>
        </w:tc>
        <w:tc>
          <w:tcPr>
            <w:tcW w:w="851" w:type="dxa"/>
          </w:tcPr>
          <w:p w:rsidR="00EF6C0F" w:rsidRPr="00B67B13" w:rsidRDefault="00EF6C0F" w:rsidP="00EF6C0F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عم</w:t>
            </w:r>
          </w:p>
        </w:tc>
        <w:tc>
          <w:tcPr>
            <w:tcW w:w="850" w:type="dxa"/>
          </w:tcPr>
          <w:p w:rsidR="00EF6C0F" w:rsidRPr="00B67B13" w:rsidRDefault="00EF6C0F" w:rsidP="00EF6C0F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ا</w:t>
            </w:r>
          </w:p>
        </w:tc>
      </w:tr>
      <w:tr w:rsidR="0041052E" w:rsidRPr="00B67B13" w:rsidTr="00FB5FFD">
        <w:tc>
          <w:tcPr>
            <w:tcW w:w="705" w:type="dxa"/>
          </w:tcPr>
          <w:p w:rsidR="00EF6C0F" w:rsidRPr="00B67B13" w:rsidRDefault="00EF6C0F" w:rsidP="00EF6C0F">
            <w:pPr>
              <w:pStyle w:val="ListParagraph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4681" w:type="dxa"/>
          </w:tcPr>
          <w:p w:rsidR="00EF6C0F" w:rsidRPr="00B67B13" w:rsidRDefault="00EF6C0F" w:rsidP="00FB5FFD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المقدمة : </w:t>
            </w:r>
          </w:p>
          <w:p w:rsidR="00EF6C0F" w:rsidRPr="00B67B13" w:rsidRDefault="004213A3" w:rsidP="00FB5FFD">
            <w:pPr>
              <w:pStyle w:val="ListParagraph"/>
              <w:numPr>
                <w:ilvl w:val="0"/>
                <w:numId w:val="13"/>
              </w:num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إفت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تاح</w:t>
            </w:r>
            <w:r w:rsidR="001A2FD8"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مدرس</w:t>
            </w:r>
            <w:r w:rsidR="005D18FB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ة</w:t>
            </w:r>
            <w:r w:rsidR="001A2FD8"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عمل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  <w:r w:rsidR="001A2FD8"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ة التعليم والتعلم بالسلام</w:t>
            </w:r>
            <w:r w:rsidR="001A2FD8"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.</w:t>
            </w:r>
          </w:p>
          <w:p w:rsidR="001A2FD8" w:rsidRPr="00B67B13" w:rsidRDefault="001A2FD8" w:rsidP="00FB5FFD">
            <w:pPr>
              <w:pStyle w:val="ListParagraph"/>
              <w:numPr>
                <w:ilvl w:val="0"/>
                <w:numId w:val="13"/>
              </w:numPr>
              <w:bidi/>
              <w:spacing w:line="360" w:lineRule="auto"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قراء</w:t>
            </w:r>
            <w:r w:rsidR="004213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ة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دعاء</w:t>
            </w:r>
          </w:p>
          <w:p w:rsidR="001A2FD8" w:rsidRPr="006A3967" w:rsidRDefault="005D18FB" w:rsidP="00CE3931">
            <w:pPr>
              <w:pStyle w:val="ListParagraph"/>
              <w:numPr>
                <w:ilvl w:val="0"/>
                <w:numId w:val="13"/>
              </w:num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شرحت المد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ر</w:t>
            </w:r>
            <w:r w:rsidR="001A2FD8"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سة الدرس للتلاميذ عن موضوع</w:t>
            </w:r>
            <w:r w:rsidR="00B903B6"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بيانات الشخصية</w:t>
            </w:r>
            <w:r w:rsidR="001A2FD8"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</w:t>
            </w:r>
            <w:r w:rsidR="001A2FD8"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باستخدام إستراتيجية التغذية الراجعة </w:t>
            </w:r>
            <w:r w:rsidR="00CE3931" w:rsidRPr="00AB0B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Feedback Strategy)</w:t>
            </w:r>
          </w:p>
        </w:tc>
        <w:tc>
          <w:tcPr>
            <w:tcW w:w="851" w:type="dxa"/>
          </w:tcPr>
          <w:p w:rsidR="00FB5FFD" w:rsidRDefault="00FB5FFD" w:rsidP="00FB5FFD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FB5FFD" w:rsidRPr="00FB5FFD" w:rsidRDefault="00FB5FFD" w:rsidP="00FB5FFD">
            <w:pPr>
              <w:bidi/>
              <w:ind w:left="284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FB5FFD" w:rsidRPr="00FB5FFD" w:rsidRDefault="00FB5FFD" w:rsidP="00FB5FFD">
            <w:pPr>
              <w:pStyle w:val="ListParagraph"/>
              <w:numPr>
                <w:ilvl w:val="0"/>
                <w:numId w:val="22"/>
              </w:num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FB5FFD" w:rsidRPr="00FB5FFD" w:rsidRDefault="00FB5FFD" w:rsidP="00FB5FFD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FB5FFD" w:rsidRPr="00FB5FFD" w:rsidRDefault="00FB5FFD" w:rsidP="00FB5FFD">
            <w:pPr>
              <w:pStyle w:val="ListParagraph"/>
              <w:numPr>
                <w:ilvl w:val="0"/>
                <w:numId w:val="22"/>
              </w:num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FB5FFD" w:rsidRDefault="00FB5FFD" w:rsidP="00FB5FFD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65F6D" w:rsidRPr="00FB5FFD" w:rsidRDefault="00365F6D" w:rsidP="00FB5FFD">
            <w:pPr>
              <w:pStyle w:val="ListParagraph"/>
              <w:numPr>
                <w:ilvl w:val="0"/>
                <w:numId w:val="22"/>
              </w:num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850" w:type="dxa"/>
          </w:tcPr>
          <w:p w:rsidR="00EF6C0F" w:rsidRPr="00B67B13" w:rsidRDefault="00EF6C0F" w:rsidP="00EF6C0F">
            <w:pPr>
              <w:pStyle w:val="ListParagraph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41052E" w:rsidRPr="00B67B13" w:rsidTr="00FB5FFD">
        <w:tc>
          <w:tcPr>
            <w:tcW w:w="705" w:type="dxa"/>
          </w:tcPr>
          <w:p w:rsidR="00EF6C0F" w:rsidRPr="00B67B13" w:rsidRDefault="00EF6C0F" w:rsidP="00EF6C0F">
            <w:pPr>
              <w:pStyle w:val="ListParagraph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4681" w:type="dxa"/>
          </w:tcPr>
          <w:p w:rsidR="00681DAD" w:rsidRDefault="004213A3" w:rsidP="00FB5FFD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لأ</w:t>
            </w:r>
            <w:r w:rsidR="00EF6C0F"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شطة الرئيسة :</w:t>
            </w:r>
          </w:p>
          <w:p w:rsidR="00CD3F0B" w:rsidRPr="004A0C8B" w:rsidRDefault="00CD3F0B" w:rsidP="004213A3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4A0C8B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أعطى </w:t>
            </w:r>
            <w:r w:rsidR="004213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</w:t>
            </w:r>
            <w:r w:rsidRPr="004A0C8B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درس المفردات</w:t>
            </w:r>
            <w:r w:rsidR="004213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للتلاميذ</w:t>
            </w:r>
            <w:r w:rsidRPr="004A0C8B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عن </w:t>
            </w:r>
            <w:r w:rsidR="004213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>البيانات الشخص</w:t>
            </w:r>
            <w:r w:rsidR="00155FA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ية. </w:t>
            </w:r>
          </w:p>
          <w:p w:rsidR="0041052E" w:rsidRPr="00FB5FFD" w:rsidRDefault="00CA1867" w:rsidP="00796009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4A0C8B">
              <w:rPr>
                <w:rStyle w:val="tlid-translation"/>
                <w:rFonts w:ascii="Traditional Arabic" w:hAnsi="Traditional Arabic" w:cs="Traditional Arabic"/>
                <w:sz w:val="36"/>
                <w:szCs w:val="36"/>
                <w:rtl/>
              </w:rPr>
              <w:t>يرشد المعلم ال</w:t>
            </w:r>
            <w:r w:rsidR="004213A3">
              <w:rPr>
                <w:rStyle w:val="tlid-translation"/>
                <w:rFonts w:ascii="Traditional Arabic" w:hAnsi="Traditional Arabic" w:cs="Traditional Arabic" w:hint="cs"/>
                <w:sz w:val="36"/>
                <w:szCs w:val="36"/>
                <w:rtl/>
              </w:rPr>
              <w:t>تلاميذ</w:t>
            </w:r>
            <w:r w:rsidRPr="004A0C8B">
              <w:rPr>
                <w:rStyle w:val="tlid-translation"/>
                <w:rFonts w:ascii="Traditional Arabic" w:hAnsi="Traditional Arabic" w:cs="Traditional Arabic"/>
                <w:sz w:val="36"/>
                <w:szCs w:val="36"/>
                <w:rtl/>
              </w:rPr>
              <w:t xml:space="preserve"> كتابة المفردات</w:t>
            </w:r>
            <w:r w:rsidRPr="004A0C8B">
              <w:rPr>
                <w:rStyle w:val="tlid-translation"/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C06A6C" w:rsidRPr="00C06A6C" w:rsidRDefault="00796009" w:rsidP="00796009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  <w:r w:rsidR="004A0C8B" w:rsidRPr="004A0C8B">
              <w:rPr>
                <w:rFonts w:ascii="Traditional Arabic" w:hAnsi="Traditional Arabic" w:cs="Traditional Arabic" w:hint="cs"/>
                <w:sz w:val="36"/>
                <w:szCs w:val="36"/>
                <w:rtl/>
                <w:lang w:val="en-US"/>
              </w:rPr>
              <w:t>قسم التلاميذ إلى خمس فرق تتكون من خمسة أشخاص</w:t>
            </w:r>
            <w:r w:rsidR="00311EDC">
              <w:rPr>
                <w:rFonts w:ascii="Traditional Arabic" w:hAnsi="Traditional Arabic" w:cs="Traditional Arabic" w:hint="cs"/>
                <w:sz w:val="36"/>
                <w:szCs w:val="36"/>
                <w:rtl/>
                <w:lang w:val="en-US"/>
              </w:rPr>
              <w:t>.</w:t>
            </w:r>
          </w:p>
          <w:p w:rsidR="00155FA0" w:rsidRPr="00311EDC" w:rsidRDefault="00155FA0" w:rsidP="00FB5FFD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lang w:val="en-US"/>
              </w:rPr>
            </w:pPr>
            <w:r w:rsidRPr="00A81A27">
              <w:rPr>
                <w:rFonts w:ascii="Traditional Arabic" w:hAnsi="Traditional Arabic" w:cs="Traditional Arabic"/>
                <w:sz w:val="36"/>
                <w:szCs w:val="36"/>
                <w:rtl/>
              </w:rPr>
              <w:t>أخذ ممثل المج</w:t>
            </w:r>
            <w:r w:rsidR="004213A3">
              <w:rPr>
                <w:rFonts w:ascii="Traditional Arabic" w:hAnsi="Traditional Arabic" w:cs="Traditional Arabic"/>
                <w:sz w:val="36"/>
                <w:szCs w:val="36"/>
                <w:rtl/>
              </w:rPr>
              <w:t>موعة قط</w:t>
            </w:r>
            <w:r w:rsidR="00A81A27" w:rsidRPr="00A81A27">
              <w:rPr>
                <w:rFonts w:ascii="Traditional Arabic" w:hAnsi="Traditional Arabic" w:cs="Traditional Arabic"/>
                <w:sz w:val="36"/>
                <w:szCs w:val="36"/>
                <w:rtl/>
              </w:rPr>
              <w:t>عة من الورق فيه المفردا</w:t>
            </w:r>
            <w:r w:rsidR="00A81A2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ت</w:t>
            </w:r>
            <w:r w:rsidR="00722FD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و بحث كل مجموعة مع</w:t>
            </w:r>
            <w:r w:rsidR="004213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="00722FD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ن</w:t>
            </w:r>
            <w:r w:rsidR="004213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 المفردات عن "البيانات الشخص</w:t>
            </w:r>
            <w:r w:rsidR="00722FD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ة" ثم تطابق كل مجموعة المفر</w:t>
            </w:r>
            <w:r w:rsidR="00E00A0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د</w:t>
            </w:r>
            <w:r w:rsidR="00722FD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ت و معناها.</w:t>
            </w:r>
          </w:p>
          <w:p w:rsidR="00BA4418" w:rsidRPr="00290F9D" w:rsidRDefault="00311EDC" w:rsidP="00290F9D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عرض كل مجموعة نتائج عملهم. </w:t>
            </w:r>
          </w:p>
          <w:p w:rsidR="00290F9D" w:rsidRPr="00290F9D" w:rsidRDefault="008C57E9" w:rsidP="00290F9D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كل مجموعة يحفظ</w:t>
            </w:r>
            <w:r w:rsidR="00290F9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ون </w:t>
            </w:r>
            <w:r w:rsidR="00E00A0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</w:t>
            </w:r>
            <w:r w:rsidR="00290F9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و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د</w:t>
            </w:r>
            <w:r w:rsidR="0079600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="00290F9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لهم </w:t>
            </w:r>
          </w:p>
          <w:p w:rsidR="00290F9D" w:rsidRPr="00F17275" w:rsidRDefault="00290F9D" w:rsidP="00E00A0C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en-US"/>
              </w:rPr>
              <w:t>كل</w:t>
            </w:r>
            <w:r w:rsidR="00E00A0C">
              <w:rPr>
                <w:rFonts w:ascii="Traditional Arabic" w:hAnsi="Traditional Arabic" w:cs="Traditional Arabic" w:hint="cs"/>
                <w:sz w:val="36"/>
                <w:szCs w:val="36"/>
                <w:rtl/>
                <w:lang w:val="en-US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en-US"/>
              </w:rPr>
              <w:t>مجموعة يحللون وظائف مجموعة أخر</w:t>
            </w:r>
            <w:r w:rsidR="00E00A0C">
              <w:rPr>
                <w:rFonts w:ascii="Traditional Arabic" w:hAnsi="Traditional Arabic" w:cs="Traditional Arabic" w:hint="cs"/>
                <w:sz w:val="36"/>
                <w:szCs w:val="36"/>
                <w:rtl/>
                <w:lang w:val="en-US"/>
              </w:rPr>
              <w:t>ى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EF6C0F" w:rsidRDefault="00EF6C0F" w:rsidP="00EF6C0F">
            <w:pPr>
              <w:pStyle w:val="ListParagraph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FB5FFD" w:rsidRPr="00FB5FFD" w:rsidRDefault="00FB5FFD" w:rsidP="00FB5FFD">
            <w:pPr>
              <w:bidi/>
              <w:ind w:left="284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FB5FFD" w:rsidRPr="006A3967" w:rsidRDefault="00FB5FFD" w:rsidP="006A3967">
            <w:pPr>
              <w:pStyle w:val="ListParagraph"/>
              <w:numPr>
                <w:ilvl w:val="0"/>
                <w:numId w:val="22"/>
              </w:num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FB5FFD" w:rsidRDefault="00FB5FFD" w:rsidP="00FB5FFD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FB5FFD" w:rsidRDefault="00FB5FFD" w:rsidP="00FB5FFD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FB5FFD" w:rsidRPr="00A673E3" w:rsidRDefault="00FB5FFD" w:rsidP="00A673E3">
            <w:pPr>
              <w:pStyle w:val="ListParagraph"/>
              <w:numPr>
                <w:ilvl w:val="0"/>
                <w:numId w:val="22"/>
              </w:num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FB5FFD" w:rsidRPr="00290F9D" w:rsidRDefault="00FB5FFD" w:rsidP="00290F9D">
            <w:pPr>
              <w:pStyle w:val="ListParagraph"/>
              <w:numPr>
                <w:ilvl w:val="0"/>
                <w:numId w:val="22"/>
              </w:num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290F9D" w:rsidRDefault="00290F9D" w:rsidP="00290F9D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290F9D" w:rsidRDefault="00290F9D" w:rsidP="00290F9D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290F9D" w:rsidRPr="00290F9D" w:rsidRDefault="00290F9D" w:rsidP="00290F9D">
            <w:pPr>
              <w:pStyle w:val="ListParagraph"/>
              <w:numPr>
                <w:ilvl w:val="0"/>
                <w:numId w:val="22"/>
              </w:num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290F9D" w:rsidRDefault="00290F9D" w:rsidP="00290F9D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290F9D" w:rsidRDefault="00290F9D" w:rsidP="00290F9D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A673E3" w:rsidRPr="00A673E3" w:rsidRDefault="00A673E3" w:rsidP="00290F9D">
            <w:pPr>
              <w:pStyle w:val="ListParagraph"/>
              <w:bidi/>
              <w:ind w:left="501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A673E3" w:rsidRDefault="00A673E3" w:rsidP="00A673E3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A673E3" w:rsidRPr="00290F9D" w:rsidRDefault="00A673E3" w:rsidP="00290F9D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A673E3" w:rsidRDefault="00A673E3" w:rsidP="00A673E3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A673E3" w:rsidRDefault="00A673E3" w:rsidP="00A673E3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A673E3" w:rsidRPr="00290F9D" w:rsidRDefault="00A673E3" w:rsidP="00290F9D">
            <w:pPr>
              <w:pStyle w:val="ListParagraph"/>
              <w:numPr>
                <w:ilvl w:val="0"/>
                <w:numId w:val="22"/>
              </w:num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A673E3" w:rsidRPr="00A673E3" w:rsidRDefault="00A673E3" w:rsidP="00A673E3">
            <w:pPr>
              <w:pStyle w:val="ListParagraph"/>
              <w:numPr>
                <w:ilvl w:val="0"/>
                <w:numId w:val="22"/>
              </w:numPr>
              <w:bidi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</w:tcPr>
          <w:p w:rsidR="00EF6C0F" w:rsidRPr="00B67B13" w:rsidRDefault="00EF6C0F" w:rsidP="00EF6C0F">
            <w:pPr>
              <w:pStyle w:val="ListParagraph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41052E" w:rsidRPr="00B67B13" w:rsidTr="00FB5FFD">
        <w:tc>
          <w:tcPr>
            <w:tcW w:w="705" w:type="dxa"/>
          </w:tcPr>
          <w:p w:rsidR="00EF6C0F" w:rsidRPr="00B67B13" w:rsidRDefault="00EF6C0F" w:rsidP="00EF6C0F">
            <w:pPr>
              <w:pStyle w:val="ListParagraph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lastRenderedPageBreak/>
              <w:t>3</w:t>
            </w:r>
          </w:p>
        </w:tc>
        <w:tc>
          <w:tcPr>
            <w:tcW w:w="4681" w:type="dxa"/>
          </w:tcPr>
          <w:p w:rsidR="00EF6C0F" w:rsidRPr="00B67B13" w:rsidRDefault="00EF6C0F" w:rsidP="00EF6C0F">
            <w:pPr>
              <w:pStyle w:val="ListParagraph"/>
              <w:bidi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اختتام : </w:t>
            </w:r>
          </w:p>
          <w:p w:rsidR="00365F6D" w:rsidRPr="00B67B13" w:rsidRDefault="00365F6D" w:rsidP="00B903B6">
            <w:pPr>
              <w:pStyle w:val="ListParagraph"/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تؤكد الباحثة عن مادة الدرس </w:t>
            </w:r>
            <w:r w:rsidR="005D18FB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</w:t>
            </w:r>
            <w:r w:rsidR="00B903B6"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بيانات الشخصية</w:t>
            </w:r>
            <w:r w:rsidR="0094227B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365F6D" w:rsidRPr="00B67B13" w:rsidRDefault="00365F6D" w:rsidP="00365F6D">
            <w:pPr>
              <w:pStyle w:val="ListParagraph"/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تقدم الباحثة خلاصة مادة الدرس.</w:t>
            </w:r>
          </w:p>
          <w:p w:rsidR="00D0574A" w:rsidRPr="00B67B13" w:rsidRDefault="00365F6D" w:rsidP="00365F6D">
            <w:pPr>
              <w:pStyle w:val="ListParagraph"/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تختم الباحثة الدرس بالسلام</w:t>
            </w:r>
            <w:r w:rsidR="00A03D1A" w:rsidRPr="00B67B13">
              <w:rPr>
                <w:rFonts w:ascii="Traditional Arabic" w:hAnsi="Traditional Arabic" w:cs="Traditional Arabic"/>
                <w:sz w:val="36"/>
                <w:szCs w:val="36"/>
              </w:rPr>
              <w:t>.</w:t>
            </w:r>
          </w:p>
        </w:tc>
        <w:tc>
          <w:tcPr>
            <w:tcW w:w="851" w:type="dxa"/>
          </w:tcPr>
          <w:p w:rsidR="00EF6C0F" w:rsidRDefault="00EF6C0F" w:rsidP="00EF6C0F">
            <w:pPr>
              <w:pStyle w:val="ListParagraph"/>
              <w:bidi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A81A27" w:rsidRPr="00A673E3" w:rsidRDefault="00A81A27" w:rsidP="00A673E3">
            <w:pPr>
              <w:pStyle w:val="ListParagraph"/>
              <w:numPr>
                <w:ilvl w:val="0"/>
                <w:numId w:val="22"/>
              </w:num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A673E3" w:rsidRDefault="00A673E3" w:rsidP="00A673E3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A673E3" w:rsidRPr="00A673E3" w:rsidRDefault="00A673E3" w:rsidP="00A673E3">
            <w:pPr>
              <w:pStyle w:val="ListParagraph"/>
              <w:numPr>
                <w:ilvl w:val="0"/>
                <w:numId w:val="22"/>
              </w:num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A81A27" w:rsidRPr="00A673E3" w:rsidRDefault="00A81A27" w:rsidP="00A673E3">
            <w:pPr>
              <w:pStyle w:val="ListParagraph"/>
              <w:numPr>
                <w:ilvl w:val="0"/>
                <w:numId w:val="22"/>
              </w:num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850" w:type="dxa"/>
          </w:tcPr>
          <w:p w:rsidR="00EF6C0F" w:rsidRPr="00B67B13" w:rsidRDefault="00EF6C0F" w:rsidP="00EF6C0F">
            <w:pPr>
              <w:pStyle w:val="ListParagraph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</w:tr>
    </w:tbl>
    <w:p w:rsidR="00681DAD" w:rsidRDefault="00681DAD" w:rsidP="00681DAD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C02C38" w:rsidRPr="00E00A0C" w:rsidRDefault="00EF6C0F" w:rsidP="006D2D8E">
      <w:pPr>
        <w:bidi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E00A0C">
        <w:rPr>
          <w:rFonts w:ascii="Traditional Arabic" w:hAnsi="Traditional Arabic" w:cs="Traditional Arabic"/>
          <w:sz w:val="36"/>
          <w:szCs w:val="36"/>
          <w:rtl/>
        </w:rPr>
        <w:t>جدول 4.4</w:t>
      </w:r>
    </w:p>
    <w:p w:rsidR="00546803" w:rsidRPr="00C02C38" w:rsidRDefault="00EF6C0F" w:rsidP="00E00A0C">
      <w:pPr>
        <w:pStyle w:val="ListParagraph"/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E00A0C">
        <w:rPr>
          <w:rFonts w:ascii="Traditional Arabic" w:hAnsi="Traditional Arabic" w:cs="Traditional Arabic"/>
          <w:sz w:val="36"/>
          <w:szCs w:val="36"/>
          <w:rtl/>
        </w:rPr>
        <w:t>نتائج الاختبار البعدي / ال</w:t>
      </w:r>
      <w:r w:rsidR="00E00A0C" w:rsidRPr="00E00A0C">
        <w:rPr>
          <w:rFonts w:ascii="Traditional Arabic" w:hAnsi="Traditional Arabic" w:cs="Traditional Arabic" w:hint="cs"/>
          <w:sz w:val="36"/>
          <w:szCs w:val="36"/>
          <w:rtl/>
        </w:rPr>
        <w:t>ثاني</w:t>
      </w:r>
      <w:r w:rsidRPr="00E00A0C">
        <w:rPr>
          <w:rFonts w:ascii="Traditional Arabic" w:hAnsi="Traditional Arabic" w:cs="Traditional Arabic"/>
          <w:sz w:val="36"/>
          <w:szCs w:val="36"/>
          <w:rtl/>
        </w:rPr>
        <w:t xml:space="preserve"> للفصل التجريبي</w:t>
      </w:r>
      <w:r w:rsidRPr="00C02C3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tbl>
      <w:tblPr>
        <w:tblStyle w:val="TableGrid"/>
        <w:bidiVisual/>
        <w:tblW w:w="0" w:type="auto"/>
        <w:tblInd w:w="459" w:type="dxa"/>
        <w:tblLook w:val="04A0"/>
      </w:tblPr>
      <w:tblGrid>
        <w:gridCol w:w="1134"/>
        <w:gridCol w:w="2693"/>
        <w:gridCol w:w="2552"/>
      </w:tblGrid>
      <w:tr w:rsidR="00524CA8" w:rsidRPr="00B67B13" w:rsidTr="00BA4418">
        <w:tc>
          <w:tcPr>
            <w:tcW w:w="1134" w:type="dxa"/>
          </w:tcPr>
          <w:p w:rsidR="00524CA8" w:rsidRPr="00B67B13" w:rsidRDefault="00524CA8" w:rsidP="004F692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الرقم </w:t>
            </w:r>
          </w:p>
        </w:tc>
        <w:tc>
          <w:tcPr>
            <w:tcW w:w="2693" w:type="dxa"/>
          </w:tcPr>
          <w:p w:rsidR="00524CA8" w:rsidRPr="00B67B13" w:rsidRDefault="00524CA8" w:rsidP="00E00A0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الأسماء </w:t>
            </w:r>
          </w:p>
        </w:tc>
        <w:tc>
          <w:tcPr>
            <w:tcW w:w="2552" w:type="dxa"/>
          </w:tcPr>
          <w:p w:rsidR="00524CA8" w:rsidRPr="00B67B13" w:rsidRDefault="00524CA8" w:rsidP="004F692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اختبار البعدي</w:t>
            </w:r>
          </w:p>
        </w:tc>
      </w:tr>
      <w:tr w:rsidR="00524CA8" w:rsidRPr="00B67B13" w:rsidTr="00BA4418">
        <w:tc>
          <w:tcPr>
            <w:tcW w:w="1134" w:type="dxa"/>
          </w:tcPr>
          <w:p w:rsidR="00524CA8" w:rsidRPr="00B67B13" w:rsidRDefault="00524CA8" w:rsidP="004F692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</w:t>
            </w:r>
          </w:p>
        </w:tc>
        <w:tc>
          <w:tcPr>
            <w:tcW w:w="2693" w:type="dxa"/>
          </w:tcPr>
          <w:p w:rsidR="00524CA8" w:rsidRPr="00B67B13" w:rsidRDefault="00524CA8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أحمد فيوم</w:t>
            </w:r>
          </w:p>
        </w:tc>
        <w:tc>
          <w:tcPr>
            <w:tcW w:w="2552" w:type="dxa"/>
          </w:tcPr>
          <w:p w:rsidR="00524CA8" w:rsidRPr="00B67B13" w:rsidRDefault="00524CA8" w:rsidP="004F692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3</w:t>
            </w:r>
          </w:p>
        </w:tc>
      </w:tr>
      <w:tr w:rsidR="00524CA8" w:rsidRPr="00B67B13" w:rsidTr="00BA4418">
        <w:tc>
          <w:tcPr>
            <w:tcW w:w="1134" w:type="dxa"/>
          </w:tcPr>
          <w:p w:rsidR="00524CA8" w:rsidRPr="00B67B13" w:rsidRDefault="00524CA8" w:rsidP="004F692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</w:t>
            </w:r>
          </w:p>
        </w:tc>
        <w:tc>
          <w:tcPr>
            <w:tcW w:w="2693" w:type="dxa"/>
          </w:tcPr>
          <w:p w:rsidR="00524CA8" w:rsidRPr="00B67B13" w:rsidRDefault="00524CA8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ألفيه</w:t>
            </w:r>
          </w:p>
        </w:tc>
        <w:tc>
          <w:tcPr>
            <w:tcW w:w="2552" w:type="dxa"/>
          </w:tcPr>
          <w:p w:rsidR="00524CA8" w:rsidRPr="00B67B13" w:rsidRDefault="00524CA8" w:rsidP="004F692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3</w:t>
            </w:r>
          </w:p>
        </w:tc>
      </w:tr>
      <w:tr w:rsidR="00524CA8" w:rsidRPr="00B67B13" w:rsidTr="00BA4418">
        <w:tc>
          <w:tcPr>
            <w:tcW w:w="1134" w:type="dxa"/>
          </w:tcPr>
          <w:p w:rsidR="00524CA8" w:rsidRPr="00B67B13" w:rsidRDefault="00524CA8" w:rsidP="004F692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3</w:t>
            </w:r>
          </w:p>
        </w:tc>
        <w:tc>
          <w:tcPr>
            <w:tcW w:w="2693" w:type="dxa"/>
          </w:tcPr>
          <w:p w:rsidR="00524CA8" w:rsidRPr="00B67B13" w:rsidRDefault="00524CA8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ألت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ألفيندر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</w:p>
        </w:tc>
        <w:tc>
          <w:tcPr>
            <w:tcW w:w="2552" w:type="dxa"/>
          </w:tcPr>
          <w:p w:rsidR="00524CA8" w:rsidRPr="00B67B13" w:rsidRDefault="00524CA8" w:rsidP="004F692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</w:tr>
      <w:tr w:rsidR="00524CA8" w:rsidRPr="00B67B13" w:rsidTr="00BA4418">
        <w:tc>
          <w:tcPr>
            <w:tcW w:w="1134" w:type="dxa"/>
          </w:tcPr>
          <w:p w:rsidR="00524CA8" w:rsidRPr="00B67B13" w:rsidRDefault="00524CA8" w:rsidP="004F692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4</w:t>
            </w:r>
          </w:p>
        </w:tc>
        <w:tc>
          <w:tcPr>
            <w:tcW w:w="2693" w:type="dxa"/>
          </w:tcPr>
          <w:p w:rsidR="00524CA8" w:rsidRPr="00B67B13" w:rsidRDefault="00524CA8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أنيس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ة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ريد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</w:p>
        </w:tc>
        <w:tc>
          <w:tcPr>
            <w:tcW w:w="2552" w:type="dxa"/>
          </w:tcPr>
          <w:p w:rsidR="00524CA8" w:rsidRPr="00B67B13" w:rsidRDefault="00524CA8" w:rsidP="004F692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3</w:t>
            </w:r>
          </w:p>
        </w:tc>
      </w:tr>
      <w:tr w:rsidR="00524CA8" w:rsidRPr="00B67B13" w:rsidTr="00BA4418">
        <w:tc>
          <w:tcPr>
            <w:tcW w:w="1134" w:type="dxa"/>
          </w:tcPr>
          <w:p w:rsidR="00524CA8" w:rsidRPr="00B67B13" w:rsidRDefault="00524CA8" w:rsidP="004F692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5</w:t>
            </w:r>
          </w:p>
        </w:tc>
        <w:tc>
          <w:tcPr>
            <w:tcW w:w="2693" w:type="dxa"/>
          </w:tcPr>
          <w:p w:rsidR="00524CA8" w:rsidRPr="00B67B13" w:rsidRDefault="00524CA8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أرين</w:t>
            </w:r>
          </w:p>
        </w:tc>
        <w:tc>
          <w:tcPr>
            <w:tcW w:w="2552" w:type="dxa"/>
          </w:tcPr>
          <w:p w:rsidR="00524CA8" w:rsidRPr="00B67B13" w:rsidRDefault="00524CA8" w:rsidP="004F692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</w:tr>
      <w:tr w:rsidR="00524CA8" w:rsidRPr="00B67B13" w:rsidTr="00BA4418">
        <w:tc>
          <w:tcPr>
            <w:tcW w:w="1134" w:type="dxa"/>
          </w:tcPr>
          <w:p w:rsidR="00524CA8" w:rsidRPr="00B67B13" w:rsidRDefault="00524CA8" w:rsidP="004F692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</w:t>
            </w:r>
          </w:p>
        </w:tc>
        <w:tc>
          <w:tcPr>
            <w:tcW w:w="2693" w:type="dxa"/>
          </w:tcPr>
          <w:p w:rsidR="00524CA8" w:rsidRPr="00B67B13" w:rsidRDefault="00524CA8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أيو</w:t>
            </w:r>
          </w:p>
        </w:tc>
        <w:tc>
          <w:tcPr>
            <w:tcW w:w="2552" w:type="dxa"/>
          </w:tcPr>
          <w:p w:rsidR="00524CA8" w:rsidRPr="00B67B13" w:rsidRDefault="00524CA8" w:rsidP="004F692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</w:tr>
      <w:tr w:rsidR="00524CA8" w:rsidRPr="00B67B13" w:rsidTr="00BA4418">
        <w:tc>
          <w:tcPr>
            <w:tcW w:w="1134" w:type="dxa"/>
          </w:tcPr>
          <w:p w:rsidR="00524CA8" w:rsidRPr="00B67B13" w:rsidRDefault="00524CA8" w:rsidP="004F692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</w:t>
            </w:r>
          </w:p>
        </w:tc>
        <w:tc>
          <w:tcPr>
            <w:tcW w:w="2693" w:type="dxa"/>
          </w:tcPr>
          <w:p w:rsidR="00524CA8" w:rsidRPr="00B67B13" w:rsidRDefault="00524CA8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بيم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أكت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في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نتو</w:t>
            </w:r>
          </w:p>
        </w:tc>
        <w:tc>
          <w:tcPr>
            <w:tcW w:w="2552" w:type="dxa"/>
          </w:tcPr>
          <w:p w:rsidR="00524CA8" w:rsidRPr="00B67B13" w:rsidRDefault="00524CA8" w:rsidP="004F692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</w:tr>
      <w:tr w:rsidR="00524CA8" w:rsidRPr="00B67B13" w:rsidTr="00BA4418">
        <w:tc>
          <w:tcPr>
            <w:tcW w:w="1134" w:type="dxa"/>
          </w:tcPr>
          <w:p w:rsidR="00524CA8" w:rsidRPr="00B67B13" w:rsidRDefault="00524CA8" w:rsidP="004F692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</w:t>
            </w:r>
          </w:p>
        </w:tc>
        <w:tc>
          <w:tcPr>
            <w:tcW w:w="2693" w:type="dxa"/>
          </w:tcPr>
          <w:p w:rsidR="00524CA8" w:rsidRPr="00B67B13" w:rsidRDefault="00524CA8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ألد م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لاني</w:t>
            </w:r>
          </w:p>
        </w:tc>
        <w:tc>
          <w:tcPr>
            <w:tcW w:w="2552" w:type="dxa"/>
          </w:tcPr>
          <w:p w:rsidR="00524CA8" w:rsidRPr="00B67B13" w:rsidRDefault="00524CA8" w:rsidP="004F692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7</w:t>
            </w:r>
          </w:p>
        </w:tc>
      </w:tr>
      <w:tr w:rsidR="00524CA8" w:rsidRPr="00B67B13" w:rsidTr="00BA4418">
        <w:tc>
          <w:tcPr>
            <w:tcW w:w="1134" w:type="dxa"/>
          </w:tcPr>
          <w:p w:rsidR="00524CA8" w:rsidRPr="00B67B13" w:rsidRDefault="00524CA8" w:rsidP="004F692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9</w:t>
            </w:r>
          </w:p>
        </w:tc>
        <w:tc>
          <w:tcPr>
            <w:tcW w:w="2693" w:type="dxa"/>
          </w:tcPr>
          <w:p w:rsidR="00524CA8" w:rsidRPr="00B67B13" w:rsidRDefault="00524CA8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إإ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ن كرت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ك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س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ري</w:t>
            </w:r>
          </w:p>
        </w:tc>
        <w:tc>
          <w:tcPr>
            <w:tcW w:w="2552" w:type="dxa"/>
          </w:tcPr>
          <w:p w:rsidR="00524CA8" w:rsidRPr="00B67B13" w:rsidRDefault="00524CA8" w:rsidP="004F692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</w:tr>
      <w:tr w:rsidR="00524CA8" w:rsidRPr="00B67B13" w:rsidTr="00BA4418">
        <w:tc>
          <w:tcPr>
            <w:tcW w:w="1134" w:type="dxa"/>
          </w:tcPr>
          <w:p w:rsidR="00524CA8" w:rsidRPr="00B67B13" w:rsidRDefault="00524CA8" w:rsidP="004F692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0</w:t>
            </w:r>
          </w:p>
        </w:tc>
        <w:tc>
          <w:tcPr>
            <w:tcW w:w="2693" w:type="dxa"/>
          </w:tcPr>
          <w:p w:rsidR="00524CA8" w:rsidRPr="00B67B13" w:rsidRDefault="00524CA8" w:rsidP="00E00A0C">
            <w:pPr>
              <w:tabs>
                <w:tab w:val="left" w:pos="640"/>
                <w:tab w:val="center" w:pos="1167"/>
              </w:tabs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ab/>
              <w:t>إإ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س أم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يا</w:t>
            </w:r>
          </w:p>
        </w:tc>
        <w:tc>
          <w:tcPr>
            <w:tcW w:w="2552" w:type="dxa"/>
          </w:tcPr>
          <w:p w:rsidR="00524CA8" w:rsidRPr="00B67B13" w:rsidRDefault="00524CA8" w:rsidP="004F692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3</w:t>
            </w:r>
          </w:p>
        </w:tc>
      </w:tr>
      <w:tr w:rsidR="00524CA8" w:rsidRPr="00B67B13" w:rsidTr="00BA4418">
        <w:tc>
          <w:tcPr>
            <w:tcW w:w="1134" w:type="dxa"/>
          </w:tcPr>
          <w:p w:rsidR="00524CA8" w:rsidRPr="00B67B13" w:rsidRDefault="00524CA8" w:rsidP="004F692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1</w:t>
            </w:r>
          </w:p>
        </w:tc>
        <w:tc>
          <w:tcPr>
            <w:tcW w:w="2693" w:type="dxa"/>
          </w:tcPr>
          <w:p w:rsidR="00524CA8" w:rsidRPr="00B67B13" w:rsidRDefault="00524CA8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إنتان فندين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</w:p>
        </w:tc>
        <w:tc>
          <w:tcPr>
            <w:tcW w:w="2552" w:type="dxa"/>
          </w:tcPr>
          <w:p w:rsidR="00524CA8" w:rsidRPr="00B67B13" w:rsidRDefault="00524CA8" w:rsidP="004F692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</w:tr>
      <w:tr w:rsidR="00524CA8" w:rsidRPr="00B67B13" w:rsidTr="00BA4418">
        <w:tc>
          <w:tcPr>
            <w:tcW w:w="1134" w:type="dxa"/>
          </w:tcPr>
          <w:p w:rsidR="00524CA8" w:rsidRPr="00B67B13" w:rsidRDefault="00524CA8" w:rsidP="004F692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2</w:t>
            </w:r>
          </w:p>
        </w:tc>
        <w:tc>
          <w:tcPr>
            <w:tcW w:w="2693" w:type="dxa"/>
          </w:tcPr>
          <w:p w:rsidR="00524CA8" w:rsidRPr="00B67B13" w:rsidRDefault="00524CA8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إتاء رحمه</w:t>
            </w:r>
          </w:p>
        </w:tc>
        <w:tc>
          <w:tcPr>
            <w:tcW w:w="2552" w:type="dxa"/>
          </w:tcPr>
          <w:p w:rsidR="00524CA8" w:rsidRPr="00B67B13" w:rsidRDefault="00524CA8" w:rsidP="004F692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7</w:t>
            </w:r>
          </w:p>
        </w:tc>
      </w:tr>
      <w:tr w:rsidR="00524CA8" w:rsidRPr="00B67B13" w:rsidTr="00BA4418">
        <w:tc>
          <w:tcPr>
            <w:tcW w:w="1134" w:type="dxa"/>
          </w:tcPr>
          <w:p w:rsidR="00524CA8" w:rsidRPr="00B67B13" w:rsidRDefault="00524CA8" w:rsidP="004F692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3</w:t>
            </w:r>
          </w:p>
        </w:tc>
        <w:tc>
          <w:tcPr>
            <w:tcW w:w="2693" w:type="dxa"/>
          </w:tcPr>
          <w:p w:rsidR="00524CA8" w:rsidRPr="00B67B13" w:rsidRDefault="00524CA8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خيرل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علوم</w:t>
            </w:r>
          </w:p>
        </w:tc>
        <w:tc>
          <w:tcPr>
            <w:tcW w:w="2552" w:type="dxa"/>
          </w:tcPr>
          <w:p w:rsidR="00524CA8" w:rsidRPr="00B67B13" w:rsidRDefault="00524CA8" w:rsidP="004F692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7</w:t>
            </w:r>
          </w:p>
        </w:tc>
      </w:tr>
      <w:tr w:rsidR="00524CA8" w:rsidRPr="00B67B13" w:rsidTr="00BA4418">
        <w:tc>
          <w:tcPr>
            <w:tcW w:w="1134" w:type="dxa"/>
          </w:tcPr>
          <w:p w:rsidR="00524CA8" w:rsidRPr="00B67B13" w:rsidRDefault="00524CA8" w:rsidP="004F692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14</w:t>
            </w:r>
          </w:p>
        </w:tc>
        <w:tc>
          <w:tcPr>
            <w:tcW w:w="2693" w:type="dxa"/>
          </w:tcPr>
          <w:p w:rsidR="00524CA8" w:rsidRPr="00B67B13" w:rsidRDefault="00524CA8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لطيفه رحم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واتي</w:t>
            </w:r>
          </w:p>
        </w:tc>
        <w:tc>
          <w:tcPr>
            <w:tcW w:w="2552" w:type="dxa"/>
          </w:tcPr>
          <w:p w:rsidR="00524CA8" w:rsidRPr="00B67B13" w:rsidRDefault="00524CA8" w:rsidP="004F692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7</w:t>
            </w:r>
          </w:p>
        </w:tc>
      </w:tr>
      <w:tr w:rsidR="00524CA8" w:rsidRPr="00B67B13" w:rsidTr="00BA4418">
        <w:tc>
          <w:tcPr>
            <w:tcW w:w="1134" w:type="dxa"/>
          </w:tcPr>
          <w:p w:rsidR="00524CA8" w:rsidRPr="00B67B13" w:rsidRDefault="00524CA8" w:rsidP="004F692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5</w:t>
            </w:r>
          </w:p>
        </w:tc>
        <w:tc>
          <w:tcPr>
            <w:tcW w:w="2693" w:type="dxa"/>
          </w:tcPr>
          <w:p w:rsidR="00524CA8" w:rsidRPr="00B67B13" w:rsidRDefault="00524CA8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سم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سفطر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</w:p>
        </w:tc>
        <w:tc>
          <w:tcPr>
            <w:tcW w:w="2552" w:type="dxa"/>
          </w:tcPr>
          <w:p w:rsidR="00524CA8" w:rsidRPr="00B67B13" w:rsidRDefault="00524CA8" w:rsidP="004F692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93</w:t>
            </w:r>
          </w:p>
        </w:tc>
      </w:tr>
      <w:tr w:rsidR="00524CA8" w:rsidRPr="00B67B13" w:rsidTr="00BA4418">
        <w:tc>
          <w:tcPr>
            <w:tcW w:w="1134" w:type="dxa"/>
          </w:tcPr>
          <w:p w:rsidR="00524CA8" w:rsidRPr="00B67B13" w:rsidRDefault="00524CA8" w:rsidP="004F692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6</w:t>
            </w:r>
          </w:p>
        </w:tc>
        <w:tc>
          <w:tcPr>
            <w:tcW w:w="2693" w:type="dxa"/>
          </w:tcPr>
          <w:p w:rsidR="00524CA8" w:rsidRPr="00B67B13" w:rsidRDefault="00524CA8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م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ح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د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لين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أ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كت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مي</w:t>
            </w:r>
          </w:p>
        </w:tc>
        <w:tc>
          <w:tcPr>
            <w:tcW w:w="2552" w:type="dxa"/>
          </w:tcPr>
          <w:p w:rsidR="00524CA8" w:rsidRPr="00B67B13" w:rsidRDefault="00524CA8" w:rsidP="004F692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</w:tr>
      <w:tr w:rsidR="00524CA8" w:rsidRPr="00B67B13" w:rsidTr="00BA4418">
        <w:tc>
          <w:tcPr>
            <w:tcW w:w="1134" w:type="dxa"/>
          </w:tcPr>
          <w:p w:rsidR="00524CA8" w:rsidRPr="00B67B13" w:rsidRDefault="00524CA8" w:rsidP="004F692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7</w:t>
            </w:r>
          </w:p>
        </w:tc>
        <w:tc>
          <w:tcPr>
            <w:tcW w:w="2693" w:type="dxa"/>
          </w:tcPr>
          <w:p w:rsidR="00524CA8" w:rsidRPr="00B67B13" w:rsidRDefault="00524CA8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محمد ح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ف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ظ</w:t>
            </w:r>
          </w:p>
        </w:tc>
        <w:tc>
          <w:tcPr>
            <w:tcW w:w="2552" w:type="dxa"/>
          </w:tcPr>
          <w:p w:rsidR="00524CA8" w:rsidRPr="00B67B13" w:rsidRDefault="00524CA8" w:rsidP="004F692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7</w:t>
            </w:r>
          </w:p>
        </w:tc>
      </w:tr>
      <w:tr w:rsidR="00524CA8" w:rsidRPr="00B67B13" w:rsidTr="00BA4418">
        <w:tc>
          <w:tcPr>
            <w:tcW w:w="1134" w:type="dxa"/>
          </w:tcPr>
          <w:p w:rsidR="00524CA8" w:rsidRPr="00B67B13" w:rsidRDefault="00524CA8" w:rsidP="004F692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8</w:t>
            </w:r>
          </w:p>
        </w:tc>
        <w:tc>
          <w:tcPr>
            <w:tcW w:w="2693" w:type="dxa"/>
          </w:tcPr>
          <w:p w:rsidR="00524CA8" w:rsidRPr="00B67B13" w:rsidRDefault="00524CA8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ن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ه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اية لاأملي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ة</w:t>
            </w:r>
          </w:p>
        </w:tc>
        <w:tc>
          <w:tcPr>
            <w:tcW w:w="2552" w:type="dxa"/>
          </w:tcPr>
          <w:p w:rsidR="00524CA8" w:rsidRPr="00B67B13" w:rsidRDefault="00524CA8" w:rsidP="004F692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</w:tr>
      <w:tr w:rsidR="00524CA8" w:rsidRPr="00B67B13" w:rsidTr="00BA4418">
        <w:tc>
          <w:tcPr>
            <w:tcW w:w="1134" w:type="dxa"/>
          </w:tcPr>
          <w:p w:rsidR="00524CA8" w:rsidRPr="00B67B13" w:rsidRDefault="00524CA8" w:rsidP="004F692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9</w:t>
            </w:r>
          </w:p>
        </w:tc>
        <w:tc>
          <w:tcPr>
            <w:tcW w:w="2693" w:type="dxa"/>
          </w:tcPr>
          <w:p w:rsidR="00524CA8" w:rsidRPr="00B67B13" w:rsidRDefault="00524CA8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نور حسنه</w:t>
            </w:r>
          </w:p>
        </w:tc>
        <w:tc>
          <w:tcPr>
            <w:tcW w:w="2552" w:type="dxa"/>
          </w:tcPr>
          <w:p w:rsidR="00524CA8" w:rsidRPr="00B67B13" w:rsidRDefault="00524CA8" w:rsidP="004F692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3</w:t>
            </w:r>
          </w:p>
        </w:tc>
      </w:tr>
      <w:tr w:rsidR="00524CA8" w:rsidRPr="00B67B13" w:rsidTr="00BA4418">
        <w:tc>
          <w:tcPr>
            <w:tcW w:w="1134" w:type="dxa"/>
          </w:tcPr>
          <w:p w:rsidR="00524CA8" w:rsidRPr="00B67B13" w:rsidRDefault="00524CA8" w:rsidP="004F692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0</w:t>
            </w:r>
          </w:p>
        </w:tc>
        <w:tc>
          <w:tcPr>
            <w:tcW w:w="2693" w:type="dxa"/>
          </w:tcPr>
          <w:p w:rsidR="00524CA8" w:rsidRPr="00B67B13" w:rsidRDefault="00524CA8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فطري دو</w:t>
            </w:r>
          </w:p>
        </w:tc>
        <w:tc>
          <w:tcPr>
            <w:tcW w:w="2552" w:type="dxa"/>
          </w:tcPr>
          <w:p w:rsidR="00524CA8" w:rsidRPr="00B67B13" w:rsidRDefault="00524CA8" w:rsidP="004F692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7</w:t>
            </w:r>
          </w:p>
        </w:tc>
      </w:tr>
      <w:tr w:rsidR="00524CA8" w:rsidRPr="00B67B13" w:rsidTr="00BA4418">
        <w:tc>
          <w:tcPr>
            <w:tcW w:w="1134" w:type="dxa"/>
          </w:tcPr>
          <w:p w:rsidR="00524CA8" w:rsidRPr="00B67B13" w:rsidRDefault="00524CA8" w:rsidP="004F692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1</w:t>
            </w:r>
          </w:p>
        </w:tc>
        <w:tc>
          <w:tcPr>
            <w:tcW w:w="2693" w:type="dxa"/>
          </w:tcPr>
          <w:p w:rsidR="00524CA8" w:rsidRPr="00B67B13" w:rsidRDefault="00524CA8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رحمدان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2552" w:type="dxa"/>
          </w:tcPr>
          <w:p w:rsidR="00524CA8" w:rsidRPr="00B67B13" w:rsidRDefault="00524CA8" w:rsidP="004F692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93</w:t>
            </w:r>
          </w:p>
        </w:tc>
      </w:tr>
      <w:tr w:rsidR="00524CA8" w:rsidRPr="00B67B13" w:rsidTr="00BA4418">
        <w:tc>
          <w:tcPr>
            <w:tcW w:w="1134" w:type="dxa"/>
          </w:tcPr>
          <w:p w:rsidR="00524CA8" w:rsidRPr="00B67B13" w:rsidRDefault="00524CA8" w:rsidP="004F692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2</w:t>
            </w:r>
          </w:p>
        </w:tc>
        <w:tc>
          <w:tcPr>
            <w:tcW w:w="2693" w:type="dxa"/>
          </w:tcPr>
          <w:p w:rsidR="00524CA8" w:rsidRPr="00B67B13" w:rsidRDefault="00524CA8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ر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س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تي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أم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يا</w:t>
            </w:r>
          </w:p>
        </w:tc>
        <w:tc>
          <w:tcPr>
            <w:tcW w:w="2552" w:type="dxa"/>
          </w:tcPr>
          <w:p w:rsidR="00524CA8" w:rsidRPr="00B67B13" w:rsidRDefault="00524CA8" w:rsidP="004F692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7</w:t>
            </w:r>
          </w:p>
        </w:tc>
      </w:tr>
      <w:tr w:rsidR="00524CA8" w:rsidRPr="00B67B13" w:rsidTr="00BA4418">
        <w:tc>
          <w:tcPr>
            <w:tcW w:w="1134" w:type="dxa"/>
          </w:tcPr>
          <w:p w:rsidR="00524CA8" w:rsidRPr="00B67B13" w:rsidRDefault="00524CA8" w:rsidP="004F692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3</w:t>
            </w:r>
          </w:p>
        </w:tc>
        <w:tc>
          <w:tcPr>
            <w:tcW w:w="2693" w:type="dxa"/>
          </w:tcPr>
          <w:p w:rsidR="00524CA8" w:rsidRPr="00B67B13" w:rsidRDefault="00524CA8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ر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ز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ق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أدي ف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ترا</w:t>
            </w:r>
          </w:p>
        </w:tc>
        <w:tc>
          <w:tcPr>
            <w:tcW w:w="2552" w:type="dxa"/>
          </w:tcPr>
          <w:p w:rsidR="00524CA8" w:rsidRPr="00B67B13" w:rsidRDefault="00524CA8" w:rsidP="004F692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</w:tr>
      <w:tr w:rsidR="00524CA8" w:rsidRPr="00B67B13" w:rsidTr="00BA4418">
        <w:tc>
          <w:tcPr>
            <w:tcW w:w="1134" w:type="dxa"/>
          </w:tcPr>
          <w:p w:rsidR="00524CA8" w:rsidRPr="00B67B13" w:rsidRDefault="00524CA8" w:rsidP="004F692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4</w:t>
            </w:r>
          </w:p>
        </w:tc>
        <w:tc>
          <w:tcPr>
            <w:tcW w:w="2693" w:type="dxa"/>
          </w:tcPr>
          <w:p w:rsidR="00524CA8" w:rsidRPr="00B67B13" w:rsidRDefault="00524CA8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رجق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ن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جراها</w:t>
            </w:r>
          </w:p>
        </w:tc>
        <w:tc>
          <w:tcPr>
            <w:tcW w:w="2552" w:type="dxa"/>
          </w:tcPr>
          <w:p w:rsidR="00524CA8" w:rsidRPr="00B67B13" w:rsidRDefault="00524CA8" w:rsidP="004F692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</w:tr>
      <w:tr w:rsidR="00524CA8" w:rsidRPr="00B67B13" w:rsidTr="00BA4418">
        <w:tc>
          <w:tcPr>
            <w:tcW w:w="1134" w:type="dxa"/>
          </w:tcPr>
          <w:p w:rsidR="00524CA8" w:rsidRPr="00B67B13" w:rsidRDefault="00524CA8" w:rsidP="004F692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5</w:t>
            </w:r>
          </w:p>
        </w:tc>
        <w:tc>
          <w:tcPr>
            <w:tcW w:w="2693" w:type="dxa"/>
          </w:tcPr>
          <w:p w:rsidR="00524CA8" w:rsidRPr="00B67B13" w:rsidRDefault="00524CA8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رحمو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تي</w:t>
            </w:r>
          </w:p>
        </w:tc>
        <w:tc>
          <w:tcPr>
            <w:tcW w:w="2552" w:type="dxa"/>
          </w:tcPr>
          <w:p w:rsidR="00524CA8" w:rsidRPr="00B67B13" w:rsidRDefault="00524CA8" w:rsidP="004F692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7</w:t>
            </w:r>
          </w:p>
        </w:tc>
      </w:tr>
      <w:tr w:rsidR="00524CA8" w:rsidRPr="00B67B13" w:rsidTr="00BA4418">
        <w:tc>
          <w:tcPr>
            <w:tcW w:w="1134" w:type="dxa"/>
          </w:tcPr>
          <w:p w:rsidR="00524CA8" w:rsidRPr="00B67B13" w:rsidRDefault="00524CA8" w:rsidP="004F692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6</w:t>
            </w:r>
          </w:p>
        </w:tc>
        <w:tc>
          <w:tcPr>
            <w:tcW w:w="2693" w:type="dxa"/>
          </w:tcPr>
          <w:p w:rsidR="00524CA8" w:rsidRPr="00B67B13" w:rsidRDefault="00524CA8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ر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شادي</w:t>
            </w:r>
          </w:p>
        </w:tc>
        <w:tc>
          <w:tcPr>
            <w:tcW w:w="2552" w:type="dxa"/>
          </w:tcPr>
          <w:p w:rsidR="00524CA8" w:rsidRPr="00B67B13" w:rsidRDefault="00524CA8" w:rsidP="004F692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7</w:t>
            </w:r>
          </w:p>
        </w:tc>
      </w:tr>
      <w:tr w:rsidR="00524CA8" w:rsidRPr="00B67B13" w:rsidTr="00BA4418">
        <w:tc>
          <w:tcPr>
            <w:tcW w:w="1134" w:type="dxa"/>
          </w:tcPr>
          <w:p w:rsidR="00524CA8" w:rsidRPr="00B67B13" w:rsidRDefault="00524CA8" w:rsidP="004F692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7</w:t>
            </w:r>
          </w:p>
        </w:tc>
        <w:tc>
          <w:tcPr>
            <w:tcW w:w="2693" w:type="dxa"/>
          </w:tcPr>
          <w:p w:rsidR="00524CA8" w:rsidRPr="00B67B13" w:rsidRDefault="00524CA8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سن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ت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نور فضل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ة</w:t>
            </w:r>
          </w:p>
        </w:tc>
        <w:tc>
          <w:tcPr>
            <w:tcW w:w="2552" w:type="dxa"/>
          </w:tcPr>
          <w:p w:rsidR="00524CA8" w:rsidRPr="00B67B13" w:rsidRDefault="00524CA8" w:rsidP="004F692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93</w:t>
            </w:r>
          </w:p>
        </w:tc>
      </w:tr>
      <w:tr w:rsidR="00524CA8" w:rsidRPr="00B67B13" w:rsidTr="00BA4418">
        <w:tc>
          <w:tcPr>
            <w:tcW w:w="1134" w:type="dxa"/>
          </w:tcPr>
          <w:p w:rsidR="00524CA8" w:rsidRPr="00B67B13" w:rsidRDefault="00524CA8" w:rsidP="004F692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8</w:t>
            </w:r>
          </w:p>
        </w:tc>
        <w:tc>
          <w:tcPr>
            <w:tcW w:w="2693" w:type="dxa"/>
          </w:tcPr>
          <w:p w:rsidR="00524CA8" w:rsidRPr="00B67B13" w:rsidRDefault="00524CA8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سري إندري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ن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</w:p>
        </w:tc>
        <w:tc>
          <w:tcPr>
            <w:tcW w:w="2552" w:type="dxa"/>
          </w:tcPr>
          <w:p w:rsidR="00524CA8" w:rsidRPr="00B67B13" w:rsidRDefault="00524CA8" w:rsidP="004F692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</w:tr>
      <w:tr w:rsidR="00524CA8" w:rsidRPr="00B67B13" w:rsidTr="00BA4418">
        <w:tc>
          <w:tcPr>
            <w:tcW w:w="1134" w:type="dxa"/>
          </w:tcPr>
          <w:p w:rsidR="00524CA8" w:rsidRPr="00B67B13" w:rsidRDefault="00524CA8" w:rsidP="004F692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9</w:t>
            </w:r>
          </w:p>
        </w:tc>
        <w:tc>
          <w:tcPr>
            <w:tcW w:w="2693" w:type="dxa"/>
          </w:tcPr>
          <w:p w:rsidR="00524CA8" w:rsidRPr="00B67B13" w:rsidRDefault="00524CA8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ي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يون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أريون</w:t>
            </w:r>
          </w:p>
        </w:tc>
        <w:tc>
          <w:tcPr>
            <w:tcW w:w="2552" w:type="dxa"/>
          </w:tcPr>
          <w:p w:rsidR="00524CA8" w:rsidRPr="00B67B13" w:rsidRDefault="00524CA8" w:rsidP="004F692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3</w:t>
            </w:r>
          </w:p>
        </w:tc>
      </w:tr>
      <w:tr w:rsidR="00524CA8" w:rsidRPr="00B67B13" w:rsidTr="00BA4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3827" w:type="dxa"/>
            <w:gridSpan w:val="2"/>
          </w:tcPr>
          <w:p w:rsidR="00524CA8" w:rsidRPr="00B67B13" w:rsidRDefault="00524CA8" w:rsidP="00B67B1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جموع الدرجات </w:t>
            </w:r>
          </w:p>
        </w:tc>
        <w:tc>
          <w:tcPr>
            <w:tcW w:w="2552" w:type="dxa"/>
          </w:tcPr>
          <w:p w:rsidR="00524CA8" w:rsidRPr="00B67B13" w:rsidRDefault="00524CA8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380</w:t>
            </w:r>
          </w:p>
        </w:tc>
      </w:tr>
      <w:tr w:rsidR="00524CA8" w:rsidRPr="00B67B13" w:rsidTr="00BA4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3827" w:type="dxa"/>
            <w:gridSpan w:val="2"/>
          </w:tcPr>
          <w:p w:rsidR="00524CA8" w:rsidRPr="00B67B13" w:rsidRDefault="00524CA8" w:rsidP="00B67B1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توسط</w:t>
            </w:r>
          </w:p>
        </w:tc>
        <w:tc>
          <w:tcPr>
            <w:tcW w:w="2552" w:type="dxa"/>
          </w:tcPr>
          <w:p w:rsidR="00524CA8" w:rsidRPr="00B67B13" w:rsidRDefault="00524CA8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2،06</w:t>
            </w:r>
          </w:p>
        </w:tc>
      </w:tr>
    </w:tbl>
    <w:p w:rsidR="00F17275" w:rsidRDefault="00F17275" w:rsidP="00E00A0C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E00A0C" w:rsidRDefault="00E00A0C" w:rsidP="00E00A0C">
      <w:pPr>
        <w:bidi/>
        <w:rPr>
          <w:rFonts w:ascii="Traditional Arabic" w:hAnsi="Traditional Arabic" w:cs="Traditional Arabic"/>
          <w:sz w:val="36"/>
          <w:szCs w:val="36"/>
        </w:rPr>
      </w:pPr>
    </w:p>
    <w:p w:rsidR="00F17275" w:rsidRPr="00681DAD" w:rsidRDefault="00546803" w:rsidP="00F17275">
      <w:pPr>
        <w:bidi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681DAD">
        <w:rPr>
          <w:rFonts w:ascii="Traditional Arabic" w:hAnsi="Traditional Arabic" w:cs="Traditional Arabic"/>
          <w:sz w:val="36"/>
          <w:szCs w:val="36"/>
          <w:rtl/>
        </w:rPr>
        <w:lastRenderedPageBreak/>
        <w:t>تقدير النتائج:</w:t>
      </w:r>
    </w:p>
    <w:tbl>
      <w:tblPr>
        <w:tblStyle w:val="TableGrid"/>
        <w:bidiVisual/>
        <w:tblW w:w="0" w:type="auto"/>
        <w:tblInd w:w="720" w:type="dxa"/>
        <w:tblLook w:val="04A0"/>
      </w:tblPr>
      <w:tblGrid>
        <w:gridCol w:w="2007"/>
        <w:gridCol w:w="2126"/>
      </w:tblGrid>
      <w:tr w:rsidR="00546803" w:rsidRPr="00B67B13" w:rsidTr="001A2FD8">
        <w:tc>
          <w:tcPr>
            <w:tcW w:w="2007" w:type="dxa"/>
          </w:tcPr>
          <w:p w:rsidR="00546803" w:rsidRPr="00B67B13" w:rsidRDefault="00546803" w:rsidP="001A2FD8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نتائج</w:t>
            </w:r>
          </w:p>
        </w:tc>
        <w:tc>
          <w:tcPr>
            <w:tcW w:w="2126" w:type="dxa"/>
          </w:tcPr>
          <w:p w:rsidR="00546803" w:rsidRPr="00B67B13" w:rsidRDefault="00546803" w:rsidP="001A2FD8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بيان</w:t>
            </w:r>
          </w:p>
        </w:tc>
      </w:tr>
      <w:tr w:rsidR="00546803" w:rsidRPr="00B67B13" w:rsidTr="00681DAD">
        <w:trPr>
          <w:trHeight w:val="455"/>
        </w:trPr>
        <w:tc>
          <w:tcPr>
            <w:tcW w:w="2007" w:type="dxa"/>
          </w:tcPr>
          <w:p w:rsidR="00546803" w:rsidRPr="00B67B13" w:rsidRDefault="00546803" w:rsidP="001A2FD8">
            <w:pPr>
              <w:pStyle w:val="ListParagraph"/>
              <w:bidi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00- 80</w:t>
            </w:r>
          </w:p>
        </w:tc>
        <w:tc>
          <w:tcPr>
            <w:tcW w:w="2126" w:type="dxa"/>
          </w:tcPr>
          <w:p w:rsidR="00546803" w:rsidRPr="00B67B13" w:rsidRDefault="00546803" w:rsidP="001A2FD8">
            <w:pPr>
              <w:pStyle w:val="ListParagraph"/>
              <w:bidi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جيدا جدا</w:t>
            </w:r>
          </w:p>
        </w:tc>
      </w:tr>
      <w:tr w:rsidR="00546803" w:rsidRPr="00B67B13" w:rsidTr="001A2FD8">
        <w:tc>
          <w:tcPr>
            <w:tcW w:w="2007" w:type="dxa"/>
          </w:tcPr>
          <w:p w:rsidR="00546803" w:rsidRPr="00B67B13" w:rsidRDefault="00546803" w:rsidP="001A2FD8">
            <w:pPr>
              <w:pStyle w:val="ListParagraph"/>
              <w:bidi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9- 70</w:t>
            </w:r>
          </w:p>
        </w:tc>
        <w:tc>
          <w:tcPr>
            <w:tcW w:w="2126" w:type="dxa"/>
          </w:tcPr>
          <w:p w:rsidR="00546803" w:rsidRPr="00B67B13" w:rsidRDefault="00546803" w:rsidP="001A2FD8">
            <w:pPr>
              <w:pStyle w:val="ListParagraph"/>
              <w:bidi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جيد</w:t>
            </w:r>
          </w:p>
        </w:tc>
      </w:tr>
      <w:tr w:rsidR="00546803" w:rsidRPr="00B67B13" w:rsidTr="00681DAD">
        <w:trPr>
          <w:trHeight w:val="357"/>
        </w:trPr>
        <w:tc>
          <w:tcPr>
            <w:tcW w:w="2007" w:type="dxa"/>
          </w:tcPr>
          <w:p w:rsidR="00546803" w:rsidRPr="00B67B13" w:rsidRDefault="00546803" w:rsidP="001A2FD8">
            <w:pPr>
              <w:pStyle w:val="ListParagraph"/>
              <w:bidi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69-60 </w:t>
            </w:r>
          </w:p>
        </w:tc>
        <w:tc>
          <w:tcPr>
            <w:tcW w:w="2126" w:type="dxa"/>
          </w:tcPr>
          <w:p w:rsidR="00546803" w:rsidRPr="00B67B13" w:rsidRDefault="00546803" w:rsidP="001A2FD8">
            <w:pPr>
              <w:pStyle w:val="ListParagraph"/>
              <w:bidi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مقبول</w:t>
            </w:r>
          </w:p>
        </w:tc>
      </w:tr>
      <w:tr w:rsidR="00546803" w:rsidRPr="00B67B13" w:rsidTr="001A2FD8">
        <w:tc>
          <w:tcPr>
            <w:tcW w:w="2007" w:type="dxa"/>
          </w:tcPr>
          <w:p w:rsidR="00546803" w:rsidRPr="00B67B13" w:rsidRDefault="00546803" w:rsidP="001A2FD8">
            <w:pPr>
              <w:pStyle w:val="ListParagraph"/>
              <w:bidi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60 </w:t>
            </w:r>
          </w:p>
        </w:tc>
        <w:tc>
          <w:tcPr>
            <w:tcW w:w="2126" w:type="dxa"/>
          </w:tcPr>
          <w:p w:rsidR="00546803" w:rsidRPr="00B67B13" w:rsidRDefault="00546803" w:rsidP="001A2FD8">
            <w:pPr>
              <w:pStyle w:val="ListParagraph"/>
              <w:bidi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ضعيف </w:t>
            </w:r>
          </w:p>
        </w:tc>
      </w:tr>
    </w:tbl>
    <w:p w:rsidR="00BA4418" w:rsidRDefault="00BA4418" w:rsidP="00681DAD">
      <w:pPr>
        <w:bidi/>
        <w:spacing w:line="360" w:lineRule="auto"/>
        <w:ind w:left="720"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00A0C" w:rsidRPr="00681DAD" w:rsidRDefault="00546803" w:rsidP="00E00A0C">
      <w:pPr>
        <w:bidi/>
        <w:spacing w:line="360" w:lineRule="auto"/>
        <w:ind w:left="720"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81DAD">
        <w:rPr>
          <w:rFonts w:ascii="Traditional Arabic" w:hAnsi="Traditional Arabic" w:cs="Traditional Arabic"/>
          <w:sz w:val="36"/>
          <w:szCs w:val="36"/>
          <w:rtl/>
        </w:rPr>
        <w:t xml:space="preserve">ومن البيان في جدول </w:t>
      </w:r>
      <w:r w:rsidR="00B67B13" w:rsidRPr="00681DAD">
        <w:rPr>
          <w:rFonts w:ascii="Traditional Arabic" w:hAnsi="Traditional Arabic" w:cs="Traditional Arabic" w:hint="cs"/>
          <w:sz w:val="36"/>
          <w:szCs w:val="36"/>
          <w:rtl/>
        </w:rPr>
        <w:t xml:space="preserve">4.4 </w:t>
      </w:r>
      <w:r w:rsidRPr="00681DAD">
        <w:rPr>
          <w:rFonts w:ascii="Traditional Arabic" w:hAnsi="Traditional Arabic" w:cs="Traditional Arabic"/>
          <w:sz w:val="36"/>
          <w:szCs w:val="36"/>
          <w:rtl/>
        </w:rPr>
        <w:t>حصلت الباحثة علي مجموع القيمة للاختبار البعدي/ الثاني في الفصل التجريبي وهو</w:t>
      </w:r>
      <w:r w:rsidR="0093124E" w:rsidRPr="00681DA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3124E" w:rsidRPr="00681DAD">
        <w:rPr>
          <w:rFonts w:ascii="Traditional Arabic" w:hAnsi="Traditional Arabic" w:cs="Traditional Arabic"/>
          <w:sz w:val="36"/>
          <w:szCs w:val="36"/>
          <w:rtl/>
        </w:rPr>
        <w:t>2380</w:t>
      </w:r>
      <w:r w:rsidRPr="00681DAD">
        <w:rPr>
          <w:rFonts w:ascii="Traditional Arabic" w:hAnsi="Traditional Arabic" w:cs="Traditional Arabic"/>
          <w:sz w:val="36"/>
          <w:szCs w:val="36"/>
          <w:rtl/>
        </w:rPr>
        <w:t xml:space="preserve"> من </w:t>
      </w:r>
      <w:r w:rsidR="0093124E" w:rsidRPr="00681DAD">
        <w:rPr>
          <w:rFonts w:ascii="Traditional Arabic" w:hAnsi="Traditional Arabic" w:cs="Traditional Arabic" w:hint="cs"/>
          <w:sz w:val="36"/>
          <w:szCs w:val="36"/>
          <w:rtl/>
        </w:rPr>
        <w:t>29</w:t>
      </w:r>
      <w:r w:rsidR="002623FC">
        <w:rPr>
          <w:rFonts w:ascii="Traditional Arabic" w:hAnsi="Traditional Arabic" w:cs="Traditional Arabic"/>
          <w:sz w:val="36"/>
          <w:szCs w:val="36"/>
          <w:rtl/>
        </w:rPr>
        <w:t xml:space="preserve"> تلمي</w:t>
      </w:r>
      <w:r w:rsidR="002623FC">
        <w:rPr>
          <w:rFonts w:ascii="Traditional Arabic" w:hAnsi="Traditional Arabic" w:cs="Traditional Arabic" w:hint="cs"/>
          <w:sz w:val="36"/>
          <w:szCs w:val="36"/>
          <w:rtl/>
        </w:rPr>
        <w:t>ذا</w:t>
      </w:r>
      <w:r w:rsidRPr="00681DAD">
        <w:rPr>
          <w:rFonts w:ascii="Traditional Arabic" w:hAnsi="Traditional Arabic" w:cs="Traditional Arabic"/>
          <w:sz w:val="36"/>
          <w:szCs w:val="36"/>
          <w:rtl/>
        </w:rPr>
        <w:t>. وأما أ</w:t>
      </w:r>
      <w:r w:rsidR="00E00A0C">
        <w:rPr>
          <w:rFonts w:ascii="Traditional Arabic" w:hAnsi="Traditional Arabic" w:cs="Traditional Arabic" w:hint="cs"/>
          <w:sz w:val="36"/>
          <w:szCs w:val="36"/>
          <w:rtl/>
        </w:rPr>
        <w:t xml:space="preserve">دنى </w:t>
      </w:r>
      <w:r w:rsidRPr="00681DAD">
        <w:rPr>
          <w:rFonts w:ascii="Traditional Arabic" w:hAnsi="Traditional Arabic" w:cs="Traditional Arabic"/>
          <w:sz w:val="36"/>
          <w:szCs w:val="36"/>
          <w:rtl/>
        </w:rPr>
        <w:t xml:space="preserve">النتائج في الاختبار </w:t>
      </w:r>
      <w:r w:rsidR="0091373F" w:rsidRPr="00681DAD">
        <w:rPr>
          <w:rFonts w:ascii="Traditional Arabic" w:hAnsi="Traditional Arabic" w:cs="Traditional Arabic"/>
          <w:sz w:val="36"/>
          <w:szCs w:val="36"/>
          <w:rtl/>
        </w:rPr>
        <w:t xml:space="preserve">البعدي/ الثاني في الفصل التجريبي هو  </w:t>
      </w:r>
      <w:r w:rsidR="0093124E" w:rsidRPr="00681DAD">
        <w:rPr>
          <w:rFonts w:ascii="Traditional Arabic" w:hAnsi="Traditional Arabic" w:cs="Traditional Arabic" w:hint="cs"/>
          <w:sz w:val="36"/>
          <w:szCs w:val="36"/>
          <w:rtl/>
        </w:rPr>
        <w:t xml:space="preserve"> 73 </w:t>
      </w:r>
      <w:r w:rsidR="0091373F" w:rsidRPr="00681DAD">
        <w:rPr>
          <w:rFonts w:ascii="Traditional Arabic" w:hAnsi="Traditional Arabic" w:cs="Traditional Arabic"/>
          <w:sz w:val="36"/>
          <w:szCs w:val="36"/>
          <w:rtl/>
        </w:rPr>
        <w:t>وأ</w:t>
      </w:r>
      <w:r w:rsidR="00E00A0C">
        <w:rPr>
          <w:rFonts w:ascii="Traditional Arabic" w:hAnsi="Traditional Arabic" w:cs="Traditional Arabic" w:hint="cs"/>
          <w:sz w:val="36"/>
          <w:szCs w:val="36"/>
          <w:rtl/>
        </w:rPr>
        <w:t>علا</w:t>
      </w:r>
      <w:r w:rsidR="0091373F" w:rsidRPr="00681DAD">
        <w:rPr>
          <w:rFonts w:ascii="Traditional Arabic" w:hAnsi="Traditional Arabic" w:cs="Traditional Arabic"/>
          <w:sz w:val="36"/>
          <w:szCs w:val="36"/>
          <w:rtl/>
        </w:rPr>
        <w:t>ها</w:t>
      </w:r>
      <w:r w:rsidR="00E00A0C">
        <w:rPr>
          <w:rFonts w:ascii="Traditional Arabic" w:hAnsi="Traditional Arabic" w:cs="Traditional Arabic" w:hint="cs"/>
          <w:sz w:val="36"/>
          <w:szCs w:val="36"/>
          <w:rtl/>
        </w:rPr>
        <w:t xml:space="preserve"> 93.</w:t>
      </w:r>
    </w:p>
    <w:p w:rsidR="00620196" w:rsidRPr="00B67B13" w:rsidRDefault="005C274F" w:rsidP="006D2D8E">
      <w:pPr>
        <w:pStyle w:val="ListParagraph"/>
        <w:bidi/>
        <w:spacing w:line="360" w:lineRule="auto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</w:rPr>
        <w:t xml:space="preserve">              </w:t>
      </w:r>
      <w:r w:rsidR="00620196" w:rsidRPr="00B67B13">
        <w:rPr>
          <w:rFonts w:ascii="Traditional Arabic" w:hAnsi="Traditional Arabic" w:cs="Traditional Arabic"/>
          <w:sz w:val="36"/>
          <w:szCs w:val="36"/>
          <w:rtl/>
        </w:rPr>
        <w:t>جدول 4.5</w:t>
      </w:r>
    </w:p>
    <w:p w:rsidR="00620196" w:rsidRPr="005C274F" w:rsidRDefault="00620196" w:rsidP="006D2D8E">
      <w:pPr>
        <w:pStyle w:val="ListParagraph"/>
        <w:bidi/>
        <w:spacing w:line="360" w:lineRule="auto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B67B13">
        <w:rPr>
          <w:rFonts w:ascii="Traditional Arabic" w:hAnsi="Traditional Arabic" w:cs="Traditional Arabic"/>
          <w:sz w:val="36"/>
          <w:szCs w:val="36"/>
          <w:rtl/>
        </w:rPr>
        <w:t>نتائج الاختبار البعدي / الثاني</w:t>
      </w:r>
      <w:r w:rsidR="005C274F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5C274F">
        <w:rPr>
          <w:rFonts w:ascii="Traditional Arabic" w:hAnsi="Traditional Arabic" w:cs="Traditional Arabic"/>
          <w:sz w:val="36"/>
          <w:szCs w:val="36"/>
          <w:rtl/>
        </w:rPr>
        <w:t>للفصل الضابط</w:t>
      </w:r>
    </w:p>
    <w:tbl>
      <w:tblPr>
        <w:tblStyle w:val="TableGrid"/>
        <w:bidiVisual/>
        <w:tblW w:w="6384" w:type="dxa"/>
        <w:tblInd w:w="599" w:type="dxa"/>
        <w:tblLook w:val="04A0"/>
      </w:tblPr>
      <w:tblGrid>
        <w:gridCol w:w="976"/>
        <w:gridCol w:w="2705"/>
        <w:gridCol w:w="2703"/>
      </w:tblGrid>
      <w:tr w:rsidR="004213A3" w:rsidRPr="00B67B13" w:rsidTr="00BA4418">
        <w:trPr>
          <w:trHeight w:val="144"/>
        </w:trPr>
        <w:tc>
          <w:tcPr>
            <w:tcW w:w="976" w:type="dxa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الرقم </w:t>
            </w:r>
          </w:p>
        </w:tc>
        <w:tc>
          <w:tcPr>
            <w:tcW w:w="2705" w:type="dxa"/>
          </w:tcPr>
          <w:p w:rsidR="004213A3" w:rsidRPr="00B67B13" w:rsidRDefault="004213A3" w:rsidP="00E00A0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الأسماء </w:t>
            </w:r>
          </w:p>
        </w:tc>
        <w:tc>
          <w:tcPr>
            <w:tcW w:w="2703" w:type="dxa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اختبار البعدي</w:t>
            </w:r>
          </w:p>
        </w:tc>
      </w:tr>
      <w:tr w:rsidR="004213A3" w:rsidRPr="00B67B13" w:rsidTr="00BA4418">
        <w:trPr>
          <w:trHeight w:val="144"/>
        </w:trPr>
        <w:tc>
          <w:tcPr>
            <w:tcW w:w="976" w:type="dxa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</w:t>
            </w:r>
          </w:p>
        </w:tc>
        <w:tc>
          <w:tcPr>
            <w:tcW w:w="2705" w:type="dxa"/>
          </w:tcPr>
          <w:p w:rsidR="004213A3" w:rsidRPr="00B67B13" w:rsidRDefault="004213A3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أحمد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ص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بري</w:t>
            </w:r>
          </w:p>
        </w:tc>
        <w:tc>
          <w:tcPr>
            <w:tcW w:w="2703" w:type="dxa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</w:tr>
      <w:tr w:rsidR="004213A3" w:rsidRPr="00B67B13" w:rsidTr="00BA4418">
        <w:trPr>
          <w:trHeight w:val="144"/>
        </w:trPr>
        <w:tc>
          <w:tcPr>
            <w:tcW w:w="976" w:type="dxa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</w:t>
            </w:r>
          </w:p>
        </w:tc>
        <w:tc>
          <w:tcPr>
            <w:tcW w:w="2705" w:type="dxa"/>
          </w:tcPr>
          <w:p w:rsidR="004213A3" w:rsidRPr="00B67B13" w:rsidRDefault="004213A3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أم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ليا إند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ه</w:t>
            </w:r>
          </w:p>
        </w:tc>
        <w:tc>
          <w:tcPr>
            <w:tcW w:w="2703" w:type="dxa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</w:tr>
      <w:tr w:rsidR="004213A3" w:rsidRPr="00B67B13" w:rsidTr="00BA4418">
        <w:trPr>
          <w:trHeight w:val="144"/>
        </w:trPr>
        <w:tc>
          <w:tcPr>
            <w:tcW w:w="976" w:type="dxa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3</w:t>
            </w:r>
          </w:p>
        </w:tc>
        <w:tc>
          <w:tcPr>
            <w:tcW w:w="2705" w:type="dxa"/>
          </w:tcPr>
          <w:p w:rsidR="004213A3" w:rsidRPr="00B67B13" w:rsidRDefault="004213A3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أنيس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ه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ولنداري</w:t>
            </w:r>
          </w:p>
        </w:tc>
        <w:tc>
          <w:tcPr>
            <w:tcW w:w="2703" w:type="dxa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</w:tr>
      <w:tr w:rsidR="004213A3" w:rsidRPr="00B67B13" w:rsidTr="00BA4418">
        <w:trPr>
          <w:trHeight w:val="144"/>
        </w:trPr>
        <w:tc>
          <w:tcPr>
            <w:tcW w:w="976" w:type="dxa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4</w:t>
            </w:r>
          </w:p>
        </w:tc>
        <w:tc>
          <w:tcPr>
            <w:tcW w:w="2705" w:type="dxa"/>
          </w:tcPr>
          <w:p w:rsidR="004213A3" w:rsidRPr="00B67B13" w:rsidRDefault="004213A3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أنص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ر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رحم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ن</w:t>
            </w:r>
          </w:p>
        </w:tc>
        <w:tc>
          <w:tcPr>
            <w:tcW w:w="2703" w:type="dxa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0</w:t>
            </w:r>
          </w:p>
        </w:tc>
      </w:tr>
      <w:tr w:rsidR="004213A3" w:rsidRPr="00B67B13" w:rsidTr="00BA4418">
        <w:trPr>
          <w:trHeight w:val="144"/>
        </w:trPr>
        <w:tc>
          <w:tcPr>
            <w:tcW w:w="976" w:type="dxa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5</w:t>
            </w:r>
          </w:p>
        </w:tc>
        <w:tc>
          <w:tcPr>
            <w:tcW w:w="2705" w:type="dxa"/>
          </w:tcPr>
          <w:p w:rsidR="004213A3" w:rsidRPr="00B67B13" w:rsidRDefault="004213A3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أفرليا سفطري</w:t>
            </w:r>
          </w:p>
        </w:tc>
        <w:tc>
          <w:tcPr>
            <w:tcW w:w="2703" w:type="dxa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</w:tr>
      <w:tr w:rsidR="004213A3" w:rsidRPr="00B67B13" w:rsidTr="00BA4418">
        <w:trPr>
          <w:trHeight w:val="144"/>
        </w:trPr>
        <w:tc>
          <w:tcPr>
            <w:tcW w:w="976" w:type="dxa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</w:t>
            </w:r>
          </w:p>
        </w:tc>
        <w:tc>
          <w:tcPr>
            <w:tcW w:w="2705" w:type="dxa"/>
          </w:tcPr>
          <w:p w:rsidR="004213A3" w:rsidRPr="00B67B13" w:rsidRDefault="004213A3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أر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دي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فطري</w:t>
            </w:r>
          </w:p>
        </w:tc>
        <w:tc>
          <w:tcPr>
            <w:tcW w:w="2703" w:type="dxa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50</w:t>
            </w:r>
          </w:p>
        </w:tc>
      </w:tr>
      <w:tr w:rsidR="004213A3" w:rsidRPr="00B67B13" w:rsidTr="00BA4418">
        <w:trPr>
          <w:trHeight w:val="144"/>
        </w:trPr>
        <w:tc>
          <w:tcPr>
            <w:tcW w:w="976" w:type="dxa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</w:t>
            </w:r>
          </w:p>
        </w:tc>
        <w:tc>
          <w:tcPr>
            <w:tcW w:w="2705" w:type="dxa"/>
          </w:tcPr>
          <w:p w:rsidR="004213A3" w:rsidRPr="00B67B13" w:rsidRDefault="004213A3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أيو ديان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</w:p>
        </w:tc>
        <w:tc>
          <w:tcPr>
            <w:tcW w:w="2703" w:type="dxa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0</w:t>
            </w:r>
          </w:p>
        </w:tc>
      </w:tr>
      <w:tr w:rsidR="004213A3" w:rsidRPr="00B67B13" w:rsidTr="00BA4418">
        <w:trPr>
          <w:trHeight w:val="144"/>
        </w:trPr>
        <w:tc>
          <w:tcPr>
            <w:tcW w:w="976" w:type="dxa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</w:t>
            </w:r>
          </w:p>
        </w:tc>
        <w:tc>
          <w:tcPr>
            <w:tcW w:w="2705" w:type="dxa"/>
          </w:tcPr>
          <w:p w:rsidR="004213A3" w:rsidRPr="00B67B13" w:rsidRDefault="004213A3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ديم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س </w:t>
            </w:r>
          </w:p>
        </w:tc>
        <w:tc>
          <w:tcPr>
            <w:tcW w:w="2703" w:type="dxa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</w:tr>
      <w:tr w:rsidR="004213A3" w:rsidRPr="00B67B13" w:rsidTr="00BA4418">
        <w:trPr>
          <w:trHeight w:val="144"/>
        </w:trPr>
        <w:tc>
          <w:tcPr>
            <w:tcW w:w="976" w:type="dxa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9</w:t>
            </w:r>
          </w:p>
        </w:tc>
        <w:tc>
          <w:tcPr>
            <w:tcW w:w="2705" w:type="dxa"/>
          </w:tcPr>
          <w:p w:rsidR="004213A3" w:rsidRPr="00B67B13" w:rsidRDefault="004213A3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دند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ميلان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</w:p>
        </w:tc>
        <w:tc>
          <w:tcPr>
            <w:tcW w:w="2703" w:type="dxa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</w:tr>
      <w:tr w:rsidR="004213A3" w:rsidRPr="00B67B13" w:rsidTr="00BA4418">
        <w:trPr>
          <w:trHeight w:val="543"/>
        </w:trPr>
        <w:tc>
          <w:tcPr>
            <w:tcW w:w="976" w:type="dxa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0</w:t>
            </w:r>
          </w:p>
        </w:tc>
        <w:tc>
          <w:tcPr>
            <w:tcW w:w="2705" w:type="dxa"/>
          </w:tcPr>
          <w:p w:rsidR="004213A3" w:rsidRPr="00B67B13" w:rsidRDefault="004213A3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فر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سك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سفرياني</w:t>
            </w:r>
          </w:p>
        </w:tc>
        <w:tc>
          <w:tcPr>
            <w:tcW w:w="2703" w:type="dxa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0</w:t>
            </w:r>
          </w:p>
        </w:tc>
      </w:tr>
      <w:tr w:rsidR="004213A3" w:rsidRPr="00B67B13" w:rsidTr="00BA4418">
        <w:trPr>
          <w:trHeight w:val="528"/>
        </w:trPr>
        <w:tc>
          <w:tcPr>
            <w:tcW w:w="976" w:type="dxa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1</w:t>
            </w:r>
          </w:p>
        </w:tc>
        <w:tc>
          <w:tcPr>
            <w:tcW w:w="2705" w:type="dxa"/>
          </w:tcPr>
          <w:p w:rsidR="004213A3" w:rsidRPr="00B67B13" w:rsidRDefault="004213A3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حلد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 ال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منور</w:t>
            </w:r>
          </w:p>
        </w:tc>
        <w:tc>
          <w:tcPr>
            <w:tcW w:w="2703" w:type="dxa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</w:tr>
      <w:tr w:rsidR="004213A3" w:rsidRPr="00B67B13" w:rsidTr="00BA4418">
        <w:trPr>
          <w:trHeight w:val="543"/>
        </w:trPr>
        <w:tc>
          <w:tcPr>
            <w:tcW w:w="976" w:type="dxa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2</w:t>
            </w:r>
          </w:p>
        </w:tc>
        <w:tc>
          <w:tcPr>
            <w:tcW w:w="2705" w:type="dxa"/>
          </w:tcPr>
          <w:p w:rsidR="004213A3" w:rsidRPr="00B67B13" w:rsidRDefault="004213A3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قمريه</w:t>
            </w:r>
          </w:p>
        </w:tc>
        <w:tc>
          <w:tcPr>
            <w:tcW w:w="2703" w:type="dxa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</w:tr>
      <w:tr w:rsidR="004213A3" w:rsidRPr="00B67B13" w:rsidTr="00BA4418">
        <w:trPr>
          <w:trHeight w:val="528"/>
        </w:trPr>
        <w:tc>
          <w:tcPr>
            <w:tcW w:w="976" w:type="dxa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3</w:t>
            </w:r>
          </w:p>
        </w:tc>
        <w:tc>
          <w:tcPr>
            <w:tcW w:w="2705" w:type="dxa"/>
          </w:tcPr>
          <w:p w:rsidR="004213A3" w:rsidRPr="00B67B13" w:rsidRDefault="004213A3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محمد نوفل</w:t>
            </w:r>
          </w:p>
        </w:tc>
        <w:tc>
          <w:tcPr>
            <w:tcW w:w="2703" w:type="dxa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</w:tr>
      <w:tr w:rsidR="004213A3" w:rsidRPr="00B67B13" w:rsidTr="00BA4418">
        <w:trPr>
          <w:trHeight w:val="543"/>
        </w:trPr>
        <w:tc>
          <w:tcPr>
            <w:tcW w:w="976" w:type="dxa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4</w:t>
            </w:r>
          </w:p>
        </w:tc>
        <w:tc>
          <w:tcPr>
            <w:tcW w:w="2705" w:type="dxa"/>
          </w:tcPr>
          <w:p w:rsidR="004213A3" w:rsidRPr="00B67B13" w:rsidRDefault="004213A3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محمد وحيود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</w:p>
        </w:tc>
        <w:tc>
          <w:tcPr>
            <w:tcW w:w="2703" w:type="dxa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0</w:t>
            </w:r>
          </w:p>
        </w:tc>
      </w:tr>
      <w:tr w:rsidR="004213A3" w:rsidRPr="00B67B13" w:rsidTr="00BA4418">
        <w:trPr>
          <w:trHeight w:val="528"/>
        </w:trPr>
        <w:tc>
          <w:tcPr>
            <w:tcW w:w="976" w:type="dxa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5</w:t>
            </w:r>
          </w:p>
        </w:tc>
        <w:tc>
          <w:tcPr>
            <w:tcW w:w="2705" w:type="dxa"/>
          </w:tcPr>
          <w:p w:rsidR="004213A3" w:rsidRPr="00B67B13" w:rsidRDefault="004213A3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نديفه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ع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ناية</w:t>
            </w:r>
          </w:p>
        </w:tc>
        <w:tc>
          <w:tcPr>
            <w:tcW w:w="2703" w:type="dxa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</w:tr>
      <w:tr w:rsidR="004213A3" w:rsidRPr="00B67B13" w:rsidTr="00BA4418">
        <w:trPr>
          <w:trHeight w:val="543"/>
        </w:trPr>
        <w:tc>
          <w:tcPr>
            <w:tcW w:w="976" w:type="dxa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5</w:t>
            </w:r>
          </w:p>
        </w:tc>
        <w:tc>
          <w:tcPr>
            <w:tcW w:w="2705" w:type="dxa"/>
          </w:tcPr>
          <w:p w:rsidR="004213A3" w:rsidRPr="00B67B13" w:rsidRDefault="004213A3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ر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ه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ي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فطري</w:t>
            </w:r>
          </w:p>
        </w:tc>
        <w:tc>
          <w:tcPr>
            <w:tcW w:w="2703" w:type="dxa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</w:tr>
      <w:tr w:rsidR="004213A3" w:rsidRPr="00B67B13" w:rsidTr="00BA4418">
        <w:trPr>
          <w:trHeight w:val="528"/>
        </w:trPr>
        <w:tc>
          <w:tcPr>
            <w:tcW w:w="976" w:type="dxa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7</w:t>
            </w:r>
          </w:p>
        </w:tc>
        <w:tc>
          <w:tcPr>
            <w:tcW w:w="2705" w:type="dxa"/>
          </w:tcPr>
          <w:p w:rsidR="004213A3" w:rsidRPr="00B67B13" w:rsidRDefault="004213A3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فجرية</w:t>
            </w:r>
          </w:p>
        </w:tc>
        <w:tc>
          <w:tcPr>
            <w:tcW w:w="2703" w:type="dxa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0</w:t>
            </w:r>
          </w:p>
        </w:tc>
      </w:tr>
      <w:tr w:rsidR="004213A3" w:rsidRPr="00B67B13" w:rsidTr="00BA4418">
        <w:trPr>
          <w:trHeight w:val="543"/>
        </w:trPr>
        <w:tc>
          <w:tcPr>
            <w:tcW w:w="976" w:type="dxa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8</w:t>
            </w:r>
          </w:p>
        </w:tc>
        <w:tc>
          <w:tcPr>
            <w:tcW w:w="2705" w:type="dxa"/>
          </w:tcPr>
          <w:p w:rsidR="004213A3" w:rsidRPr="00B67B13" w:rsidRDefault="004213A3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رس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تا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نوف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ت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ساري</w:t>
            </w:r>
          </w:p>
        </w:tc>
        <w:tc>
          <w:tcPr>
            <w:tcW w:w="2703" w:type="dxa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0</w:t>
            </w:r>
          </w:p>
        </w:tc>
      </w:tr>
      <w:tr w:rsidR="004213A3" w:rsidRPr="00B67B13" w:rsidTr="00BA4418">
        <w:trPr>
          <w:trHeight w:val="528"/>
        </w:trPr>
        <w:tc>
          <w:tcPr>
            <w:tcW w:w="976" w:type="dxa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9</w:t>
            </w:r>
          </w:p>
        </w:tc>
        <w:tc>
          <w:tcPr>
            <w:tcW w:w="2705" w:type="dxa"/>
          </w:tcPr>
          <w:p w:rsidR="004213A3" w:rsidRPr="00B67B13" w:rsidRDefault="004213A3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ر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ز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ق أوليا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ء</w:t>
            </w:r>
          </w:p>
        </w:tc>
        <w:tc>
          <w:tcPr>
            <w:tcW w:w="2703" w:type="dxa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</w:tr>
      <w:tr w:rsidR="004213A3" w:rsidRPr="00B67B13" w:rsidTr="00BA4418">
        <w:trPr>
          <w:trHeight w:val="543"/>
        </w:trPr>
        <w:tc>
          <w:tcPr>
            <w:tcW w:w="976" w:type="dxa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0</w:t>
            </w:r>
          </w:p>
        </w:tc>
        <w:tc>
          <w:tcPr>
            <w:tcW w:w="2705" w:type="dxa"/>
          </w:tcPr>
          <w:p w:rsidR="004213A3" w:rsidRPr="00B67B13" w:rsidRDefault="004213A3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ري </w:t>
            </w:r>
          </w:p>
        </w:tc>
        <w:tc>
          <w:tcPr>
            <w:tcW w:w="2703" w:type="dxa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</w:tr>
      <w:tr w:rsidR="004213A3" w:rsidRPr="00B67B13" w:rsidTr="00BA4418">
        <w:trPr>
          <w:trHeight w:val="528"/>
        </w:trPr>
        <w:tc>
          <w:tcPr>
            <w:tcW w:w="976" w:type="dxa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1</w:t>
            </w:r>
          </w:p>
        </w:tc>
        <w:tc>
          <w:tcPr>
            <w:tcW w:w="2705" w:type="dxa"/>
          </w:tcPr>
          <w:p w:rsidR="004213A3" w:rsidRPr="00B67B13" w:rsidRDefault="004213A3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ستي حجر</w:t>
            </w:r>
          </w:p>
        </w:tc>
        <w:tc>
          <w:tcPr>
            <w:tcW w:w="2703" w:type="dxa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0</w:t>
            </w:r>
          </w:p>
        </w:tc>
      </w:tr>
      <w:tr w:rsidR="004213A3" w:rsidRPr="00B67B13" w:rsidTr="00BA4418">
        <w:trPr>
          <w:trHeight w:val="543"/>
        </w:trPr>
        <w:tc>
          <w:tcPr>
            <w:tcW w:w="976" w:type="dxa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2</w:t>
            </w:r>
          </w:p>
        </w:tc>
        <w:tc>
          <w:tcPr>
            <w:tcW w:w="2705" w:type="dxa"/>
          </w:tcPr>
          <w:p w:rsidR="004213A3" w:rsidRPr="00B67B13" w:rsidRDefault="004213A3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صونيا</w:t>
            </w:r>
          </w:p>
        </w:tc>
        <w:tc>
          <w:tcPr>
            <w:tcW w:w="2703" w:type="dxa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</w:tr>
      <w:tr w:rsidR="004213A3" w:rsidRPr="00B67B13" w:rsidTr="00BA4418">
        <w:trPr>
          <w:trHeight w:val="543"/>
        </w:trPr>
        <w:tc>
          <w:tcPr>
            <w:tcW w:w="976" w:type="dxa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3</w:t>
            </w:r>
          </w:p>
        </w:tc>
        <w:tc>
          <w:tcPr>
            <w:tcW w:w="2705" w:type="dxa"/>
          </w:tcPr>
          <w:p w:rsidR="004213A3" w:rsidRPr="00B67B13" w:rsidRDefault="004213A3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توت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ع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لوي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ة</w:t>
            </w:r>
          </w:p>
        </w:tc>
        <w:tc>
          <w:tcPr>
            <w:tcW w:w="2703" w:type="dxa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</w:tr>
      <w:tr w:rsidR="004213A3" w:rsidRPr="00B67B13" w:rsidTr="00BA4418">
        <w:trPr>
          <w:trHeight w:val="528"/>
        </w:trPr>
        <w:tc>
          <w:tcPr>
            <w:tcW w:w="976" w:type="dxa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24</w:t>
            </w:r>
          </w:p>
        </w:tc>
        <w:tc>
          <w:tcPr>
            <w:tcW w:w="2705" w:type="dxa"/>
          </w:tcPr>
          <w:p w:rsidR="004213A3" w:rsidRPr="00B67B13" w:rsidRDefault="004213A3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أم مغفرة</w:t>
            </w:r>
          </w:p>
        </w:tc>
        <w:tc>
          <w:tcPr>
            <w:tcW w:w="2703" w:type="dxa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</w:tr>
      <w:tr w:rsidR="004213A3" w:rsidRPr="00B67B13" w:rsidTr="00BA4418">
        <w:trPr>
          <w:trHeight w:val="543"/>
        </w:trPr>
        <w:tc>
          <w:tcPr>
            <w:tcW w:w="976" w:type="dxa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5</w:t>
            </w:r>
          </w:p>
        </w:tc>
        <w:tc>
          <w:tcPr>
            <w:tcW w:w="2705" w:type="dxa"/>
          </w:tcPr>
          <w:p w:rsidR="004213A3" w:rsidRPr="00B67B13" w:rsidRDefault="004213A3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وحي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تناس ن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ور 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إ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خ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س</w:t>
            </w:r>
          </w:p>
        </w:tc>
        <w:tc>
          <w:tcPr>
            <w:tcW w:w="2703" w:type="dxa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</w:tr>
      <w:tr w:rsidR="004213A3" w:rsidRPr="00B67B13" w:rsidTr="00BA4418">
        <w:trPr>
          <w:trHeight w:val="528"/>
        </w:trPr>
        <w:tc>
          <w:tcPr>
            <w:tcW w:w="976" w:type="dxa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6</w:t>
            </w:r>
          </w:p>
        </w:tc>
        <w:tc>
          <w:tcPr>
            <w:tcW w:w="2705" w:type="dxa"/>
          </w:tcPr>
          <w:p w:rsidR="004213A3" w:rsidRPr="00B67B13" w:rsidRDefault="004213A3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وند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نوفي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ن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تي</w:t>
            </w:r>
          </w:p>
        </w:tc>
        <w:tc>
          <w:tcPr>
            <w:tcW w:w="2703" w:type="dxa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0</w:t>
            </w:r>
          </w:p>
        </w:tc>
      </w:tr>
      <w:tr w:rsidR="004213A3" w:rsidRPr="00B67B13" w:rsidTr="00BA4418">
        <w:trPr>
          <w:trHeight w:val="543"/>
        </w:trPr>
        <w:tc>
          <w:tcPr>
            <w:tcW w:w="976" w:type="dxa"/>
            <w:tcBorders>
              <w:right w:val="single" w:sz="4" w:space="0" w:color="auto"/>
            </w:tcBorders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7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:rsidR="004213A3" w:rsidRPr="00B67B13" w:rsidRDefault="004213A3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و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و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ن</w:t>
            </w:r>
          </w:p>
        </w:tc>
        <w:tc>
          <w:tcPr>
            <w:tcW w:w="2703" w:type="dxa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</w:tr>
      <w:tr w:rsidR="004213A3" w:rsidRPr="00B67B13" w:rsidTr="00BA4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7"/>
        </w:trPr>
        <w:tc>
          <w:tcPr>
            <w:tcW w:w="976" w:type="dxa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8</w:t>
            </w:r>
          </w:p>
        </w:tc>
        <w:tc>
          <w:tcPr>
            <w:tcW w:w="2705" w:type="dxa"/>
          </w:tcPr>
          <w:p w:rsidR="004213A3" w:rsidRPr="00B67B13" w:rsidRDefault="004213A3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يوسف مولان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</w:p>
        </w:tc>
        <w:tc>
          <w:tcPr>
            <w:tcW w:w="2703" w:type="dxa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</w:tr>
      <w:tr w:rsidR="004213A3" w:rsidRPr="00B67B13" w:rsidTr="00BA4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4"/>
        </w:trPr>
        <w:tc>
          <w:tcPr>
            <w:tcW w:w="3681" w:type="dxa"/>
            <w:gridSpan w:val="2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جموع الدرجات </w:t>
            </w:r>
          </w:p>
        </w:tc>
        <w:tc>
          <w:tcPr>
            <w:tcW w:w="2703" w:type="dxa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900</w:t>
            </w:r>
          </w:p>
        </w:tc>
      </w:tr>
      <w:tr w:rsidR="004213A3" w:rsidRPr="00B67B13" w:rsidTr="00BA4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</w:trPr>
        <w:tc>
          <w:tcPr>
            <w:tcW w:w="3681" w:type="dxa"/>
            <w:gridSpan w:val="2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توسط</w:t>
            </w:r>
          </w:p>
        </w:tc>
        <w:tc>
          <w:tcPr>
            <w:tcW w:w="2703" w:type="dxa"/>
          </w:tcPr>
          <w:p w:rsidR="004213A3" w:rsidRPr="00B67B13" w:rsidRDefault="004213A3" w:rsidP="00B67B1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7,85</w:t>
            </w:r>
          </w:p>
        </w:tc>
      </w:tr>
    </w:tbl>
    <w:p w:rsidR="00620196" w:rsidRPr="00B67B13" w:rsidRDefault="00620196" w:rsidP="00620196">
      <w:pPr>
        <w:bidi/>
        <w:spacing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620196" w:rsidRPr="005C274F" w:rsidRDefault="005C274F" w:rsidP="005C274F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/>
          <w:sz w:val="36"/>
          <w:szCs w:val="36"/>
        </w:rPr>
        <w:tab/>
      </w:r>
      <w:r w:rsidR="00620196" w:rsidRPr="005C274F">
        <w:rPr>
          <w:rFonts w:ascii="Traditional Arabic" w:hAnsi="Traditional Arabic" w:cs="Traditional Arabic"/>
          <w:sz w:val="36"/>
          <w:szCs w:val="36"/>
          <w:rtl/>
        </w:rPr>
        <w:t>تقدير النتائج:</w:t>
      </w:r>
    </w:p>
    <w:tbl>
      <w:tblPr>
        <w:tblStyle w:val="TableGrid"/>
        <w:bidiVisual/>
        <w:tblW w:w="0" w:type="auto"/>
        <w:tblInd w:w="720" w:type="dxa"/>
        <w:tblLook w:val="04A0"/>
      </w:tblPr>
      <w:tblGrid>
        <w:gridCol w:w="2007"/>
        <w:gridCol w:w="2126"/>
      </w:tblGrid>
      <w:tr w:rsidR="00620196" w:rsidRPr="00B67B13" w:rsidTr="00B67B13">
        <w:tc>
          <w:tcPr>
            <w:tcW w:w="2007" w:type="dxa"/>
          </w:tcPr>
          <w:p w:rsidR="00620196" w:rsidRPr="00B67B13" w:rsidRDefault="00620196" w:rsidP="00B67B13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نتائج</w:t>
            </w:r>
          </w:p>
        </w:tc>
        <w:tc>
          <w:tcPr>
            <w:tcW w:w="2126" w:type="dxa"/>
          </w:tcPr>
          <w:p w:rsidR="00620196" w:rsidRPr="00B67B13" w:rsidRDefault="00620196" w:rsidP="00B67B13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بيان</w:t>
            </w:r>
          </w:p>
        </w:tc>
      </w:tr>
      <w:tr w:rsidR="00620196" w:rsidRPr="00B67B13" w:rsidTr="00B67B13">
        <w:tc>
          <w:tcPr>
            <w:tcW w:w="2007" w:type="dxa"/>
          </w:tcPr>
          <w:p w:rsidR="00620196" w:rsidRPr="00B67B13" w:rsidRDefault="00620196" w:rsidP="00B67B13">
            <w:pPr>
              <w:pStyle w:val="ListParagraph"/>
              <w:bidi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00- 80</w:t>
            </w:r>
          </w:p>
        </w:tc>
        <w:tc>
          <w:tcPr>
            <w:tcW w:w="2126" w:type="dxa"/>
          </w:tcPr>
          <w:p w:rsidR="00620196" w:rsidRPr="00B67B13" w:rsidRDefault="00620196" w:rsidP="00B67B13">
            <w:pPr>
              <w:pStyle w:val="ListParagraph"/>
              <w:bidi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جيدا جدا</w:t>
            </w:r>
          </w:p>
        </w:tc>
      </w:tr>
      <w:tr w:rsidR="00620196" w:rsidRPr="00B67B13" w:rsidTr="00B67B13">
        <w:tc>
          <w:tcPr>
            <w:tcW w:w="2007" w:type="dxa"/>
          </w:tcPr>
          <w:p w:rsidR="00620196" w:rsidRPr="00B67B13" w:rsidRDefault="00620196" w:rsidP="00B67B13">
            <w:pPr>
              <w:pStyle w:val="ListParagraph"/>
              <w:bidi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9- 70</w:t>
            </w:r>
          </w:p>
        </w:tc>
        <w:tc>
          <w:tcPr>
            <w:tcW w:w="2126" w:type="dxa"/>
          </w:tcPr>
          <w:p w:rsidR="00620196" w:rsidRPr="00B67B13" w:rsidRDefault="00620196" w:rsidP="00B67B13">
            <w:pPr>
              <w:pStyle w:val="ListParagraph"/>
              <w:bidi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جيد</w:t>
            </w:r>
          </w:p>
        </w:tc>
      </w:tr>
      <w:tr w:rsidR="00620196" w:rsidRPr="00B67B13" w:rsidTr="00B67B13">
        <w:tc>
          <w:tcPr>
            <w:tcW w:w="2007" w:type="dxa"/>
          </w:tcPr>
          <w:p w:rsidR="00620196" w:rsidRPr="00B67B13" w:rsidRDefault="00620196" w:rsidP="00B67B13">
            <w:pPr>
              <w:pStyle w:val="ListParagraph"/>
              <w:bidi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69-60 </w:t>
            </w:r>
          </w:p>
        </w:tc>
        <w:tc>
          <w:tcPr>
            <w:tcW w:w="2126" w:type="dxa"/>
          </w:tcPr>
          <w:p w:rsidR="00620196" w:rsidRPr="00B67B13" w:rsidRDefault="00620196" w:rsidP="00B67B13">
            <w:pPr>
              <w:pStyle w:val="ListParagraph"/>
              <w:bidi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مقبول</w:t>
            </w:r>
          </w:p>
        </w:tc>
      </w:tr>
      <w:tr w:rsidR="00620196" w:rsidRPr="00B67B13" w:rsidTr="00B67B13">
        <w:tc>
          <w:tcPr>
            <w:tcW w:w="2007" w:type="dxa"/>
          </w:tcPr>
          <w:p w:rsidR="00620196" w:rsidRPr="00B67B13" w:rsidRDefault="00620196" w:rsidP="00B67B13">
            <w:pPr>
              <w:pStyle w:val="ListParagraph"/>
              <w:bidi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60 </w:t>
            </w:r>
          </w:p>
        </w:tc>
        <w:tc>
          <w:tcPr>
            <w:tcW w:w="2126" w:type="dxa"/>
          </w:tcPr>
          <w:p w:rsidR="00620196" w:rsidRPr="00B67B13" w:rsidRDefault="00620196" w:rsidP="00B67B13">
            <w:pPr>
              <w:pStyle w:val="ListParagraph"/>
              <w:bidi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ضعيف </w:t>
            </w:r>
          </w:p>
        </w:tc>
      </w:tr>
    </w:tbl>
    <w:p w:rsidR="00620196" w:rsidRDefault="00620196" w:rsidP="00746203">
      <w:pPr>
        <w:bidi/>
        <w:spacing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67B13">
        <w:rPr>
          <w:rFonts w:ascii="Traditional Arabic" w:hAnsi="Traditional Arabic" w:cs="Traditional Arabic"/>
          <w:sz w:val="36"/>
          <w:szCs w:val="36"/>
          <w:rtl/>
        </w:rPr>
        <w:tab/>
      </w:r>
    </w:p>
    <w:p w:rsidR="0093124E" w:rsidRPr="00B67B13" w:rsidRDefault="0093124E" w:rsidP="00E00A0C">
      <w:pPr>
        <w:pStyle w:val="ListParagraph"/>
        <w:bidi/>
        <w:spacing w:line="360" w:lineRule="auto"/>
        <w:ind w:firstLine="720"/>
        <w:jc w:val="both"/>
        <w:rPr>
          <w:rFonts w:ascii="Traditional Arabic" w:hAnsi="Traditional Arabic" w:cs="Traditional Arabic"/>
          <w:sz w:val="36"/>
          <w:szCs w:val="36"/>
        </w:rPr>
      </w:pPr>
      <w:r w:rsidRPr="00B67B13">
        <w:rPr>
          <w:rFonts w:ascii="Traditional Arabic" w:hAnsi="Traditional Arabic" w:cs="Traditional Arabic"/>
          <w:sz w:val="36"/>
          <w:szCs w:val="36"/>
          <w:rtl/>
        </w:rPr>
        <w:t xml:space="preserve">ومن البيان في جدول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4.5 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>حصلت الباحثة علي مجموع القيمة للاختبار البعدي/ الثاني في الفصل التجريبي وه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 xml:space="preserve">1900 من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28 </w:t>
      </w:r>
      <w:r w:rsidR="00E00A0C">
        <w:rPr>
          <w:rFonts w:ascii="Traditional Arabic" w:hAnsi="Traditional Arabic" w:cs="Traditional Arabic"/>
          <w:sz w:val="36"/>
          <w:szCs w:val="36"/>
          <w:rtl/>
        </w:rPr>
        <w:t>تلمي</w:t>
      </w:r>
      <w:r w:rsidR="00E00A0C">
        <w:rPr>
          <w:rFonts w:ascii="Traditional Arabic" w:hAnsi="Traditional Arabic" w:cs="Traditional Arabic" w:hint="cs"/>
          <w:sz w:val="36"/>
          <w:szCs w:val="36"/>
          <w:rtl/>
        </w:rPr>
        <w:t>ذا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lastRenderedPageBreak/>
        <w:t>وأما أ</w:t>
      </w:r>
      <w:r w:rsidR="00E00A0C">
        <w:rPr>
          <w:rFonts w:ascii="Traditional Arabic" w:hAnsi="Traditional Arabic" w:cs="Traditional Arabic" w:hint="cs"/>
          <w:sz w:val="36"/>
          <w:szCs w:val="36"/>
          <w:rtl/>
        </w:rPr>
        <w:t>دنى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 xml:space="preserve"> النتائج في الاختبار البعدي/ الثاني في الفصل التجريبي ه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50  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>وأ</w:t>
      </w:r>
      <w:r w:rsidR="00E00A0C">
        <w:rPr>
          <w:rFonts w:ascii="Traditional Arabic" w:hAnsi="Traditional Arabic" w:cs="Traditional Arabic" w:hint="cs"/>
          <w:sz w:val="36"/>
          <w:szCs w:val="36"/>
          <w:rtl/>
        </w:rPr>
        <w:t>علا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>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80. </w:t>
      </w:r>
    </w:p>
    <w:p w:rsidR="009A3D0F" w:rsidRPr="00B67B13" w:rsidRDefault="009A3D0F" w:rsidP="00CE3931">
      <w:pPr>
        <w:pStyle w:val="ListParagraph"/>
        <w:numPr>
          <w:ilvl w:val="0"/>
          <w:numId w:val="11"/>
        </w:numPr>
        <w:bidi/>
        <w:jc w:val="both"/>
        <w:rPr>
          <w:rFonts w:ascii="Traditional Arabic" w:hAnsi="Traditional Arabic" w:cs="Traditional Arabic"/>
          <w:sz w:val="36"/>
          <w:szCs w:val="36"/>
        </w:rPr>
      </w:pPr>
      <w:r w:rsidRPr="00B67B13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5D18F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Pr="00B67B1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قع </w:t>
      </w:r>
      <w:r w:rsidR="00FF7A3E" w:rsidRPr="00B67B1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أثر </w:t>
      </w:r>
      <w:r w:rsidRPr="00B67B13">
        <w:rPr>
          <w:rFonts w:ascii="Traditional Arabic" w:hAnsi="Traditional Arabic" w:cs="Traditional Arabic"/>
          <w:b/>
          <w:bCs/>
          <w:sz w:val="36"/>
          <w:szCs w:val="36"/>
          <w:rtl/>
        </w:rPr>
        <w:t>استخدام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7B1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إستراتيجية التغذية الراجعة </w:t>
      </w:r>
      <w:r w:rsidR="00CE3931" w:rsidRPr="00AB0BA2">
        <w:rPr>
          <w:rFonts w:asciiTheme="majorBidi" w:hAnsiTheme="majorBidi" w:cstheme="majorBidi"/>
          <w:b/>
          <w:bCs/>
          <w:i/>
          <w:iCs/>
          <w:sz w:val="28"/>
          <w:szCs w:val="28"/>
        </w:rPr>
        <w:t>(Feedback Strategy</w:t>
      </w:r>
      <w:r w:rsidR="00CE3931" w:rsidRPr="00AB0BA2">
        <w:rPr>
          <w:rFonts w:asciiTheme="majorBidi" w:hAnsiTheme="majorBidi" w:cstheme="majorBidi"/>
          <w:b/>
          <w:bCs/>
          <w:i/>
          <w:iCs/>
          <w:sz w:val="24"/>
          <w:szCs w:val="24"/>
        </w:rPr>
        <w:t>)</w:t>
      </w:r>
      <w:r w:rsidR="00CE3931" w:rsidRPr="00077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7B1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B67B1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في الصف العاشر من المدرسة الثانوية الإسلامية </w:t>
      </w:r>
      <w:r w:rsidR="005D18F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Pr="00B67B13">
        <w:rPr>
          <w:rFonts w:ascii="Traditional Arabic" w:hAnsi="Traditional Arabic" w:cs="Traditional Arabic"/>
          <w:b/>
          <w:bCs/>
          <w:sz w:val="36"/>
          <w:szCs w:val="36"/>
          <w:rtl/>
        </w:rPr>
        <w:t>لحكومية</w:t>
      </w:r>
      <w:r w:rsidRPr="00B67B13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  <w:r w:rsidRPr="00B67B13">
        <w:rPr>
          <w:rFonts w:ascii="Traditional Arabic" w:hAnsi="Traditional Arabic" w:cs="Traditional Arabic"/>
          <w:b/>
          <w:bCs/>
          <w:sz w:val="36"/>
          <w:szCs w:val="36"/>
          <w:rtl/>
        </w:rPr>
        <w:t>1سيرانج.</w:t>
      </w:r>
    </w:p>
    <w:p w:rsidR="0014156F" w:rsidRPr="00B67B13" w:rsidRDefault="00CC35F5" w:rsidP="00AB0BA2">
      <w:pPr>
        <w:bidi/>
        <w:spacing w:line="360" w:lineRule="auto"/>
        <w:ind w:left="425"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67B13">
        <w:rPr>
          <w:rFonts w:ascii="Traditional Arabic" w:hAnsi="Traditional Arabic" w:cs="Traditional Arabic"/>
          <w:sz w:val="36"/>
          <w:szCs w:val="36"/>
          <w:rtl/>
        </w:rPr>
        <w:t>لل</w:t>
      </w:r>
      <w:r w:rsidR="005D18FB">
        <w:rPr>
          <w:rFonts w:ascii="Traditional Arabic" w:hAnsi="Traditional Arabic" w:cs="Traditional Arabic"/>
          <w:sz w:val="36"/>
          <w:szCs w:val="36"/>
          <w:rtl/>
        </w:rPr>
        <w:t>تعر</w:t>
      </w:r>
      <w:r w:rsidR="00365F6D" w:rsidRPr="00B67B13">
        <w:rPr>
          <w:rFonts w:ascii="Traditional Arabic" w:hAnsi="Traditional Arabic" w:cs="Traditional Arabic"/>
          <w:sz w:val="36"/>
          <w:szCs w:val="36"/>
          <w:rtl/>
        </w:rPr>
        <w:t>ف ع</w:t>
      </w:r>
      <w:r w:rsidR="00FF7A3E" w:rsidRPr="00B67B13">
        <w:rPr>
          <w:rFonts w:ascii="Traditional Arabic" w:hAnsi="Traditional Arabic" w:cs="Traditional Arabic"/>
          <w:sz w:val="36"/>
          <w:szCs w:val="36"/>
          <w:rtl/>
        </w:rPr>
        <w:t>لى أثر استخدام إستراتيجية التغذية الراجعة</w:t>
      </w:r>
      <w:r w:rsidR="00AB0BA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B0BA2" w:rsidRPr="00AB0BA2">
        <w:rPr>
          <w:rFonts w:asciiTheme="majorBidi" w:hAnsiTheme="majorBidi" w:cstheme="majorBidi"/>
          <w:i/>
          <w:iCs/>
          <w:sz w:val="24"/>
          <w:szCs w:val="24"/>
        </w:rPr>
        <w:t>(Feedback Strategy)</w:t>
      </w:r>
      <w:r w:rsidR="00CE3931" w:rsidRPr="00077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 xml:space="preserve">في الصف العاشر من المدرسة الثانوية الإسلامية </w:t>
      </w:r>
      <w:r w:rsidR="005D18FB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>لحكومية</w:t>
      </w:r>
      <w:r w:rsidRPr="00B67B13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 xml:space="preserve">1سيرانج. حددت الباحثة </w:t>
      </w:r>
      <w:r w:rsidR="005D18FB">
        <w:rPr>
          <w:rFonts w:ascii="Traditional Arabic" w:hAnsi="Traditional Arabic" w:cs="Traditional Arabic"/>
          <w:sz w:val="36"/>
          <w:szCs w:val="36"/>
          <w:rtl/>
        </w:rPr>
        <w:t>ع</w:t>
      </w:r>
      <w:r w:rsidR="005D18FB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>نة البحث من ال</w:t>
      </w:r>
      <w:r w:rsidR="00E00A0C">
        <w:rPr>
          <w:rFonts w:ascii="Traditional Arabic" w:hAnsi="Traditional Arabic" w:cs="Traditional Arabic" w:hint="cs"/>
          <w:sz w:val="36"/>
          <w:szCs w:val="36"/>
          <w:rtl/>
        </w:rPr>
        <w:t>تلاميذا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>، وعددهم 57 طالبا</w:t>
      </w:r>
      <w:r w:rsidR="0014156F" w:rsidRPr="00B67B13">
        <w:rPr>
          <w:rFonts w:ascii="Traditional Arabic" w:hAnsi="Traditional Arabic" w:cs="Traditional Arabic"/>
          <w:sz w:val="36"/>
          <w:szCs w:val="36"/>
          <w:rtl/>
        </w:rPr>
        <w:t xml:space="preserve"> يتكون 29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 xml:space="preserve"> من الصف التجر</w:t>
      </w:r>
      <w:r w:rsidR="00365F6D" w:rsidRPr="00B67B13">
        <w:rPr>
          <w:rFonts w:ascii="Traditional Arabic" w:hAnsi="Traditional Arabic" w:cs="Traditional Arabic"/>
          <w:sz w:val="36"/>
          <w:szCs w:val="36"/>
          <w:rtl/>
        </w:rPr>
        <w:t>ي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 xml:space="preserve">بي  </w:t>
      </w:r>
      <w:r w:rsidR="002623FC">
        <w:rPr>
          <w:rFonts w:ascii="Traditional Arabic" w:hAnsi="Traditional Arabic" w:cs="Traditional Arabic"/>
          <w:sz w:val="36"/>
          <w:szCs w:val="36"/>
          <w:rtl/>
        </w:rPr>
        <w:t>و 28 ال</w:t>
      </w:r>
      <w:r w:rsidR="00E00A0C">
        <w:rPr>
          <w:rFonts w:ascii="Traditional Arabic" w:hAnsi="Traditional Arabic" w:cs="Traditional Arabic" w:hint="cs"/>
          <w:sz w:val="36"/>
          <w:szCs w:val="36"/>
          <w:rtl/>
        </w:rPr>
        <w:t>تلميذا</w:t>
      </w:r>
      <w:r w:rsidR="0014156F" w:rsidRPr="00B67B13">
        <w:rPr>
          <w:rFonts w:ascii="Traditional Arabic" w:hAnsi="Traditional Arabic" w:cs="Traditional Arabic"/>
          <w:sz w:val="36"/>
          <w:szCs w:val="36"/>
          <w:rtl/>
        </w:rPr>
        <w:t xml:space="preserve"> من الصف الضابط. قام</w:t>
      </w:r>
      <w:r w:rsidR="005D18FB">
        <w:rPr>
          <w:rFonts w:ascii="Traditional Arabic" w:hAnsi="Traditional Arabic" w:cs="Traditional Arabic"/>
          <w:sz w:val="36"/>
          <w:szCs w:val="36"/>
          <w:rtl/>
        </w:rPr>
        <w:t>ت الباحثة باختبار التلاميذ الق</w:t>
      </w:r>
      <w:r w:rsidR="005D18FB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5D18FB">
        <w:rPr>
          <w:rFonts w:ascii="Traditional Arabic" w:hAnsi="Traditional Arabic" w:cs="Traditional Arabic"/>
          <w:sz w:val="36"/>
          <w:szCs w:val="36"/>
          <w:rtl/>
        </w:rPr>
        <w:t>ل</w:t>
      </w:r>
      <w:r w:rsidR="0014156F" w:rsidRPr="00B67B13">
        <w:rPr>
          <w:rFonts w:ascii="Traditional Arabic" w:hAnsi="Traditional Arabic" w:cs="Traditional Arabic"/>
          <w:sz w:val="36"/>
          <w:szCs w:val="36"/>
          <w:rtl/>
        </w:rPr>
        <w:t>ي والبعدي</w:t>
      </w:r>
      <w:r w:rsidR="00E00A0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4156F" w:rsidRPr="00B67B13">
        <w:rPr>
          <w:rFonts w:ascii="Traditional Arabic" w:hAnsi="Traditional Arabic" w:cs="Traditional Arabic"/>
          <w:sz w:val="36"/>
          <w:szCs w:val="36"/>
          <w:rtl/>
        </w:rPr>
        <w:t xml:space="preserve"> وهذه نتائج التلاميذ من الاختبارين: </w:t>
      </w:r>
    </w:p>
    <w:p w:rsidR="003535DB" w:rsidRPr="00B67B13" w:rsidRDefault="003535DB" w:rsidP="00E00A0C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67B13">
        <w:rPr>
          <w:rFonts w:ascii="Traditional Arabic" w:hAnsi="Traditional Arabic" w:cs="Traditional Arabic"/>
          <w:b/>
          <w:bCs/>
          <w:sz w:val="36"/>
          <w:szCs w:val="36"/>
          <w:rtl/>
        </w:rPr>
        <w:t>جدول 4.</w:t>
      </w:r>
      <w:r w:rsidR="00B67B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6</w:t>
      </w:r>
      <w:r w:rsidRPr="00B67B1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:rsidR="005B3F55" w:rsidRDefault="0069279D" w:rsidP="00CE3931">
      <w:pPr>
        <w:bidi/>
        <w:spacing w:line="36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67B1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نتائج اختبار التلاميذ عن </w:t>
      </w:r>
      <w:r w:rsidR="005D7038" w:rsidRPr="005D703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سيطرة </w:t>
      </w:r>
      <w:r w:rsidR="00AB0BA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تلاميذ </w:t>
      </w:r>
      <w:r w:rsidR="005D7038" w:rsidRPr="005D7038">
        <w:rPr>
          <w:rFonts w:ascii="Traditional Arabic" w:hAnsi="Traditional Arabic" w:cs="Traditional Arabic"/>
          <w:b/>
          <w:bCs/>
          <w:sz w:val="36"/>
          <w:szCs w:val="36"/>
          <w:rtl/>
        </w:rPr>
        <w:t>على المفردات العربية</w:t>
      </w:r>
      <w:r w:rsidR="005D7038" w:rsidRPr="009F4A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F4AD6">
        <w:rPr>
          <w:rFonts w:ascii="Traditional Arabic" w:hAnsi="Traditional Arabic" w:cs="Traditional Arabic"/>
          <w:b/>
          <w:bCs/>
          <w:sz w:val="36"/>
          <w:szCs w:val="36"/>
          <w:rtl/>
        </w:rPr>
        <w:t>في</w:t>
      </w:r>
      <w:r w:rsidRPr="00B67B1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ف العاشر من المدرسة الثانوية الإسلامية </w:t>
      </w:r>
      <w:r w:rsidR="005D18F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Pr="00B67B13">
        <w:rPr>
          <w:rFonts w:ascii="Traditional Arabic" w:hAnsi="Traditional Arabic" w:cs="Traditional Arabic"/>
          <w:b/>
          <w:bCs/>
          <w:sz w:val="36"/>
          <w:szCs w:val="36"/>
          <w:rtl/>
        </w:rPr>
        <w:t>لحكومية</w:t>
      </w:r>
      <w:r w:rsidRPr="00B67B13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  <w:r w:rsidRPr="00B67B1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1سيرانج باستخدام إستراتيجية التغذية الراجعة </w:t>
      </w:r>
      <w:r w:rsidR="00CE3931" w:rsidRPr="00AB0BA2">
        <w:rPr>
          <w:rFonts w:asciiTheme="majorBidi" w:hAnsiTheme="majorBidi" w:cstheme="majorBidi"/>
          <w:b/>
          <w:bCs/>
          <w:i/>
          <w:iCs/>
          <w:sz w:val="28"/>
          <w:szCs w:val="28"/>
        </w:rPr>
        <w:t>(Feedback Strategy)</w:t>
      </w:r>
      <w:r w:rsidR="00CE3931" w:rsidRPr="00077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124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14156F" w:rsidRPr="0093124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14156F" w:rsidRPr="00B67B1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بعد استخدامها </w:t>
      </w:r>
      <w:r w:rsidR="005D18FB">
        <w:rPr>
          <w:rFonts w:ascii="Traditional Arabic" w:hAnsi="Traditional Arabic" w:cs="Traditional Arabic"/>
          <w:b/>
          <w:bCs/>
          <w:sz w:val="36"/>
          <w:szCs w:val="36"/>
          <w:rtl/>
        </w:rPr>
        <w:t>في ال</w:t>
      </w:r>
      <w:r w:rsidR="005D18F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 w:rsidRPr="00B67B1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صل التجريبي. </w:t>
      </w:r>
    </w:p>
    <w:p w:rsidR="0093124E" w:rsidRPr="00B67B13" w:rsidRDefault="0093124E" w:rsidP="0093124E">
      <w:pPr>
        <w:bidi/>
        <w:spacing w:line="36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tbl>
      <w:tblPr>
        <w:tblStyle w:val="TableGrid"/>
        <w:bidiVisual/>
        <w:tblW w:w="7371" w:type="dxa"/>
        <w:tblInd w:w="63" w:type="dxa"/>
        <w:tblLayout w:type="fixed"/>
        <w:tblLook w:val="04A0"/>
      </w:tblPr>
      <w:tblGrid>
        <w:gridCol w:w="992"/>
        <w:gridCol w:w="2551"/>
        <w:gridCol w:w="1985"/>
        <w:gridCol w:w="1843"/>
      </w:tblGrid>
      <w:tr w:rsidR="00524CA8" w:rsidRPr="00B67B13" w:rsidTr="00EA09FE">
        <w:tc>
          <w:tcPr>
            <w:tcW w:w="992" w:type="dxa"/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الرقم </w:t>
            </w:r>
          </w:p>
        </w:tc>
        <w:tc>
          <w:tcPr>
            <w:tcW w:w="2551" w:type="dxa"/>
          </w:tcPr>
          <w:p w:rsidR="00524CA8" w:rsidRPr="00B67B13" w:rsidRDefault="00524CA8" w:rsidP="00E00A0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الأسماء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الاختبار القبلي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24CA8" w:rsidRPr="00B67B13" w:rsidRDefault="00524CA8" w:rsidP="0005209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اختبار البعدي</w:t>
            </w:r>
          </w:p>
        </w:tc>
      </w:tr>
      <w:tr w:rsidR="00524CA8" w:rsidRPr="00B67B13" w:rsidTr="00EA09FE">
        <w:tc>
          <w:tcPr>
            <w:tcW w:w="992" w:type="dxa"/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</w:t>
            </w:r>
          </w:p>
        </w:tc>
        <w:tc>
          <w:tcPr>
            <w:tcW w:w="2551" w:type="dxa"/>
          </w:tcPr>
          <w:p w:rsidR="00524CA8" w:rsidRPr="00B67B13" w:rsidRDefault="00524CA8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أحمد فيوم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5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3</w:t>
            </w:r>
          </w:p>
        </w:tc>
      </w:tr>
      <w:tr w:rsidR="00524CA8" w:rsidRPr="00B67B13" w:rsidTr="00EA09FE">
        <w:tc>
          <w:tcPr>
            <w:tcW w:w="992" w:type="dxa"/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</w:t>
            </w:r>
          </w:p>
        </w:tc>
        <w:tc>
          <w:tcPr>
            <w:tcW w:w="2551" w:type="dxa"/>
          </w:tcPr>
          <w:p w:rsidR="00524CA8" w:rsidRPr="00B67B13" w:rsidRDefault="00524CA8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ألفيه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5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3</w:t>
            </w:r>
          </w:p>
        </w:tc>
      </w:tr>
      <w:tr w:rsidR="00524CA8" w:rsidRPr="00B67B13" w:rsidTr="00EA09FE">
        <w:tc>
          <w:tcPr>
            <w:tcW w:w="992" w:type="dxa"/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3</w:t>
            </w:r>
          </w:p>
        </w:tc>
        <w:tc>
          <w:tcPr>
            <w:tcW w:w="2551" w:type="dxa"/>
          </w:tcPr>
          <w:p w:rsidR="00524CA8" w:rsidRPr="00B67B13" w:rsidRDefault="00524CA8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ألت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ألفيندر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</w:tr>
      <w:tr w:rsidR="00524CA8" w:rsidRPr="00B67B13" w:rsidTr="00EA09FE">
        <w:tc>
          <w:tcPr>
            <w:tcW w:w="992" w:type="dxa"/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4</w:t>
            </w:r>
          </w:p>
        </w:tc>
        <w:tc>
          <w:tcPr>
            <w:tcW w:w="2551" w:type="dxa"/>
          </w:tcPr>
          <w:p w:rsidR="00524CA8" w:rsidRPr="00B67B13" w:rsidRDefault="00524CA8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أنيس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ة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ريد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5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3</w:t>
            </w:r>
          </w:p>
        </w:tc>
      </w:tr>
      <w:tr w:rsidR="00524CA8" w:rsidRPr="00B67B13" w:rsidTr="00EA09FE">
        <w:tc>
          <w:tcPr>
            <w:tcW w:w="992" w:type="dxa"/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5</w:t>
            </w:r>
          </w:p>
        </w:tc>
        <w:tc>
          <w:tcPr>
            <w:tcW w:w="2551" w:type="dxa"/>
          </w:tcPr>
          <w:p w:rsidR="00524CA8" w:rsidRPr="00B67B13" w:rsidRDefault="00524CA8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أرين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</w:tr>
      <w:tr w:rsidR="00524CA8" w:rsidRPr="00B67B13" w:rsidTr="00EA09FE">
        <w:tc>
          <w:tcPr>
            <w:tcW w:w="992" w:type="dxa"/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</w:t>
            </w:r>
          </w:p>
        </w:tc>
        <w:tc>
          <w:tcPr>
            <w:tcW w:w="2551" w:type="dxa"/>
          </w:tcPr>
          <w:p w:rsidR="00524CA8" w:rsidRPr="00B67B13" w:rsidRDefault="00524CA8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أيو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5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</w:tr>
      <w:tr w:rsidR="00524CA8" w:rsidRPr="00B67B13" w:rsidTr="00EA09FE">
        <w:tc>
          <w:tcPr>
            <w:tcW w:w="992" w:type="dxa"/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</w:t>
            </w:r>
          </w:p>
        </w:tc>
        <w:tc>
          <w:tcPr>
            <w:tcW w:w="2551" w:type="dxa"/>
          </w:tcPr>
          <w:p w:rsidR="00524CA8" w:rsidRPr="00B67B13" w:rsidRDefault="00524CA8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بيم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أكت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في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نتو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24CA8" w:rsidRPr="00B67B13" w:rsidRDefault="00524CA8" w:rsidP="002D762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</w:tr>
      <w:tr w:rsidR="00524CA8" w:rsidRPr="00B67B13" w:rsidTr="00EA09FE">
        <w:tc>
          <w:tcPr>
            <w:tcW w:w="992" w:type="dxa"/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</w:t>
            </w:r>
          </w:p>
        </w:tc>
        <w:tc>
          <w:tcPr>
            <w:tcW w:w="2551" w:type="dxa"/>
          </w:tcPr>
          <w:p w:rsidR="00524CA8" w:rsidRPr="00B67B13" w:rsidRDefault="00524CA8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ألد م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لاني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7</w:t>
            </w:r>
          </w:p>
        </w:tc>
      </w:tr>
      <w:tr w:rsidR="00524CA8" w:rsidRPr="00B67B13" w:rsidTr="00EA09FE">
        <w:tc>
          <w:tcPr>
            <w:tcW w:w="992" w:type="dxa"/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9</w:t>
            </w:r>
          </w:p>
        </w:tc>
        <w:tc>
          <w:tcPr>
            <w:tcW w:w="2551" w:type="dxa"/>
          </w:tcPr>
          <w:p w:rsidR="00524CA8" w:rsidRPr="00B67B13" w:rsidRDefault="00524CA8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إإ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ن كرت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ك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س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ري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</w:tr>
      <w:tr w:rsidR="00524CA8" w:rsidRPr="00B67B13" w:rsidTr="00EA09FE">
        <w:tc>
          <w:tcPr>
            <w:tcW w:w="992" w:type="dxa"/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0</w:t>
            </w:r>
          </w:p>
        </w:tc>
        <w:tc>
          <w:tcPr>
            <w:tcW w:w="2551" w:type="dxa"/>
          </w:tcPr>
          <w:p w:rsidR="00524CA8" w:rsidRPr="00B67B13" w:rsidRDefault="00524CA8" w:rsidP="00E00A0C">
            <w:pPr>
              <w:tabs>
                <w:tab w:val="left" w:pos="640"/>
                <w:tab w:val="center" w:pos="1167"/>
              </w:tabs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ab/>
              <w:t>إإ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س أم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يا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3</w:t>
            </w:r>
          </w:p>
        </w:tc>
      </w:tr>
      <w:tr w:rsidR="00524CA8" w:rsidRPr="00B67B13" w:rsidTr="00EA09FE">
        <w:tc>
          <w:tcPr>
            <w:tcW w:w="992" w:type="dxa"/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1</w:t>
            </w:r>
          </w:p>
        </w:tc>
        <w:tc>
          <w:tcPr>
            <w:tcW w:w="2551" w:type="dxa"/>
          </w:tcPr>
          <w:p w:rsidR="00524CA8" w:rsidRPr="00B67B13" w:rsidRDefault="00524CA8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إنتان فندين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</w:tr>
      <w:tr w:rsidR="00524CA8" w:rsidRPr="00B67B13" w:rsidTr="00EA09FE">
        <w:tc>
          <w:tcPr>
            <w:tcW w:w="992" w:type="dxa"/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2</w:t>
            </w:r>
          </w:p>
        </w:tc>
        <w:tc>
          <w:tcPr>
            <w:tcW w:w="2551" w:type="dxa"/>
          </w:tcPr>
          <w:p w:rsidR="00524CA8" w:rsidRPr="00B67B13" w:rsidRDefault="00524CA8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إتاء رحمه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7</w:t>
            </w:r>
          </w:p>
        </w:tc>
      </w:tr>
      <w:tr w:rsidR="00524CA8" w:rsidRPr="00B67B13" w:rsidTr="00EA09FE">
        <w:tc>
          <w:tcPr>
            <w:tcW w:w="992" w:type="dxa"/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3</w:t>
            </w:r>
          </w:p>
        </w:tc>
        <w:tc>
          <w:tcPr>
            <w:tcW w:w="2551" w:type="dxa"/>
          </w:tcPr>
          <w:p w:rsidR="00524CA8" w:rsidRPr="00B67B13" w:rsidRDefault="00524CA8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خيرل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علوم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7</w:t>
            </w:r>
          </w:p>
        </w:tc>
      </w:tr>
      <w:tr w:rsidR="00524CA8" w:rsidRPr="00B67B13" w:rsidTr="00EA09FE">
        <w:tc>
          <w:tcPr>
            <w:tcW w:w="992" w:type="dxa"/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4</w:t>
            </w:r>
          </w:p>
        </w:tc>
        <w:tc>
          <w:tcPr>
            <w:tcW w:w="2551" w:type="dxa"/>
          </w:tcPr>
          <w:p w:rsidR="00524CA8" w:rsidRPr="00B67B13" w:rsidRDefault="00524CA8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لطيفه رحم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واتي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7</w:t>
            </w:r>
          </w:p>
        </w:tc>
      </w:tr>
      <w:tr w:rsidR="00524CA8" w:rsidRPr="00B67B13" w:rsidTr="00EA09FE">
        <w:tc>
          <w:tcPr>
            <w:tcW w:w="992" w:type="dxa"/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5</w:t>
            </w:r>
          </w:p>
        </w:tc>
        <w:tc>
          <w:tcPr>
            <w:tcW w:w="2551" w:type="dxa"/>
          </w:tcPr>
          <w:p w:rsidR="00524CA8" w:rsidRPr="00B67B13" w:rsidRDefault="00524CA8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سم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سفطر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93</w:t>
            </w:r>
          </w:p>
        </w:tc>
      </w:tr>
      <w:tr w:rsidR="00524CA8" w:rsidRPr="00B67B13" w:rsidTr="00EA09FE">
        <w:tc>
          <w:tcPr>
            <w:tcW w:w="992" w:type="dxa"/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6</w:t>
            </w:r>
          </w:p>
        </w:tc>
        <w:tc>
          <w:tcPr>
            <w:tcW w:w="2551" w:type="dxa"/>
          </w:tcPr>
          <w:p w:rsidR="00524CA8" w:rsidRPr="00B67B13" w:rsidRDefault="00524CA8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م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ح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د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لين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أ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كت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مي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</w:tr>
      <w:tr w:rsidR="00524CA8" w:rsidRPr="00B67B13" w:rsidTr="00EA09FE">
        <w:tc>
          <w:tcPr>
            <w:tcW w:w="992" w:type="dxa"/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7</w:t>
            </w:r>
          </w:p>
        </w:tc>
        <w:tc>
          <w:tcPr>
            <w:tcW w:w="2551" w:type="dxa"/>
          </w:tcPr>
          <w:p w:rsidR="00524CA8" w:rsidRPr="00B67B13" w:rsidRDefault="00524CA8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محمد ح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ف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5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7</w:t>
            </w:r>
          </w:p>
        </w:tc>
      </w:tr>
      <w:tr w:rsidR="00524CA8" w:rsidRPr="00B67B13" w:rsidTr="00EA09FE">
        <w:tc>
          <w:tcPr>
            <w:tcW w:w="992" w:type="dxa"/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8</w:t>
            </w:r>
          </w:p>
        </w:tc>
        <w:tc>
          <w:tcPr>
            <w:tcW w:w="2551" w:type="dxa"/>
          </w:tcPr>
          <w:p w:rsidR="00524CA8" w:rsidRPr="00B67B13" w:rsidRDefault="00524CA8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ن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ه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اية لاأملي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ة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</w:tr>
      <w:tr w:rsidR="00524CA8" w:rsidRPr="00B67B13" w:rsidTr="00EA09FE">
        <w:tc>
          <w:tcPr>
            <w:tcW w:w="992" w:type="dxa"/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19</w:t>
            </w:r>
          </w:p>
        </w:tc>
        <w:tc>
          <w:tcPr>
            <w:tcW w:w="2551" w:type="dxa"/>
          </w:tcPr>
          <w:p w:rsidR="00524CA8" w:rsidRPr="00B67B13" w:rsidRDefault="00524CA8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نور حسنه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24CA8" w:rsidRPr="00B67B13" w:rsidRDefault="00524CA8" w:rsidP="00052092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3</w:t>
            </w:r>
          </w:p>
        </w:tc>
      </w:tr>
      <w:tr w:rsidR="00524CA8" w:rsidRPr="00B67B13" w:rsidTr="00EA09FE">
        <w:tc>
          <w:tcPr>
            <w:tcW w:w="992" w:type="dxa"/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0</w:t>
            </w:r>
          </w:p>
        </w:tc>
        <w:tc>
          <w:tcPr>
            <w:tcW w:w="2551" w:type="dxa"/>
          </w:tcPr>
          <w:p w:rsidR="00524CA8" w:rsidRPr="00B67B13" w:rsidRDefault="00524CA8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فطري دو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7</w:t>
            </w:r>
          </w:p>
        </w:tc>
      </w:tr>
      <w:tr w:rsidR="00524CA8" w:rsidRPr="00B67B13" w:rsidTr="00EA09FE">
        <w:tc>
          <w:tcPr>
            <w:tcW w:w="992" w:type="dxa"/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1</w:t>
            </w:r>
          </w:p>
        </w:tc>
        <w:tc>
          <w:tcPr>
            <w:tcW w:w="2551" w:type="dxa"/>
          </w:tcPr>
          <w:p w:rsidR="00524CA8" w:rsidRPr="00B67B13" w:rsidRDefault="00524CA8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رحمدان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93</w:t>
            </w:r>
          </w:p>
        </w:tc>
      </w:tr>
      <w:tr w:rsidR="00524CA8" w:rsidRPr="00B67B13" w:rsidTr="00EA09FE">
        <w:tc>
          <w:tcPr>
            <w:tcW w:w="992" w:type="dxa"/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2</w:t>
            </w:r>
          </w:p>
        </w:tc>
        <w:tc>
          <w:tcPr>
            <w:tcW w:w="2551" w:type="dxa"/>
          </w:tcPr>
          <w:p w:rsidR="00524CA8" w:rsidRPr="00B67B13" w:rsidRDefault="00524CA8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ر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س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تي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أم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يا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7</w:t>
            </w:r>
          </w:p>
        </w:tc>
      </w:tr>
      <w:tr w:rsidR="00524CA8" w:rsidRPr="00B67B13" w:rsidTr="00EA09FE">
        <w:tc>
          <w:tcPr>
            <w:tcW w:w="992" w:type="dxa"/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3</w:t>
            </w:r>
          </w:p>
        </w:tc>
        <w:tc>
          <w:tcPr>
            <w:tcW w:w="2551" w:type="dxa"/>
          </w:tcPr>
          <w:p w:rsidR="00524CA8" w:rsidRPr="00B67B13" w:rsidRDefault="00524CA8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ر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ز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ق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أدي ف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ترا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</w:tr>
      <w:tr w:rsidR="00524CA8" w:rsidRPr="00B67B13" w:rsidTr="00EA09FE">
        <w:tc>
          <w:tcPr>
            <w:tcW w:w="992" w:type="dxa"/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4</w:t>
            </w:r>
          </w:p>
        </w:tc>
        <w:tc>
          <w:tcPr>
            <w:tcW w:w="2551" w:type="dxa"/>
          </w:tcPr>
          <w:p w:rsidR="00524CA8" w:rsidRPr="00B67B13" w:rsidRDefault="00524CA8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رجق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ن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جراها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</w:tr>
      <w:tr w:rsidR="00524CA8" w:rsidRPr="00B67B13" w:rsidTr="00EA09FE">
        <w:tc>
          <w:tcPr>
            <w:tcW w:w="992" w:type="dxa"/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5</w:t>
            </w:r>
          </w:p>
        </w:tc>
        <w:tc>
          <w:tcPr>
            <w:tcW w:w="2551" w:type="dxa"/>
          </w:tcPr>
          <w:p w:rsidR="00524CA8" w:rsidRPr="00B67B13" w:rsidRDefault="00524CA8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رحمو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تي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7</w:t>
            </w:r>
          </w:p>
        </w:tc>
      </w:tr>
      <w:tr w:rsidR="00524CA8" w:rsidRPr="00B67B13" w:rsidTr="00EA09FE">
        <w:tc>
          <w:tcPr>
            <w:tcW w:w="992" w:type="dxa"/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6</w:t>
            </w:r>
          </w:p>
        </w:tc>
        <w:tc>
          <w:tcPr>
            <w:tcW w:w="2551" w:type="dxa"/>
          </w:tcPr>
          <w:p w:rsidR="00524CA8" w:rsidRPr="00B67B13" w:rsidRDefault="00524CA8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ر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شادي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7</w:t>
            </w:r>
          </w:p>
        </w:tc>
      </w:tr>
      <w:tr w:rsidR="00524CA8" w:rsidRPr="00B67B13" w:rsidTr="00EA09FE">
        <w:tc>
          <w:tcPr>
            <w:tcW w:w="992" w:type="dxa"/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7</w:t>
            </w:r>
          </w:p>
        </w:tc>
        <w:tc>
          <w:tcPr>
            <w:tcW w:w="2551" w:type="dxa"/>
          </w:tcPr>
          <w:p w:rsidR="00524CA8" w:rsidRPr="00B67B13" w:rsidRDefault="00524CA8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سن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ت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نور فضل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ة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93</w:t>
            </w:r>
          </w:p>
        </w:tc>
      </w:tr>
      <w:tr w:rsidR="00524CA8" w:rsidRPr="00B67B13" w:rsidTr="00EA09FE">
        <w:tc>
          <w:tcPr>
            <w:tcW w:w="992" w:type="dxa"/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8</w:t>
            </w:r>
          </w:p>
        </w:tc>
        <w:tc>
          <w:tcPr>
            <w:tcW w:w="2551" w:type="dxa"/>
          </w:tcPr>
          <w:p w:rsidR="00524CA8" w:rsidRPr="00B67B13" w:rsidRDefault="00524CA8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سري إندري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ن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</w:tr>
      <w:tr w:rsidR="00524CA8" w:rsidRPr="00B67B13" w:rsidTr="00EA09FE">
        <w:tc>
          <w:tcPr>
            <w:tcW w:w="992" w:type="dxa"/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9</w:t>
            </w:r>
          </w:p>
        </w:tc>
        <w:tc>
          <w:tcPr>
            <w:tcW w:w="2551" w:type="dxa"/>
          </w:tcPr>
          <w:p w:rsidR="00524CA8" w:rsidRPr="00B67B13" w:rsidRDefault="00524CA8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ي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يون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أريون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24CA8" w:rsidRPr="00B67B13" w:rsidRDefault="00524CA8" w:rsidP="003535DB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3</w:t>
            </w:r>
          </w:p>
        </w:tc>
      </w:tr>
      <w:tr w:rsidR="00524CA8" w:rsidRPr="00B67B13" w:rsidTr="00EA09FE">
        <w:tc>
          <w:tcPr>
            <w:tcW w:w="3543" w:type="dxa"/>
            <w:gridSpan w:val="2"/>
          </w:tcPr>
          <w:p w:rsidR="00524CA8" w:rsidRPr="00B67B13" w:rsidRDefault="00524CA8" w:rsidP="00EA09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جموع الدرجات </w:t>
            </w:r>
          </w:p>
        </w:tc>
        <w:tc>
          <w:tcPr>
            <w:tcW w:w="1985" w:type="dxa"/>
          </w:tcPr>
          <w:p w:rsidR="00524CA8" w:rsidRPr="00B67B13" w:rsidRDefault="00524CA8" w:rsidP="00EA09FE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860</w:t>
            </w:r>
          </w:p>
        </w:tc>
        <w:tc>
          <w:tcPr>
            <w:tcW w:w="1843" w:type="dxa"/>
          </w:tcPr>
          <w:p w:rsidR="00524CA8" w:rsidRPr="00B67B13" w:rsidRDefault="00524CA8" w:rsidP="00EA09FE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380</w:t>
            </w:r>
          </w:p>
        </w:tc>
      </w:tr>
      <w:tr w:rsidR="00524CA8" w:rsidRPr="00B67B13" w:rsidTr="00EA09FE">
        <w:tc>
          <w:tcPr>
            <w:tcW w:w="3543" w:type="dxa"/>
            <w:gridSpan w:val="2"/>
          </w:tcPr>
          <w:p w:rsidR="00524CA8" w:rsidRPr="00B67B13" w:rsidRDefault="00524CA8" w:rsidP="00EA09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توسط</w:t>
            </w:r>
          </w:p>
        </w:tc>
        <w:tc>
          <w:tcPr>
            <w:tcW w:w="1985" w:type="dxa"/>
          </w:tcPr>
          <w:p w:rsidR="00524CA8" w:rsidRPr="00B67B13" w:rsidRDefault="00524CA8" w:rsidP="00EA09FE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4,13</w:t>
            </w:r>
          </w:p>
        </w:tc>
        <w:tc>
          <w:tcPr>
            <w:tcW w:w="1843" w:type="dxa"/>
          </w:tcPr>
          <w:p w:rsidR="00524CA8" w:rsidRPr="00B67B13" w:rsidRDefault="00524CA8" w:rsidP="00EA09FE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2,06</w:t>
            </w:r>
          </w:p>
        </w:tc>
      </w:tr>
    </w:tbl>
    <w:p w:rsidR="005B3F55" w:rsidRPr="00B67B13" w:rsidRDefault="005B3F55" w:rsidP="00A657A9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91373F" w:rsidRDefault="002627EF" w:rsidP="00E00A0C">
      <w:pPr>
        <w:bidi/>
        <w:spacing w:line="36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67B13">
        <w:rPr>
          <w:rFonts w:ascii="Traditional Arabic" w:hAnsi="Traditional Arabic" w:cs="Traditional Arabic"/>
          <w:sz w:val="36"/>
          <w:szCs w:val="36"/>
          <w:rtl/>
        </w:rPr>
        <w:t>ومن البيانات في جدول 4.</w:t>
      </w:r>
      <w:r w:rsidR="000109C3" w:rsidRPr="00B67B13">
        <w:rPr>
          <w:rFonts w:ascii="Traditional Arabic" w:hAnsi="Traditional Arabic" w:cs="Traditional Arabic"/>
          <w:sz w:val="36"/>
          <w:szCs w:val="36"/>
          <w:rtl/>
        </w:rPr>
        <w:t xml:space="preserve">1 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 xml:space="preserve">حصلت الباحثة </w:t>
      </w:r>
      <w:r w:rsidR="005D18FB">
        <w:rPr>
          <w:rFonts w:ascii="Traditional Arabic" w:hAnsi="Traditional Arabic" w:cs="Traditional Arabic"/>
          <w:sz w:val="36"/>
          <w:szCs w:val="36"/>
          <w:rtl/>
        </w:rPr>
        <w:t>على مجموع الدرجات للاختبار الق</w:t>
      </w:r>
      <w:r w:rsidR="005D18FB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5D18FB">
        <w:rPr>
          <w:rFonts w:ascii="Traditional Arabic" w:hAnsi="Traditional Arabic" w:cs="Traditional Arabic"/>
          <w:sz w:val="36"/>
          <w:szCs w:val="36"/>
          <w:rtl/>
        </w:rPr>
        <w:t>ل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>ي / الأول في الفصل ال</w:t>
      </w:r>
      <w:r w:rsidR="000109C3" w:rsidRPr="00B67B13">
        <w:rPr>
          <w:rFonts w:ascii="Traditional Arabic" w:hAnsi="Traditional Arabic" w:cs="Traditional Arabic"/>
          <w:sz w:val="36"/>
          <w:szCs w:val="36"/>
          <w:rtl/>
        </w:rPr>
        <w:t>تجربي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 xml:space="preserve"> هو </w:t>
      </w:r>
      <w:r w:rsidR="000109C3" w:rsidRPr="00B67B13">
        <w:rPr>
          <w:rFonts w:ascii="Traditional Arabic" w:hAnsi="Traditional Arabic" w:cs="Traditional Arabic"/>
          <w:sz w:val="36"/>
          <w:szCs w:val="36"/>
          <w:rtl/>
        </w:rPr>
        <w:t>1860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0A0C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>متوسطة</w:t>
      </w:r>
      <w:r w:rsidR="00E00A0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109C3" w:rsidRPr="00B67B13">
        <w:rPr>
          <w:rFonts w:ascii="Traditional Arabic" w:hAnsi="Traditional Arabic" w:cs="Traditional Arabic"/>
          <w:sz w:val="36"/>
          <w:szCs w:val="36"/>
          <w:rtl/>
        </w:rPr>
        <w:t>64,13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>. وأما مجموع الدرجات للاختبار البعدي / الأخير هو</w:t>
      </w:r>
      <w:r w:rsidR="000109C3" w:rsidRPr="00B67B13">
        <w:rPr>
          <w:rFonts w:ascii="Traditional Arabic" w:hAnsi="Traditional Arabic" w:cs="Traditional Arabic"/>
          <w:sz w:val="36"/>
          <w:szCs w:val="36"/>
          <w:rtl/>
        </w:rPr>
        <w:t xml:space="preserve"> 2380 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 xml:space="preserve">ومتوسطه </w:t>
      </w:r>
      <w:r w:rsidR="000109C3" w:rsidRPr="00B67B13">
        <w:rPr>
          <w:rFonts w:ascii="Traditional Arabic" w:hAnsi="Traditional Arabic" w:cs="Traditional Arabic"/>
          <w:sz w:val="36"/>
          <w:szCs w:val="36"/>
          <w:rtl/>
        </w:rPr>
        <w:t>82,06 وذلك ت</w:t>
      </w:r>
      <w:r w:rsidR="00E00A0C">
        <w:rPr>
          <w:rFonts w:ascii="Traditional Arabic" w:hAnsi="Traditional Arabic" w:cs="Traditional Arabic"/>
          <w:sz w:val="36"/>
          <w:szCs w:val="36"/>
          <w:rtl/>
        </w:rPr>
        <w:t>كون نت</w:t>
      </w:r>
      <w:r w:rsidR="00E00A0C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>ج</w:t>
      </w:r>
      <w:r w:rsidR="00E00A0C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 xml:space="preserve"> المتوسط في الاختبار البعدي الأعل</w:t>
      </w:r>
      <w:r w:rsidR="00E00A0C">
        <w:rPr>
          <w:rFonts w:ascii="Traditional Arabic" w:hAnsi="Traditional Arabic" w:cs="Traditional Arabic" w:hint="cs"/>
          <w:sz w:val="36"/>
          <w:szCs w:val="36"/>
          <w:rtl/>
        </w:rPr>
        <w:t>ى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 xml:space="preserve"> من نتائج ال</w:t>
      </w:r>
      <w:r w:rsidR="00E00A0C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>خ</w:t>
      </w:r>
      <w:r w:rsidR="00E00A0C">
        <w:rPr>
          <w:rFonts w:ascii="Traditional Arabic" w:hAnsi="Traditional Arabic" w:cs="Traditional Arabic" w:hint="cs"/>
          <w:sz w:val="36"/>
          <w:szCs w:val="36"/>
          <w:rtl/>
        </w:rPr>
        <w:t>تبار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 xml:space="preserve"> ال</w:t>
      </w:r>
      <w:r w:rsidR="0014156F" w:rsidRPr="00B67B13">
        <w:rPr>
          <w:rFonts w:ascii="Traditional Arabic" w:hAnsi="Traditional Arabic" w:cs="Traditional Arabic"/>
          <w:sz w:val="36"/>
          <w:szCs w:val="36"/>
          <w:rtl/>
        </w:rPr>
        <w:t>ق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 xml:space="preserve">بلي. </w:t>
      </w:r>
    </w:p>
    <w:p w:rsidR="00F7664C" w:rsidRPr="00B67B13" w:rsidRDefault="00F7664C" w:rsidP="00F7664C">
      <w:pPr>
        <w:bidi/>
        <w:spacing w:line="36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69279D" w:rsidRPr="00B67B13" w:rsidRDefault="00B67B13" w:rsidP="005B3F55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جدول 4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7</w:t>
      </w:r>
    </w:p>
    <w:p w:rsidR="00F94B96" w:rsidRPr="00F7664C" w:rsidRDefault="0069279D" w:rsidP="005D7038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67B1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نتائج </w:t>
      </w:r>
      <w:r w:rsidR="00F766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</w:t>
      </w:r>
      <w:r w:rsidRPr="00B67B1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ختبار التلاميذ عن </w:t>
      </w:r>
      <w:r w:rsidR="005D7038" w:rsidRPr="005D7038">
        <w:rPr>
          <w:rFonts w:ascii="Traditional Arabic" w:hAnsi="Traditional Arabic" w:cs="Traditional Arabic"/>
          <w:b/>
          <w:bCs/>
          <w:sz w:val="36"/>
          <w:szCs w:val="36"/>
          <w:rtl/>
        </w:rPr>
        <w:t>سيطرة على المفردات العربية</w:t>
      </w:r>
      <w:r w:rsidR="005D7038" w:rsidRPr="00B67B1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67B1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في الصف الضابط العاشر أي بدون استخدام إستراتيجية التغذية الراجعة </w:t>
      </w:r>
      <w:r w:rsidR="00CE3931" w:rsidRPr="00AB0BA2">
        <w:rPr>
          <w:rFonts w:asciiTheme="majorBidi" w:hAnsiTheme="majorBidi" w:cstheme="majorBidi"/>
          <w:b/>
          <w:bCs/>
          <w:i/>
          <w:iCs/>
          <w:sz w:val="28"/>
          <w:szCs w:val="28"/>
        </w:rPr>
        <w:t>(Feedback Strategy)</w:t>
      </w:r>
    </w:p>
    <w:tbl>
      <w:tblPr>
        <w:tblStyle w:val="TableGrid"/>
        <w:bidiVisual/>
        <w:tblW w:w="7372" w:type="dxa"/>
        <w:tblInd w:w="-80" w:type="dxa"/>
        <w:tblLook w:val="04A0"/>
      </w:tblPr>
      <w:tblGrid>
        <w:gridCol w:w="988"/>
        <w:gridCol w:w="2499"/>
        <w:gridCol w:w="1900"/>
        <w:gridCol w:w="1985"/>
      </w:tblGrid>
      <w:tr w:rsidR="004213A3" w:rsidRPr="00B67B13" w:rsidTr="00A660EA">
        <w:tc>
          <w:tcPr>
            <w:tcW w:w="988" w:type="dxa"/>
          </w:tcPr>
          <w:p w:rsidR="004213A3" w:rsidRPr="00B67B13" w:rsidRDefault="004213A3" w:rsidP="00B304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الرقم </w:t>
            </w:r>
          </w:p>
        </w:tc>
        <w:tc>
          <w:tcPr>
            <w:tcW w:w="2499" w:type="dxa"/>
          </w:tcPr>
          <w:p w:rsidR="004213A3" w:rsidRPr="00B67B13" w:rsidRDefault="004213A3" w:rsidP="00E00A0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الأسماء </w:t>
            </w: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4213A3" w:rsidRPr="00B67B13" w:rsidRDefault="004213A3" w:rsidP="00B304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اختبار القبلي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213A3" w:rsidRPr="00B67B13" w:rsidRDefault="004213A3" w:rsidP="00B304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اختبار البعدي</w:t>
            </w:r>
          </w:p>
        </w:tc>
      </w:tr>
      <w:tr w:rsidR="004213A3" w:rsidRPr="00B67B13" w:rsidTr="00A660EA">
        <w:tc>
          <w:tcPr>
            <w:tcW w:w="988" w:type="dxa"/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</w:t>
            </w:r>
          </w:p>
        </w:tc>
        <w:tc>
          <w:tcPr>
            <w:tcW w:w="2499" w:type="dxa"/>
          </w:tcPr>
          <w:p w:rsidR="004213A3" w:rsidRPr="00B67B13" w:rsidRDefault="004213A3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أحمد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ص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بري</w:t>
            </w: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</w:tr>
      <w:tr w:rsidR="004213A3" w:rsidRPr="00B67B13" w:rsidTr="00A660EA">
        <w:tc>
          <w:tcPr>
            <w:tcW w:w="988" w:type="dxa"/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</w:t>
            </w:r>
          </w:p>
        </w:tc>
        <w:tc>
          <w:tcPr>
            <w:tcW w:w="2499" w:type="dxa"/>
          </w:tcPr>
          <w:p w:rsidR="004213A3" w:rsidRPr="00B67B13" w:rsidRDefault="004213A3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أم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ليا إند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ه</w:t>
            </w: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</w:tr>
      <w:tr w:rsidR="004213A3" w:rsidRPr="00B67B13" w:rsidTr="00A660EA">
        <w:tc>
          <w:tcPr>
            <w:tcW w:w="988" w:type="dxa"/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3</w:t>
            </w:r>
          </w:p>
        </w:tc>
        <w:tc>
          <w:tcPr>
            <w:tcW w:w="2499" w:type="dxa"/>
          </w:tcPr>
          <w:p w:rsidR="004213A3" w:rsidRPr="00B67B13" w:rsidRDefault="004213A3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أنيس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ه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ولنداري</w:t>
            </w: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</w:tr>
      <w:tr w:rsidR="004213A3" w:rsidRPr="00B67B13" w:rsidTr="00A660EA">
        <w:tc>
          <w:tcPr>
            <w:tcW w:w="988" w:type="dxa"/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4</w:t>
            </w:r>
          </w:p>
        </w:tc>
        <w:tc>
          <w:tcPr>
            <w:tcW w:w="2499" w:type="dxa"/>
          </w:tcPr>
          <w:p w:rsidR="004213A3" w:rsidRPr="00B67B13" w:rsidRDefault="004213A3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أنص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ر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رحم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ن</w:t>
            </w: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0</w:t>
            </w:r>
          </w:p>
        </w:tc>
      </w:tr>
      <w:tr w:rsidR="004213A3" w:rsidRPr="00B67B13" w:rsidTr="00A660EA">
        <w:tc>
          <w:tcPr>
            <w:tcW w:w="988" w:type="dxa"/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5</w:t>
            </w:r>
          </w:p>
        </w:tc>
        <w:tc>
          <w:tcPr>
            <w:tcW w:w="2499" w:type="dxa"/>
          </w:tcPr>
          <w:p w:rsidR="004213A3" w:rsidRPr="00B67B13" w:rsidRDefault="004213A3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أفرليا سفطري</w:t>
            </w: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</w:tr>
      <w:tr w:rsidR="004213A3" w:rsidRPr="00B67B13" w:rsidTr="00A660EA">
        <w:tc>
          <w:tcPr>
            <w:tcW w:w="988" w:type="dxa"/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</w:t>
            </w:r>
          </w:p>
        </w:tc>
        <w:tc>
          <w:tcPr>
            <w:tcW w:w="2499" w:type="dxa"/>
          </w:tcPr>
          <w:p w:rsidR="004213A3" w:rsidRPr="00B67B13" w:rsidRDefault="004213A3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أر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دي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فطري</w:t>
            </w: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5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50</w:t>
            </w:r>
          </w:p>
        </w:tc>
      </w:tr>
      <w:tr w:rsidR="004213A3" w:rsidRPr="00B67B13" w:rsidTr="00A660EA">
        <w:tc>
          <w:tcPr>
            <w:tcW w:w="988" w:type="dxa"/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</w:t>
            </w:r>
          </w:p>
        </w:tc>
        <w:tc>
          <w:tcPr>
            <w:tcW w:w="2499" w:type="dxa"/>
          </w:tcPr>
          <w:p w:rsidR="004213A3" w:rsidRPr="00B67B13" w:rsidRDefault="004213A3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أيو ديان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0</w:t>
            </w:r>
          </w:p>
        </w:tc>
      </w:tr>
      <w:tr w:rsidR="004213A3" w:rsidRPr="00B67B13" w:rsidTr="00A660EA">
        <w:tc>
          <w:tcPr>
            <w:tcW w:w="988" w:type="dxa"/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</w:t>
            </w:r>
          </w:p>
        </w:tc>
        <w:tc>
          <w:tcPr>
            <w:tcW w:w="2499" w:type="dxa"/>
          </w:tcPr>
          <w:p w:rsidR="004213A3" w:rsidRPr="00B67B13" w:rsidRDefault="004213A3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ديم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س </w:t>
            </w: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</w:tr>
      <w:tr w:rsidR="004213A3" w:rsidRPr="00B67B13" w:rsidTr="00A660EA">
        <w:tc>
          <w:tcPr>
            <w:tcW w:w="988" w:type="dxa"/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9</w:t>
            </w:r>
          </w:p>
        </w:tc>
        <w:tc>
          <w:tcPr>
            <w:tcW w:w="2499" w:type="dxa"/>
          </w:tcPr>
          <w:p w:rsidR="004213A3" w:rsidRPr="00B67B13" w:rsidRDefault="004213A3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دند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ميلان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</w:tr>
      <w:tr w:rsidR="004213A3" w:rsidRPr="00B67B13" w:rsidTr="00A660EA">
        <w:tc>
          <w:tcPr>
            <w:tcW w:w="988" w:type="dxa"/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0</w:t>
            </w:r>
          </w:p>
        </w:tc>
        <w:tc>
          <w:tcPr>
            <w:tcW w:w="2499" w:type="dxa"/>
          </w:tcPr>
          <w:p w:rsidR="004213A3" w:rsidRPr="00B67B13" w:rsidRDefault="004213A3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فر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سك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سفرياني</w:t>
            </w: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0</w:t>
            </w:r>
          </w:p>
        </w:tc>
      </w:tr>
      <w:tr w:rsidR="004213A3" w:rsidRPr="00B67B13" w:rsidTr="00A660EA">
        <w:tc>
          <w:tcPr>
            <w:tcW w:w="988" w:type="dxa"/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1</w:t>
            </w:r>
          </w:p>
        </w:tc>
        <w:tc>
          <w:tcPr>
            <w:tcW w:w="2499" w:type="dxa"/>
          </w:tcPr>
          <w:p w:rsidR="004213A3" w:rsidRPr="00B67B13" w:rsidRDefault="004213A3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حلد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 ال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منور</w:t>
            </w: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</w:tr>
      <w:tr w:rsidR="004213A3" w:rsidRPr="00B67B13" w:rsidTr="00A660EA">
        <w:tc>
          <w:tcPr>
            <w:tcW w:w="988" w:type="dxa"/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2</w:t>
            </w:r>
          </w:p>
        </w:tc>
        <w:tc>
          <w:tcPr>
            <w:tcW w:w="2499" w:type="dxa"/>
          </w:tcPr>
          <w:p w:rsidR="004213A3" w:rsidRPr="00B67B13" w:rsidRDefault="004213A3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قمريه</w:t>
            </w: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</w:tr>
      <w:tr w:rsidR="004213A3" w:rsidRPr="00B67B13" w:rsidTr="00A660EA">
        <w:tc>
          <w:tcPr>
            <w:tcW w:w="988" w:type="dxa"/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13</w:t>
            </w:r>
          </w:p>
        </w:tc>
        <w:tc>
          <w:tcPr>
            <w:tcW w:w="2499" w:type="dxa"/>
          </w:tcPr>
          <w:p w:rsidR="004213A3" w:rsidRPr="00B67B13" w:rsidRDefault="004213A3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محمد نوفل</w:t>
            </w: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</w:tr>
      <w:tr w:rsidR="004213A3" w:rsidRPr="00B67B13" w:rsidTr="00A660EA">
        <w:tc>
          <w:tcPr>
            <w:tcW w:w="988" w:type="dxa"/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4</w:t>
            </w:r>
          </w:p>
        </w:tc>
        <w:tc>
          <w:tcPr>
            <w:tcW w:w="2499" w:type="dxa"/>
          </w:tcPr>
          <w:p w:rsidR="004213A3" w:rsidRPr="00B67B13" w:rsidRDefault="004213A3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محمد وحيود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0</w:t>
            </w:r>
          </w:p>
        </w:tc>
      </w:tr>
      <w:tr w:rsidR="004213A3" w:rsidRPr="00B67B13" w:rsidTr="00A660EA">
        <w:tc>
          <w:tcPr>
            <w:tcW w:w="988" w:type="dxa"/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5</w:t>
            </w:r>
          </w:p>
        </w:tc>
        <w:tc>
          <w:tcPr>
            <w:tcW w:w="2499" w:type="dxa"/>
          </w:tcPr>
          <w:p w:rsidR="004213A3" w:rsidRPr="00B67B13" w:rsidRDefault="004213A3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نديفه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ع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ناية</w:t>
            </w: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</w:tr>
      <w:tr w:rsidR="004213A3" w:rsidRPr="00B67B13" w:rsidTr="00A660EA">
        <w:tc>
          <w:tcPr>
            <w:tcW w:w="988" w:type="dxa"/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5</w:t>
            </w:r>
          </w:p>
        </w:tc>
        <w:tc>
          <w:tcPr>
            <w:tcW w:w="2499" w:type="dxa"/>
          </w:tcPr>
          <w:p w:rsidR="004213A3" w:rsidRPr="00B67B13" w:rsidRDefault="004213A3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ر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ه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ي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فطري</w:t>
            </w: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213A3" w:rsidRPr="00B67B13" w:rsidRDefault="004213A3" w:rsidP="00B5478A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</w:tr>
      <w:tr w:rsidR="004213A3" w:rsidRPr="00B67B13" w:rsidTr="00A660EA">
        <w:tc>
          <w:tcPr>
            <w:tcW w:w="988" w:type="dxa"/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7</w:t>
            </w:r>
          </w:p>
        </w:tc>
        <w:tc>
          <w:tcPr>
            <w:tcW w:w="2499" w:type="dxa"/>
          </w:tcPr>
          <w:p w:rsidR="004213A3" w:rsidRPr="00B67B13" w:rsidRDefault="004213A3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فجرية</w:t>
            </w: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0</w:t>
            </w:r>
          </w:p>
        </w:tc>
      </w:tr>
      <w:tr w:rsidR="004213A3" w:rsidRPr="00B67B13" w:rsidTr="00A660EA">
        <w:tc>
          <w:tcPr>
            <w:tcW w:w="988" w:type="dxa"/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8</w:t>
            </w:r>
          </w:p>
        </w:tc>
        <w:tc>
          <w:tcPr>
            <w:tcW w:w="2499" w:type="dxa"/>
          </w:tcPr>
          <w:p w:rsidR="004213A3" w:rsidRPr="00B67B13" w:rsidRDefault="004213A3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رس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تا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نوف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ت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ساري</w:t>
            </w: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0</w:t>
            </w:r>
          </w:p>
        </w:tc>
      </w:tr>
      <w:tr w:rsidR="004213A3" w:rsidRPr="00B67B13" w:rsidTr="00A660EA">
        <w:tc>
          <w:tcPr>
            <w:tcW w:w="988" w:type="dxa"/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9</w:t>
            </w:r>
          </w:p>
        </w:tc>
        <w:tc>
          <w:tcPr>
            <w:tcW w:w="2499" w:type="dxa"/>
          </w:tcPr>
          <w:p w:rsidR="004213A3" w:rsidRPr="00B67B13" w:rsidRDefault="004213A3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ر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ز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ق أوليا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ء</w:t>
            </w: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</w:tr>
      <w:tr w:rsidR="004213A3" w:rsidRPr="00B67B13" w:rsidTr="00A660EA">
        <w:tc>
          <w:tcPr>
            <w:tcW w:w="988" w:type="dxa"/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0</w:t>
            </w:r>
          </w:p>
        </w:tc>
        <w:tc>
          <w:tcPr>
            <w:tcW w:w="2499" w:type="dxa"/>
          </w:tcPr>
          <w:p w:rsidR="004213A3" w:rsidRPr="00B67B13" w:rsidRDefault="004213A3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ري </w:t>
            </w: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</w:tr>
      <w:tr w:rsidR="004213A3" w:rsidRPr="00B67B13" w:rsidTr="00A660EA">
        <w:tc>
          <w:tcPr>
            <w:tcW w:w="988" w:type="dxa"/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1</w:t>
            </w:r>
          </w:p>
        </w:tc>
        <w:tc>
          <w:tcPr>
            <w:tcW w:w="2499" w:type="dxa"/>
          </w:tcPr>
          <w:p w:rsidR="004213A3" w:rsidRPr="00B67B13" w:rsidRDefault="004213A3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ستي حجر</w:t>
            </w: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0</w:t>
            </w:r>
          </w:p>
        </w:tc>
      </w:tr>
      <w:tr w:rsidR="004213A3" w:rsidRPr="00B67B13" w:rsidTr="00A660EA">
        <w:tc>
          <w:tcPr>
            <w:tcW w:w="988" w:type="dxa"/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2</w:t>
            </w:r>
          </w:p>
        </w:tc>
        <w:tc>
          <w:tcPr>
            <w:tcW w:w="2499" w:type="dxa"/>
          </w:tcPr>
          <w:p w:rsidR="004213A3" w:rsidRPr="00B67B13" w:rsidRDefault="004213A3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صونيا</w:t>
            </w: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</w:tr>
      <w:tr w:rsidR="004213A3" w:rsidRPr="00B67B13" w:rsidTr="00A660EA">
        <w:tc>
          <w:tcPr>
            <w:tcW w:w="988" w:type="dxa"/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3</w:t>
            </w:r>
          </w:p>
        </w:tc>
        <w:tc>
          <w:tcPr>
            <w:tcW w:w="2499" w:type="dxa"/>
          </w:tcPr>
          <w:p w:rsidR="004213A3" w:rsidRPr="00B67B13" w:rsidRDefault="004213A3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توت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ع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لوي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ة</w:t>
            </w: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</w:tr>
      <w:tr w:rsidR="004213A3" w:rsidRPr="00B67B13" w:rsidTr="00A660EA">
        <w:tc>
          <w:tcPr>
            <w:tcW w:w="988" w:type="dxa"/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4</w:t>
            </w:r>
          </w:p>
        </w:tc>
        <w:tc>
          <w:tcPr>
            <w:tcW w:w="2499" w:type="dxa"/>
          </w:tcPr>
          <w:p w:rsidR="004213A3" w:rsidRPr="00B67B13" w:rsidRDefault="004213A3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أم مغفرة</w:t>
            </w: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9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</w:tr>
      <w:tr w:rsidR="004213A3" w:rsidRPr="00B67B13" w:rsidTr="00A660EA">
        <w:tc>
          <w:tcPr>
            <w:tcW w:w="988" w:type="dxa"/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5</w:t>
            </w:r>
          </w:p>
        </w:tc>
        <w:tc>
          <w:tcPr>
            <w:tcW w:w="2499" w:type="dxa"/>
          </w:tcPr>
          <w:p w:rsidR="004213A3" w:rsidRPr="00B67B13" w:rsidRDefault="004213A3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وحي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تناس ن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ور 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إ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خ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س</w:t>
            </w: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</w:tr>
      <w:tr w:rsidR="004213A3" w:rsidRPr="00B67B13" w:rsidTr="00A660EA">
        <w:tc>
          <w:tcPr>
            <w:tcW w:w="988" w:type="dxa"/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6</w:t>
            </w:r>
          </w:p>
        </w:tc>
        <w:tc>
          <w:tcPr>
            <w:tcW w:w="2499" w:type="dxa"/>
          </w:tcPr>
          <w:p w:rsidR="004213A3" w:rsidRPr="00B67B13" w:rsidRDefault="004213A3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وند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نوفي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ن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تي</w:t>
            </w: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0</w:t>
            </w:r>
          </w:p>
        </w:tc>
      </w:tr>
      <w:tr w:rsidR="004213A3" w:rsidRPr="00B67B13" w:rsidTr="00A660EA">
        <w:tc>
          <w:tcPr>
            <w:tcW w:w="988" w:type="dxa"/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7</w:t>
            </w:r>
          </w:p>
        </w:tc>
        <w:tc>
          <w:tcPr>
            <w:tcW w:w="2499" w:type="dxa"/>
          </w:tcPr>
          <w:p w:rsidR="004213A3" w:rsidRPr="00B67B13" w:rsidRDefault="004213A3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و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و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ن</w:t>
            </w: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</w:tr>
      <w:tr w:rsidR="004213A3" w:rsidRPr="00B67B13" w:rsidTr="00A660EA">
        <w:tc>
          <w:tcPr>
            <w:tcW w:w="988" w:type="dxa"/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8</w:t>
            </w:r>
          </w:p>
        </w:tc>
        <w:tc>
          <w:tcPr>
            <w:tcW w:w="2499" w:type="dxa"/>
          </w:tcPr>
          <w:p w:rsidR="004213A3" w:rsidRPr="00B67B13" w:rsidRDefault="004213A3" w:rsidP="00E00A0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يوسف مولان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</w:tr>
      <w:tr w:rsidR="004213A3" w:rsidRPr="00B67B13" w:rsidTr="00A66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0"/>
        </w:trPr>
        <w:tc>
          <w:tcPr>
            <w:tcW w:w="3487" w:type="dxa"/>
            <w:gridSpan w:val="2"/>
          </w:tcPr>
          <w:p w:rsidR="004213A3" w:rsidRPr="00B67B13" w:rsidRDefault="004213A3" w:rsidP="00153873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جموع الدرجات </w:t>
            </w:r>
          </w:p>
        </w:tc>
        <w:tc>
          <w:tcPr>
            <w:tcW w:w="1900" w:type="dxa"/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005</w:t>
            </w:r>
          </w:p>
        </w:tc>
        <w:tc>
          <w:tcPr>
            <w:tcW w:w="1985" w:type="dxa"/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900</w:t>
            </w:r>
          </w:p>
        </w:tc>
      </w:tr>
      <w:tr w:rsidR="004213A3" w:rsidRPr="00B67B13" w:rsidTr="00A66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0"/>
        </w:trPr>
        <w:tc>
          <w:tcPr>
            <w:tcW w:w="3487" w:type="dxa"/>
            <w:gridSpan w:val="2"/>
          </w:tcPr>
          <w:p w:rsidR="004213A3" w:rsidRPr="00B67B13" w:rsidRDefault="004213A3" w:rsidP="005B3F5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توسط</w:t>
            </w:r>
          </w:p>
        </w:tc>
        <w:tc>
          <w:tcPr>
            <w:tcW w:w="1900" w:type="dxa"/>
          </w:tcPr>
          <w:p w:rsidR="004213A3" w:rsidRPr="00B67B13" w:rsidRDefault="004213A3" w:rsidP="002B318E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71,60 </w:t>
            </w:r>
          </w:p>
        </w:tc>
        <w:tc>
          <w:tcPr>
            <w:tcW w:w="1985" w:type="dxa"/>
          </w:tcPr>
          <w:p w:rsidR="004213A3" w:rsidRPr="00B67B13" w:rsidRDefault="004213A3" w:rsidP="002B318E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67,85 </w:t>
            </w:r>
          </w:p>
        </w:tc>
      </w:tr>
    </w:tbl>
    <w:p w:rsidR="004D4799" w:rsidRPr="00B67B13" w:rsidRDefault="004D4799" w:rsidP="004D4799">
      <w:pPr>
        <w:bidi/>
        <w:spacing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</w:p>
    <w:p w:rsidR="00B67B13" w:rsidRPr="00B67B13" w:rsidRDefault="0069279D" w:rsidP="00E00A0C">
      <w:pPr>
        <w:bidi/>
        <w:spacing w:line="36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67B13">
        <w:rPr>
          <w:rFonts w:ascii="Traditional Arabic" w:hAnsi="Traditional Arabic" w:cs="Traditional Arabic"/>
          <w:sz w:val="36"/>
          <w:szCs w:val="36"/>
          <w:rtl/>
        </w:rPr>
        <w:lastRenderedPageBreak/>
        <w:t xml:space="preserve">ومن البيانات في </w:t>
      </w:r>
      <w:r w:rsidR="002627EF" w:rsidRPr="00B67B13">
        <w:rPr>
          <w:rFonts w:ascii="Traditional Arabic" w:hAnsi="Traditional Arabic" w:cs="Traditional Arabic"/>
          <w:sz w:val="36"/>
          <w:szCs w:val="36"/>
          <w:rtl/>
        </w:rPr>
        <w:t>جدول</w:t>
      </w:r>
      <w:r w:rsidR="0014156F" w:rsidRPr="00B67B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0A0C">
        <w:rPr>
          <w:rFonts w:ascii="Traditional Arabic" w:hAnsi="Traditional Arabic" w:cs="Traditional Arabic" w:hint="cs"/>
          <w:sz w:val="36"/>
          <w:szCs w:val="36"/>
          <w:rtl/>
        </w:rPr>
        <w:t xml:space="preserve">4.7 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 xml:space="preserve">حصلت الباحثة على </w:t>
      </w:r>
      <w:r w:rsidR="005D18FB">
        <w:rPr>
          <w:rFonts w:ascii="Traditional Arabic" w:hAnsi="Traditional Arabic" w:cs="Traditional Arabic"/>
          <w:sz w:val="36"/>
          <w:szCs w:val="36"/>
          <w:rtl/>
        </w:rPr>
        <w:t>مجموع الدرجات للاختبار الق</w:t>
      </w:r>
      <w:r w:rsidR="005D18FB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5D18FB">
        <w:rPr>
          <w:rFonts w:ascii="Traditional Arabic" w:hAnsi="Traditional Arabic" w:cs="Traditional Arabic"/>
          <w:sz w:val="36"/>
          <w:szCs w:val="36"/>
          <w:rtl/>
        </w:rPr>
        <w:t>ل</w:t>
      </w:r>
      <w:r w:rsidR="002627EF" w:rsidRPr="00B67B13">
        <w:rPr>
          <w:rFonts w:ascii="Traditional Arabic" w:hAnsi="Traditional Arabic" w:cs="Traditional Arabic"/>
          <w:sz w:val="36"/>
          <w:szCs w:val="36"/>
          <w:rtl/>
        </w:rPr>
        <w:t>ي /</w:t>
      </w:r>
      <w:r w:rsidR="00E00A0C">
        <w:rPr>
          <w:rFonts w:ascii="Traditional Arabic" w:hAnsi="Traditional Arabic" w:cs="Traditional Arabic"/>
          <w:sz w:val="36"/>
          <w:szCs w:val="36"/>
          <w:rtl/>
        </w:rPr>
        <w:t xml:space="preserve"> الأول في الفصل الضابط هو 2005 </w:t>
      </w:r>
      <w:r w:rsidR="00E00A0C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2627EF" w:rsidRPr="00B67B13">
        <w:rPr>
          <w:rFonts w:ascii="Traditional Arabic" w:hAnsi="Traditional Arabic" w:cs="Traditional Arabic"/>
          <w:sz w:val="36"/>
          <w:szCs w:val="36"/>
          <w:rtl/>
        </w:rPr>
        <w:t>متوسطة 71,60. وأما مجموع الدر</w:t>
      </w:r>
      <w:r w:rsidR="0014156F" w:rsidRPr="00B67B13">
        <w:rPr>
          <w:rFonts w:ascii="Traditional Arabic" w:hAnsi="Traditional Arabic" w:cs="Traditional Arabic"/>
          <w:sz w:val="36"/>
          <w:szCs w:val="36"/>
          <w:rtl/>
        </w:rPr>
        <w:t xml:space="preserve">جات للاختبار البعدي / الأخير هو </w:t>
      </w:r>
      <w:r w:rsidR="002627EF" w:rsidRPr="00B67B13">
        <w:rPr>
          <w:rFonts w:ascii="Traditional Arabic" w:hAnsi="Traditional Arabic" w:cs="Traditional Arabic"/>
          <w:sz w:val="36"/>
          <w:szCs w:val="36"/>
          <w:rtl/>
        </w:rPr>
        <w:t>1900</w:t>
      </w:r>
      <w:r w:rsidR="0014156F" w:rsidRPr="00B67B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627EF" w:rsidRPr="00B67B13">
        <w:rPr>
          <w:rFonts w:ascii="Traditional Arabic" w:hAnsi="Traditional Arabic" w:cs="Traditional Arabic"/>
          <w:sz w:val="36"/>
          <w:szCs w:val="36"/>
          <w:rtl/>
        </w:rPr>
        <w:t>ومتوسطه 67,85</w:t>
      </w:r>
      <w:r w:rsidR="0014156F" w:rsidRPr="00B67B13">
        <w:rPr>
          <w:rFonts w:ascii="Traditional Arabic" w:hAnsi="Traditional Arabic" w:cs="Traditional Arabic"/>
          <w:sz w:val="36"/>
          <w:szCs w:val="36"/>
          <w:rtl/>
        </w:rPr>
        <w:t xml:space="preserve"> وذلك ي</w:t>
      </w:r>
      <w:r w:rsidR="002627EF" w:rsidRPr="00B67B13">
        <w:rPr>
          <w:rFonts w:ascii="Traditional Arabic" w:hAnsi="Traditional Arabic" w:cs="Traditional Arabic"/>
          <w:sz w:val="36"/>
          <w:szCs w:val="36"/>
          <w:rtl/>
        </w:rPr>
        <w:t>كون نتائج ا</w:t>
      </w:r>
      <w:r w:rsidR="00E00A0C">
        <w:rPr>
          <w:rFonts w:ascii="Traditional Arabic" w:hAnsi="Traditional Arabic" w:cs="Traditional Arabic"/>
          <w:sz w:val="36"/>
          <w:szCs w:val="36"/>
          <w:rtl/>
        </w:rPr>
        <w:t>لمتوسط في الاختبار البعدي الأعل</w:t>
      </w:r>
      <w:r w:rsidR="00E00A0C">
        <w:rPr>
          <w:rFonts w:ascii="Traditional Arabic" w:hAnsi="Traditional Arabic" w:cs="Traditional Arabic" w:hint="cs"/>
          <w:sz w:val="36"/>
          <w:szCs w:val="36"/>
          <w:rtl/>
        </w:rPr>
        <w:t>ى</w:t>
      </w:r>
      <w:r w:rsidR="002627EF" w:rsidRPr="00B67B13">
        <w:rPr>
          <w:rFonts w:ascii="Traditional Arabic" w:hAnsi="Traditional Arabic" w:cs="Traditional Arabic"/>
          <w:sz w:val="36"/>
          <w:szCs w:val="36"/>
          <w:rtl/>
        </w:rPr>
        <w:t xml:space="preserve"> من نتائج ال</w:t>
      </w:r>
      <w:r w:rsidR="00E00A0C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7312A3">
        <w:rPr>
          <w:rFonts w:ascii="Traditional Arabic" w:hAnsi="Traditional Arabic" w:cs="Traditional Arabic" w:hint="cs"/>
          <w:sz w:val="36"/>
          <w:szCs w:val="36"/>
          <w:rtl/>
        </w:rPr>
        <w:t xml:space="preserve">ختبار </w:t>
      </w:r>
      <w:r w:rsidR="002627EF" w:rsidRPr="00B67B13">
        <w:rPr>
          <w:rFonts w:ascii="Traditional Arabic" w:hAnsi="Traditional Arabic" w:cs="Traditional Arabic"/>
          <w:sz w:val="36"/>
          <w:szCs w:val="36"/>
          <w:rtl/>
        </w:rPr>
        <w:t>ال</w:t>
      </w:r>
      <w:r w:rsidR="0014156F" w:rsidRPr="00B67B13">
        <w:rPr>
          <w:rFonts w:ascii="Traditional Arabic" w:hAnsi="Traditional Arabic" w:cs="Traditional Arabic"/>
          <w:sz w:val="36"/>
          <w:szCs w:val="36"/>
          <w:rtl/>
        </w:rPr>
        <w:t>ق</w:t>
      </w:r>
      <w:r w:rsidR="002627EF" w:rsidRPr="00B67B13">
        <w:rPr>
          <w:rFonts w:ascii="Traditional Arabic" w:hAnsi="Traditional Arabic" w:cs="Traditional Arabic"/>
          <w:sz w:val="36"/>
          <w:szCs w:val="36"/>
          <w:rtl/>
        </w:rPr>
        <w:t xml:space="preserve">بلي. </w:t>
      </w:r>
    </w:p>
    <w:p w:rsidR="00CA10D8" w:rsidRPr="00B67B13" w:rsidRDefault="00BE0681" w:rsidP="004D4799">
      <w:pPr>
        <w:bidi/>
        <w:spacing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67B13">
        <w:rPr>
          <w:rFonts w:ascii="Traditional Arabic" w:hAnsi="Traditional Arabic" w:cs="Traditional Arabic"/>
          <w:b/>
          <w:bCs/>
          <w:sz w:val="36"/>
          <w:szCs w:val="36"/>
          <w:rtl/>
        </w:rPr>
        <w:t>جدول</w:t>
      </w:r>
      <w:r w:rsidR="00B67B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4.8 </w:t>
      </w:r>
    </w:p>
    <w:p w:rsidR="0014156F" w:rsidRPr="00B67B13" w:rsidRDefault="00BE0681" w:rsidP="00CE3931">
      <w:pPr>
        <w:bidi/>
        <w:spacing w:line="36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67B1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نتائج اختبار التلاميذ </w:t>
      </w:r>
      <w:r w:rsidR="005D7038" w:rsidRPr="005D703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سيطرة على المفردات العربية </w:t>
      </w:r>
      <w:r w:rsidRPr="005D7038">
        <w:rPr>
          <w:rFonts w:ascii="Traditional Arabic" w:hAnsi="Traditional Arabic" w:cs="Traditional Arabic"/>
          <w:b/>
          <w:bCs/>
          <w:sz w:val="36"/>
          <w:szCs w:val="36"/>
          <w:rtl/>
        </w:rPr>
        <w:t>في الصف</w:t>
      </w:r>
      <w:r w:rsidRPr="00B67B1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اشر</w:t>
      </w:r>
      <w:r w:rsidR="0093080E" w:rsidRPr="00B67B1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67B1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من </w:t>
      </w:r>
      <w:r w:rsidR="007312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</w:t>
      </w:r>
      <w:r w:rsidRPr="00B67B1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مدرسة الثانوية الإسلامية </w:t>
      </w:r>
      <w:r w:rsidR="007312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Pr="00B67B13">
        <w:rPr>
          <w:rFonts w:ascii="Traditional Arabic" w:hAnsi="Traditional Arabic" w:cs="Traditional Arabic"/>
          <w:b/>
          <w:bCs/>
          <w:sz w:val="36"/>
          <w:szCs w:val="36"/>
          <w:rtl/>
        </w:rPr>
        <w:t>لحكومية</w:t>
      </w:r>
      <w:r w:rsidRPr="00B67B13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  <w:r w:rsidRPr="00B67B13">
        <w:rPr>
          <w:rFonts w:ascii="Traditional Arabic" w:hAnsi="Traditional Arabic" w:cs="Traditional Arabic"/>
          <w:b/>
          <w:bCs/>
          <w:sz w:val="36"/>
          <w:szCs w:val="36"/>
          <w:rtl/>
        </w:rPr>
        <w:t>1سيرانج</w:t>
      </w:r>
      <w:r w:rsidR="0093080E" w:rsidRPr="00B67B1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ستخدام إستراتيجية التغذية الراجعة </w:t>
      </w:r>
      <w:r w:rsidR="00CE3931" w:rsidRPr="00AB0BA2">
        <w:rPr>
          <w:rFonts w:asciiTheme="majorBidi" w:hAnsiTheme="majorBidi" w:cstheme="majorBidi"/>
          <w:b/>
          <w:bCs/>
          <w:i/>
          <w:iCs/>
          <w:sz w:val="28"/>
          <w:szCs w:val="28"/>
        </w:rPr>
        <w:t>(Feedback Strategy</w:t>
      </w:r>
      <w:r w:rsidR="00CE3931" w:rsidRPr="00AB0BA2">
        <w:rPr>
          <w:rFonts w:asciiTheme="majorBidi" w:hAnsiTheme="majorBidi" w:cstheme="majorBidi"/>
          <w:b/>
          <w:bCs/>
          <w:i/>
          <w:iCs/>
          <w:sz w:val="24"/>
          <w:szCs w:val="24"/>
        </w:rPr>
        <w:t>)</w:t>
      </w:r>
    </w:p>
    <w:p w:rsidR="00BE0681" w:rsidRPr="00B67B13" w:rsidRDefault="007312A3" w:rsidP="0014156F">
      <w:pPr>
        <w:bidi/>
        <w:spacing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نتيجة </w:t>
      </w:r>
      <w:r w:rsidR="008D713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8D71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 w:rsidR="0093080E" w:rsidRPr="00B67B13">
        <w:rPr>
          <w:rFonts w:ascii="Traditional Arabic" w:hAnsi="Traditional Arabic" w:cs="Traditional Arabic"/>
          <w:b/>
          <w:bCs/>
          <w:sz w:val="36"/>
          <w:szCs w:val="36"/>
          <w:rtl/>
        </w:rPr>
        <w:t>صل التجريبي والفصل الضابط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ي</w:t>
      </w:r>
      <w:r w:rsidR="0093080E" w:rsidRPr="00B67B1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دون استخ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="0093080E" w:rsidRPr="00B67B13">
        <w:rPr>
          <w:rFonts w:ascii="Traditional Arabic" w:hAnsi="Traditional Arabic" w:cs="Traditional Arabic"/>
          <w:b/>
          <w:bCs/>
          <w:sz w:val="36"/>
          <w:szCs w:val="36"/>
          <w:rtl/>
        </w:rPr>
        <w:t>مها.</w:t>
      </w:r>
    </w:p>
    <w:tbl>
      <w:tblPr>
        <w:tblStyle w:val="TableGrid"/>
        <w:bidiVisual/>
        <w:tblW w:w="8506" w:type="dxa"/>
        <w:tblInd w:w="-533" w:type="dxa"/>
        <w:tblLayout w:type="fixed"/>
        <w:tblLook w:val="04A0"/>
      </w:tblPr>
      <w:tblGrid>
        <w:gridCol w:w="1134"/>
        <w:gridCol w:w="1134"/>
        <w:gridCol w:w="1134"/>
        <w:gridCol w:w="1134"/>
        <w:gridCol w:w="1134"/>
        <w:gridCol w:w="1417"/>
        <w:gridCol w:w="1419"/>
      </w:tblGrid>
      <w:tr w:rsidR="00A660EA" w:rsidRPr="00B67B13" w:rsidTr="00A660EA">
        <w:trPr>
          <w:trHeight w:val="555"/>
        </w:trPr>
        <w:tc>
          <w:tcPr>
            <w:tcW w:w="1134" w:type="dxa"/>
            <w:vMerge w:val="restart"/>
          </w:tcPr>
          <w:p w:rsidR="008D5769" w:rsidRPr="00B67B13" w:rsidRDefault="008D5769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رقم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D5769" w:rsidRPr="00B67B13" w:rsidRDefault="0093080E" w:rsidP="0093080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    مجموع النقاط</w:t>
            </w:r>
          </w:p>
        </w:tc>
        <w:tc>
          <w:tcPr>
            <w:tcW w:w="1134" w:type="dxa"/>
            <w:vMerge w:val="restart"/>
          </w:tcPr>
          <w:p w:rsidR="008D5769" w:rsidRPr="00B67B13" w:rsidRDefault="008D5769" w:rsidP="008D576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س</w:t>
            </w:r>
            <w:r w:rsidR="009C6AF8"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1134" w:type="dxa"/>
            <w:vMerge w:val="restart"/>
          </w:tcPr>
          <w:p w:rsidR="008D5769" w:rsidRPr="00B67B13" w:rsidRDefault="008D5769" w:rsidP="008D576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س</w:t>
            </w:r>
            <w:r w:rsidR="009C6AF8"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1417" w:type="dxa"/>
            <w:vMerge w:val="restart"/>
          </w:tcPr>
          <w:p w:rsidR="008D5769" w:rsidRPr="00B67B13" w:rsidRDefault="008D5769" w:rsidP="009C6AF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س</w:t>
            </w:r>
            <w:r w:rsidR="009C6AF8"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1 </w:t>
            </w:r>
            <w:r w:rsidR="009C6AF8"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vertAlign w:val="superscript"/>
                <w:rtl/>
              </w:rPr>
              <w:t>2</w:t>
            </w:r>
          </w:p>
        </w:tc>
        <w:tc>
          <w:tcPr>
            <w:tcW w:w="1419" w:type="dxa"/>
            <w:vMerge w:val="restart"/>
          </w:tcPr>
          <w:p w:rsidR="008D5769" w:rsidRPr="00B67B13" w:rsidRDefault="008D5769" w:rsidP="009C6AF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س</w:t>
            </w:r>
            <w:r w:rsidR="009C6AF8"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2 </w:t>
            </w:r>
            <w:r w:rsidR="009C6AF8"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vertAlign w:val="superscript"/>
                <w:rtl/>
              </w:rPr>
              <w:t>2</w:t>
            </w:r>
          </w:p>
        </w:tc>
      </w:tr>
      <w:tr w:rsidR="00A660EA" w:rsidRPr="00B67B13" w:rsidTr="00A660EA">
        <w:trPr>
          <w:trHeight w:val="525"/>
        </w:trPr>
        <w:tc>
          <w:tcPr>
            <w:tcW w:w="1134" w:type="dxa"/>
            <w:vMerge/>
          </w:tcPr>
          <w:p w:rsidR="008D5769" w:rsidRPr="00B67B13" w:rsidRDefault="008D5769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D5769" w:rsidRPr="00B67B13" w:rsidRDefault="008D5769" w:rsidP="008D576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س</w:t>
            </w:r>
            <w:r w:rsidR="009C6AF8"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D5769" w:rsidRPr="00B67B13" w:rsidRDefault="008D5769" w:rsidP="008D576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س</w:t>
            </w:r>
            <w:r w:rsidR="009C6AF8"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1134" w:type="dxa"/>
            <w:vMerge/>
          </w:tcPr>
          <w:p w:rsidR="008D5769" w:rsidRPr="00B67B13" w:rsidRDefault="008D5769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1134" w:type="dxa"/>
            <w:vMerge/>
          </w:tcPr>
          <w:p w:rsidR="008D5769" w:rsidRPr="00B67B13" w:rsidRDefault="008D5769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1417" w:type="dxa"/>
            <w:vMerge/>
          </w:tcPr>
          <w:p w:rsidR="008D5769" w:rsidRPr="00B67B13" w:rsidRDefault="008D5769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1419" w:type="dxa"/>
            <w:vMerge/>
          </w:tcPr>
          <w:p w:rsidR="008D5769" w:rsidRPr="00B67B13" w:rsidRDefault="008D5769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</w:tr>
      <w:tr w:rsidR="00A660EA" w:rsidRPr="00B67B13" w:rsidTr="00A660EA">
        <w:tc>
          <w:tcPr>
            <w:tcW w:w="1134" w:type="dxa"/>
          </w:tcPr>
          <w:p w:rsidR="008D5769" w:rsidRPr="00B67B13" w:rsidRDefault="008D5769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5769" w:rsidRPr="00B67B13" w:rsidRDefault="008D5769" w:rsidP="00B304D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5769" w:rsidRPr="00B67B13" w:rsidRDefault="008D5769" w:rsidP="00B304D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  <w:tc>
          <w:tcPr>
            <w:tcW w:w="1134" w:type="dxa"/>
          </w:tcPr>
          <w:p w:rsidR="008D5769" w:rsidRPr="00B67B13" w:rsidRDefault="00F05693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9,06-</w:t>
            </w:r>
          </w:p>
        </w:tc>
        <w:tc>
          <w:tcPr>
            <w:tcW w:w="1134" w:type="dxa"/>
          </w:tcPr>
          <w:p w:rsidR="008D5769" w:rsidRPr="00B67B13" w:rsidRDefault="00F5089E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,15</w:t>
            </w:r>
          </w:p>
        </w:tc>
        <w:tc>
          <w:tcPr>
            <w:tcW w:w="1417" w:type="dxa"/>
          </w:tcPr>
          <w:p w:rsidR="008D5769" w:rsidRPr="00B67B13" w:rsidRDefault="00B304D8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2,08</w:t>
            </w:r>
          </w:p>
        </w:tc>
        <w:tc>
          <w:tcPr>
            <w:tcW w:w="1419" w:type="dxa"/>
          </w:tcPr>
          <w:p w:rsidR="008D5769" w:rsidRPr="00B67B13" w:rsidRDefault="00B304D8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4,62</w:t>
            </w:r>
          </w:p>
        </w:tc>
      </w:tr>
      <w:tr w:rsidR="00A660EA" w:rsidRPr="00B67B13" w:rsidTr="00A660EA">
        <w:tc>
          <w:tcPr>
            <w:tcW w:w="1134" w:type="dxa"/>
          </w:tcPr>
          <w:p w:rsidR="008D5769" w:rsidRPr="00B67B13" w:rsidRDefault="008D5769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5769" w:rsidRPr="00B67B13" w:rsidRDefault="008D5769" w:rsidP="00B304D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5769" w:rsidRPr="00B67B13" w:rsidRDefault="008D5769" w:rsidP="00B304D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  <w:tc>
          <w:tcPr>
            <w:tcW w:w="1134" w:type="dxa"/>
          </w:tcPr>
          <w:p w:rsidR="008D5769" w:rsidRPr="00B67B13" w:rsidRDefault="00F05693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9,06-</w:t>
            </w:r>
          </w:p>
        </w:tc>
        <w:tc>
          <w:tcPr>
            <w:tcW w:w="1134" w:type="dxa"/>
          </w:tcPr>
          <w:p w:rsidR="008D5769" w:rsidRPr="00B67B13" w:rsidRDefault="00F5089E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,15</w:t>
            </w:r>
          </w:p>
        </w:tc>
        <w:tc>
          <w:tcPr>
            <w:tcW w:w="1417" w:type="dxa"/>
          </w:tcPr>
          <w:p w:rsidR="008D5769" w:rsidRPr="00B67B13" w:rsidRDefault="00B304D8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2,08</w:t>
            </w:r>
          </w:p>
        </w:tc>
        <w:tc>
          <w:tcPr>
            <w:tcW w:w="1419" w:type="dxa"/>
          </w:tcPr>
          <w:p w:rsidR="008D5769" w:rsidRPr="00B67B13" w:rsidRDefault="00B304D8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4,62</w:t>
            </w:r>
          </w:p>
        </w:tc>
      </w:tr>
      <w:tr w:rsidR="00A660EA" w:rsidRPr="00B67B13" w:rsidTr="00A660EA">
        <w:tc>
          <w:tcPr>
            <w:tcW w:w="1134" w:type="dxa"/>
          </w:tcPr>
          <w:p w:rsidR="008D5769" w:rsidRPr="00B67B13" w:rsidRDefault="008D5769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5769" w:rsidRPr="00B67B13" w:rsidRDefault="008D5769" w:rsidP="00B304D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5769" w:rsidRPr="00B67B13" w:rsidRDefault="008D5769" w:rsidP="00B304D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  <w:tc>
          <w:tcPr>
            <w:tcW w:w="1134" w:type="dxa"/>
          </w:tcPr>
          <w:p w:rsidR="008D5769" w:rsidRPr="00B67B13" w:rsidRDefault="00F05693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,06-</w:t>
            </w:r>
          </w:p>
        </w:tc>
        <w:tc>
          <w:tcPr>
            <w:tcW w:w="1134" w:type="dxa"/>
          </w:tcPr>
          <w:p w:rsidR="008D5769" w:rsidRPr="00B67B13" w:rsidRDefault="00F5089E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,15</w:t>
            </w:r>
          </w:p>
        </w:tc>
        <w:tc>
          <w:tcPr>
            <w:tcW w:w="1417" w:type="dxa"/>
          </w:tcPr>
          <w:p w:rsidR="008D5769" w:rsidRPr="00B67B13" w:rsidRDefault="00B304D8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4,24</w:t>
            </w:r>
          </w:p>
        </w:tc>
        <w:tc>
          <w:tcPr>
            <w:tcW w:w="1419" w:type="dxa"/>
          </w:tcPr>
          <w:p w:rsidR="008D5769" w:rsidRPr="00B67B13" w:rsidRDefault="00B304D8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4,62</w:t>
            </w:r>
          </w:p>
        </w:tc>
      </w:tr>
      <w:tr w:rsidR="00A660EA" w:rsidRPr="00B67B13" w:rsidTr="00A660EA">
        <w:tc>
          <w:tcPr>
            <w:tcW w:w="1134" w:type="dxa"/>
          </w:tcPr>
          <w:p w:rsidR="008D5769" w:rsidRPr="00B67B13" w:rsidRDefault="008D5769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5769" w:rsidRPr="00B67B13" w:rsidRDefault="008D5769" w:rsidP="00B304D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5769" w:rsidRPr="00B67B13" w:rsidRDefault="008D5769" w:rsidP="00B304D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0</w:t>
            </w:r>
          </w:p>
        </w:tc>
        <w:tc>
          <w:tcPr>
            <w:tcW w:w="1134" w:type="dxa"/>
          </w:tcPr>
          <w:p w:rsidR="008D5769" w:rsidRPr="00B67B13" w:rsidRDefault="00F05693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9,06-</w:t>
            </w:r>
          </w:p>
        </w:tc>
        <w:tc>
          <w:tcPr>
            <w:tcW w:w="1134" w:type="dxa"/>
          </w:tcPr>
          <w:p w:rsidR="008D5769" w:rsidRPr="00B67B13" w:rsidRDefault="00F5089E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,85-</w:t>
            </w:r>
          </w:p>
        </w:tc>
        <w:tc>
          <w:tcPr>
            <w:tcW w:w="1417" w:type="dxa"/>
          </w:tcPr>
          <w:p w:rsidR="008D5769" w:rsidRPr="00B67B13" w:rsidRDefault="00B304D8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2,08</w:t>
            </w:r>
          </w:p>
        </w:tc>
        <w:tc>
          <w:tcPr>
            <w:tcW w:w="1419" w:type="dxa"/>
          </w:tcPr>
          <w:p w:rsidR="008D5769" w:rsidRPr="00B67B13" w:rsidRDefault="00B304D8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1,62</w:t>
            </w:r>
          </w:p>
        </w:tc>
      </w:tr>
      <w:tr w:rsidR="00A660EA" w:rsidRPr="00B67B13" w:rsidTr="00A660EA">
        <w:tc>
          <w:tcPr>
            <w:tcW w:w="1134" w:type="dxa"/>
          </w:tcPr>
          <w:p w:rsidR="008D5769" w:rsidRPr="00B67B13" w:rsidRDefault="008D5769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5769" w:rsidRPr="00B67B13" w:rsidRDefault="008D5769" w:rsidP="00B304D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5769" w:rsidRPr="00B67B13" w:rsidRDefault="008D5769" w:rsidP="00B304D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  <w:tc>
          <w:tcPr>
            <w:tcW w:w="1134" w:type="dxa"/>
          </w:tcPr>
          <w:p w:rsidR="008D5769" w:rsidRPr="00B67B13" w:rsidRDefault="00F05693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,06-</w:t>
            </w:r>
          </w:p>
        </w:tc>
        <w:tc>
          <w:tcPr>
            <w:tcW w:w="1134" w:type="dxa"/>
          </w:tcPr>
          <w:p w:rsidR="008D5769" w:rsidRPr="00B67B13" w:rsidRDefault="00F5089E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,15</w:t>
            </w:r>
          </w:p>
        </w:tc>
        <w:tc>
          <w:tcPr>
            <w:tcW w:w="1417" w:type="dxa"/>
          </w:tcPr>
          <w:p w:rsidR="008D5769" w:rsidRPr="00B67B13" w:rsidRDefault="00B304D8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4,24</w:t>
            </w:r>
          </w:p>
        </w:tc>
        <w:tc>
          <w:tcPr>
            <w:tcW w:w="1419" w:type="dxa"/>
          </w:tcPr>
          <w:p w:rsidR="008D5769" w:rsidRPr="00B67B13" w:rsidRDefault="00B304D8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4,62</w:t>
            </w:r>
          </w:p>
        </w:tc>
      </w:tr>
      <w:tr w:rsidR="00A660EA" w:rsidRPr="00B67B13" w:rsidTr="00A660EA">
        <w:tc>
          <w:tcPr>
            <w:tcW w:w="1134" w:type="dxa"/>
          </w:tcPr>
          <w:p w:rsidR="008D5769" w:rsidRPr="00B67B13" w:rsidRDefault="008D5769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5769" w:rsidRPr="00B67B13" w:rsidRDefault="008D5769" w:rsidP="00B304D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5769" w:rsidRPr="00B67B13" w:rsidRDefault="008D5769" w:rsidP="00B304D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50</w:t>
            </w:r>
          </w:p>
        </w:tc>
        <w:tc>
          <w:tcPr>
            <w:tcW w:w="1134" w:type="dxa"/>
          </w:tcPr>
          <w:p w:rsidR="008D5769" w:rsidRPr="00B67B13" w:rsidRDefault="00F05693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,06-</w:t>
            </w:r>
          </w:p>
        </w:tc>
        <w:tc>
          <w:tcPr>
            <w:tcW w:w="1134" w:type="dxa"/>
          </w:tcPr>
          <w:p w:rsidR="008D5769" w:rsidRPr="00B67B13" w:rsidRDefault="00A660EA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7,8</w:t>
            </w:r>
            <w:r w:rsidR="00F5089E"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-</w:t>
            </w:r>
          </w:p>
        </w:tc>
        <w:tc>
          <w:tcPr>
            <w:tcW w:w="1417" w:type="dxa"/>
          </w:tcPr>
          <w:p w:rsidR="008D5769" w:rsidRPr="00B67B13" w:rsidRDefault="00B304D8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4,24</w:t>
            </w:r>
          </w:p>
        </w:tc>
        <w:tc>
          <w:tcPr>
            <w:tcW w:w="1419" w:type="dxa"/>
          </w:tcPr>
          <w:p w:rsidR="008D5769" w:rsidRPr="00B67B13" w:rsidRDefault="00B304D8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318,62</w:t>
            </w:r>
          </w:p>
        </w:tc>
      </w:tr>
      <w:tr w:rsidR="00A660EA" w:rsidRPr="00B67B13" w:rsidTr="00A660EA">
        <w:tc>
          <w:tcPr>
            <w:tcW w:w="1134" w:type="dxa"/>
          </w:tcPr>
          <w:p w:rsidR="008D5769" w:rsidRPr="00B67B13" w:rsidRDefault="008D5769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5769" w:rsidRPr="00B67B13" w:rsidRDefault="008D5769" w:rsidP="00B304D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5769" w:rsidRPr="00B67B13" w:rsidRDefault="008D5769" w:rsidP="00B304D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0</w:t>
            </w:r>
          </w:p>
        </w:tc>
        <w:tc>
          <w:tcPr>
            <w:tcW w:w="1134" w:type="dxa"/>
          </w:tcPr>
          <w:p w:rsidR="008D5769" w:rsidRPr="00B67B13" w:rsidRDefault="00F05693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,06-</w:t>
            </w:r>
          </w:p>
        </w:tc>
        <w:tc>
          <w:tcPr>
            <w:tcW w:w="1134" w:type="dxa"/>
          </w:tcPr>
          <w:p w:rsidR="008D5769" w:rsidRPr="00B67B13" w:rsidRDefault="00B304D8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,85-</w:t>
            </w:r>
          </w:p>
        </w:tc>
        <w:tc>
          <w:tcPr>
            <w:tcW w:w="1417" w:type="dxa"/>
          </w:tcPr>
          <w:p w:rsidR="008D5769" w:rsidRPr="00B67B13" w:rsidRDefault="00B304D8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4,24</w:t>
            </w:r>
          </w:p>
        </w:tc>
        <w:tc>
          <w:tcPr>
            <w:tcW w:w="1419" w:type="dxa"/>
          </w:tcPr>
          <w:p w:rsidR="008D5769" w:rsidRPr="00B67B13" w:rsidRDefault="00B304D8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1,62</w:t>
            </w:r>
          </w:p>
        </w:tc>
      </w:tr>
      <w:tr w:rsidR="00A660EA" w:rsidRPr="00B67B13" w:rsidTr="00A660EA">
        <w:tc>
          <w:tcPr>
            <w:tcW w:w="1134" w:type="dxa"/>
          </w:tcPr>
          <w:p w:rsidR="008D5769" w:rsidRPr="00B67B13" w:rsidRDefault="008D5769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5769" w:rsidRPr="00B67B13" w:rsidRDefault="008D5769" w:rsidP="00B304D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5769" w:rsidRPr="00B67B13" w:rsidRDefault="008D5769" w:rsidP="00B304D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  <w:tc>
          <w:tcPr>
            <w:tcW w:w="1134" w:type="dxa"/>
          </w:tcPr>
          <w:p w:rsidR="008D5769" w:rsidRPr="00B67B13" w:rsidRDefault="00F05693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4,93</w:t>
            </w:r>
          </w:p>
        </w:tc>
        <w:tc>
          <w:tcPr>
            <w:tcW w:w="1134" w:type="dxa"/>
          </w:tcPr>
          <w:p w:rsidR="008D5769" w:rsidRPr="00B67B13" w:rsidRDefault="00F5089E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,15</w:t>
            </w:r>
          </w:p>
        </w:tc>
        <w:tc>
          <w:tcPr>
            <w:tcW w:w="1417" w:type="dxa"/>
          </w:tcPr>
          <w:p w:rsidR="008D5769" w:rsidRPr="00B67B13" w:rsidRDefault="00B304D8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4,40</w:t>
            </w:r>
          </w:p>
        </w:tc>
        <w:tc>
          <w:tcPr>
            <w:tcW w:w="1419" w:type="dxa"/>
          </w:tcPr>
          <w:p w:rsidR="008D5769" w:rsidRPr="00B67B13" w:rsidRDefault="00B304D8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4,62</w:t>
            </w:r>
          </w:p>
        </w:tc>
      </w:tr>
      <w:tr w:rsidR="00A660EA" w:rsidRPr="00B67B13" w:rsidTr="00A660EA">
        <w:tc>
          <w:tcPr>
            <w:tcW w:w="1134" w:type="dxa"/>
          </w:tcPr>
          <w:p w:rsidR="008D5769" w:rsidRPr="00B67B13" w:rsidRDefault="008D5769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5769" w:rsidRPr="00B67B13" w:rsidRDefault="008D5769" w:rsidP="00B304D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5769" w:rsidRPr="00B67B13" w:rsidRDefault="008D5769" w:rsidP="00B304D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  <w:tc>
          <w:tcPr>
            <w:tcW w:w="1134" w:type="dxa"/>
          </w:tcPr>
          <w:p w:rsidR="008D5769" w:rsidRPr="00B67B13" w:rsidRDefault="00F05693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,06-</w:t>
            </w:r>
          </w:p>
        </w:tc>
        <w:tc>
          <w:tcPr>
            <w:tcW w:w="1134" w:type="dxa"/>
          </w:tcPr>
          <w:p w:rsidR="008D5769" w:rsidRPr="00B67B13" w:rsidRDefault="00B304D8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2,15</w:t>
            </w:r>
          </w:p>
        </w:tc>
        <w:tc>
          <w:tcPr>
            <w:tcW w:w="1417" w:type="dxa"/>
          </w:tcPr>
          <w:p w:rsidR="008D5769" w:rsidRPr="00B67B13" w:rsidRDefault="00B304D8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4,24</w:t>
            </w:r>
          </w:p>
        </w:tc>
        <w:tc>
          <w:tcPr>
            <w:tcW w:w="1419" w:type="dxa"/>
          </w:tcPr>
          <w:p w:rsidR="008D5769" w:rsidRPr="00B67B13" w:rsidRDefault="00B304D8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47,62</w:t>
            </w:r>
          </w:p>
        </w:tc>
      </w:tr>
      <w:tr w:rsidR="00A660EA" w:rsidRPr="00B67B13" w:rsidTr="00A660EA">
        <w:tc>
          <w:tcPr>
            <w:tcW w:w="1134" w:type="dxa"/>
          </w:tcPr>
          <w:p w:rsidR="008D5769" w:rsidRPr="00B67B13" w:rsidRDefault="008D5769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5769" w:rsidRPr="00B67B13" w:rsidRDefault="008D5769" w:rsidP="00B304D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5769" w:rsidRPr="00B67B13" w:rsidRDefault="008D5769" w:rsidP="00B304D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0</w:t>
            </w:r>
          </w:p>
        </w:tc>
        <w:tc>
          <w:tcPr>
            <w:tcW w:w="1134" w:type="dxa"/>
          </w:tcPr>
          <w:p w:rsidR="008D5769" w:rsidRPr="00B67B13" w:rsidRDefault="00F05693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9,06-</w:t>
            </w:r>
          </w:p>
        </w:tc>
        <w:tc>
          <w:tcPr>
            <w:tcW w:w="1134" w:type="dxa"/>
          </w:tcPr>
          <w:p w:rsidR="008D5769" w:rsidRPr="00B67B13" w:rsidRDefault="00B304D8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,85-</w:t>
            </w:r>
          </w:p>
        </w:tc>
        <w:tc>
          <w:tcPr>
            <w:tcW w:w="1417" w:type="dxa"/>
          </w:tcPr>
          <w:p w:rsidR="008D5769" w:rsidRPr="00B67B13" w:rsidRDefault="00B304D8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2,08</w:t>
            </w:r>
          </w:p>
        </w:tc>
        <w:tc>
          <w:tcPr>
            <w:tcW w:w="1419" w:type="dxa"/>
          </w:tcPr>
          <w:p w:rsidR="008D5769" w:rsidRPr="00B67B13" w:rsidRDefault="00B304D8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1,62</w:t>
            </w:r>
          </w:p>
        </w:tc>
      </w:tr>
      <w:tr w:rsidR="00A660EA" w:rsidRPr="00B67B13" w:rsidTr="00A660EA">
        <w:tc>
          <w:tcPr>
            <w:tcW w:w="1134" w:type="dxa"/>
          </w:tcPr>
          <w:p w:rsidR="008D5769" w:rsidRPr="00B67B13" w:rsidRDefault="008D5769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5769" w:rsidRPr="00B67B13" w:rsidRDefault="008D5769" w:rsidP="00B304D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5769" w:rsidRPr="00B67B13" w:rsidRDefault="008D5769" w:rsidP="00B304D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  <w:tc>
          <w:tcPr>
            <w:tcW w:w="1134" w:type="dxa"/>
          </w:tcPr>
          <w:p w:rsidR="008D5769" w:rsidRPr="00B67B13" w:rsidRDefault="00F05693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,06-</w:t>
            </w:r>
          </w:p>
        </w:tc>
        <w:tc>
          <w:tcPr>
            <w:tcW w:w="1134" w:type="dxa"/>
          </w:tcPr>
          <w:p w:rsidR="008D5769" w:rsidRPr="00B67B13" w:rsidRDefault="00F5089E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,15</w:t>
            </w:r>
          </w:p>
        </w:tc>
        <w:tc>
          <w:tcPr>
            <w:tcW w:w="1417" w:type="dxa"/>
          </w:tcPr>
          <w:p w:rsidR="008D5769" w:rsidRPr="00B67B13" w:rsidRDefault="00B304D8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4,24</w:t>
            </w:r>
          </w:p>
        </w:tc>
        <w:tc>
          <w:tcPr>
            <w:tcW w:w="1419" w:type="dxa"/>
          </w:tcPr>
          <w:p w:rsidR="008D5769" w:rsidRPr="00B67B13" w:rsidRDefault="00B304D8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4,62</w:t>
            </w:r>
          </w:p>
        </w:tc>
      </w:tr>
      <w:tr w:rsidR="00A660EA" w:rsidRPr="00B67B13" w:rsidTr="00A660EA">
        <w:tc>
          <w:tcPr>
            <w:tcW w:w="1134" w:type="dxa"/>
          </w:tcPr>
          <w:p w:rsidR="008D5769" w:rsidRPr="00B67B13" w:rsidRDefault="008D5769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5769" w:rsidRPr="00B67B13" w:rsidRDefault="008D5769" w:rsidP="00B304D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5769" w:rsidRPr="00B67B13" w:rsidRDefault="008D5769" w:rsidP="00B304D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  <w:tc>
          <w:tcPr>
            <w:tcW w:w="1134" w:type="dxa"/>
          </w:tcPr>
          <w:p w:rsidR="008D5769" w:rsidRPr="00B67B13" w:rsidRDefault="00F05693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4,93</w:t>
            </w:r>
          </w:p>
        </w:tc>
        <w:tc>
          <w:tcPr>
            <w:tcW w:w="1134" w:type="dxa"/>
          </w:tcPr>
          <w:p w:rsidR="008D5769" w:rsidRPr="00B67B13" w:rsidRDefault="00F5089E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,15</w:t>
            </w:r>
          </w:p>
        </w:tc>
        <w:tc>
          <w:tcPr>
            <w:tcW w:w="1417" w:type="dxa"/>
          </w:tcPr>
          <w:p w:rsidR="008D5769" w:rsidRPr="00B67B13" w:rsidRDefault="00B304D8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4,40</w:t>
            </w:r>
          </w:p>
        </w:tc>
        <w:tc>
          <w:tcPr>
            <w:tcW w:w="1419" w:type="dxa"/>
          </w:tcPr>
          <w:p w:rsidR="008D5769" w:rsidRPr="00B67B13" w:rsidRDefault="00B304D8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4,62</w:t>
            </w:r>
          </w:p>
        </w:tc>
      </w:tr>
      <w:tr w:rsidR="00A660EA" w:rsidRPr="00B67B13" w:rsidTr="00A660EA">
        <w:tc>
          <w:tcPr>
            <w:tcW w:w="1134" w:type="dxa"/>
          </w:tcPr>
          <w:p w:rsidR="008D5769" w:rsidRPr="00B67B13" w:rsidRDefault="008D5769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5769" w:rsidRPr="00B67B13" w:rsidRDefault="008D5769" w:rsidP="00B304D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5769" w:rsidRPr="00B67B13" w:rsidRDefault="008D5769" w:rsidP="00B304D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  <w:tc>
          <w:tcPr>
            <w:tcW w:w="1134" w:type="dxa"/>
          </w:tcPr>
          <w:p w:rsidR="008D5769" w:rsidRPr="00B67B13" w:rsidRDefault="00F05693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4,93</w:t>
            </w:r>
          </w:p>
        </w:tc>
        <w:tc>
          <w:tcPr>
            <w:tcW w:w="1134" w:type="dxa"/>
          </w:tcPr>
          <w:p w:rsidR="008D5769" w:rsidRPr="00B67B13" w:rsidRDefault="00F5089E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,15</w:t>
            </w:r>
          </w:p>
        </w:tc>
        <w:tc>
          <w:tcPr>
            <w:tcW w:w="1417" w:type="dxa"/>
          </w:tcPr>
          <w:p w:rsidR="008D5769" w:rsidRPr="00B67B13" w:rsidRDefault="00F5089E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4,40</w:t>
            </w:r>
          </w:p>
        </w:tc>
        <w:tc>
          <w:tcPr>
            <w:tcW w:w="1419" w:type="dxa"/>
          </w:tcPr>
          <w:p w:rsidR="008D5769" w:rsidRPr="00B67B13" w:rsidRDefault="00F5089E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4,62</w:t>
            </w:r>
          </w:p>
        </w:tc>
      </w:tr>
      <w:tr w:rsidR="00A660EA" w:rsidRPr="00B67B13" w:rsidTr="00A660EA">
        <w:tc>
          <w:tcPr>
            <w:tcW w:w="1134" w:type="dxa"/>
          </w:tcPr>
          <w:p w:rsidR="008D5769" w:rsidRPr="00B67B13" w:rsidRDefault="008D5769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5769" w:rsidRPr="00B67B13" w:rsidRDefault="008D5769" w:rsidP="00B304D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5769" w:rsidRPr="00B67B13" w:rsidRDefault="008D5769" w:rsidP="00B304D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0</w:t>
            </w:r>
          </w:p>
        </w:tc>
        <w:tc>
          <w:tcPr>
            <w:tcW w:w="1134" w:type="dxa"/>
          </w:tcPr>
          <w:p w:rsidR="008D5769" w:rsidRPr="00B67B13" w:rsidRDefault="00F05693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4,93</w:t>
            </w:r>
          </w:p>
        </w:tc>
        <w:tc>
          <w:tcPr>
            <w:tcW w:w="1134" w:type="dxa"/>
          </w:tcPr>
          <w:p w:rsidR="008D5769" w:rsidRPr="00B67B13" w:rsidRDefault="00F5089E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,85-</w:t>
            </w:r>
          </w:p>
        </w:tc>
        <w:tc>
          <w:tcPr>
            <w:tcW w:w="1417" w:type="dxa"/>
          </w:tcPr>
          <w:p w:rsidR="008D5769" w:rsidRPr="00B67B13" w:rsidRDefault="00F5089E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4,40</w:t>
            </w:r>
          </w:p>
        </w:tc>
        <w:tc>
          <w:tcPr>
            <w:tcW w:w="1419" w:type="dxa"/>
          </w:tcPr>
          <w:p w:rsidR="008D5769" w:rsidRPr="00B67B13" w:rsidRDefault="00F5089E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1,62</w:t>
            </w:r>
          </w:p>
        </w:tc>
      </w:tr>
      <w:tr w:rsidR="00A660EA" w:rsidRPr="00B67B13" w:rsidTr="00A660EA">
        <w:tc>
          <w:tcPr>
            <w:tcW w:w="1134" w:type="dxa"/>
          </w:tcPr>
          <w:p w:rsidR="008D5769" w:rsidRPr="00B67B13" w:rsidRDefault="008D5769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5769" w:rsidRPr="00B67B13" w:rsidRDefault="008D5769" w:rsidP="00B304D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9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5769" w:rsidRPr="00B67B13" w:rsidRDefault="008D5769" w:rsidP="00B304D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  <w:tc>
          <w:tcPr>
            <w:tcW w:w="1134" w:type="dxa"/>
          </w:tcPr>
          <w:p w:rsidR="008D5769" w:rsidRPr="00B67B13" w:rsidRDefault="00F05693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0,93</w:t>
            </w:r>
          </w:p>
        </w:tc>
        <w:tc>
          <w:tcPr>
            <w:tcW w:w="1134" w:type="dxa"/>
          </w:tcPr>
          <w:p w:rsidR="008D5769" w:rsidRPr="00B67B13" w:rsidRDefault="00F5089E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,15</w:t>
            </w:r>
          </w:p>
        </w:tc>
        <w:tc>
          <w:tcPr>
            <w:tcW w:w="1417" w:type="dxa"/>
          </w:tcPr>
          <w:p w:rsidR="008D5769" w:rsidRPr="00B67B13" w:rsidRDefault="00F5089E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19,68</w:t>
            </w:r>
          </w:p>
        </w:tc>
        <w:tc>
          <w:tcPr>
            <w:tcW w:w="1419" w:type="dxa"/>
          </w:tcPr>
          <w:p w:rsidR="008D5769" w:rsidRPr="00B67B13" w:rsidRDefault="00F5089E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4,62</w:t>
            </w:r>
          </w:p>
        </w:tc>
      </w:tr>
      <w:tr w:rsidR="00A660EA" w:rsidRPr="00B67B13" w:rsidTr="00A660EA">
        <w:tc>
          <w:tcPr>
            <w:tcW w:w="1134" w:type="dxa"/>
          </w:tcPr>
          <w:p w:rsidR="008D5769" w:rsidRPr="00B67B13" w:rsidRDefault="008D5769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5769" w:rsidRPr="00B67B13" w:rsidRDefault="008D5769" w:rsidP="00B304D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5769" w:rsidRPr="00B67B13" w:rsidRDefault="008D5769" w:rsidP="00B304D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  <w:tc>
          <w:tcPr>
            <w:tcW w:w="1134" w:type="dxa"/>
          </w:tcPr>
          <w:p w:rsidR="008D5769" w:rsidRPr="00B67B13" w:rsidRDefault="00F05693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,06-</w:t>
            </w:r>
          </w:p>
        </w:tc>
        <w:tc>
          <w:tcPr>
            <w:tcW w:w="1134" w:type="dxa"/>
          </w:tcPr>
          <w:p w:rsidR="008D5769" w:rsidRPr="00B67B13" w:rsidRDefault="00F5089E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,15</w:t>
            </w:r>
          </w:p>
        </w:tc>
        <w:tc>
          <w:tcPr>
            <w:tcW w:w="1417" w:type="dxa"/>
          </w:tcPr>
          <w:p w:rsidR="008D5769" w:rsidRPr="00B67B13" w:rsidRDefault="00F5089E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4,24</w:t>
            </w:r>
          </w:p>
        </w:tc>
        <w:tc>
          <w:tcPr>
            <w:tcW w:w="1419" w:type="dxa"/>
          </w:tcPr>
          <w:p w:rsidR="008D5769" w:rsidRPr="00B67B13" w:rsidRDefault="00F5089E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4,62</w:t>
            </w:r>
          </w:p>
        </w:tc>
      </w:tr>
      <w:tr w:rsidR="00A660EA" w:rsidRPr="00B67B13" w:rsidTr="00A660EA">
        <w:tc>
          <w:tcPr>
            <w:tcW w:w="1134" w:type="dxa"/>
          </w:tcPr>
          <w:p w:rsidR="008D5769" w:rsidRPr="00B67B13" w:rsidRDefault="008D5769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5769" w:rsidRPr="00B67B13" w:rsidRDefault="008D5769" w:rsidP="00B304D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5769" w:rsidRPr="00B67B13" w:rsidRDefault="008D5769" w:rsidP="00B304D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0</w:t>
            </w:r>
          </w:p>
        </w:tc>
        <w:tc>
          <w:tcPr>
            <w:tcW w:w="1134" w:type="dxa"/>
          </w:tcPr>
          <w:p w:rsidR="008D5769" w:rsidRPr="00B67B13" w:rsidRDefault="00F05693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4,94</w:t>
            </w:r>
          </w:p>
        </w:tc>
        <w:tc>
          <w:tcPr>
            <w:tcW w:w="1134" w:type="dxa"/>
          </w:tcPr>
          <w:p w:rsidR="008D5769" w:rsidRPr="00B67B13" w:rsidRDefault="00F5089E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,85-</w:t>
            </w:r>
          </w:p>
        </w:tc>
        <w:tc>
          <w:tcPr>
            <w:tcW w:w="1417" w:type="dxa"/>
          </w:tcPr>
          <w:p w:rsidR="008D5769" w:rsidRPr="00B67B13" w:rsidRDefault="00F5089E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4,40</w:t>
            </w:r>
          </w:p>
        </w:tc>
        <w:tc>
          <w:tcPr>
            <w:tcW w:w="1419" w:type="dxa"/>
          </w:tcPr>
          <w:p w:rsidR="008D5769" w:rsidRPr="00B67B13" w:rsidRDefault="00F5089E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1,62</w:t>
            </w:r>
          </w:p>
        </w:tc>
      </w:tr>
      <w:tr w:rsidR="00A660EA" w:rsidRPr="00B67B13" w:rsidTr="00A660EA">
        <w:tc>
          <w:tcPr>
            <w:tcW w:w="1134" w:type="dxa"/>
          </w:tcPr>
          <w:p w:rsidR="008D5769" w:rsidRPr="00B67B13" w:rsidRDefault="008D5769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5769" w:rsidRPr="00B67B13" w:rsidRDefault="008D5769" w:rsidP="00B304D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5769" w:rsidRPr="00B67B13" w:rsidRDefault="008D5769" w:rsidP="00B304D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0</w:t>
            </w:r>
          </w:p>
        </w:tc>
        <w:tc>
          <w:tcPr>
            <w:tcW w:w="1134" w:type="dxa"/>
          </w:tcPr>
          <w:p w:rsidR="008D5769" w:rsidRPr="00B67B13" w:rsidRDefault="00F05693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,06-</w:t>
            </w:r>
          </w:p>
        </w:tc>
        <w:tc>
          <w:tcPr>
            <w:tcW w:w="1134" w:type="dxa"/>
          </w:tcPr>
          <w:p w:rsidR="008D5769" w:rsidRPr="00B67B13" w:rsidRDefault="00F5089E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,85-</w:t>
            </w:r>
          </w:p>
        </w:tc>
        <w:tc>
          <w:tcPr>
            <w:tcW w:w="1417" w:type="dxa"/>
          </w:tcPr>
          <w:p w:rsidR="008D5769" w:rsidRPr="00B67B13" w:rsidRDefault="00F5089E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4,24</w:t>
            </w:r>
          </w:p>
        </w:tc>
        <w:tc>
          <w:tcPr>
            <w:tcW w:w="1419" w:type="dxa"/>
          </w:tcPr>
          <w:p w:rsidR="008D5769" w:rsidRPr="00B67B13" w:rsidRDefault="00F5089E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1,62</w:t>
            </w:r>
          </w:p>
        </w:tc>
      </w:tr>
      <w:tr w:rsidR="00A660EA" w:rsidRPr="00B67B13" w:rsidTr="00A660EA">
        <w:tc>
          <w:tcPr>
            <w:tcW w:w="1134" w:type="dxa"/>
          </w:tcPr>
          <w:p w:rsidR="008D5769" w:rsidRPr="00B67B13" w:rsidRDefault="008D5769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5769" w:rsidRPr="00B67B13" w:rsidRDefault="008D5769" w:rsidP="00B304D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5769" w:rsidRPr="00B67B13" w:rsidRDefault="008D5769" w:rsidP="00B304D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  <w:tc>
          <w:tcPr>
            <w:tcW w:w="1134" w:type="dxa"/>
          </w:tcPr>
          <w:p w:rsidR="008D5769" w:rsidRPr="00B67B13" w:rsidRDefault="00F05693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9,06-</w:t>
            </w:r>
          </w:p>
        </w:tc>
        <w:tc>
          <w:tcPr>
            <w:tcW w:w="1134" w:type="dxa"/>
          </w:tcPr>
          <w:p w:rsidR="008D5769" w:rsidRPr="00B67B13" w:rsidRDefault="00F5089E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2,15</w:t>
            </w:r>
          </w:p>
        </w:tc>
        <w:tc>
          <w:tcPr>
            <w:tcW w:w="1417" w:type="dxa"/>
          </w:tcPr>
          <w:p w:rsidR="008D5769" w:rsidRPr="00B67B13" w:rsidRDefault="00F5089E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2,08</w:t>
            </w:r>
          </w:p>
        </w:tc>
        <w:tc>
          <w:tcPr>
            <w:tcW w:w="1419" w:type="dxa"/>
          </w:tcPr>
          <w:p w:rsidR="008D5769" w:rsidRPr="00B67B13" w:rsidRDefault="00F5089E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47,62</w:t>
            </w:r>
          </w:p>
        </w:tc>
      </w:tr>
      <w:tr w:rsidR="00A660EA" w:rsidRPr="00B67B13" w:rsidTr="00A660EA">
        <w:tc>
          <w:tcPr>
            <w:tcW w:w="1134" w:type="dxa"/>
          </w:tcPr>
          <w:p w:rsidR="008D5769" w:rsidRPr="00B67B13" w:rsidRDefault="008D5769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5769" w:rsidRPr="00B67B13" w:rsidRDefault="008D5769" w:rsidP="00B304D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5769" w:rsidRPr="00B67B13" w:rsidRDefault="008D5769" w:rsidP="00B304D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  <w:tc>
          <w:tcPr>
            <w:tcW w:w="1134" w:type="dxa"/>
          </w:tcPr>
          <w:p w:rsidR="008D5769" w:rsidRPr="00B67B13" w:rsidRDefault="00F05693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4,94</w:t>
            </w:r>
          </w:p>
        </w:tc>
        <w:tc>
          <w:tcPr>
            <w:tcW w:w="1134" w:type="dxa"/>
          </w:tcPr>
          <w:p w:rsidR="008D5769" w:rsidRPr="00B67B13" w:rsidRDefault="00F5089E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2,15</w:t>
            </w:r>
          </w:p>
        </w:tc>
        <w:tc>
          <w:tcPr>
            <w:tcW w:w="1417" w:type="dxa"/>
          </w:tcPr>
          <w:p w:rsidR="008D5769" w:rsidRPr="00B67B13" w:rsidRDefault="00F5089E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4,40</w:t>
            </w:r>
          </w:p>
        </w:tc>
        <w:tc>
          <w:tcPr>
            <w:tcW w:w="1419" w:type="dxa"/>
          </w:tcPr>
          <w:p w:rsidR="008D5769" w:rsidRPr="00B67B13" w:rsidRDefault="00F5089E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47,62</w:t>
            </w:r>
          </w:p>
        </w:tc>
      </w:tr>
      <w:tr w:rsidR="00A660EA" w:rsidRPr="00B67B13" w:rsidTr="00A660EA">
        <w:tc>
          <w:tcPr>
            <w:tcW w:w="1134" w:type="dxa"/>
          </w:tcPr>
          <w:p w:rsidR="008D5769" w:rsidRPr="00B67B13" w:rsidRDefault="008D5769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5769" w:rsidRPr="00B67B13" w:rsidRDefault="008D5769" w:rsidP="00B304D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9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5769" w:rsidRPr="00B67B13" w:rsidRDefault="008D5769" w:rsidP="00B304D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0</w:t>
            </w:r>
          </w:p>
        </w:tc>
        <w:tc>
          <w:tcPr>
            <w:tcW w:w="1134" w:type="dxa"/>
          </w:tcPr>
          <w:p w:rsidR="008D5769" w:rsidRPr="00B67B13" w:rsidRDefault="00F05693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0,94</w:t>
            </w:r>
          </w:p>
        </w:tc>
        <w:tc>
          <w:tcPr>
            <w:tcW w:w="1134" w:type="dxa"/>
          </w:tcPr>
          <w:p w:rsidR="008D5769" w:rsidRPr="00B67B13" w:rsidRDefault="00F5089E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,85-</w:t>
            </w:r>
          </w:p>
        </w:tc>
        <w:tc>
          <w:tcPr>
            <w:tcW w:w="1417" w:type="dxa"/>
          </w:tcPr>
          <w:p w:rsidR="008D5769" w:rsidRPr="00B67B13" w:rsidRDefault="00F5089E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19,68</w:t>
            </w:r>
          </w:p>
        </w:tc>
        <w:tc>
          <w:tcPr>
            <w:tcW w:w="1419" w:type="dxa"/>
          </w:tcPr>
          <w:p w:rsidR="008D5769" w:rsidRPr="00B67B13" w:rsidRDefault="00F5089E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1,62</w:t>
            </w:r>
          </w:p>
        </w:tc>
      </w:tr>
      <w:tr w:rsidR="00A660EA" w:rsidRPr="00B67B13" w:rsidTr="00A660EA">
        <w:tc>
          <w:tcPr>
            <w:tcW w:w="1134" w:type="dxa"/>
          </w:tcPr>
          <w:p w:rsidR="008D5769" w:rsidRPr="00B67B13" w:rsidRDefault="008D5769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5769" w:rsidRPr="00B67B13" w:rsidRDefault="008D5769" w:rsidP="00B304D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5769" w:rsidRPr="00B67B13" w:rsidRDefault="008D5769" w:rsidP="00B304D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  <w:tc>
          <w:tcPr>
            <w:tcW w:w="1134" w:type="dxa"/>
          </w:tcPr>
          <w:p w:rsidR="008D5769" w:rsidRPr="00B67B13" w:rsidRDefault="00F05693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4,94</w:t>
            </w:r>
          </w:p>
        </w:tc>
        <w:tc>
          <w:tcPr>
            <w:tcW w:w="1134" w:type="dxa"/>
          </w:tcPr>
          <w:p w:rsidR="008D5769" w:rsidRPr="00B67B13" w:rsidRDefault="00F5089E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,15</w:t>
            </w:r>
          </w:p>
        </w:tc>
        <w:tc>
          <w:tcPr>
            <w:tcW w:w="1417" w:type="dxa"/>
          </w:tcPr>
          <w:p w:rsidR="008D5769" w:rsidRPr="00B67B13" w:rsidRDefault="00F5089E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4,40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8D5769" w:rsidRPr="00B67B13" w:rsidRDefault="00F5089E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4,62</w:t>
            </w:r>
          </w:p>
        </w:tc>
      </w:tr>
      <w:tr w:rsidR="00A660EA" w:rsidRPr="00B67B13" w:rsidTr="00A660EA">
        <w:tc>
          <w:tcPr>
            <w:tcW w:w="1134" w:type="dxa"/>
          </w:tcPr>
          <w:p w:rsidR="008D5769" w:rsidRPr="00B67B13" w:rsidRDefault="008D5769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5769" w:rsidRPr="00B67B13" w:rsidRDefault="008D5769" w:rsidP="00B304D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5769" w:rsidRPr="00B67B13" w:rsidRDefault="008D5769" w:rsidP="00B304D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  <w:tc>
          <w:tcPr>
            <w:tcW w:w="1134" w:type="dxa"/>
          </w:tcPr>
          <w:p w:rsidR="008D5769" w:rsidRPr="00B67B13" w:rsidRDefault="00921841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,06-</w:t>
            </w:r>
          </w:p>
        </w:tc>
        <w:tc>
          <w:tcPr>
            <w:tcW w:w="1134" w:type="dxa"/>
          </w:tcPr>
          <w:p w:rsidR="008D5769" w:rsidRPr="00B67B13" w:rsidRDefault="00921841" w:rsidP="00F5089E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,15</w:t>
            </w:r>
          </w:p>
        </w:tc>
        <w:tc>
          <w:tcPr>
            <w:tcW w:w="1417" w:type="dxa"/>
          </w:tcPr>
          <w:p w:rsidR="008D5769" w:rsidRPr="00B67B13" w:rsidRDefault="00921841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4,24</w:t>
            </w:r>
          </w:p>
        </w:tc>
        <w:tc>
          <w:tcPr>
            <w:tcW w:w="1419" w:type="dxa"/>
          </w:tcPr>
          <w:p w:rsidR="008D5769" w:rsidRPr="00B67B13" w:rsidRDefault="00921841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4,62</w:t>
            </w:r>
          </w:p>
        </w:tc>
      </w:tr>
      <w:tr w:rsidR="00A660EA" w:rsidRPr="00B67B13" w:rsidTr="00A660EA">
        <w:tc>
          <w:tcPr>
            <w:tcW w:w="1134" w:type="dxa"/>
          </w:tcPr>
          <w:p w:rsidR="008D5769" w:rsidRPr="00B67B13" w:rsidRDefault="008D5769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5769" w:rsidRPr="00B67B13" w:rsidRDefault="008D5769" w:rsidP="00B304D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5769" w:rsidRPr="00B67B13" w:rsidRDefault="008D5769" w:rsidP="00B304D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  <w:tc>
          <w:tcPr>
            <w:tcW w:w="1134" w:type="dxa"/>
          </w:tcPr>
          <w:p w:rsidR="008D5769" w:rsidRPr="00B67B13" w:rsidRDefault="00921841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,06-</w:t>
            </w:r>
          </w:p>
        </w:tc>
        <w:tc>
          <w:tcPr>
            <w:tcW w:w="1134" w:type="dxa"/>
          </w:tcPr>
          <w:p w:rsidR="008D5769" w:rsidRPr="00B67B13" w:rsidRDefault="00921841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2,15</w:t>
            </w:r>
          </w:p>
        </w:tc>
        <w:tc>
          <w:tcPr>
            <w:tcW w:w="1417" w:type="dxa"/>
          </w:tcPr>
          <w:p w:rsidR="008D5769" w:rsidRPr="00B67B13" w:rsidRDefault="00921841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4,24</w:t>
            </w:r>
          </w:p>
        </w:tc>
        <w:tc>
          <w:tcPr>
            <w:tcW w:w="1419" w:type="dxa"/>
          </w:tcPr>
          <w:p w:rsidR="008D5769" w:rsidRPr="00B67B13" w:rsidRDefault="00921841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47,62</w:t>
            </w:r>
          </w:p>
        </w:tc>
      </w:tr>
      <w:tr w:rsidR="00A660EA" w:rsidRPr="00B67B13" w:rsidTr="00A660EA">
        <w:tc>
          <w:tcPr>
            <w:tcW w:w="1134" w:type="dxa"/>
          </w:tcPr>
          <w:p w:rsidR="008D5769" w:rsidRPr="00B67B13" w:rsidRDefault="008D5769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5769" w:rsidRPr="00B67B13" w:rsidRDefault="008D5769" w:rsidP="00B304D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5769" w:rsidRPr="00B67B13" w:rsidRDefault="008D5769" w:rsidP="00B304D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  <w:tc>
          <w:tcPr>
            <w:tcW w:w="1134" w:type="dxa"/>
          </w:tcPr>
          <w:p w:rsidR="008D5769" w:rsidRPr="00B67B13" w:rsidRDefault="00921841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4,94</w:t>
            </w:r>
          </w:p>
        </w:tc>
        <w:tc>
          <w:tcPr>
            <w:tcW w:w="1134" w:type="dxa"/>
          </w:tcPr>
          <w:p w:rsidR="008D5769" w:rsidRPr="00B67B13" w:rsidRDefault="00921841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,15</w:t>
            </w:r>
          </w:p>
        </w:tc>
        <w:tc>
          <w:tcPr>
            <w:tcW w:w="1417" w:type="dxa"/>
          </w:tcPr>
          <w:p w:rsidR="008D5769" w:rsidRPr="00B67B13" w:rsidRDefault="00921841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4,40</w:t>
            </w:r>
          </w:p>
        </w:tc>
        <w:tc>
          <w:tcPr>
            <w:tcW w:w="1419" w:type="dxa"/>
          </w:tcPr>
          <w:p w:rsidR="008D5769" w:rsidRPr="00B67B13" w:rsidRDefault="00921841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4,62</w:t>
            </w:r>
          </w:p>
        </w:tc>
      </w:tr>
      <w:tr w:rsidR="00A660EA" w:rsidRPr="00B67B13" w:rsidTr="00A660EA">
        <w:tc>
          <w:tcPr>
            <w:tcW w:w="1134" w:type="dxa"/>
          </w:tcPr>
          <w:p w:rsidR="008D5769" w:rsidRPr="00B67B13" w:rsidRDefault="008D5769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2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5769" w:rsidRPr="00B67B13" w:rsidRDefault="008D5769" w:rsidP="00B304D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5769" w:rsidRPr="00B67B13" w:rsidRDefault="008D5769" w:rsidP="00B304D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0</w:t>
            </w:r>
          </w:p>
        </w:tc>
        <w:tc>
          <w:tcPr>
            <w:tcW w:w="1134" w:type="dxa"/>
          </w:tcPr>
          <w:p w:rsidR="008D5769" w:rsidRPr="00B67B13" w:rsidRDefault="00921841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4,94</w:t>
            </w:r>
          </w:p>
        </w:tc>
        <w:tc>
          <w:tcPr>
            <w:tcW w:w="1134" w:type="dxa"/>
          </w:tcPr>
          <w:p w:rsidR="008D5769" w:rsidRPr="00B67B13" w:rsidRDefault="00921841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,85-</w:t>
            </w:r>
          </w:p>
        </w:tc>
        <w:tc>
          <w:tcPr>
            <w:tcW w:w="1417" w:type="dxa"/>
          </w:tcPr>
          <w:p w:rsidR="008D5769" w:rsidRPr="00B67B13" w:rsidRDefault="00921841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4,40</w:t>
            </w:r>
          </w:p>
        </w:tc>
        <w:tc>
          <w:tcPr>
            <w:tcW w:w="1419" w:type="dxa"/>
          </w:tcPr>
          <w:p w:rsidR="008D5769" w:rsidRPr="00B67B13" w:rsidRDefault="00921841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1,62</w:t>
            </w:r>
          </w:p>
        </w:tc>
      </w:tr>
      <w:tr w:rsidR="00A660EA" w:rsidRPr="00B67B13" w:rsidTr="00A660EA">
        <w:tc>
          <w:tcPr>
            <w:tcW w:w="1134" w:type="dxa"/>
          </w:tcPr>
          <w:p w:rsidR="008D5769" w:rsidRPr="00B67B13" w:rsidRDefault="008D5769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5769" w:rsidRPr="00B67B13" w:rsidRDefault="008D5769" w:rsidP="00B304D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9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5769" w:rsidRPr="00B67B13" w:rsidRDefault="008D5769" w:rsidP="00B304D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  <w:tc>
          <w:tcPr>
            <w:tcW w:w="1134" w:type="dxa"/>
          </w:tcPr>
          <w:p w:rsidR="008D5769" w:rsidRPr="00B67B13" w:rsidRDefault="00921841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0,93</w:t>
            </w:r>
          </w:p>
        </w:tc>
        <w:tc>
          <w:tcPr>
            <w:tcW w:w="1134" w:type="dxa"/>
          </w:tcPr>
          <w:p w:rsidR="008D5769" w:rsidRPr="00B67B13" w:rsidRDefault="00921841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,15</w:t>
            </w:r>
          </w:p>
        </w:tc>
        <w:tc>
          <w:tcPr>
            <w:tcW w:w="1417" w:type="dxa"/>
          </w:tcPr>
          <w:p w:rsidR="008D5769" w:rsidRPr="00B67B13" w:rsidRDefault="00921841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19,68</w:t>
            </w:r>
          </w:p>
        </w:tc>
        <w:tc>
          <w:tcPr>
            <w:tcW w:w="1419" w:type="dxa"/>
          </w:tcPr>
          <w:p w:rsidR="008D5769" w:rsidRPr="00B67B13" w:rsidRDefault="00921841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4,62</w:t>
            </w:r>
          </w:p>
        </w:tc>
      </w:tr>
      <w:tr w:rsidR="00A660EA" w:rsidRPr="00B67B13" w:rsidTr="00A660EA">
        <w:tc>
          <w:tcPr>
            <w:tcW w:w="1134" w:type="dxa"/>
          </w:tcPr>
          <w:p w:rsidR="008D5769" w:rsidRPr="00B67B13" w:rsidRDefault="008D5769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5769" w:rsidRPr="00B67B13" w:rsidRDefault="008D5769" w:rsidP="00B304D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5769" w:rsidRPr="00B67B13" w:rsidRDefault="008D5769" w:rsidP="00B304D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0</w:t>
            </w:r>
          </w:p>
        </w:tc>
        <w:tc>
          <w:tcPr>
            <w:tcW w:w="1134" w:type="dxa"/>
          </w:tcPr>
          <w:p w:rsidR="008D5769" w:rsidRPr="00B67B13" w:rsidRDefault="00921841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,06-</w:t>
            </w:r>
          </w:p>
        </w:tc>
        <w:tc>
          <w:tcPr>
            <w:tcW w:w="1134" w:type="dxa"/>
          </w:tcPr>
          <w:p w:rsidR="008D5769" w:rsidRPr="00B67B13" w:rsidRDefault="00921841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,15</w:t>
            </w:r>
          </w:p>
        </w:tc>
        <w:tc>
          <w:tcPr>
            <w:tcW w:w="1417" w:type="dxa"/>
          </w:tcPr>
          <w:p w:rsidR="008D5769" w:rsidRPr="00B67B13" w:rsidRDefault="00921841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4,24</w:t>
            </w:r>
          </w:p>
        </w:tc>
        <w:tc>
          <w:tcPr>
            <w:tcW w:w="1419" w:type="dxa"/>
          </w:tcPr>
          <w:p w:rsidR="008D5769" w:rsidRPr="00B67B13" w:rsidRDefault="00921841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4,62</w:t>
            </w:r>
          </w:p>
        </w:tc>
      </w:tr>
      <w:tr w:rsidR="00A660EA" w:rsidRPr="00B67B13" w:rsidTr="00A660EA">
        <w:tc>
          <w:tcPr>
            <w:tcW w:w="1134" w:type="dxa"/>
          </w:tcPr>
          <w:p w:rsidR="00A657A9" w:rsidRPr="00B67B13" w:rsidRDefault="00A657A9" w:rsidP="00B304D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57A9" w:rsidRPr="00B67B13" w:rsidRDefault="00A657A9" w:rsidP="00B304D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7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57A9" w:rsidRPr="00B67B13" w:rsidRDefault="00A657A9" w:rsidP="00B304D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A657A9" w:rsidRPr="00B67B13" w:rsidRDefault="00921841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9.06-</w:t>
            </w:r>
          </w:p>
        </w:tc>
        <w:tc>
          <w:tcPr>
            <w:tcW w:w="1134" w:type="dxa"/>
          </w:tcPr>
          <w:p w:rsidR="00A657A9" w:rsidRPr="00B67B13" w:rsidRDefault="00A657A9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1417" w:type="dxa"/>
          </w:tcPr>
          <w:p w:rsidR="00A657A9" w:rsidRPr="00B67B13" w:rsidRDefault="00921841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2,08</w:t>
            </w:r>
          </w:p>
        </w:tc>
        <w:tc>
          <w:tcPr>
            <w:tcW w:w="1419" w:type="dxa"/>
          </w:tcPr>
          <w:p w:rsidR="00A657A9" w:rsidRPr="00B67B13" w:rsidRDefault="00A657A9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</w:tr>
      <w:tr w:rsidR="00A660EA" w:rsidRPr="00B67B13" w:rsidTr="00A660EA">
        <w:tc>
          <w:tcPr>
            <w:tcW w:w="1134" w:type="dxa"/>
          </w:tcPr>
          <w:p w:rsidR="00A657A9" w:rsidRPr="00B67B13" w:rsidRDefault="007312A3" w:rsidP="00A657A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</w:t>
            </w:r>
            <w:r w:rsidR="00A657A9"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جموع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57A9" w:rsidRPr="00B67B13" w:rsidRDefault="00A657A9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238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57A9" w:rsidRPr="00B67B13" w:rsidRDefault="00A657A9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900</w:t>
            </w:r>
          </w:p>
        </w:tc>
        <w:tc>
          <w:tcPr>
            <w:tcW w:w="1134" w:type="dxa"/>
          </w:tcPr>
          <w:p w:rsidR="00A657A9" w:rsidRPr="00B67B13" w:rsidRDefault="00A657A9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A657A9" w:rsidRPr="00B67B13" w:rsidRDefault="00A657A9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1417" w:type="dxa"/>
          </w:tcPr>
          <w:p w:rsidR="00A657A9" w:rsidRPr="00B67B13" w:rsidRDefault="00921841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117,76</w:t>
            </w:r>
          </w:p>
        </w:tc>
        <w:tc>
          <w:tcPr>
            <w:tcW w:w="1419" w:type="dxa"/>
          </w:tcPr>
          <w:p w:rsidR="00A657A9" w:rsidRPr="00B67B13" w:rsidRDefault="00921841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1594,18</w:t>
            </w:r>
          </w:p>
        </w:tc>
      </w:tr>
      <w:tr w:rsidR="00921841" w:rsidRPr="00B67B13" w:rsidTr="00A660EA">
        <w:trPr>
          <w:gridAfter w:val="4"/>
          <w:wAfter w:w="5104" w:type="dxa"/>
        </w:trPr>
        <w:tc>
          <w:tcPr>
            <w:tcW w:w="1134" w:type="dxa"/>
          </w:tcPr>
          <w:p w:rsidR="00921841" w:rsidRPr="00B67B13" w:rsidRDefault="00921841" w:rsidP="00B304D8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توسط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1841" w:rsidRPr="00B67B13" w:rsidRDefault="00921841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82,0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1841" w:rsidRPr="00B67B13" w:rsidRDefault="00921841" w:rsidP="008D5769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7B13">
              <w:rPr>
                <w:rFonts w:ascii="Traditional Arabic" w:hAnsi="Traditional Arabic" w:cs="Traditional Arabic"/>
                <w:sz w:val="36"/>
                <w:szCs w:val="36"/>
                <w:rtl/>
              </w:rPr>
              <w:t>67,85</w:t>
            </w:r>
          </w:p>
        </w:tc>
      </w:tr>
    </w:tbl>
    <w:p w:rsidR="00CC35F5" w:rsidRPr="00B67B13" w:rsidRDefault="00CC35F5" w:rsidP="00CC35F5">
      <w:pPr>
        <w:bidi/>
        <w:spacing w:line="360" w:lineRule="auto"/>
        <w:ind w:left="360" w:firstLine="720"/>
        <w:jc w:val="both"/>
        <w:rPr>
          <w:rFonts w:ascii="Traditional Arabic" w:hAnsi="Traditional Arabic" w:cs="Traditional Arabic"/>
          <w:sz w:val="36"/>
          <w:szCs w:val="36"/>
        </w:rPr>
      </w:pPr>
    </w:p>
    <w:p w:rsidR="0027264C" w:rsidRPr="00B67B13" w:rsidRDefault="000109C3" w:rsidP="007312A3">
      <w:pPr>
        <w:bidi/>
        <w:spacing w:line="360" w:lineRule="auto"/>
        <w:ind w:left="360"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67B13">
        <w:rPr>
          <w:rFonts w:ascii="Traditional Arabic" w:hAnsi="Traditional Arabic" w:cs="Traditional Arabic"/>
          <w:sz w:val="36"/>
          <w:szCs w:val="36"/>
          <w:rtl/>
        </w:rPr>
        <w:t xml:space="preserve">ومن البيانات في جدول </w:t>
      </w:r>
      <w:r w:rsidR="00F7664C">
        <w:rPr>
          <w:rFonts w:ascii="Traditional Arabic" w:hAnsi="Traditional Arabic" w:cs="Traditional Arabic" w:hint="cs"/>
          <w:sz w:val="36"/>
          <w:szCs w:val="36"/>
          <w:rtl/>
        </w:rPr>
        <w:t>4.8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657A9" w:rsidRPr="00B67B13">
        <w:rPr>
          <w:rFonts w:ascii="Traditional Arabic" w:hAnsi="Traditional Arabic" w:cs="Traditional Arabic"/>
          <w:sz w:val="36"/>
          <w:szCs w:val="36"/>
          <w:rtl/>
        </w:rPr>
        <w:t>حصلت الباحثة على مجموع النقاط للاختبار الأخير في الفصل التجر</w:t>
      </w:r>
      <w:r w:rsidR="008D7132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A657A9" w:rsidRPr="00B67B13">
        <w:rPr>
          <w:rFonts w:ascii="Traditional Arabic" w:hAnsi="Traditional Arabic" w:cs="Traditional Arabic"/>
          <w:sz w:val="36"/>
          <w:szCs w:val="36"/>
          <w:rtl/>
        </w:rPr>
        <w:t xml:space="preserve">بي هو </w:t>
      </w:r>
      <w:r w:rsidR="0027264C" w:rsidRPr="00B67B13">
        <w:rPr>
          <w:rFonts w:ascii="Traditional Arabic" w:hAnsi="Traditional Arabic" w:cs="Traditional Arabic"/>
          <w:sz w:val="36"/>
          <w:szCs w:val="36"/>
          <w:rtl/>
        </w:rPr>
        <w:t>2380</w:t>
      </w:r>
      <w:r w:rsidR="00A657A9" w:rsidRPr="00B67B13">
        <w:rPr>
          <w:rFonts w:ascii="Traditional Arabic" w:hAnsi="Traditional Arabic" w:cs="Traditional Arabic"/>
          <w:sz w:val="36"/>
          <w:szCs w:val="36"/>
          <w:rtl/>
        </w:rPr>
        <w:t xml:space="preserve"> ومتوسطه </w:t>
      </w:r>
      <w:r w:rsidR="00F7664C" w:rsidRPr="00B67B13">
        <w:rPr>
          <w:rFonts w:ascii="Traditional Arabic" w:hAnsi="Traditional Arabic" w:cs="Traditional Arabic"/>
          <w:sz w:val="36"/>
          <w:szCs w:val="36"/>
          <w:rtl/>
        </w:rPr>
        <w:t>82,06</w:t>
      </w:r>
      <w:r w:rsidR="0027264C" w:rsidRPr="00B67B13">
        <w:rPr>
          <w:rFonts w:ascii="Traditional Arabic" w:hAnsi="Traditional Arabic" w:cs="Traditional Arabic"/>
          <w:sz w:val="36"/>
          <w:szCs w:val="36"/>
          <w:rtl/>
        </w:rPr>
        <w:t>، وفي الفصل الضابط هو 1900</w:t>
      </w:r>
      <w:r w:rsidR="00A657A9" w:rsidRPr="00B67B13">
        <w:rPr>
          <w:rFonts w:ascii="Traditional Arabic" w:hAnsi="Traditional Arabic" w:cs="Traditional Arabic"/>
          <w:sz w:val="36"/>
          <w:szCs w:val="36"/>
          <w:rtl/>
        </w:rPr>
        <w:t xml:space="preserve"> ومتوسطه هو</w:t>
      </w:r>
      <w:r w:rsidR="0027264C" w:rsidRPr="00B67B13">
        <w:rPr>
          <w:rFonts w:ascii="Traditional Arabic" w:hAnsi="Traditional Arabic" w:cs="Traditional Arabic"/>
          <w:sz w:val="36"/>
          <w:szCs w:val="36"/>
          <w:rtl/>
        </w:rPr>
        <w:t xml:space="preserve"> 67,85</w:t>
      </w:r>
      <w:r w:rsidR="00F7664C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="0027264C" w:rsidRPr="00B67B13">
        <w:rPr>
          <w:rFonts w:ascii="Traditional Arabic" w:hAnsi="Traditional Arabic" w:cs="Traditional Arabic"/>
          <w:sz w:val="36"/>
          <w:szCs w:val="36"/>
          <w:rtl/>
        </w:rPr>
        <w:t>فا</w:t>
      </w:r>
      <w:r w:rsidR="007312A3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7312A3">
        <w:rPr>
          <w:rFonts w:ascii="Traditional Arabic" w:hAnsi="Traditional Arabic" w:cs="Traditional Arabic"/>
          <w:sz w:val="36"/>
          <w:szCs w:val="36"/>
          <w:rtl/>
        </w:rPr>
        <w:t>متوسط (مت) كما يلي</w:t>
      </w:r>
      <w:r w:rsidR="007312A3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</w:p>
    <w:p w:rsidR="00E0679B" w:rsidRPr="00B67B13" w:rsidRDefault="00E0679B" w:rsidP="007312A3">
      <w:pPr>
        <w:pStyle w:val="ListParagraph"/>
        <w:numPr>
          <w:ilvl w:val="0"/>
          <w:numId w:val="3"/>
        </w:numPr>
        <w:bidi/>
        <w:rPr>
          <w:rFonts w:ascii="Traditional Arabic" w:hAnsi="Traditional Arabic" w:cs="Traditional Arabic"/>
          <w:sz w:val="36"/>
          <w:szCs w:val="36"/>
        </w:rPr>
      </w:pPr>
      <w:r w:rsidRPr="00B67B13">
        <w:rPr>
          <w:rFonts w:ascii="Traditional Arabic" w:hAnsi="Traditional Arabic" w:cs="Traditional Arabic"/>
          <w:sz w:val="36"/>
          <w:szCs w:val="36"/>
          <w:rtl/>
        </w:rPr>
        <w:t>حساب المتوسط</w:t>
      </w:r>
      <w:r w:rsidRPr="00B67B13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>( مت)</w:t>
      </w:r>
      <w:r w:rsidRPr="00B67B13">
        <w:rPr>
          <w:rFonts w:ascii="Traditional Arabic" w:hAnsi="Traditional Arabic" w:cs="Traditional Arabic"/>
          <w:sz w:val="36"/>
          <w:szCs w:val="36"/>
        </w:rPr>
        <w:t xml:space="preserve">  </w:t>
      </w:r>
      <w:r w:rsidRPr="00B67B13">
        <w:rPr>
          <w:rFonts w:asciiTheme="majorBidi" w:hAnsiTheme="majorBidi" w:cstheme="majorBidi"/>
          <w:i/>
          <w:iCs/>
          <w:sz w:val="28"/>
          <w:szCs w:val="28"/>
        </w:rPr>
        <w:t>(</w:t>
      </w:r>
      <w:r w:rsidRPr="00B67B13">
        <w:rPr>
          <w:rFonts w:asciiTheme="majorBidi" w:hAnsiTheme="majorBidi" w:cstheme="majorBidi"/>
          <w:i/>
          <w:iCs/>
          <w:sz w:val="28"/>
          <w:szCs w:val="28"/>
          <w:lang w:val="en-US"/>
        </w:rPr>
        <w:t>M</w:t>
      </w:r>
      <w:r w:rsidRPr="00B67B13">
        <w:rPr>
          <w:rFonts w:asciiTheme="majorBidi" w:hAnsiTheme="majorBidi" w:cstheme="majorBidi"/>
          <w:i/>
          <w:iCs/>
          <w:sz w:val="28"/>
          <w:szCs w:val="28"/>
        </w:rPr>
        <w:t>ean)</w:t>
      </w:r>
      <w:r w:rsidRPr="00B67B13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>بالمعادلة:</w:t>
      </w:r>
    </w:p>
    <w:p w:rsidR="003213FE" w:rsidRPr="00B67B13" w:rsidRDefault="003213FE" w:rsidP="008332C9">
      <w:pPr>
        <w:pStyle w:val="ListParagraph"/>
        <w:bidi/>
        <w:spacing w:before="100" w:beforeAutospacing="1" w:after="240" w:line="360" w:lineRule="auto"/>
        <w:ind w:left="53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67B13">
        <w:rPr>
          <w:rFonts w:ascii="Traditional Arabic" w:hAnsi="Traditional Arabic" w:cs="Traditional Arabic"/>
          <w:sz w:val="36"/>
          <w:szCs w:val="36"/>
          <w:rtl/>
        </w:rPr>
        <w:t>(مت</w:t>
      </w:r>
      <w:r w:rsidRPr="00B67B13">
        <w:rPr>
          <w:rFonts w:ascii="Traditional Arabic" w:hAnsi="Traditional Arabic" w:cs="Traditional Arabic"/>
          <w:sz w:val="36"/>
          <w:szCs w:val="36"/>
          <w:vertAlign w:val="superscript"/>
          <w:rtl/>
        </w:rPr>
        <w:t xml:space="preserve">1 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>، مت</w:t>
      </w:r>
      <w:r w:rsidRPr="00B67B13">
        <w:rPr>
          <w:rFonts w:ascii="Traditional Arabic" w:hAnsi="Traditional Arabic" w:cs="Traditional Arabic"/>
          <w:sz w:val="36"/>
          <w:szCs w:val="36"/>
          <w:vertAlign w:val="superscript"/>
          <w:rtl/>
        </w:rPr>
        <w:t>2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>)</w:t>
      </w:r>
    </w:p>
    <w:p w:rsidR="00E0679B" w:rsidRPr="00B67B13" w:rsidRDefault="00E0679B" w:rsidP="00E0679B">
      <w:pPr>
        <w:pStyle w:val="ListParagraph"/>
        <w:bidi/>
        <w:spacing w:before="100" w:beforeAutospacing="1" w:after="240" w:line="360" w:lineRule="auto"/>
        <w:ind w:left="53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67B13">
        <w:rPr>
          <w:rFonts w:ascii="Traditional Arabic" w:hAnsi="Traditional Arabic" w:cs="Traditional Arabic"/>
          <w:sz w:val="36"/>
          <w:szCs w:val="36"/>
          <w:rtl/>
        </w:rPr>
        <w:t>مت</w:t>
      </w:r>
      <w:r w:rsidRPr="00B67B13">
        <w:rPr>
          <w:rFonts w:ascii="Traditional Arabic" w:hAnsi="Traditional Arabic" w:cs="Traditional Arabic"/>
          <w:sz w:val="36"/>
          <w:szCs w:val="36"/>
          <w:vertAlign w:val="superscript"/>
          <w:rtl/>
        </w:rPr>
        <w:t xml:space="preserve">1 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 xml:space="preserve">= </w:t>
      </w:r>
      <w:r w:rsidRPr="00B67B13">
        <w:rPr>
          <w:rFonts w:ascii="Traditional Arabic" w:hAnsi="Traditional Arabic" w:cs="Traditional Arabic"/>
          <w:sz w:val="36"/>
          <w:szCs w:val="36"/>
          <w:u w:val="single"/>
          <w:rtl/>
        </w:rPr>
        <w:t>مج س</w:t>
      </w:r>
      <w:r w:rsidRPr="00B67B13">
        <w:rPr>
          <w:rFonts w:ascii="Traditional Arabic" w:hAnsi="Traditional Arabic" w:cs="Traditional Arabic"/>
          <w:sz w:val="36"/>
          <w:szCs w:val="36"/>
          <w:vertAlign w:val="superscript"/>
          <w:rtl/>
        </w:rPr>
        <w:t>1</w:t>
      </w:r>
    </w:p>
    <w:p w:rsidR="00E0679B" w:rsidRPr="00B67B13" w:rsidRDefault="00E0679B" w:rsidP="00E0679B">
      <w:pPr>
        <w:bidi/>
        <w:spacing w:before="100" w:beforeAutospacing="1" w:after="240" w:line="360" w:lineRule="auto"/>
        <w:ind w:left="720" w:firstLine="720"/>
        <w:jc w:val="both"/>
        <w:rPr>
          <w:rFonts w:ascii="Traditional Arabic" w:hAnsi="Traditional Arabic" w:cs="Traditional Arabic"/>
          <w:sz w:val="36"/>
          <w:szCs w:val="36"/>
          <w:vertAlign w:val="superscript"/>
          <w:rtl/>
        </w:rPr>
      </w:pPr>
      <w:r w:rsidRPr="00B67B13">
        <w:rPr>
          <w:rFonts w:ascii="Traditional Arabic" w:hAnsi="Traditional Arabic" w:cs="Traditional Arabic"/>
          <w:sz w:val="36"/>
          <w:szCs w:val="36"/>
          <w:rtl/>
        </w:rPr>
        <w:t>ن</w:t>
      </w:r>
      <w:r w:rsidRPr="00B67B13">
        <w:rPr>
          <w:rFonts w:ascii="Traditional Arabic" w:hAnsi="Traditional Arabic" w:cs="Traditional Arabic"/>
          <w:sz w:val="36"/>
          <w:szCs w:val="36"/>
          <w:vertAlign w:val="superscript"/>
          <w:rtl/>
        </w:rPr>
        <w:t>1</w:t>
      </w:r>
    </w:p>
    <w:p w:rsidR="009865AA" w:rsidRPr="00B67B13" w:rsidRDefault="00E0679B" w:rsidP="009865AA">
      <w:pPr>
        <w:bidi/>
        <w:spacing w:before="100" w:beforeAutospacing="1" w:after="240" w:line="360" w:lineRule="auto"/>
        <w:ind w:left="720"/>
        <w:jc w:val="both"/>
        <w:rPr>
          <w:rFonts w:ascii="Traditional Arabic" w:hAnsi="Traditional Arabic" w:cs="Traditional Arabic"/>
          <w:sz w:val="36"/>
          <w:szCs w:val="36"/>
          <w:vertAlign w:val="superscript"/>
          <w:rtl/>
        </w:rPr>
      </w:pPr>
      <w:r w:rsidRPr="00B67B13">
        <w:rPr>
          <w:rFonts w:ascii="Traditional Arabic" w:hAnsi="Traditional Arabic" w:cs="Traditional Arabic"/>
          <w:sz w:val="36"/>
          <w:szCs w:val="36"/>
          <w:rtl/>
        </w:rPr>
        <w:lastRenderedPageBreak/>
        <w:t xml:space="preserve">  </w:t>
      </w:r>
      <w:r w:rsidR="00E13A57" w:rsidRPr="00B67B13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>=</w:t>
      </w:r>
      <w:r w:rsidR="00123F92" w:rsidRPr="00B67B13">
        <w:rPr>
          <w:rFonts w:ascii="Traditional Arabic" w:hAnsi="Traditional Arabic" w:cs="Traditional Arabic"/>
          <w:sz w:val="36"/>
          <w:szCs w:val="36"/>
          <w:u w:val="single"/>
          <w:rtl/>
        </w:rPr>
        <w:t xml:space="preserve"> 2380</w:t>
      </w:r>
      <w:r w:rsidR="009865AA" w:rsidRPr="00B67B13">
        <w:rPr>
          <w:rFonts w:ascii="Traditional Arabic" w:hAnsi="Traditional Arabic" w:cs="Traditional Arabic"/>
          <w:sz w:val="36"/>
          <w:szCs w:val="36"/>
          <w:u w:val="single"/>
          <w:rtl/>
        </w:rPr>
        <w:t xml:space="preserve"> </w:t>
      </w:r>
      <w:r w:rsidRPr="00B67B13">
        <w:rPr>
          <w:rFonts w:ascii="Traditional Arabic" w:hAnsi="Traditional Arabic" w:cs="Traditional Arabic"/>
          <w:sz w:val="36"/>
          <w:szCs w:val="36"/>
          <w:vertAlign w:val="superscript"/>
          <w:rtl/>
        </w:rPr>
        <w:tab/>
      </w:r>
    </w:p>
    <w:p w:rsidR="009865AA" w:rsidRPr="00B67B13" w:rsidRDefault="009865AA" w:rsidP="009865AA">
      <w:pPr>
        <w:bidi/>
        <w:spacing w:before="100" w:beforeAutospacing="1" w:after="240" w:line="360" w:lineRule="auto"/>
        <w:ind w:left="720"/>
        <w:jc w:val="both"/>
        <w:rPr>
          <w:rFonts w:ascii="Traditional Arabic" w:hAnsi="Traditional Arabic" w:cs="Traditional Arabic"/>
          <w:sz w:val="36"/>
          <w:szCs w:val="36"/>
          <w:vertAlign w:val="superscript"/>
          <w:rtl/>
        </w:rPr>
      </w:pPr>
      <w:r w:rsidRPr="00B67B13">
        <w:rPr>
          <w:rFonts w:ascii="Traditional Arabic" w:hAnsi="Traditional Arabic" w:cs="Traditional Arabic"/>
          <w:sz w:val="36"/>
          <w:szCs w:val="36"/>
          <w:vertAlign w:val="superscript"/>
          <w:rtl/>
        </w:rPr>
        <w:t xml:space="preserve">               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>29</w:t>
      </w:r>
    </w:p>
    <w:p w:rsidR="00E0679B" w:rsidRPr="00B67B13" w:rsidRDefault="003213FE" w:rsidP="009865AA">
      <w:pPr>
        <w:bidi/>
        <w:spacing w:before="100" w:beforeAutospacing="1" w:after="240" w:line="360" w:lineRule="auto"/>
        <w:ind w:left="720"/>
        <w:jc w:val="both"/>
        <w:rPr>
          <w:rFonts w:ascii="Traditional Arabic" w:hAnsi="Traditional Arabic" w:cs="Traditional Arabic"/>
          <w:sz w:val="36"/>
          <w:szCs w:val="36"/>
          <w:vertAlign w:val="superscript"/>
          <w:rtl/>
        </w:rPr>
      </w:pPr>
      <w:r w:rsidRPr="00B67B13">
        <w:rPr>
          <w:rFonts w:ascii="Traditional Arabic" w:hAnsi="Traditional Arabic" w:cs="Traditional Arabic"/>
          <w:sz w:val="36"/>
          <w:szCs w:val="36"/>
          <w:rtl/>
        </w:rPr>
        <w:t xml:space="preserve">   = 67,6</w:t>
      </w:r>
      <w:r w:rsidR="00E0679B" w:rsidRPr="00B67B13">
        <w:rPr>
          <w:rFonts w:ascii="Traditional Arabic" w:hAnsi="Traditional Arabic" w:cs="Traditional Arabic"/>
          <w:sz w:val="36"/>
          <w:szCs w:val="36"/>
          <w:vertAlign w:val="superscript"/>
          <w:rtl/>
        </w:rPr>
        <w:tab/>
      </w:r>
    </w:p>
    <w:p w:rsidR="00E0679B" w:rsidRPr="00B67B13" w:rsidRDefault="00E0679B" w:rsidP="008332C9">
      <w:pPr>
        <w:bidi/>
        <w:spacing w:before="100" w:beforeAutospacing="1" w:after="240" w:line="360" w:lineRule="auto"/>
        <w:ind w:firstLine="53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67B13">
        <w:rPr>
          <w:rFonts w:ascii="Traditional Arabic" w:hAnsi="Traditional Arabic" w:cs="Traditional Arabic"/>
          <w:sz w:val="36"/>
          <w:szCs w:val="36"/>
          <w:rtl/>
        </w:rPr>
        <w:t>مت</w:t>
      </w:r>
      <w:r w:rsidRPr="00B67B13">
        <w:rPr>
          <w:rFonts w:ascii="Traditional Arabic" w:hAnsi="Traditional Arabic" w:cs="Traditional Arabic"/>
          <w:sz w:val="36"/>
          <w:szCs w:val="36"/>
          <w:vertAlign w:val="superscript"/>
          <w:rtl/>
        </w:rPr>
        <w:t xml:space="preserve">2 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 xml:space="preserve">= </w:t>
      </w:r>
      <w:r w:rsidRPr="00B67B13">
        <w:rPr>
          <w:rFonts w:ascii="Traditional Arabic" w:hAnsi="Traditional Arabic" w:cs="Traditional Arabic"/>
          <w:sz w:val="36"/>
          <w:szCs w:val="36"/>
          <w:u w:val="single"/>
          <w:rtl/>
        </w:rPr>
        <w:t>مج س</w:t>
      </w:r>
      <w:r w:rsidRPr="00B67B13">
        <w:rPr>
          <w:rFonts w:ascii="Traditional Arabic" w:hAnsi="Traditional Arabic" w:cs="Traditional Arabic"/>
          <w:sz w:val="36"/>
          <w:szCs w:val="36"/>
          <w:vertAlign w:val="superscript"/>
          <w:rtl/>
        </w:rPr>
        <w:t>2</w:t>
      </w:r>
    </w:p>
    <w:p w:rsidR="00A657A9" w:rsidRPr="00B67B13" w:rsidRDefault="00E936F7" w:rsidP="003213FE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67B13">
        <w:rPr>
          <w:rFonts w:ascii="Traditional Arabic" w:hAnsi="Traditional Arabic" w:cs="Traditional Arabic"/>
          <w:sz w:val="36"/>
          <w:szCs w:val="36"/>
          <w:rtl/>
        </w:rPr>
        <w:t xml:space="preserve">      </w:t>
      </w:r>
      <w:r w:rsidR="003213FE" w:rsidRPr="00B67B13">
        <w:rPr>
          <w:rFonts w:ascii="Traditional Arabic" w:hAnsi="Traditional Arabic" w:cs="Traditional Arabic"/>
          <w:sz w:val="36"/>
          <w:szCs w:val="36"/>
          <w:rtl/>
        </w:rPr>
        <w:t xml:space="preserve">   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 xml:space="preserve">        </w:t>
      </w:r>
      <w:r w:rsidR="00E0679B" w:rsidRPr="00B67B13">
        <w:rPr>
          <w:rFonts w:ascii="Traditional Arabic" w:hAnsi="Traditional Arabic" w:cs="Traditional Arabic"/>
          <w:sz w:val="36"/>
          <w:szCs w:val="36"/>
          <w:rtl/>
        </w:rPr>
        <w:t xml:space="preserve">ن </w:t>
      </w:r>
      <w:r w:rsidR="00E0679B" w:rsidRPr="00B67B13">
        <w:rPr>
          <w:rFonts w:ascii="Traditional Arabic" w:hAnsi="Traditional Arabic" w:cs="Traditional Arabic"/>
          <w:sz w:val="36"/>
          <w:szCs w:val="36"/>
          <w:vertAlign w:val="superscript"/>
          <w:rtl/>
        </w:rPr>
        <w:t>2</w:t>
      </w:r>
    </w:p>
    <w:p w:rsidR="009865AA" w:rsidRPr="00B67B13" w:rsidRDefault="003213FE" w:rsidP="009865AA">
      <w:pPr>
        <w:bidi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B67B13">
        <w:rPr>
          <w:rFonts w:ascii="Traditional Arabic" w:hAnsi="Traditional Arabic" w:cs="Traditional Arabic"/>
          <w:sz w:val="36"/>
          <w:szCs w:val="36"/>
          <w:rtl/>
        </w:rPr>
        <w:t xml:space="preserve">            =</w:t>
      </w:r>
      <w:r w:rsidR="009865AA" w:rsidRPr="00B67B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865AA" w:rsidRPr="00B67B13">
        <w:rPr>
          <w:rFonts w:ascii="Traditional Arabic" w:hAnsi="Traditional Arabic" w:cs="Traditional Arabic"/>
          <w:sz w:val="36"/>
          <w:szCs w:val="36"/>
          <w:u w:val="single"/>
          <w:rtl/>
        </w:rPr>
        <w:t xml:space="preserve">19000 </w:t>
      </w:r>
    </w:p>
    <w:p w:rsidR="00946F59" w:rsidRPr="00B67B13" w:rsidRDefault="00946F59" w:rsidP="009865AA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67B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865AA" w:rsidRPr="00B67B13">
        <w:rPr>
          <w:rFonts w:ascii="Traditional Arabic" w:hAnsi="Traditional Arabic" w:cs="Traditional Arabic"/>
          <w:sz w:val="36"/>
          <w:szCs w:val="36"/>
          <w:rtl/>
        </w:rPr>
        <w:t xml:space="preserve">                28</w:t>
      </w:r>
    </w:p>
    <w:p w:rsidR="003213FE" w:rsidRPr="00B67B13" w:rsidRDefault="00946F59" w:rsidP="009865AA">
      <w:pPr>
        <w:bidi/>
        <w:ind w:left="720"/>
        <w:rPr>
          <w:rFonts w:ascii="Traditional Arabic" w:hAnsi="Traditional Arabic" w:cs="Traditional Arabic"/>
          <w:sz w:val="36"/>
          <w:szCs w:val="36"/>
          <w:vertAlign w:val="superscript"/>
          <w:rtl/>
        </w:rPr>
      </w:pPr>
      <w:r w:rsidRPr="00B67B13">
        <w:rPr>
          <w:rFonts w:ascii="Traditional Arabic" w:hAnsi="Traditional Arabic" w:cs="Traditional Arabic"/>
          <w:sz w:val="36"/>
          <w:szCs w:val="36"/>
          <w:rtl/>
        </w:rPr>
        <w:t xml:space="preserve">   =  67,8</w:t>
      </w:r>
    </w:p>
    <w:p w:rsidR="006E16B9" w:rsidRPr="00B67B13" w:rsidRDefault="006E16B9" w:rsidP="004D4799">
      <w:pPr>
        <w:pStyle w:val="ListParagraph"/>
        <w:numPr>
          <w:ilvl w:val="0"/>
          <w:numId w:val="3"/>
        </w:numPr>
        <w:bidi/>
        <w:spacing w:before="100" w:beforeAutospacing="1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B67B13">
        <w:rPr>
          <w:rFonts w:ascii="Traditional Arabic" w:hAnsi="Traditional Arabic" w:cs="Traditional Arabic"/>
          <w:sz w:val="36"/>
          <w:szCs w:val="36"/>
          <w:rtl/>
        </w:rPr>
        <w:t xml:space="preserve"> حساب درجة الانحراف المعياري </w:t>
      </w:r>
      <w:r w:rsidRPr="00B67B13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67B13">
        <w:rPr>
          <w:rFonts w:asciiTheme="majorBidi" w:hAnsiTheme="majorBidi" w:cstheme="majorBidi"/>
          <w:i/>
          <w:iCs/>
          <w:sz w:val="28"/>
          <w:szCs w:val="28"/>
        </w:rPr>
        <w:t>(Standart Error Deviation</w:t>
      </w:r>
      <w:r w:rsidRPr="00B67B13">
        <w:rPr>
          <w:rFonts w:ascii="Traditional Arabic" w:hAnsi="Traditional Arabic" w:cs="Traditional Arabic"/>
          <w:i/>
          <w:iCs/>
          <w:sz w:val="36"/>
          <w:szCs w:val="36"/>
        </w:rPr>
        <w:t>)</w:t>
      </w:r>
      <w:r w:rsidRPr="00B67B13">
        <w:rPr>
          <w:rFonts w:ascii="Traditional Arabic" w:hAnsi="Traditional Arabic" w:cs="Traditional Arabic"/>
          <w:i/>
          <w:iCs/>
          <w:sz w:val="36"/>
          <w:szCs w:val="36"/>
          <w:rtl/>
        </w:rPr>
        <w:t xml:space="preserve"> 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>بالمعادلة:</w:t>
      </w:r>
    </w:p>
    <w:p w:rsidR="006E16B9" w:rsidRPr="00B67B13" w:rsidRDefault="00A03BEE" w:rsidP="006E16B9">
      <w:pPr>
        <w:pStyle w:val="ListParagraph"/>
        <w:bidi/>
        <w:spacing w:before="100" w:beforeAutospacing="1" w:after="240" w:line="360" w:lineRule="auto"/>
        <w:ind w:left="538"/>
        <w:jc w:val="both"/>
        <w:rPr>
          <w:rFonts w:ascii="Traditional Arabic" w:hAnsi="Traditional Arabic" w:cs="Traditional Arabic"/>
          <w:sz w:val="36"/>
          <w:szCs w:val="36"/>
          <w:vertAlign w:val="superscript"/>
          <w:rtl/>
        </w:rPr>
      </w:pPr>
      <w:r w:rsidRPr="00A03BEE">
        <w:rPr>
          <w:rFonts w:ascii="Traditional Arabic" w:hAnsi="Traditional Arabic" w:cs="Traditional Arabic"/>
          <w:noProof/>
          <w:sz w:val="36"/>
          <w:szCs w:val="36"/>
          <w:rtl/>
          <w:lang w:eastAsia="id-ID"/>
        </w:rPr>
        <w:pict>
          <v:group id="Group 5" o:spid="_x0000_s1040" style="position:absolute;left:0;text-align:left;margin-left:237pt;margin-top:4.8pt;width:63.2pt;height:24.8pt;z-index:251664384" coordorigin="6400,7746" coordsize="1855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">
            <v:line id="Line 10" o:spid="_x0000_s1041" style="position:absolute;visibility:visible" from="8083,7748" to="8239,7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11" o:spid="_x0000_s1042" style="position:absolute;visibility:visible" from="8255,7748" to="8255,7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<v:line id="Line 12" o:spid="_x0000_s1043" style="position:absolute;visibility:visible" from="6400,7746" to="8083,7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</v:group>
        </w:pict>
      </w:r>
      <w:r w:rsidR="006E16B9" w:rsidRPr="00B67B13">
        <w:rPr>
          <w:rFonts w:ascii="Traditional Arabic" w:hAnsi="Traditional Arabic" w:cs="Traditional Arabic"/>
          <w:sz w:val="36"/>
          <w:szCs w:val="36"/>
          <w:rtl/>
        </w:rPr>
        <w:tab/>
        <w:t>ع</w:t>
      </w:r>
      <w:r w:rsidR="00BD2E12" w:rsidRPr="00B67B13">
        <w:rPr>
          <w:rFonts w:ascii="Traditional Arabic" w:hAnsi="Traditional Arabic" w:cs="Traditional Arabic"/>
          <w:sz w:val="36"/>
          <w:szCs w:val="36"/>
          <w:vertAlign w:val="superscript"/>
          <w:rtl/>
        </w:rPr>
        <w:t>1</w:t>
      </w:r>
      <w:r w:rsidR="006E16B9" w:rsidRPr="00B67B13">
        <w:rPr>
          <w:rFonts w:ascii="Traditional Arabic" w:hAnsi="Traditional Arabic" w:cs="Traditional Arabic"/>
          <w:sz w:val="36"/>
          <w:szCs w:val="36"/>
        </w:rPr>
        <w:t xml:space="preserve">  = </w:t>
      </w:r>
      <w:r w:rsidR="006E16B9" w:rsidRPr="00B67B13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="006E16B9" w:rsidRPr="00B67B13">
        <w:rPr>
          <w:rFonts w:ascii="Traditional Arabic" w:hAnsi="Traditional Arabic" w:cs="Traditional Arabic"/>
          <w:sz w:val="36"/>
          <w:szCs w:val="36"/>
          <w:u w:val="single"/>
          <w:rtl/>
        </w:rPr>
        <w:t>مج س</w:t>
      </w:r>
      <w:r w:rsidR="00116E53" w:rsidRPr="00B67B13">
        <w:rPr>
          <w:rFonts w:ascii="Traditional Arabic" w:hAnsi="Traditional Arabic" w:cs="Traditional Arabic"/>
          <w:sz w:val="36"/>
          <w:szCs w:val="36"/>
          <w:u w:val="single"/>
          <w:rtl/>
        </w:rPr>
        <w:t>1</w:t>
      </w:r>
      <w:r w:rsidR="006E16B9" w:rsidRPr="00B67B13">
        <w:rPr>
          <w:rFonts w:ascii="Traditional Arabic" w:hAnsi="Traditional Arabic" w:cs="Traditional Arabic"/>
          <w:sz w:val="36"/>
          <w:szCs w:val="36"/>
          <w:u w:val="single"/>
          <w:rtl/>
        </w:rPr>
        <w:t xml:space="preserve"> </w:t>
      </w:r>
      <w:r w:rsidR="006E16B9" w:rsidRPr="00B67B13">
        <w:rPr>
          <w:rFonts w:ascii="Traditional Arabic" w:hAnsi="Traditional Arabic" w:cs="Traditional Arabic"/>
          <w:sz w:val="36"/>
          <w:szCs w:val="36"/>
          <w:vertAlign w:val="superscript"/>
          <w:rtl/>
        </w:rPr>
        <w:t>2</w:t>
      </w:r>
    </w:p>
    <w:p w:rsidR="00365F6D" w:rsidRPr="00B67B13" w:rsidRDefault="006E16B9" w:rsidP="00B67B13">
      <w:pPr>
        <w:pStyle w:val="ListParagraph"/>
        <w:bidi/>
        <w:spacing w:before="100" w:beforeAutospacing="1" w:after="240" w:line="360" w:lineRule="auto"/>
        <w:ind w:left="53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67B13">
        <w:rPr>
          <w:rFonts w:ascii="Traditional Arabic" w:hAnsi="Traditional Arabic" w:cs="Traditional Arabic"/>
          <w:sz w:val="36"/>
          <w:szCs w:val="36"/>
          <w:rtl/>
        </w:rPr>
        <w:t xml:space="preserve">             </w:t>
      </w:r>
      <w:r w:rsidR="00116E53" w:rsidRPr="00B67B13">
        <w:rPr>
          <w:rFonts w:ascii="Traditional Arabic" w:hAnsi="Traditional Arabic" w:cs="Traditional Arabic"/>
          <w:sz w:val="36"/>
          <w:szCs w:val="36"/>
          <w:rtl/>
        </w:rPr>
        <w:t xml:space="preserve">   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>ن</w:t>
      </w:r>
    </w:p>
    <w:p w:rsidR="006E16B9" w:rsidRPr="00B67B13" w:rsidRDefault="00A03BEE" w:rsidP="009865AA">
      <w:pPr>
        <w:pStyle w:val="ListParagraph"/>
        <w:bidi/>
        <w:spacing w:before="100" w:beforeAutospacing="1" w:after="240" w:line="360" w:lineRule="auto"/>
        <w:ind w:left="538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A03BEE">
        <w:rPr>
          <w:rFonts w:ascii="Traditional Arabic" w:hAnsi="Traditional Arabic" w:cs="Traditional Arabic"/>
          <w:noProof/>
          <w:sz w:val="36"/>
          <w:szCs w:val="36"/>
          <w:rtl/>
          <w:lang w:eastAsia="id-ID"/>
        </w:rPr>
        <w:pict>
          <v:group id="_x0000_s1080" style="position:absolute;left:0;text-align:left;margin-left:228pt;margin-top:4.15pt;width:69.05pt;height:24.8pt;z-index:251673600" coordorigin="6400,7746" coordsize="1855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">
            <v:line id="Line 10" o:spid="_x0000_s1081" style="position:absolute;visibility:visible" from="8083,7748" to="8239,7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11" o:spid="_x0000_s1082" style="position:absolute;visibility:visible" from="8255,7748" to="8255,7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<v:line id="Line 12" o:spid="_x0000_s1083" style="position:absolute;visibility:visible" from="6400,7746" to="8083,7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</v:group>
        </w:pict>
      </w:r>
      <w:r w:rsidR="006E16B9" w:rsidRPr="00B67B13">
        <w:rPr>
          <w:rFonts w:ascii="Traditional Arabic" w:hAnsi="Traditional Arabic" w:cs="Traditional Arabic"/>
          <w:sz w:val="36"/>
          <w:szCs w:val="36"/>
          <w:rtl/>
        </w:rPr>
        <w:t xml:space="preserve">  ع</w:t>
      </w:r>
      <w:r w:rsidR="00BD2E12" w:rsidRPr="00B67B13">
        <w:rPr>
          <w:rFonts w:ascii="Traditional Arabic" w:hAnsi="Traditional Arabic" w:cs="Traditional Arabic"/>
          <w:sz w:val="36"/>
          <w:szCs w:val="36"/>
          <w:vertAlign w:val="superscript"/>
          <w:rtl/>
        </w:rPr>
        <w:t>1</w:t>
      </w:r>
      <w:r w:rsidR="006E16B9" w:rsidRPr="00B67B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16E53" w:rsidRPr="00B67B13">
        <w:rPr>
          <w:rFonts w:ascii="Traditional Arabic" w:hAnsi="Traditional Arabic" w:cs="Traditional Arabic"/>
          <w:sz w:val="36"/>
          <w:szCs w:val="36"/>
        </w:rPr>
        <w:t>=</w:t>
      </w:r>
      <w:r w:rsidR="00116E53" w:rsidRPr="00B67B13">
        <w:rPr>
          <w:rFonts w:ascii="Traditional Arabic" w:hAnsi="Traditional Arabic" w:cs="Traditional Arabic"/>
          <w:sz w:val="36"/>
          <w:szCs w:val="36"/>
          <w:rtl/>
        </w:rPr>
        <w:t xml:space="preserve">    </w:t>
      </w:r>
      <w:r w:rsidR="006E16B9" w:rsidRPr="00B67B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865AA" w:rsidRPr="00B67B13">
        <w:rPr>
          <w:rFonts w:ascii="Traditional Arabic" w:hAnsi="Traditional Arabic" w:cs="Traditional Arabic"/>
          <w:sz w:val="36"/>
          <w:szCs w:val="36"/>
          <w:u w:val="single"/>
          <w:rtl/>
        </w:rPr>
        <w:t xml:space="preserve">1117،76 </w:t>
      </w:r>
    </w:p>
    <w:p w:rsidR="006E16B9" w:rsidRPr="00B67B13" w:rsidRDefault="009865AA" w:rsidP="009865AA">
      <w:pPr>
        <w:pStyle w:val="ListParagraph"/>
        <w:bidi/>
        <w:spacing w:before="100" w:beforeAutospacing="1" w:after="240" w:line="360" w:lineRule="auto"/>
        <w:ind w:left="53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67B13">
        <w:rPr>
          <w:rFonts w:ascii="Traditional Arabic" w:hAnsi="Traditional Arabic" w:cs="Traditional Arabic"/>
          <w:sz w:val="36"/>
          <w:szCs w:val="36"/>
          <w:rtl/>
        </w:rPr>
        <w:lastRenderedPageBreak/>
        <w:t xml:space="preserve"> 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ab/>
      </w:r>
      <w:r w:rsidRPr="00B67B13">
        <w:rPr>
          <w:rFonts w:ascii="Traditional Arabic" w:hAnsi="Traditional Arabic" w:cs="Traditional Arabic"/>
          <w:sz w:val="36"/>
          <w:szCs w:val="36"/>
          <w:rtl/>
        </w:rPr>
        <w:tab/>
      </w:r>
      <w:r w:rsidRPr="00B67B13">
        <w:rPr>
          <w:rFonts w:ascii="Traditional Arabic" w:hAnsi="Traditional Arabic" w:cs="Traditional Arabic"/>
          <w:sz w:val="36"/>
          <w:szCs w:val="36"/>
          <w:rtl/>
        </w:rPr>
        <w:tab/>
        <w:t>29</w:t>
      </w:r>
    </w:p>
    <w:p w:rsidR="006E16B9" w:rsidRPr="00B67B13" w:rsidRDefault="00A03BEE" w:rsidP="009865AA">
      <w:pPr>
        <w:pStyle w:val="ListParagraph"/>
        <w:bidi/>
        <w:spacing w:before="100" w:beforeAutospacing="1" w:after="240" w:line="360" w:lineRule="auto"/>
        <w:ind w:left="538" w:firstLine="182"/>
        <w:jc w:val="both"/>
        <w:rPr>
          <w:rFonts w:ascii="Traditional Arabic" w:hAnsi="Traditional Arabic" w:cs="Traditional Arabic"/>
          <w:sz w:val="36"/>
          <w:szCs w:val="36"/>
          <w:vertAlign w:val="superscript"/>
          <w:rtl/>
        </w:rPr>
      </w:pPr>
      <w:r>
        <w:rPr>
          <w:rFonts w:ascii="Traditional Arabic" w:hAnsi="Traditional Arabic" w:cs="Traditional Arabic"/>
          <w:noProof/>
          <w:sz w:val="36"/>
          <w:szCs w:val="36"/>
          <w:vertAlign w:val="superscript"/>
          <w:rtl/>
          <w:lang w:eastAsia="id-ID"/>
        </w:rPr>
        <w:pict>
          <v:group id="_x0000_s1044" style="position:absolute;left:0;text-align:left;margin-left:244.5pt;margin-top:3.2pt;width:57.05pt;height:20.9pt;z-index:251665408" coordorigin="6400,7746" coordsize="1855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">
            <v:line id="Line 10" o:spid="_x0000_s1045" style="position:absolute;visibility:visible" from="8083,7748" to="8239,7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11" o:spid="_x0000_s1046" style="position:absolute;visibility:visible" from="8255,7748" to="8255,7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<v:line id="Line 12" o:spid="_x0000_s1047" style="position:absolute;visibility:visible" from="6400,7746" to="8083,7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</v:group>
        </w:pict>
      </w:r>
      <w:r w:rsidR="006E16B9" w:rsidRPr="00B67B13">
        <w:rPr>
          <w:rFonts w:ascii="Traditional Arabic" w:hAnsi="Traditional Arabic" w:cs="Traditional Arabic"/>
          <w:sz w:val="36"/>
          <w:szCs w:val="36"/>
          <w:rtl/>
        </w:rPr>
        <w:t>ع</w:t>
      </w:r>
      <w:r w:rsidR="00BD2E12" w:rsidRPr="00B67B13">
        <w:rPr>
          <w:rFonts w:ascii="Traditional Arabic" w:hAnsi="Traditional Arabic" w:cs="Traditional Arabic"/>
          <w:sz w:val="36"/>
          <w:szCs w:val="36"/>
          <w:vertAlign w:val="superscript"/>
          <w:rtl/>
        </w:rPr>
        <w:t>1</w:t>
      </w:r>
      <w:r w:rsidR="006E16B9" w:rsidRPr="00B67B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E16B9" w:rsidRPr="00B67B13">
        <w:rPr>
          <w:rFonts w:ascii="Traditional Arabic" w:hAnsi="Traditional Arabic" w:cs="Traditional Arabic"/>
          <w:sz w:val="36"/>
          <w:szCs w:val="36"/>
        </w:rPr>
        <w:t>=</w:t>
      </w:r>
      <w:r w:rsidR="003213FE" w:rsidRPr="00B67B13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="006E16B9" w:rsidRPr="00B67B13">
        <w:rPr>
          <w:rFonts w:ascii="Traditional Arabic" w:hAnsi="Traditional Arabic" w:cs="Traditional Arabic"/>
          <w:sz w:val="36"/>
          <w:szCs w:val="36"/>
          <w:rtl/>
        </w:rPr>
        <w:t xml:space="preserve">  38,54    </w:t>
      </w:r>
    </w:p>
    <w:p w:rsidR="00E13A57" w:rsidRPr="00B67B13" w:rsidRDefault="006E16B9" w:rsidP="006E16B9">
      <w:pPr>
        <w:pStyle w:val="ListParagraph"/>
        <w:bidi/>
        <w:spacing w:before="100" w:beforeAutospacing="1" w:after="240" w:line="360" w:lineRule="auto"/>
        <w:ind w:left="53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67B13">
        <w:rPr>
          <w:rFonts w:ascii="Traditional Arabic" w:hAnsi="Traditional Arabic" w:cs="Traditional Arabic"/>
          <w:sz w:val="36"/>
          <w:szCs w:val="36"/>
          <w:rtl/>
        </w:rPr>
        <w:tab/>
        <w:t xml:space="preserve">   </w:t>
      </w:r>
      <w:r w:rsidR="00116E53" w:rsidRPr="00B67B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7B13">
        <w:rPr>
          <w:rFonts w:ascii="Traditional Arabic" w:hAnsi="Traditional Arabic" w:cs="Traditional Arabic"/>
          <w:sz w:val="36"/>
          <w:szCs w:val="36"/>
        </w:rPr>
        <w:t>=</w:t>
      </w:r>
      <w:r w:rsidR="00116E53" w:rsidRPr="00B67B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 xml:space="preserve">   6,20  </w:t>
      </w:r>
    </w:p>
    <w:p w:rsidR="00116E53" w:rsidRPr="00B67B13" w:rsidRDefault="00A03BEE" w:rsidP="008332C9">
      <w:pPr>
        <w:pStyle w:val="ListParagraph"/>
        <w:bidi/>
        <w:spacing w:before="100" w:beforeAutospacing="1" w:after="240" w:line="360" w:lineRule="auto"/>
        <w:ind w:left="538"/>
        <w:jc w:val="both"/>
        <w:rPr>
          <w:rFonts w:ascii="Traditional Arabic" w:hAnsi="Traditional Arabic" w:cs="Traditional Arabic"/>
          <w:sz w:val="36"/>
          <w:szCs w:val="36"/>
          <w:vertAlign w:val="superscript"/>
          <w:rtl/>
        </w:rPr>
      </w:pPr>
      <w:r w:rsidRPr="00A03BEE">
        <w:rPr>
          <w:rFonts w:ascii="Traditional Arabic" w:hAnsi="Traditional Arabic" w:cs="Traditional Arabic"/>
          <w:noProof/>
          <w:sz w:val="36"/>
          <w:szCs w:val="36"/>
          <w:rtl/>
          <w:lang w:eastAsia="id-ID"/>
        </w:rPr>
        <w:pict>
          <v:group id="_x0000_s1092" style="position:absolute;left:0;text-align:left;margin-left:237pt;margin-top:4.45pt;width:64.05pt;height:20.05pt;z-index:251676672" coordorigin="6400,7746" coordsize="1855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">
            <v:line id="Line 10" o:spid="_x0000_s1093" style="position:absolute;visibility:visible" from="8083,7748" to="8239,7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11" o:spid="_x0000_s1094" style="position:absolute;visibility:visible" from="8255,7748" to="8255,7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<v:line id="Line 12" o:spid="_x0000_s1095" style="position:absolute;visibility:visible" from="6400,7746" to="8083,7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</v:group>
        </w:pict>
      </w:r>
      <w:r w:rsidR="00116E53" w:rsidRPr="00B67B13">
        <w:rPr>
          <w:rFonts w:ascii="Traditional Arabic" w:hAnsi="Traditional Arabic" w:cs="Traditional Arabic"/>
          <w:sz w:val="36"/>
          <w:szCs w:val="36"/>
          <w:rtl/>
        </w:rPr>
        <w:tab/>
        <w:t>ع</w:t>
      </w:r>
      <w:r w:rsidR="00116E53" w:rsidRPr="00B67B13">
        <w:rPr>
          <w:rFonts w:ascii="Traditional Arabic" w:hAnsi="Traditional Arabic" w:cs="Traditional Arabic"/>
          <w:sz w:val="36"/>
          <w:szCs w:val="36"/>
          <w:vertAlign w:val="superscript"/>
          <w:rtl/>
        </w:rPr>
        <w:t>2</w:t>
      </w:r>
      <w:r w:rsidR="00116E53" w:rsidRPr="00B67B13">
        <w:rPr>
          <w:rFonts w:ascii="Traditional Arabic" w:hAnsi="Traditional Arabic" w:cs="Traditional Arabic"/>
          <w:sz w:val="36"/>
          <w:szCs w:val="36"/>
        </w:rPr>
        <w:t xml:space="preserve">  = </w:t>
      </w:r>
      <w:r w:rsidR="00116E53" w:rsidRPr="00B67B13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="00116E53" w:rsidRPr="00B67B13">
        <w:rPr>
          <w:rFonts w:ascii="Traditional Arabic" w:hAnsi="Traditional Arabic" w:cs="Traditional Arabic"/>
          <w:sz w:val="36"/>
          <w:szCs w:val="36"/>
          <w:u w:val="single"/>
          <w:rtl/>
        </w:rPr>
        <w:t xml:space="preserve">مج س2 </w:t>
      </w:r>
      <w:r w:rsidR="00116E53" w:rsidRPr="00B67B13">
        <w:rPr>
          <w:rFonts w:ascii="Traditional Arabic" w:hAnsi="Traditional Arabic" w:cs="Traditional Arabic"/>
          <w:sz w:val="36"/>
          <w:szCs w:val="36"/>
          <w:vertAlign w:val="superscript"/>
          <w:rtl/>
        </w:rPr>
        <w:t>2</w:t>
      </w:r>
    </w:p>
    <w:p w:rsidR="009865AA" w:rsidRPr="00B67B13" w:rsidRDefault="00116E53" w:rsidP="00CC35F5">
      <w:pPr>
        <w:pStyle w:val="ListParagraph"/>
        <w:bidi/>
        <w:spacing w:before="100" w:beforeAutospacing="1" w:after="240" w:line="360" w:lineRule="auto"/>
        <w:ind w:left="53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67B13">
        <w:rPr>
          <w:rFonts w:ascii="Traditional Arabic" w:hAnsi="Traditional Arabic" w:cs="Traditional Arabic"/>
          <w:sz w:val="36"/>
          <w:szCs w:val="36"/>
          <w:rtl/>
        </w:rPr>
        <w:t xml:space="preserve">                ن</w:t>
      </w:r>
    </w:p>
    <w:p w:rsidR="009865AA" w:rsidRPr="00B67B13" w:rsidRDefault="00A03BEE" w:rsidP="009865AA">
      <w:pPr>
        <w:pStyle w:val="ListParagraph"/>
        <w:bidi/>
        <w:spacing w:before="100" w:beforeAutospacing="1" w:after="240" w:line="360" w:lineRule="auto"/>
        <w:ind w:left="538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A03BEE">
        <w:rPr>
          <w:rFonts w:ascii="Traditional Arabic" w:hAnsi="Traditional Arabic" w:cs="Traditional Arabic"/>
          <w:noProof/>
          <w:sz w:val="36"/>
          <w:szCs w:val="36"/>
          <w:rtl/>
          <w:lang w:eastAsia="id-ID"/>
        </w:rPr>
        <w:pict>
          <v:group id="_x0000_s1084" style="position:absolute;left:0;text-align:left;margin-left:228pt;margin-top:7.45pt;width:73.55pt;height:20.05pt;z-index:251674624" coordorigin="6400,7746" coordsize="1855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">
            <v:line id="Line 10" o:spid="_x0000_s1085" style="position:absolute;visibility:visible" from="8083,7748" to="8239,7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11" o:spid="_x0000_s1086" style="position:absolute;visibility:visible" from="8255,7748" to="8255,7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<v:line id="Line 12" o:spid="_x0000_s1087" style="position:absolute;visibility:visible" from="6400,7746" to="8083,7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</v:group>
        </w:pict>
      </w:r>
      <w:r w:rsidR="00116E53" w:rsidRPr="00B67B13">
        <w:rPr>
          <w:rFonts w:ascii="Traditional Arabic" w:hAnsi="Traditional Arabic" w:cs="Traditional Arabic"/>
          <w:sz w:val="36"/>
          <w:szCs w:val="36"/>
          <w:rtl/>
        </w:rPr>
        <w:t xml:space="preserve">  ع</w:t>
      </w:r>
      <w:r w:rsidR="00116E53" w:rsidRPr="00B67B13">
        <w:rPr>
          <w:rFonts w:ascii="Traditional Arabic" w:hAnsi="Traditional Arabic" w:cs="Traditional Arabic"/>
          <w:sz w:val="36"/>
          <w:szCs w:val="36"/>
          <w:vertAlign w:val="superscript"/>
          <w:rtl/>
        </w:rPr>
        <w:t>2</w:t>
      </w:r>
      <w:r w:rsidR="00116E53" w:rsidRPr="00B67B13">
        <w:rPr>
          <w:rFonts w:ascii="Traditional Arabic" w:hAnsi="Traditional Arabic" w:cs="Traditional Arabic"/>
          <w:sz w:val="36"/>
          <w:szCs w:val="36"/>
        </w:rPr>
        <w:t>=</w:t>
      </w:r>
      <w:r w:rsidR="009865AA" w:rsidRPr="00B67B13">
        <w:rPr>
          <w:rFonts w:ascii="Traditional Arabic" w:hAnsi="Traditional Arabic" w:cs="Traditional Arabic"/>
          <w:sz w:val="36"/>
          <w:szCs w:val="36"/>
          <w:rtl/>
        </w:rPr>
        <w:t xml:space="preserve">    </w:t>
      </w:r>
      <w:r w:rsidR="009865AA" w:rsidRPr="00B67B13">
        <w:rPr>
          <w:rFonts w:ascii="Traditional Arabic" w:hAnsi="Traditional Arabic" w:cs="Traditional Arabic"/>
          <w:sz w:val="36"/>
          <w:szCs w:val="36"/>
          <w:u w:val="single"/>
          <w:rtl/>
        </w:rPr>
        <w:t xml:space="preserve">   1593،18 </w:t>
      </w:r>
    </w:p>
    <w:p w:rsidR="00116E53" w:rsidRPr="00B67B13" w:rsidRDefault="009865AA" w:rsidP="009865AA">
      <w:pPr>
        <w:pStyle w:val="ListParagraph"/>
        <w:bidi/>
        <w:spacing w:before="100" w:beforeAutospacing="1" w:after="240" w:line="360" w:lineRule="auto"/>
        <w:ind w:left="538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B67B13">
        <w:rPr>
          <w:rFonts w:ascii="Traditional Arabic" w:hAnsi="Traditional Arabic" w:cs="Traditional Arabic"/>
          <w:sz w:val="36"/>
          <w:szCs w:val="36"/>
          <w:rtl/>
        </w:rPr>
        <w:tab/>
      </w:r>
      <w:r w:rsidRPr="00B67B13">
        <w:rPr>
          <w:rFonts w:ascii="Traditional Arabic" w:hAnsi="Traditional Arabic" w:cs="Traditional Arabic"/>
          <w:sz w:val="36"/>
          <w:szCs w:val="36"/>
          <w:rtl/>
        </w:rPr>
        <w:tab/>
        <w:t xml:space="preserve">      28     </w:t>
      </w:r>
      <w:r w:rsidRPr="00B67B13">
        <w:rPr>
          <w:rFonts w:ascii="Traditional Arabic" w:hAnsi="Traditional Arabic" w:cs="Traditional Arabic"/>
          <w:sz w:val="36"/>
          <w:szCs w:val="36"/>
          <w:u w:val="single"/>
          <w:rtl/>
        </w:rPr>
        <w:t xml:space="preserve">                      </w:t>
      </w:r>
    </w:p>
    <w:p w:rsidR="00116E53" w:rsidRPr="00B67B13" w:rsidRDefault="00A03BEE" w:rsidP="009865AA">
      <w:pPr>
        <w:pStyle w:val="ListParagraph"/>
        <w:bidi/>
        <w:spacing w:before="100" w:beforeAutospacing="1" w:after="240" w:line="360" w:lineRule="auto"/>
        <w:ind w:left="53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noProof/>
          <w:sz w:val="36"/>
          <w:szCs w:val="36"/>
          <w:rtl/>
          <w:lang w:eastAsia="id-ID"/>
        </w:rPr>
        <w:pict>
          <v:group id="_x0000_s1088" style="position:absolute;left:0;text-align:left;margin-left:232.5pt;margin-top:5.95pt;width:68.3pt;height:20.15pt;z-index:251675648" coordorigin="6400,7746" coordsize="1855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">
            <v:line id="Line 10" o:spid="_x0000_s1089" style="position:absolute;visibility:visible" from="8083,7748" to="8239,7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11" o:spid="_x0000_s1090" style="position:absolute;visibility:visible" from="8255,7748" to="8255,7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<v:line id="Line 12" o:spid="_x0000_s1091" style="position:absolute;visibility:visible" from="6400,7746" to="8083,7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</v:group>
        </w:pict>
      </w:r>
      <w:r w:rsidR="00116E53" w:rsidRPr="00B67B13">
        <w:rPr>
          <w:rFonts w:ascii="Traditional Arabic" w:hAnsi="Traditional Arabic" w:cs="Traditional Arabic"/>
          <w:sz w:val="36"/>
          <w:szCs w:val="36"/>
          <w:rtl/>
        </w:rPr>
        <w:t xml:space="preserve">  ع</w:t>
      </w:r>
      <w:r w:rsidR="00116E53" w:rsidRPr="00B67B13">
        <w:rPr>
          <w:rFonts w:ascii="Traditional Arabic" w:hAnsi="Traditional Arabic" w:cs="Traditional Arabic"/>
          <w:sz w:val="36"/>
          <w:szCs w:val="36"/>
          <w:vertAlign w:val="superscript"/>
          <w:rtl/>
        </w:rPr>
        <w:t>2</w:t>
      </w:r>
      <w:r w:rsidR="00116E53" w:rsidRPr="00B67B13">
        <w:rPr>
          <w:rFonts w:ascii="Traditional Arabic" w:hAnsi="Traditional Arabic" w:cs="Traditional Arabic"/>
          <w:sz w:val="36"/>
          <w:szCs w:val="36"/>
        </w:rPr>
        <w:t>=</w:t>
      </w:r>
      <w:r w:rsidR="00116E53" w:rsidRPr="00B67B13">
        <w:rPr>
          <w:rFonts w:ascii="Traditional Arabic" w:hAnsi="Traditional Arabic" w:cs="Traditional Arabic"/>
          <w:sz w:val="36"/>
          <w:szCs w:val="36"/>
          <w:rtl/>
        </w:rPr>
        <w:t xml:space="preserve">     56,93</w:t>
      </w:r>
      <w:r w:rsidR="009865AA" w:rsidRPr="00B67B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7F3DF0" w:rsidRPr="00B67B13" w:rsidRDefault="00116E53" w:rsidP="001E1D92">
      <w:pPr>
        <w:pStyle w:val="ListParagraph"/>
        <w:tabs>
          <w:tab w:val="left" w:pos="720"/>
          <w:tab w:val="left" w:pos="1440"/>
          <w:tab w:val="left" w:pos="2594"/>
        </w:tabs>
        <w:bidi/>
        <w:spacing w:before="100" w:beforeAutospacing="1" w:after="240" w:line="360" w:lineRule="auto"/>
        <w:ind w:left="53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67B13">
        <w:rPr>
          <w:rFonts w:ascii="Traditional Arabic" w:hAnsi="Traditional Arabic" w:cs="Traditional Arabic"/>
          <w:sz w:val="36"/>
          <w:szCs w:val="36"/>
        </w:rPr>
        <w:t>=</w:t>
      </w:r>
      <w:r w:rsidR="00CC35F5" w:rsidRPr="00B67B13">
        <w:rPr>
          <w:rFonts w:ascii="Traditional Arabic" w:hAnsi="Traditional Arabic" w:cs="Traditional Arabic"/>
          <w:sz w:val="36"/>
          <w:szCs w:val="36"/>
        </w:rPr>
        <w:t xml:space="preserve">     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ab/>
        <w:t xml:space="preserve"> 7,54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ab/>
        <w:t xml:space="preserve">   </w:t>
      </w:r>
      <w:r w:rsidR="001E1D92" w:rsidRPr="00B67B13">
        <w:rPr>
          <w:rFonts w:ascii="Traditional Arabic" w:hAnsi="Traditional Arabic" w:cs="Traditional Arabic"/>
          <w:sz w:val="36"/>
          <w:szCs w:val="36"/>
          <w:rtl/>
        </w:rPr>
        <w:tab/>
      </w:r>
    </w:p>
    <w:p w:rsidR="00E13A57" w:rsidRPr="00B67B13" w:rsidRDefault="007F3DF0" w:rsidP="008332C9">
      <w:pPr>
        <w:pStyle w:val="ListParagraph"/>
        <w:bidi/>
        <w:spacing w:before="100" w:beforeAutospacing="1" w:after="240" w:line="360" w:lineRule="auto"/>
        <w:ind w:left="53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67B13">
        <w:rPr>
          <w:rFonts w:ascii="Traditional Arabic" w:hAnsi="Traditional Arabic" w:cs="Traditional Arabic"/>
          <w:sz w:val="36"/>
          <w:szCs w:val="36"/>
          <w:rtl/>
        </w:rPr>
        <w:t xml:space="preserve">ج. </w:t>
      </w:r>
      <w:r w:rsidR="00E13A57" w:rsidRPr="00B67B13">
        <w:rPr>
          <w:rFonts w:ascii="Traditional Arabic" w:hAnsi="Traditional Arabic" w:cs="Traditional Arabic"/>
          <w:sz w:val="36"/>
          <w:szCs w:val="36"/>
          <w:rtl/>
        </w:rPr>
        <w:t>حساب درجة الأخطاء المعيارية</w:t>
      </w:r>
      <w:r w:rsidR="00E13A57" w:rsidRPr="00B67B13">
        <w:rPr>
          <w:rFonts w:ascii="Traditional Arabic" w:hAnsi="Traditional Arabic" w:cs="Traditional Arabic"/>
          <w:sz w:val="36"/>
          <w:szCs w:val="36"/>
        </w:rPr>
        <w:t xml:space="preserve"> </w:t>
      </w:r>
      <w:r w:rsidR="00E13A57" w:rsidRPr="00B67B13">
        <w:rPr>
          <w:rFonts w:asciiTheme="majorBidi" w:hAnsiTheme="majorBidi" w:cstheme="majorBidi"/>
          <w:i/>
          <w:iCs/>
          <w:sz w:val="28"/>
          <w:szCs w:val="28"/>
        </w:rPr>
        <w:t xml:space="preserve">(Standart Error Devation) </w:t>
      </w:r>
      <w:r w:rsidR="00E13A57" w:rsidRPr="00B67B13">
        <w:rPr>
          <w:rFonts w:ascii="Traditional Arabic" w:hAnsi="Traditional Arabic" w:cs="Traditional Arabic"/>
          <w:sz w:val="36"/>
          <w:szCs w:val="36"/>
          <w:rtl/>
        </w:rPr>
        <w:t>بالمعادلة:</w:t>
      </w:r>
    </w:p>
    <w:p w:rsidR="00E13A57" w:rsidRPr="00B67B13" w:rsidRDefault="00A03BEE" w:rsidP="001E1D92">
      <w:pPr>
        <w:widowControl w:val="0"/>
        <w:tabs>
          <w:tab w:val="left" w:pos="2228"/>
        </w:tabs>
        <w:autoSpaceDE w:val="0"/>
        <w:autoSpaceDN w:val="0"/>
        <w:bidi/>
        <w:adjustRightInd w:val="0"/>
        <w:spacing w:after="0" w:line="360" w:lineRule="auto"/>
        <w:ind w:left="113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noProof/>
          <w:sz w:val="36"/>
          <w:szCs w:val="36"/>
          <w:rtl/>
          <w:lang w:eastAsia="id-ID"/>
        </w:rPr>
        <w:pict>
          <v:group id="Group 1" o:spid="_x0000_s1048" style="position:absolute;left:0;text-align:left;margin-left:263.75pt;margin-top:31.05pt;width:49pt;height:31.15pt;z-index:251667456" coordorigin="6400,7746" coordsize="1839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">
            <v:line id="Line 10" o:spid="_x0000_s1049" style="position:absolute;visibility:visible" from="8083,7748" to="8239,7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<v:line id="Line 11" o:spid="_x0000_s1050" style="position:absolute;visibility:visible" from="8239,7748" to="8239,7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v:line id="Line 12" o:spid="_x0000_s1051" style="position:absolute;visibility:visible" from="6400,7746" to="8083,7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</v:group>
        </w:pict>
      </w:r>
      <w:r w:rsidR="00E13A57" w:rsidRPr="00B67B13">
        <w:rPr>
          <w:rFonts w:ascii="Traditional Arabic" w:hAnsi="Traditional Arabic" w:cs="Traditional Arabic"/>
          <w:sz w:val="36"/>
          <w:szCs w:val="36"/>
          <w:rtl/>
        </w:rPr>
        <w:t>س</w:t>
      </w:r>
      <w:r w:rsidR="005C568A" w:rsidRPr="00B67B13">
        <w:rPr>
          <w:rFonts w:ascii="Traditional Arabic" w:hAnsi="Traditional Arabic" w:cs="Traditional Arabic"/>
          <w:sz w:val="36"/>
          <w:szCs w:val="36"/>
          <w:vertAlign w:val="superscript"/>
          <w:rtl/>
        </w:rPr>
        <w:t>5</w:t>
      </w:r>
      <w:r w:rsidR="00E13A57" w:rsidRPr="00B67B13">
        <w:rPr>
          <w:rFonts w:ascii="Traditional Arabic" w:hAnsi="Traditional Arabic" w:cs="Traditional Arabic"/>
          <w:sz w:val="36"/>
          <w:szCs w:val="36"/>
          <w:rtl/>
        </w:rPr>
        <w:t xml:space="preserve"> مت</w:t>
      </w:r>
      <w:r w:rsidR="00116E53" w:rsidRPr="00B67B13">
        <w:rPr>
          <w:rFonts w:ascii="Traditional Arabic" w:hAnsi="Traditional Arabic" w:cs="Traditional Arabic"/>
          <w:sz w:val="36"/>
          <w:szCs w:val="36"/>
          <w:vertAlign w:val="superscript"/>
          <w:rtl/>
        </w:rPr>
        <w:t>1</w:t>
      </w:r>
      <w:r w:rsidR="00E13A57" w:rsidRPr="00B67B13">
        <w:rPr>
          <w:rFonts w:ascii="Traditional Arabic" w:hAnsi="Traditional Arabic" w:cs="Traditional Arabic"/>
          <w:sz w:val="36"/>
          <w:szCs w:val="36"/>
          <w:rtl/>
        </w:rPr>
        <w:t xml:space="preserve"> =  </w:t>
      </w:r>
      <w:r w:rsidR="00E13A57" w:rsidRPr="00B67B13">
        <w:rPr>
          <w:rFonts w:ascii="Traditional Arabic" w:hAnsi="Traditional Arabic" w:cs="Traditional Arabic"/>
          <w:sz w:val="36"/>
          <w:szCs w:val="36"/>
          <w:u w:val="single"/>
          <w:rtl/>
        </w:rPr>
        <w:t xml:space="preserve">   ع </w:t>
      </w:r>
      <w:r w:rsidR="00E13A57" w:rsidRPr="00B67B13">
        <w:rPr>
          <w:rFonts w:ascii="Traditional Arabic" w:hAnsi="Traditional Arabic" w:cs="Traditional Arabic"/>
          <w:sz w:val="36"/>
          <w:szCs w:val="36"/>
          <w:vertAlign w:val="superscript"/>
          <w:rtl/>
        </w:rPr>
        <w:t>1</w:t>
      </w:r>
      <w:r w:rsidR="009C6AF8" w:rsidRPr="00B67B13">
        <w:rPr>
          <w:rFonts w:ascii="Traditional Arabic" w:hAnsi="Traditional Arabic" w:cs="Traditional Arabic"/>
          <w:sz w:val="36"/>
          <w:szCs w:val="36"/>
          <w:vertAlign w:val="superscript"/>
          <w:rtl/>
        </w:rPr>
        <w:t xml:space="preserve">         </w:t>
      </w:r>
      <w:r w:rsidR="009C6AF8" w:rsidRPr="00B67B13">
        <w:rPr>
          <w:rFonts w:ascii="Traditional Arabic" w:hAnsi="Traditional Arabic" w:cs="Traditional Arabic"/>
          <w:sz w:val="36"/>
          <w:szCs w:val="36"/>
          <w:rtl/>
        </w:rPr>
        <w:t>=</w:t>
      </w:r>
      <w:r w:rsidR="001E1D92" w:rsidRPr="00B67B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E1D92" w:rsidRPr="00B67B13">
        <w:rPr>
          <w:rFonts w:ascii="Traditional Arabic" w:hAnsi="Traditional Arabic" w:cs="Traditional Arabic"/>
          <w:sz w:val="36"/>
          <w:szCs w:val="36"/>
          <w:u w:val="single"/>
          <w:rtl/>
        </w:rPr>
        <w:t xml:space="preserve">6,20  </w:t>
      </w:r>
      <w:r w:rsidR="009C6AF8" w:rsidRPr="00B67B13">
        <w:rPr>
          <w:rFonts w:ascii="Traditional Arabic" w:hAnsi="Traditional Arabic" w:cs="Traditional Arabic"/>
          <w:sz w:val="36"/>
          <w:szCs w:val="36"/>
          <w:rtl/>
        </w:rPr>
        <w:t xml:space="preserve">=  </w:t>
      </w:r>
      <w:r w:rsidR="001E1D92" w:rsidRPr="00B67B13">
        <w:rPr>
          <w:rFonts w:ascii="Traditional Arabic" w:hAnsi="Traditional Arabic" w:cs="Traditional Arabic"/>
          <w:sz w:val="36"/>
          <w:szCs w:val="36"/>
          <w:u w:val="single"/>
          <w:rtl/>
        </w:rPr>
        <w:t xml:space="preserve">6,20   </w:t>
      </w:r>
      <w:r w:rsidR="009C6AF8" w:rsidRPr="00B67B13">
        <w:rPr>
          <w:rFonts w:ascii="Traditional Arabic" w:hAnsi="Traditional Arabic" w:cs="Traditional Arabic"/>
          <w:sz w:val="36"/>
          <w:szCs w:val="36"/>
          <w:rtl/>
        </w:rPr>
        <w:t xml:space="preserve"> = </w:t>
      </w:r>
      <w:r w:rsidR="001E1D92" w:rsidRPr="00B67B13">
        <w:rPr>
          <w:rFonts w:ascii="Traditional Arabic" w:hAnsi="Traditional Arabic" w:cs="Traditional Arabic"/>
          <w:sz w:val="36"/>
          <w:szCs w:val="36"/>
          <w:u w:val="single"/>
          <w:rtl/>
        </w:rPr>
        <w:t xml:space="preserve">6,20   </w:t>
      </w:r>
      <w:r w:rsidR="009C6AF8" w:rsidRPr="00B67B13">
        <w:rPr>
          <w:rFonts w:ascii="Traditional Arabic" w:hAnsi="Traditional Arabic" w:cs="Traditional Arabic"/>
          <w:sz w:val="36"/>
          <w:szCs w:val="36"/>
          <w:rtl/>
        </w:rPr>
        <w:t xml:space="preserve">= 1,17 </w:t>
      </w:r>
    </w:p>
    <w:p w:rsidR="00E13A57" w:rsidRPr="00B67B13" w:rsidRDefault="00E13A57" w:rsidP="001E1D92">
      <w:pPr>
        <w:widowControl w:val="0"/>
        <w:tabs>
          <w:tab w:val="left" w:pos="2228"/>
        </w:tabs>
        <w:autoSpaceDE w:val="0"/>
        <w:autoSpaceDN w:val="0"/>
        <w:bidi/>
        <w:adjustRightInd w:val="0"/>
        <w:spacing w:after="0" w:line="360" w:lineRule="auto"/>
        <w:ind w:left="113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67B13">
        <w:rPr>
          <w:rFonts w:ascii="Traditional Arabic" w:hAnsi="Traditional Arabic" w:cs="Traditional Arabic"/>
          <w:sz w:val="36"/>
          <w:szCs w:val="36"/>
        </w:rPr>
        <w:t xml:space="preserve">  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7B13">
        <w:rPr>
          <w:rFonts w:ascii="Traditional Arabic" w:hAnsi="Traditional Arabic" w:cs="Traditional Arabic"/>
          <w:sz w:val="36"/>
          <w:szCs w:val="36"/>
        </w:rPr>
        <w:t xml:space="preserve">          </w:t>
      </w:r>
      <w:r w:rsidR="00946F59" w:rsidRPr="00B67B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>ن</w:t>
      </w:r>
      <w:r w:rsidRPr="00B67B13">
        <w:rPr>
          <w:rFonts w:ascii="Traditional Arabic" w:hAnsi="Traditional Arabic" w:cs="Traditional Arabic"/>
          <w:sz w:val="36"/>
          <w:szCs w:val="36"/>
          <w:vertAlign w:val="superscript"/>
          <w:rtl/>
        </w:rPr>
        <w:t>1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>- 1</w:t>
      </w:r>
      <w:r w:rsidR="009C6AF8" w:rsidRPr="00B67B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E1D92" w:rsidRPr="00B67B13">
        <w:rPr>
          <w:rFonts w:ascii="Traditional Arabic" w:hAnsi="Traditional Arabic" w:cs="Traditional Arabic"/>
          <w:sz w:val="36"/>
          <w:szCs w:val="36"/>
          <w:rtl/>
        </w:rPr>
        <w:t xml:space="preserve">         29-1       28         5،29 </w:t>
      </w:r>
    </w:p>
    <w:p w:rsidR="00946F59" w:rsidRPr="00B67B13" w:rsidRDefault="00A03BEE" w:rsidP="001E1D92">
      <w:pPr>
        <w:widowControl w:val="0"/>
        <w:tabs>
          <w:tab w:val="left" w:pos="2228"/>
        </w:tabs>
        <w:autoSpaceDE w:val="0"/>
        <w:autoSpaceDN w:val="0"/>
        <w:bidi/>
        <w:adjustRightInd w:val="0"/>
        <w:spacing w:after="0" w:line="360" w:lineRule="auto"/>
        <w:ind w:left="113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noProof/>
          <w:sz w:val="36"/>
          <w:szCs w:val="36"/>
          <w:rtl/>
          <w:lang w:eastAsia="id-ID"/>
        </w:rPr>
        <w:pict>
          <v:group id="_x0000_s1076" style="position:absolute;left:0;text-align:left;margin-left:263.75pt;margin-top:30.6pt;width:49pt;height:28pt;z-index:251672576" coordorigin="6400,7746" coordsize="1839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">
            <v:line id="Line 10" o:spid="_x0000_s1077" style="position:absolute;visibility:visible" from="8083,7748" to="8239,7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<v:line id="Line 11" o:spid="_x0000_s1078" style="position:absolute;visibility:visible" from="8239,7748" to="8239,7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v:line id="Line 12" o:spid="_x0000_s1079" style="position:absolute;visibility:visible" from="6400,7746" to="8083,7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</v:group>
        </w:pict>
      </w:r>
      <w:r w:rsidR="00946F59" w:rsidRPr="00B67B13">
        <w:rPr>
          <w:rFonts w:ascii="Traditional Arabic" w:hAnsi="Traditional Arabic" w:cs="Traditional Arabic"/>
          <w:sz w:val="36"/>
          <w:szCs w:val="36"/>
          <w:rtl/>
        </w:rPr>
        <w:t>س</w:t>
      </w:r>
      <w:r w:rsidR="005C568A" w:rsidRPr="00B67B13">
        <w:rPr>
          <w:rFonts w:ascii="Traditional Arabic" w:hAnsi="Traditional Arabic" w:cs="Traditional Arabic"/>
          <w:sz w:val="36"/>
          <w:szCs w:val="36"/>
          <w:vertAlign w:val="superscript"/>
          <w:rtl/>
        </w:rPr>
        <w:t>5</w:t>
      </w:r>
      <w:r w:rsidR="005C568A" w:rsidRPr="00B67B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46F59" w:rsidRPr="00B67B13">
        <w:rPr>
          <w:rFonts w:ascii="Traditional Arabic" w:hAnsi="Traditional Arabic" w:cs="Traditional Arabic"/>
          <w:sz w:val="36"/>
          <w:szCs w:val="36"/>
          <w:rtl/>
        </w:rPr>
        <w:t>مت</w:t>
      </w:r>
      <w:r w:rsidR="005C568A" w:rsidRPr="00B67B13">
        <w:rPr>
          <w:rFonts w:ascii="Traditional Arabic" w:hAnsi="Traditional Arabic" w:cs="Traditional Arabic"/>
          <w:sz w:val="36"/>
          <w:szCs w:val="36"/>
          <w:vertAlign w:val="superscript"/>
          <w:rtl/>
        </w:rPr>
        <w:t>2</w:t>
      </w:r>
      <w:r w:rsidR="00946F59" w:rsidRPr="00B67B13">
        <w:rPr>
          <w:rFonts w:ascii="Traditional Arabic" w:hAnsi="Traditional Arabic" w:cs="Traditional Arabic"/>
          <w:sz w:val="36"/>
          <w:szCs w:val="36"/>
          <w:rtl/>
        </w:rPr>
        <w:t xml:space="preserve"> =  </w:t>
      </w:r>
      <w:r w:rsidR="00946F59" w:rsidRPr="00B67B13">
        <w:rPr>
          <w:rFonts w:ascii="Traditional Arabic" w:hAnsi="Traditional Arabic" w:cs="Traditional Arabic"/>
          <w:sz w:val="36"/>
          <w:szCs w:val="36"/>
          <w:u w:val="single"/>
          <w:rtl/>
        </w:rPr>
        <w:t xml:space="preserve">   ع </w:t>
      </w:r>
      <w:r w:rsidR="00946F59" w:rsidRPr="00B67B13">
        <w:rPr>
          <w:rFonts w:ascii="Traditional Arabic" w:hAnsi="Traditional Arabic" w:cs="Traditional Arabic"/>
          <w:sz w:val="36"/>
          <w:szCs w:val="36"/>
          <w:vertAlign w:val="superscript"/>
          <w:rtl/>
        </w:rPr>
        <w:t>1</w:t>
      </w:r>
      <w:r w:rsidR="009C6AF8" w:rsidRPr="00B67B13">
        <w:rPr>
          <w:rFonts w:ascii="Traditional Arabic" w:hAnsi="Traditional Arabic" w:cs="Traditional Arabic"/>
          <w:sz w:val="36"/>
          <w:szCs w:val="36"/>
          <w:vertAlign w:val="superscript"/>
          <w:rtl/>
        </w:rPr>
        <w:t xml:space="preserve">         </w:t>
      </w:r>
      <w:r w:rsidR="009C6AF8" w:rsidRPr="00B67B13">
        <w:rPr>
          <w:rFonts w:ascii="Traditional Arabic" w:hAnsi="Traditional Arabic" w:cs="Traditional Arabic"/>
          <w:sz w:val="36"/>
          <w:szCs w:val="36"/>
          <w:rtl/>
        </w:rPr>
        <w:t>=</w:t>
      </w:r>
      <w:r w:rsidR="001E1D92" w:rsidRPr="00B67B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E1D92" w:rsidRPr="00B67B13">
        <w:rPr>
          <w:rFonts w:ascii="Traditional Arabic" w:hAnsi="Traditional Arabic" w:cs="Traditional Arabic"/>
          <w:sz w:val="36"/>
          <w:szCs w:val="36"/>
          <w:u w:val="single"/>
          <w:rtl/>
        </w:rPr>
        <w:t xml:space="preserve">7،54 </w:t>
      </w:r>
      <w:r w:rsidR="009C6AF8" w:rsidRPr="00B67B13">
        <w:rPr>
          <w:rFonts w:ascii="Traditional Arabic" w:hAnsi="Traditional Arabic" w:cs="Traditional Arabic"/>
          <w:sz w:val="36"/>
          <w:szCs w:val="36"/>
          <w:rtl/>
        </w:rPr>
        <w:t xml:space="preserve"> =</w:t>
      </w:r>
      <w:r w:rsidR="001E1D92" w:rsidRPr="00B67B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C6AF8" w:rsidRPr="00B67B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E1D92" w:rsidRPr="00B67B13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="001E1D92" w:rsidRPr="00B67B13">
        <w:rPr>
          <w:rFonts w:ascii="Traditional Arabic" w:hAnsi="Traditional Arabic" w:cs="Traditional Arabic"/>
          <w:sz w:val="36"/>
          <w:szCs w:val="36"/>
          <w:u w:val="single"/>
          <w:rtl/>
        </w:rPr>
        <w:t>7،54</w:t>
      </w:r>
      <w:r w:rsidR="001E1D92" w:rsidRPr="00B67B13">
        <w:rPr>
          <w:rFonts w:ascii="Traditional Arabic" w:hAnsi="Traditional Arabic" w:cs="Traditional Arabic"/>
          <w:sz w:val="36"/>
          <w:szCs w:val="36"/>
          <w:rtl/>
        </w:rPr>
        <w:t xml:space="preserve">   </w:t>
      </w:r>
      <w:r w:rsidR="009C6AF8" w:rsidRPr="00B67B13">
        <w:rPr>
          <w:rFonts w:ascii="Traditional Arabic" w:hAnsi="Traditional Arabic" w:cs="Traditional Arabic"/>
          <w:sz w:val="36"/>
          <w:szCs w:val="36"/>
          <w:rtl/>
        </w:rPr>
        <w:t xml:space="preserve">= </w:t>
      </w:r>
      <w:r w:rsidR="001E1D92" w:rsidRPr="00B67B13">
        <w:rPr>
          <w:rFonts w:ascii="Traditional Arabic" w:hAnsi="Traditional Arabic" w:cs="Traditional Arabic"/>
          <w:sz w:val="36"/>
          <w:szCs w:val="36"/>
          <w:u w:val="single"/>
          <w:rtl/>
        </w:rPr>
        <w:t xml:space="preserve">7،54 </w:t>
      </w:r>
      <w:r w:rsidR="003B1CFA" w:rsidRPr="00B67B13">
        <w:rPr>
          <w:rFonts w:ascii="Traditional Arabic" w:hAnsi="Traditional Arabic" w:cs="Traditional Arabic"/>
          <w:sz w:val="36"/>
          <w:szCs w:val="36"/>
          <w:rtl/>
        </w:rPr>
        <w:t xml:space="preserve">  = 1,45 </w:t>
      </w:r>
    </w:p>
    <w:p w:rsidR="006E16B9" w:rsidRDefault="00946F59" w:rsidP="001E1D92">
      <w:pPr>
        <w:widowControl w:val="0"/>
        <w:tabs>
          <w:tab w:val="left" w:pos="2228"/>
        </w:tabs>
        <w:autoSpaceDE w:val="0"/>
        <w:autoSpaceDN w:val="0"/>
        <w:bidi/>
        <w:adjustRightInd w:val="0"/>
        <w:spacing w:after="0" w:line="360" w:lineRule="auto"/>
        <w:ind w:left="113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67B13">
        <w:rPr>
          <w:rFonts w:ascii="Traditional Arabic" w:hAnsi="Traditional Arabic" w:cs="Traditional Arabic"/>
          <w:sz w:val="36"/>
          <w:szCs w:val="36"/>
        </w:rPr>
        <w:lastRenderedPageBreak/>
        <w:t xml:space="preserve">  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7B13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 xml:space="preserve">      </w:t>
      </w:r>
      <w:r w:rsidRPr="00B67B13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="00116E53" w:rsidRPr="00B67B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>ن</w:t>
      </w:r>
      <w:r w:rsidRPr="00B67B13">
        <w:rPr>
          <w:rFonts w:ascii="Traditional Arabic" w:hAnsi="Traditional Arabic" w:cs="Traditional Arabic"/>
          <w:sz w:val="36"/>
          <w:szCs w:val="36"/>
          <w:vertAlign w:val="superscript"/>
          <w:rtl/>
        </w:rPr>
        <w:t>1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>- 1</w:t>
      </w:r>
      <w:r w:rsidR="001E1D92" w:rsidRPr="00B67B13">
        <w:rPr>
          <w:rFonts w:ascii="Traditional Arabic" w:hAnsi="Traditional Arabic" w:cs="Traditional Arabic"/>
          <w:sz w:val="36"/>
          <w:szCs w:val="36"/>
          <w:rtl/>
        </w:rPr>
        <w:tab/>
        <w:t xml:space="preserve">       28-1       27         5،19</w:t>
      </w:r>
    </w:p>
    <w:p w:rsidR="00681DAD" w:rsidRDefault="00681DAD" w:rsidP="00681DAD">
      <w:pPr>
        <w:widowControl w:val="0"/>
        <w:tabs>
          <w:tab w:val="left" w:pos="2228"/>
        </w:tabs>
        <w:autoSpaceDE w:val="0"/>
        <w:autoSpaceDN w:val="0"/>
        <w:bidi/>
        <w:adjustRightInd w:val="0"/>
        <w:spacing w:after="0" w:line="360" w:lineRule="auto"/>
        <w:ind w:left="113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681DAD" w:rsidRPr="00B67B13" w:rsidRDefault="00681DAD" w:rsidP="00681DAD">
      <w:pPr>
        <w:widowControl w:val="0"/>
        <w:tabs>
          <w:tab w:val="left" w:pos="2228"/>
        </w:tabs>
        <w:autoSpaceDE w:val="0"/>
        <w:autoSpaceDN w:val="0"/>
        <w:bidi/>
        <w:adjustRightInd w:val="0"/>
        <w:spacing w:after="0" w:line="360" w:lineRule="auto"/>
        <w:ind w:left="113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936F7" w:rsidRPr="00B67B13" w:rsidRDefault="007F3DF0" w:rsidP="00E936F7">
      <w:pPr>
        <w:widowControl w:val="0"/>
        <w:tabs>
          <w:tab w:val="right" w:pos="1416"/>
        </w:tabs>
        <w:autoSpaceDE w:val="0"/>
        <w:autoSpaceDN w:val="0"/>
        <w:bidi/>
        <w:adjustRightInd w:val="0"/>
        <w:spacing w:after="0" w:line="360" w:lineRule="auto"/>
        <w:ind w:left="25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67B13">
        <w:rPr>
          <w:rFonts w:ascii="Traditional Arabic" w:hAnsi="Traditional Arabic" w:cs="Traditional Arabic"/>
          <w:sz w:val="36"/>
          <w:szCs w:val="36"/>
          <w:rtl/>
        </w:rPr>
        <w:t xml:space="preserve">د. </w:t>
      </w:r>
      <w:r w:rsidR="00E936F7" w:rsidRPr="00B67B13">
        <w:rPr>
          <w:rFonts w:ascii="Traditional Arabic" w:hAnsi="Traditional Arabic" w:cs="Traditional Arabic"/>
          <w:sz w:val="36"/>
          <w:szCs w:val="36"/>
          <w:rtl/>
        </w:rPr>
        <w:t>حساب درجة الأخطاء المعيارية</w:t>
      </w:r>
      <w:r w:rsidR="00E936F7" w:rsidRPr="00B67B13">
        <w:rPr>
          <w:rFonts w:ascii="Traditional Arabic" w:hAnsi="Traditional Arabic" w:cs="Traditional Arabic"/>
          <w:sz w:val="36"/>
          <w:szCs w:val="36"/>
        </w:rPr>
        <w:t xml:space="preserve"> (</w:t>
      </w:r>
      <w:r w:rsidR="00E936F7" w:rsidRPr="00B67B13">
        <w:rPr>
          <w:rFonts w:ascii="Traditional Arabic" w:hAnsi="Traditional Arabic" w:cs="Traditional Arabic"/>
          <w:i/>
          <w:iCs/>
          <w:sz w:val="36"/>
          <w:szCs w:val="36"/>
        </w:rPr>
        <w:t>Standar</w:t>
      </w:r>
      <w:r w:rsidR="00E936F7" w:rsidRPr="00B67B13">
        <w:rPr>
          <w:rFonts w:ascii="Traditional Arabic" w:hAnsi="Traditional Arabic" w:cs="Traditional Arabic"/>
          <w:sz w:val="36"/>
          <w:szCs w:val="36"/>
        </w:rPr>
        <w:t xml:space="preserve"> </w:t>
      </w:r>
      <w:r w:rsidR="00E936F7" w:rsidRPr="00B67B13">
        <w:rPr>
          <w:rFonts w:ascii="Traditional Arabic" w:hAnsi="Traditional Arabic" w:cs="Traditional Arabic"/>
          <w:i/>
          <w:iCs/>
          <w:sz w:val="36"/>
          <w:szCs w:val="36"/>
        </w:rPr>
        <w:t>Er</w:t>
      </w:r>
      <w:r w:rsidR="00E936F7" w:rsidRPr="00B67B13">
        <w:rPr>
          <w:rFonts w:asciiTheme="majorBidi" w:hAnsiTheme="majorBidi" w:cstheme="majorBidi"/>
          <w:i/>
          <w:iCs/>
          <w:sz w:val="28"/>
          <w:szCs w:val="28"/>
        </w:rPr>
        <w:t xml:space="preserve">ror Differential)  </w:t>
      </w:r>
      <w:r w:rsidR="00E936F7" w:rsidRPr="00B67B13">
        <w:rPr>
          <w:rFonts w:ascii="Traditional Arabic" w:hAnsi="Traditional Arabic" w:cs="Traditional Arabic"/>
          <w:sz w:val="36"/>
          <w:szCs w:val="36"/>
          <w:rtl/>
        </w:rPr>
        <w:t xml:space="preserve">بالمعادلة: </w:t>
      </w:r>
    </w:p>
    <w:p w:rsidR="00E936F7" w:rsidRPr="00B67B13" w:rsidRDefault="00A03BEE" w:rsidP="005C568A">
      <w:pPr>
        <w:widowControl w:val="0"/>
        <w:tabs>
          <w:tab w:val="right" w:pos="1416"/>
        </w:tabs>
        <w:autoSpaceDE w:val="0"/>
        <w:autoSpaceDN w:val="0"/>
        <w:bidi/>
        <w:adjustRightInd w:val="0"/>
        <w:spacing w:after="0" w:line="360" w:lineRule="auto"/>
        <w:ind w:left="538"/>
        <w:jc w:val="both"/>
        <w:rPr>
          <w:rFonts w:ascii="Traditional Arabic" w:hAnsi="Traditional Arabic" w:cs="Traditional Arabic"/>
          <w:sz w:val="36"/>
          <w:szCs w:val="36"/>
          <w:vertAlign w:val="superscript"/>
          <w:rtl/>
        </w:rPr>
      </w:pPr>
      <w:r w:rsidRPr="00A03BEE">
        <w:rPr>
          <w:rFonts w:ascii="Traditional Arabic" w:hAnsi="Traditional Arabic" w:cs="Traditional Arabic"/>
          <w:noProof/>
          <w:sz w:val="36"/>
          <w:szCs w:val="36"/>
          <w:rtl/>
          <w:lang w:eastAsia="id-ID"/>
        </w:rPr>
        <w:pict>
          <v:group id="Group 17" o:spid="_x0000_s1028" style="position:absolute;left:0;text-align:left;margin-left:57pt;margin-top:3.45pt;width:148.5pt;height:21.35pt;z-index:251660288" coordorigin="6400,7746" coordsize="1839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">
            <v:line id="Line 10" o:spid="_x0000_s1029" style="position:absolute;visibility:visible" from="8083,7748" to="8239,7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<v:line id="Line 11" o:spid="_x0000_s1030" style="position:absolute;visibility:visible" from="8239,7746" to="8239,7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<v:line id="Line 12" o:spid="_x0000_s1031" style="position:absolute;visibility:visible" from="6400,7746" to="8083,7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</v:group>
        </w:pict>
      </w:r>
      <w:r w:rsidR="005C568A" w:rsidRPr="00B67B13">
        <w:rPr>
          <w:rFonts w:ascii="Traditional Arabic" w:hAnsi="Traditional Arabic" w:cs="Traditional Arabic"/>
          <w:sz w:val="36"/>
          <w:szCs w:val="36"/>
          <w:rtl/>
        </w:rPr>
        <w:t xml:space="preserve"> س</w:t>
      </w:r>
      <w:r w:rsidR="005C568A" w:rsidRPr="00B67B13">
        <w:rPr>
          <w:rFonts w:ascii="Traditional Arabic" w:hAnsi="Traditional Arabic" w:cs="Traditional Arabic"/>
          <w:sz w:val="36"/>
          <w:szCs w:val="36"/>
          <w:vertAlign w:val="subscript"/>
          <w:rtl/>
        </w:rPr>
        <w:t xml:space="preserve"> </w:t>
      </w:r>
      <w:r w:rsidR="005C568A" w:rsidRPr="00B67B13">
        <w:rPr>
          <w:rFonts w:ascii="Traditional Arabic" w:hAnsi="Traditional Arabic" w:cs="Traditional Arabic"/>
          <w:sz w:val="36"/>
          <w:szCs w:val="36"/>
          <w:rtl/>
        </w:rPr>
        <w:t>5 مت</w:t>
      </w:r>
      <w:r w:rsidR="005C568A" w:rsidRPr="00B67B13">
        <w:rPr>
          <w:rFonts w:ascii="Traditional Arabic" w:hAnsi="Traditional Arabic" w:cs="Traditional Arabic"/>
          <w:sz w:val="36"/>
          <w:szCs w:val="36"/>
          <w:vertAlign w:val="superscript"/>
          <w:rtl/>
        </w:rPr>
        <w:t xml:space="preserve">  </w:t>
      </w:r>
      <w:r w:rsidR="005C568A" w:rsidRPr="00B67B13">
        <w:rPr>
          <w:rFonts w:ascii="Traditional Arabic" w:hAnsi="Traditional Arabic" w:cs="Traditional Arabic"/>
          <w:sz w:val="36"/>
          <w:szCs w:val="36"/>
          <w:rtl/>
        </w:rPr>
        <w:t>1</w:t>
      </w:r>
      <w:r w:rsidR="00E936F7" w:rsidRPr="00B67B13">
        <w:rPr>
          <w:rFonts w:ascii="Traditional Arabic" w:hAnsi="Traditional Arabic" w:cs="Traditional Arabic"/>
          <w:sz w:val="36"/>
          <w:szCs w:val="36"/>
          <w:rtl/>
        </w:rPr>
        <w:t xml:space="preserve"> – مت</w:t>
      </w:r>
      <w:r w:rsidR="005C568A" w:rsidRPr="00B67B13">
        <w:rPr>
          <w:rFonts w:ascii="Traditional Arabic" w:hAnsi="Traditional Arabic" w:cs="Traditional Arabic"/>
          <w:sz w:val="36"/>
          <w:szCs w:val="36"/>
          <w:vertAlign w:val="superscript"/>
          <w:rtl/>
        </w:rPr>
        <w:t xml:space="preserve">  </w:t>
      </w:r>
      <w:r w:rsidR="005C568A" w:rsidRPr="00B67B13">
        <w:rPr>
          <w:rFonts w:ascii="Traditional Arabic" w:hAnsi="Traditional Arabic" w:cs="Traditional Arabic"/>
          <w:sz w:val="36"/>
          <w:szCs w:val="36"/>
          <w:rtl/>
        </w:rPr>
        <w:t>2</w:t>
      </w:r>
      <w:r w:rsidR="00E936F7" w:rsidRPr="00B67B13">
        <w:rPr>
          <w:rFonts w:ascii="Traditional Arabic" w:hAnsi="Traditional Arabic" w:cs="Traditional Arabic"/>
          <w:sz w:val="36"/>
          <w:szCs w:val="36"/>
          <w:rtl/>
        </w:rPr>
        <w:t xml:space="preserve">  =</w:t>
      </w:r>
      <w:r w:rsidR="005C568A" w:rsidRPr="00B67B13">
        <w:rPr>
          <w:rFonts w:ascii="Traditional Arabic" w:hAnsi="Traditional Arabic" w:cs="Traditional Arabic"/>
          <w:sz w:val="36"/>
          <w:szCs w:val="36"/>
          <w:rtl/>
        </w:rPr>
        <w:t xml:space="preserve">    </w:t>
      </w:r>
      <w:r w:rsidR="00E936F7" w:rsidRPr="00B67B13">
        <w:rPr>
          <w:rFonts w:ascii="Traditional Arabic" w:hAnsi="Traditional Arabic" w:cs="Traditional Arabic"/>
          <w:sz w:val="36"/>
          <w:szCs w:val="36"/>
          <w:rtl/>
        </w:rPr>
        <w:t xml:space="preserve"> س 5 مت</w:t>
      </w:r>
      <w:r w:rsidR="00BD2E12" w:rsidRPr="00B67B13">
        <w:rPr>
          <w:rFonts w:ascii="Traditional Arabic" w:hAnsi="Traditional Arabic" w:cs="Traditional Arabic"/>
          <w:sz w:val="36"/>
          <w:szCs w:val="36"/>
          <w:vertAlign w:val="subscript"/>
          <w:rtl/>
        </w:rPr>
        <w:t xml:space="preserve">1 </w:t>
      </w:r>
      <w:r w:rsidR="00BD2E12" w:rsidRPr="00B67B13">
        <w:rPr>
          <w:rFonts w:ascii="Traditional Arabic" w:hAnsi="Traditional Arabic" w:cs="Traditional Arabic"/>
          <w:sz w:val="36"/>
          <w:szCs w:val="36"/>
          <w:vertAlign w:val="superscript"/>
          <w:rtl/>
        </w:rPr>
        <w:t>2</w:t>
      </w:r>
      <w:r w:rsidR="0099237E" w:rsidRPr="00B67B13">
        <w:rPr>
          <w:rFonts w:ascii="Traditional Arabic" w:hAnsi="Traditional Arabic" w:cs="Traditional Arabic"/>
          <w:sz w:val="36"/>
          <w:szCs w:val="36"/>
          <w:vertAlign w:val="superscript"/>
          <w:rtl/>
        </w:rPr>
        <w:t xml:space="preserve"> </w:t>
      </w:r>
      <w:r w:rsidR="00E936F7" w:rsidRPr="00B67B13">
        <w:rPr>
          <w:rFonts w:ascii="Traditional Arabic" w:hAnsi="Traditional Arabic" w:cs="Traditional Arabic"/>
          <w:sz w:val="36"/>
          <w:szCs w:val="36"/>
          <w:rtl/>
        </w:rPr>
        <w:t>+ س 5 مت</w:t>
      </w:r>
      <w:r w:rsidR="00BD2E12" w:rsidRPr="00B67B13">
        <w:rPr>
          <w:rFonts w:ascii="Traditional Arabic" w:hAnsi="Traditional Arabic" w:cs="Traditional Arabic"/>
          <w:sz w:val="36"/>
          <w:szCs w:val="36"/>
          <w:vertAlign w:val="superscript"/>
          <w:rtl/>
        </w:rPr>
        <w:t>2</w:t>
      </w:r>
      <w:r w:rsidR="00E936F7" w:rsidRPr="00B67B13">
        <w:rPr>
          <w:rFonts w:ascii="Traditional Arabic" w:hAnsi="Traditional Arabic" w:cs="Traditional Arabic"/>
          <w:sz w:val="36"/>
          <w:szCs w:val="36"/>
          <w:vertAlign w:val="subscript"/>
          <w:rtl/>
        </w:rPr>
        <w:t>2</w:t>
      </w:r>
    </w:p>
    <w:p w:rsidR="00E936F7" w:rsidRPr="00B67B13" w:rsidRDefault="00A03BEE" w:rsidP="005C568A">
      <w:pPr>
        <w:widowControl w:val="0"/>
        <w:tabs>
          <w:tab w:val="right" w:pos="1416"/>
        </w:tabs>
        <w:autoSpaceDE w:val="0"/>
        <w:autoSpaceDN w:val="0"/>
        <w:bidi/>
        <w:adjustRightInd w:val="0"/>
        <w:spacing w:after="0" w:line="360" w:lineRule="auto"/>
        <w:ind w:left="53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noProof/>
          <w:sz w:val="36"/>
          <w:szCs w:val="36"/>
          <w:rtl/>
          <w:lang w:eastAsia="id-ID"/>
        </w:rPr>
        <w:pict>
          <v:group id="_x0000_s1032" style="position:absolute;left:0;text-align:left;margin-left:100.5pt;margin-top:1.15pt;width:105pt;height:21.35pt;z-index:251661312" coordorigin="6400,7746" coordsize="1839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">
            <v:line id="Line 10" o:spid="_x0000_s1033" style="position:absolute;visibility:visible" from="8083,7748" to="8239,7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<v:line id="Line 11" o:spid="_x0000_s1034" style="position:absolute;visibility:visible" from="8239,7746" to="8239,7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<v:line id="Line 12" o:spid="_x0000_s1035" style="position:absolute;visibility:visible" from="6400,7746" to="8083,7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</v:group>
        </w:pict>
      </w:r>
      <w:r w:rsidR="00E936F7" w:rsidRPr="00B67B13">
        <w:rPr>
          <w:rFonts w:ascii="Traditional Arabic" w:hAnsi="Traditional Arabic" w:cs="Traditional Arabic"/>
          <w:sz w:val="36"/>
          <w:szCs w:val="36"/>
          <w:rtl/>
        </w:rPr>
        <w:tab/>
      </w:r>
      <w:r w:rsidR="005C568A" w:rsidRPr="00B67B13">
        <w:rPr>
          <w:rFonts w:ascii="Traditional Arabic" w:hAnsi="Traditional Arabic" w:cs="Traditional Arabic"/>
          <w:sz w:val="36"/>
          <w:szCs w:val="36"/>
          <w:rtl/>
        </w:rPr>
        <w:tab/>
      </w:r>
      <w:r w:rsidR="005C568A" w:rsidRPr="00B67B13">
        <w:rPr>
          <w:rFonts w:ascii="Traditional Arabic" w:hAnsi="Traditional Arabic" w:cs="Traditional Arabic"/>
          <w:sz w:val="36"/>
          <w:szCs w:val="36"/>
          <w:rtl/>
        </w:rPr>
        <w:tab/>
        <w:t xml:space="preserve">  </w:t>
      </w:r>
      <w:r w:rsidR="005C568A" w:rsidRPr="00B67B13">
        <w:rPr>
          <w:rFonts w:ascii="Traditional Arabic" w:hAnsi="Traditional Arabic" w:cs="Traditional Arabic"/>
          <w:sz w:val="36"/>
          <w:szCs w:val="36"/>
          <w:rtl/>
        </w:rPr>
        <w:tab/>
        <w:t xml:space="preserve"> </w:t>
      </w:r>
      <w:r w:rsidR="00E936F7" w:rsidRPr="00B67B13">
        <w:rPr>
          <w:rFonts w:ascii="Traditional Arabic" w:hAnsi="Traditional Arabic" w:cs="Traditional Arabic"/>
          <w:sz w:val="36"/>
          <w:szCs w:val="36"/>
          <w:rtl/>
        </w:rPr>
        <w:t>=</w:t>
      </w:r>
      <w:r w:rsidR="005C568A" w:rsidRPr="00B67B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9237E" w:rsidRPr="00B67B13">
        <w:rPr>
          <w:rFonts w:ascii="Traditional Arabic" w:hAnsi="Traditional Arabic" w:cs="Traditional Arabic"/>
          <w:sz w:val="36"/>
          <w:szCs w:val="36"/>
          <w:rtl/>
        </w:rPr>
        <w:t xml:space="preserve">    </w:t>
      </w:r>
      <w:r w:rsidR="00BD2E12" w:rsidRPr="00B67B13">
        <w:rPr>
          <w:rFonts w:ascii="Traditional Arabic" w:hAnsi="Traditional Arabic" w:cs="Traditional Arabic"/>
          <w:sz w:val="36"/>
          <w:szCs w:val="36"/>
          <w:vertAlign w:val="superscript"/>
          <w:rtl/>
        </w:rPr>
        <w:t>2</w:t>
      </w:r>
      <w:r w:rsidR="0099237E" w:rsidRPr="00B67B13">
        <w:rPr>
          <w:rFonts w:ascii="Traditional Arabic" w:hAnsi="Traditional Arabic" w:cs="Traditional Arabic"/>
          <w:sz w:val="36"/>
          <w:szCs w:val="36"/>
          <w:rtl/>
        </w:rPr>
        <w:t xml:space="preserve"> 1,17 + 1,45</w:t>
      </w:r>
      <w:r w:rsidR="0099237E" w:rsidRPr="00B67B13">
        <w:rPr>
          <w:rFonts w:ascii="Traditional Arabic" w:hAnsi="Traditional Arabic" w:cs="Traditional Arabic"/>
          <w:sz w:val="36"/>
          <w:szCs w:val="36"/>
          <w:vertAlign w:val="superscript"/>
          <w:rtl/>
        </w:rPr>
        <w:t>2</w:t>
      </w:r>
    </w:p>
    <w:p w:rsidR="00E936F7" w:rsidRPr="00B67B13" w:rsidRDefault="00A03BEE" w:rsidP="005C568A">
      <w:pPr>
        <w:widowControl w:val="0"/>
        <w:tabs>
          <w:tab w:val="left" w:pos="1440"/>
          <w:tab w:val="left" w:pos="2160"/>
          <w:tab w:val="left" w:pos="2880"/>
          <w:tab w:val="left" w:pos="3776"/>
        </w:tabs>
        <w:autoSpaceDE w:val="0"/>
        <w:autoSpaceDN w:val="0"/>
        <w:bidi/>
        <w:adjustRightInd w:val="0"/>
        <w:spacing w:after="0" w:line="360" w:lineRule="auto"/>
        <w:ind w:left="53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noProof/>
          <w:sz w:val="36"/>
          <w:szCs w:val="36"/>
          <w:rtl/>
          <w:lang w:eastAsia="id-ID"/>
        </w:rPr>
        <w:pict>
          <v:group id="_x0000_s1036" style="position:absolute;left:0;text-align:left;margin-left:104.25pt;margin-top:2.6pt;width:101.25pt;height:21.35pt;z-index:251662336" coordorigin="6400,7746" coordsize="1839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">
            <v:line id="Line 10" o:spid="_x0000_s1037" style="position:absolute;visibility:visible" from="8083,7748" to="8239,7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<v:line id="Line 11" o:spid="_x0000_s1038" style="position:absolute;visibility:visible" from="8239,7746" to="8239,7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<v:line id="Line 12" o:spid="_x0000_s1039" style="position:absolute;visibility:visible" from="6400,7746" to="8083,7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</v:group>
        </w:pict>
      </w:r>
      <w:r w:rsidR="005C568A" w:rsidRPr="00B67B13">
        <w:rPr>
          <w:rFonts w:ascii="Traditional Arabic" w:hAnsi="Traditional Arabic" w:cs="Traditional Arabic"/>
          <w:sz w:val="36"/>
          <w:szCs w:val="36"/>
          <w:rtl/>
        </w:rPr>
        <w:tab/>
      </w:r>
      <w:r w:rsidR="005C568A" w:rsidRPr="00B67B13">
        <w:rPr>
          <w:rFonts w:ascii="Traditional Arabic" w:hAnsi="Traditional Arabic" w:cs="Traditional Arabic"/>
          <w:sz w:val="36"/>
          <w:szCs w:val="36"/>
          <w:rtl/>
        </w:rPr>
        <w:tab/>
        <w:t xml:space="preserve">   </w:t>
      </w:r>
      <w:r w:rsidR="005C568A" w:rsidRPr="00B67B13">
        <w:rPr>
          <w:rFonts w:ascii="Traditional Arabic" w:hAnsi="Traditional Arabic" w:cs="Traditional Arabic"/>
          <w:sz w:val="36"/>
          <w:szCs w:val="36"/>
          <w:rtl/>
        </w:rPr>
        <w:tab/>
        <w:t xml:space="preserve"> </w:t>
      </w:r>
      <w:r w:rsidR="00E936F7" w:rsidRPr="00B67B13">
        <w:rPr>
          <w:rFonts w:ascii="Traditional Arabic" w:hAnsi="Traditional Arabic" w:cs="Traditional Arabic"/>
          <w:sz w:val="36"/>
          <w:szCs w:val="36"/>
          <w:rtl/>
        </w:rPr>
        <w:t>=</w:t>
      </w:r>
      <w:r w:rsidR="005C568A" w:rsidRPr="00B67B13">
        <w:rPr>
          <w:rFonts w:ascii="Traditional Arabic" w:hAnsi="Traditional Arabic" w:cs="Traditional Arabic"/>
          <w:sz w:val="36"/>
          <w:szCs w:val="36"/>
          <w:rtl/>
        </w:rPr>
        <w:t xml:space="preserve">      </w:t>
      </w:r>
      <w:r w:rsidR="00E936F7" w:rsidRPr="00B67B13">
        <w:rPr>
          <w:rFonts w:ascii="Traditional Arabic" w:hAnsi="Traditional Arabic" w:cs="Traditional Arabic"/>
          <w:sz w:val="36"/>
          <w:szCs w:val="36"/>
          <w:rtl/>
        </w:rPr>
        <w:t xml:space="preserve">1,36 + 2,10 </w:t>
      </w:r>
    </w:p>
    <w:p w:rsidR="005C568A" w:rsidRPr="00B67B13" w:rsidRDefault="00A03BEE" w:rsidP="005C568A">
      <w:pPr>
        <w:widowControl w:val="0"/>
        <w:tabs>
          <w:tab w:val="left" w:pos="1440"/>
          <w:tab w:val="left" w:pos="2160"/>
          <w:tab w:val="left" w:pos="2880"/>
          <w:tab w:val="left" w:pos="3776"/>
        </w:tabs>
        <w:autoSpaceDE w:val="0"/>
        <w:autoSpaceDN w:val="0"/>
        <w:bidi/>
        <w:adjustRightInd w:val="0"/>
        <w:spacing w:after="0" w:line="360" w:lineRule="auto"/>
        <w:ind w:left="53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noProof/>
          <w:sz w:val="36"/>
          <w:szCs w:val="36"/>
          <w:rtl/>
          <w:lang w:eastAsia="id-ID"/>
        </w:rPr>
        <w:pict>
          <v:group id="_x0000_s1072" style="position:absolute;left:0;text-align:left;margin-left:109.5pt;margin-top:.8pt;width:96pt;height:21.5pt;z-index:251670528" coordorigin="6400,7746" coordsize="1839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">
            <v:line id="Line 10" o:spid="_x0000_s1073" style="position:absolute;visibility:visible" from="8083,7748" to="8239,7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<v:line id="Line 11" o:spid="_x0000_s1074" style="position:absolute;visibility:visible" from="8239,7746" to="8239,7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<v:line id="Line 12" o:spid="_x0000_s1075" style="position:absolute;visibility:visible" from="6400,7746" to="8083,7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</v:group>
        </w:pict>
      </w:r>
      <w:r w:rsidR="005C568A" w:rsidRPr="00B67B13">
        <w:rPr>
          <w:rFonts w:ascii="Traditional Arabic" w:hAnsi="Traditional Arabic" w:cs="Traditional Arabic"/>
          <w:sz w:val="36"/>
          <w:szCs w:val="36"/>
          <w:rtl/>
        </w:rPr>
        <w:tab/>
      </w:r>
      <w:r w:rsidR="005C568A" w:rsidRPr="00B67B13">
        <w:rPr>
          <w:rFonts w:ascii="Traditional Arabic" w:hAnsi="Traditional Arabic" w:cs="Traditional Arabic"/>
          <w:sz w:val="36"/>
          <w:szCs w:val="36"/>
          <w:rtl/>
        </w:rPr>
        <w:tab/>
        <w:t xml:space="preserve">         </w:t>
      </w:r>
      <w:r w:rsidR="00BD2E12" w:rsidRPr="00B67B13">
        <w:rPr>
          <w:rFonts w:ascii="Traditional Arabic" w:hAnsi="Traditional Arabic" w:cs="Traditional Arabic"/>
          <w:sz w:val="36"/>
          <w:szCs w:val="36"/>
          <w:rtl/>
        </w:rPr>
        <w:t xml:space="preserve">=    </w:t>
      </w:r>
      <w:r w:rsidR="00E936F7" w:rsidRPr="00B67B13">
        <w:rPr>
          <w:rFonts w:ascii="Traditional Arabic" w:hAnsi="Traditional Arabic" w:cs="Traditional Arabic"/>
          <w:sz w:val="36"/>
          <w:szCs w:val="36"/>
          <w:rtl/>
        </w:rPr>
        <w:t xml:space="preserve">  3,46</w:t>
      </w:r>
      <w:r w:rsidR="00E936F7" w:rsidRPr="00B67B13">
        <w:rPr>
          <w:rFonts w:ascii="Traditional Arabic" w:hAnsi="Traditional Arabic" w:cs="Traditional Arabic"/>
          <w:sz w:val="36"/>
          <w:szCs w:val="36"/>
          <w:rtl/>
        </w:rPr>
        <w:tab/>
      </w:r>
      <w:r w:rsidR="00E936F7" w:rsidRPr="00B67B13">
        <w:rPr>
          <w:rFonts w:ascii="Traditional Arabic" w:hAnsi="Traditional Arabic" w:cs="Traditional Arabic"/>
          <w:sz w:val="36"/>
          <w:szCs w:val="36"/>
          <w:rtl/>
        </w:rPr>
        <w:tab/>
      </w:r>
    </w:p>
    <w:p w:rsidR="006E16B9" w:rsidRPr="00B67B13" w:rsidRDefault="005C568A" w:rsidP="00365F6D">
      <w:pPr>
        <w:widowControl w:val="0"/>
        <w:tabs>
          <w:tab w:val="left" w:pos="1440"/>
          <w:tab w:val="left" w:pos="2160"/>
          <w:tab w:val="left" w:pos="2880"/>
          <w:tab w:val="left" w:pos="3776"/>
        </w:tabs>
        <w:autoSpaceDE w:val="0"/>
        <w:autoSpaceDN w:val="0"/>
        <w:bidi/>
        <w:adjustRightInd w:val="0"/>
        <w:spacing w:after="0" w:line="360" w:lineRule="auto"/>
        <w:ind w:left="53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67B13">
        <w:rPr>
          <w:rFonts w:ascii="Traditional Arabic" w:hAnsi="Traditional Arabic" w:cs="Traditional Arabic"/>
          <w:sz w:val="36"/>
          <w:szCs w:val="36"/>
          <w:rtl/>
        </w:rPr>
        <w:tab/>
      </w:r>
      <w:r w:rsidRPr="00B67B13">
        <w:rPr>
          <w:rFonts w:ascii="Traditional Arabic" w:hAnsi="Traditional Arabic" w:cs="Traditional Arabic"/>
          <w:sz w:val="36"/>
          <w:szCs w:val="36"/>
          <w:rtl/>
        </w:rPr>
        <w:tab/>
        <w:t xml:space="preserve">  </w:t>
      </w:r>
      <w:r w:rsidR="003B1CFA" w:rsidRPr="00B67B13">
        <w:rPr>
          <w:rFonts w:ascii="Traditional Arabic" w:hAnsi="Traditional Arabic" w:cs="Traditional Arabic"/>
          <w:sz w:val="36"/>
          <w:szCs w:val="36"/>
          <w:rtl/>
        </w:rPr>
        <w:t xml:space="preserve">      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36F7" w:rsidRPr="00B67B13">
        <w:rPr>
          <w:rFonts w:ascii="Traditional Arabic" w:hAnsi="Traditional Arabic" w:cs="Traditional Arabic"/>
          <w:sz w:val="36"/>
          <w:szCs w:val="36"/>
          <w:rtl/>
        </w:rPr>
        <w:t>=   1,</w:t>
      </w:r>
      <w:r w:rsidR="006E16B9" w:rsidRPr="00B67B13">
        <w:rPr>
          <w:rFonts w:ascii="Traditional Arabic" w:hAnsi="Traditional Arabic" w:cs="Traditional Arabic"/>
          <w:sz w:val="36"/>
          <w:szCs w:val="36"/>
          <w:rtl/>
        </w:rPr>
        <w:t>86</w:t>
      </w:r>
    </w:p>
    <w:p w:rsidR="00D4752F" w:rsidRPr="00B67B13" w:rsidRDefault="00D4752F" w:rsidP="00D4752F">
      <w:pPr>
        <w:widowControl w:val="0"/>
        <w:tabs>
          <w:tab w:val="right" w:pos="992"/>
          <w:tab w:val="right" w:pos="1134"/>
          <w:tab w:val="left" w:pos="2228"/>
        </w:tabs>
        <w:autoSpaceDE w:val="0"/>
        <w:autoSpaceDN w:val="0"/>
        <w:bidi/>
        <w:adjustRightInd w:val="0"/>
        <w:spacing w:after="0" w:line="360" w:lineRule="auto"/>
        <w:ind w:left="680" w:hanging="42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67B13">
        <w:rPr>
          <w:rFonts w:ascii="Traditional Arabic" w:hAnsi="Traditional Arabic" w:cs="Traditional Arabic"/>
          <w:sz w:val="36"/>
          <w:szCs w:val="36"/>
          <w:rtl/>
        </w:rPr>
        <w:t>ه. اختبار فروض المقارنة</w:t>
      </w:r>
      <w:r w:rsidRPr="00B67B13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>(</w:t>
      </w:r>
      <w:r w:rsidRPr="00B67B13">
        <w:rPr>
          <w:rFonts w:ascii="Traditional Arabic" w:hAnsi="Traditional Arabic" w:cs="Traditional Arabic"/>
          <w:sz w:val="36"/>
          <w:szCs w:val="36"/>
        </w:rPr>
        <w:t>(t</w:t>
      </w:r>
      <w:r w:rsidRPr="00B67B13">
        <w:rPr>
          <w:rFonts w:ascii="Traditional Arabic" w:hAnsi="Traditional Arabic" w:cs="Traditional Arabic"/>
          <w:sz w:val="36"/>
          <w:szCs w:val="36"/>
          <w:vertAlign w:val="subscript"/>
        </w:rPr>
        <w:t>o</w:t>
      </w:r>
      <w:r w:rsidRPr="00B67B13">
        <w:rPr>
          <w:rFonts w:ascii="Traditional Arabic" w:hAnsi="Traditional Arabic" w:cs="Traditional Arabic"/>
          <w:sz w:val="36"/>
          <w:szCs w:val="36"/>
          <w:vertAlign w:val="subscript"/>
          <w:rtl/>
        </w:rPr>
        <w:t xml:space="preserve"> 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>بالمعادلة:</w:t>
      </w:r>
    </w:p>
    <w:p w:rsidR="00D4752F" w:rsidRPr="00B67B13" w:rsidRDefault="00D4752F" w:rsidP="00D4752F">
      <w:pPr>
        <w:widowControl w:val="0"/>
        <w:tabs>
          <w:tab w:val="right" w:pos="992"/>
          <w:tab w:val="right" w:pos="1134"/>
          <w:tab w:val="left" w:pos="2228"/>
        </w:tabs>
        <w:autoSpaceDE w:val="0"/>
        <w:autoSpaceDN w:val="0"/>
        <w:bidi/>
        <w:adjustRightInd w:val="0"/>
        <w:spacing w:after="0" w:line="360" w:lineRule="auto"/>
        <w:ind w:left="680" w:hanging="426"/>
        <w:jc w:val="both"/>
        <w:rPr>
          <w:rFonts w:ascii="Traditional Arabic" w:hAnsi="Traditional Arabic" w:cs="Traditional Arabic"/>
          <w:strike/>
          <w:sz w:val="36"/>
          <w:szCs w:val="36"/>
          <w:u w:val="single"/>
          <w:vertAlign w:val="superscript"/>
          <w:rtl/>
        </w:rPr>
      </w:pPr>
      <w:r w:rsidRPr="00B67B13">
        <w:rPr>
          <w:rFonts w:ascii="Traditional Arabic" w:hAnsi="Traditional Arabic" w:cs="Traditional Arabic"/>
          <w:sz w:val="36"/>
          <w:szCs w:val="36"/>
          <w:rtl/>
        </w:rPr>
        <w:tab/>
        <w:t>ت</w:t>
      </w:r>
      <w:r w:rsidRPr="00B67B13">
        <w:rPr>
          <w:rFonts w:ascii="Traditional Arabic" w:hAnsi="Traditional Arabic" w:cs="Traditional Arabic"/>
          <w:sz w:val="36"/>
          <w:szCs w:val="36"/>
          <w:vertAlign w:val="subscript"/>
          <w:rtl/>
        </w:rPr>
        <w:t>5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 xml:space="preserve"> =  </w:t>
      </w:r>
      <w:r w:rsidRPr="00B67B13">
        <w:rPr>
          <w:rFonts w:ascii="Traditional Arabic" w:hAnsi="Traditional Arabic" w:cs="Traditional Arabic"/>
          <w:sz w:val="36"/>
          <w:szCs w:val="36"/>
          <w:u w:val="single"/>
          <w:rtl/>
        </w:rPr>
        <w:t>مت</w:t>
      </w:r>
      <w:r w:rsidRPr="00B67B13">
        <w:rPr>
          <w:rFonts w:ascii="Traditional Arabic" w:hAnsi="Traditional Arabic" w:cs="Traditional Arabic"/>
          <w:sz w:val="36"/>
          <w:szCs w:val="36"/>
          <w:u w:val="single"/>
          <w:vertAlign w:val="superscript"/>
          <w:rtl/>
        </w:rPr>
        <w:t>1</w:t>
      </w:r>
      <w:r w:rsidRPr="00B67B13">
        <w:rPr>
          <w:rFonts w:ascii="Traditional Arabic" w:hAnsi="Traditional Arabic" w:cs="Traditional Arabic"/>
          <w:sz w:val="36"/>
          <w:szCs w:val="36"/>
          <w:u w:val="single"/>
          <w:rtl/>
        </w:rPr>
        <w:t xml:space="preserve"> – مت</w:t>
      </w:r>
      <w:r w:rsidRPr="00B67B13">
        <w:rPr>
          <w:rFonts w:ascii="Traditional Arabic" w:hAnsi="Traditional Arabic" w:cs="Traditional Arabic"/>
          <w:sz w:val="36"/>
          <w:szCs w:val="36"/>
          <w:u w:val="single"/>
          <w:vertAlign w:val="superscript"/>
          <w:rtl/>
        </w:rPr>
        <w:t>2</w:t>
      </w:r>
      <w:r w:rsidRPr="00B67B13">
        <w:rPr>
          <w:rFonts w:ascii="Traditional Arabic" w:hAnsi="Traditional Arabic" w:cs="Traditional Arabic"/>
          <w:sz w:val="36"/>
          <w:szCs w:val="36"/>
          <w:u w:val="single"/>
          <w:vertAlign w:val="superscript"/>
          <w:rtl/>
        </w:rPr>
        <w:tab/>
      </w:r>
    </w:p>
    <w:p w:rsidR="00D4752F" w:rsidRPr="00B67B13" w:rsidRDefault="00D4752F" w:rsidP="00D4752F">
      <w:pPr>
        <w:bidi/>
        <w:ind w:left="720"/>
        <w:rPr>
          <w:rFonts w:ascii="Traditional Arabic" w:hAnsi="Traditional Arabic" w:cs="Traditional Arabic"/>
          <w:sz w:val="36"/>
          <w:szCs w:val="36"/>
          <w:rtl/>
        </w:rPr>
      </w:pPr>
      <w:r w:rsidRPr="00B67B13">
        <w:rPr>
          <w:rFonts w:ascii="Traditional Arabic" w:hAnsi="Traditional Arabic" w:cs="Traditional Arabic"/>
          <w:sz w:val="36"/>
          <w:szCs w:val="36"/>
          <w:rtl/>
        </w:rPr>
        <w:t xml:space="preserve">        س</w:t>
      </w:r>
      <w:r w:rsidRPr="00B67B13">
        <w:rPr>
          <w:rFonts w:ascii="Traditional Arabic" w:hAnsi="Traditional Arabic" w:cs="Traditional Arabic"/>
          <w:sz w:val="36"/>
          <w:szCs w:val="36"/>
          <w:vertAlign w:val="superscript"/>
          <w:rtl/>
        </w:rPr>
        <w:t xml:space="preserve">5 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>مت</w:t>
      </w:r>
      <w:r w:rsidRPr="00B67B13">
        <w:rPr>
          <w:rFonts w:ascii="Traditional Arabic" w:hAnsi="Traditional Arabic" w:cs="Traditional Arabic"/>
          <w:sz w:val="36"/>
          <w:szCs w:val="36"/>
          <w:vertAlign w:val="superscript"/>
          <w:rtl/>
        </w:rPr>
        <w:t>1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 xml:space="preserve"> – مت</w:t>
      </w:r>
      <w:r w:rsidRPr="00B67B13">
        <w:rPr>
          <w:rFonts w:ascii="Traditional Arabic" w:hAnsi="Traditional Arabic" w:cs="Traditional Arabic"/>
          <w:sz w:val="36"/>
          <w:szCs w:val="36"/>
          <w:vertAlign w:val="superscript"/>
          <w:rtl/>
        </w:rPr>
        <w:t>2</w:t>
      </w:r>
    </w:p>
    <w:p w:rsidR="00D4752F" w:rsidRPr="00B67B13" w:rsidRDefault="00D4752F" w:rsidP="00EF749E">
      <w:pPr>
        <w:bidi/>
        <w:ind w:left="720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B67B13">
        <w:rPr>
          <w:rFonts w:ascii="Traditional Arabic" w:hAnsi="Traditional Arabic" w:cs="Traditional Arabic"/>
          <w:sz w:val="36"/>
          <w:szCs w:val="36"/>
          <w:rtl/>
        </w:rPr>
        <w:t xml:space="preserve">    = </w:t>
      </w:r>
      <w:r w:rsidR="001E1D92" w:rsidRPr="00B67B13">
        <w:rPr>
          <w:rFonts w:ascii="Traditional Arabic" w:hAnsi="Traditional Arabic" w:cs="Traditional Arabic"/>
          <w:sz w:val="36"/>
          <w:szCs w:val="36"/>
          <w:u w:val="single"/>
          <w:rtl/>
        </w:rPr>
        <w:t xml:space="preserve"> 8</w:t>
      </w:r>
      <w:r w:rsidR="00EF749E" w:rsidRPr="00B67B13">
        <w:rPr>
          <w:rFonts w:ascii="Traditional Arabic" w:hAnsi="Traditional Arabic" w:cs="Traditional Arabic"/>
          <w:sz w:val="36"/>
          <w:szCs w:val="36"/>
          <w:u w:val="single"/>
          <w:rtl/>
        </w:rPr>
        <w:t>2،06</w:t>
      </w:r>
      <w:r w:rsidR="001E1D92" w:rsidRPr="00B67B13">
        <w:rPr>
          <w:rFonts w:ascii="Traditional Arabic" w:hAnsi="Traditional Arabic" w:cs="Traditional Arabic"/>
          <w:sz w:val="36"/>
          <w:szCs w:val="36"/>
          <w:u w:val="single"/>
          <w:rtl/>
        </w:rPr>
        <w:t xml:space="preserve"> </w:t>
      </w:r>
      <w:r w:rsidR="00EF749E" w:rsidRPr="00B67B13">
        <w:rPr>
          <w:rFonts w:ascii="Traditional Arabic" w:hAnsi="Traditional Arabic" w:cs="Traditional Arabic"/>
          <w:sz w:val="36"/>
          <w:szCs w:val="36"/>
          <w:u w:val="single"/>
          <w:rtl/>
        </w:rPr>
        <w:t xml:space="preserve">-67،80  </w:t>
      </w:r>
    </w:p>
    <w:p w:rsidR="00C86B7B" w:rsidRPr="00B67B13" w:rsidRDefault="00EF749E" w:rsidP="00C86B7B">
      <w:pPr>
        <w:bidi/>
        <w:ind w:left="720"/>
        <w:rPr>
          <w:rFonts w:ascii="Traditional Arabic" w:hAnsi="Traditional Arabic" w:cs="Traditional Arabic"/>
          <w:sz w:val="36"/>
          <w:szCs w:val="36"/>
          <w:rtl/>
        </w:rPr>
      </w:pPr>
      <w:r w:rsidRPr="00B67B13">
        <w:rPr>
          <w:rFonts w:ascii="Traditional Arabic" w:hAnsi="Traditional Arabic" w:cs="Traditional Arabic"/>
          <w:sz w:val="36"/>
          <w:szCs w:val="36"/>
          <w:rtl/>
        </w:rPr>
        <w:lastRenderedPageBreak/>
        <w:t xml:space="preserve">             1،86  </w:t>
      </w:r>
    </w:p>
    <w:p w:rsidR="00EF749E" w:rsidRPr="00B67B13" w:rsidRDefault="00E97620" w:rsidP="00EF749E">
      <w:pPr>
        <w:bidi/>
        <w:ind w:left="720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B67B13">
        <w:rPr>
          <w:rFonts w:ascii="Traditional Arabic" w:hAnsi="Traditional Arabic" w:cs="Traditional Arabic"/>
          <w:sz w:val="36"/>
          <w:szCs w:val="36"/>
          <w:rtl/>
        </w:rPr>
        <w:t xml:space="preserve">    =  </w:t>
      </w:r>
      <w:r w:rsidR="00EF749E" w:rsidRPr="00B67B13">
        <w:rPr>
          <w:rFonts w:ascii="Traditional Arabic" w:hAnsi="Traditional Arabic" w:cs="Traditional Arabic"/>
          <w:sz w:val="36"/>
          <w:szCs w:val="36"/>
          <w:u w:val="single"/>
          <w:rtl/>
        </w:rPr>
        <w:t xml:space="preserve">14،21 </w:t>
      </w:r>
    </w:p>
    <w:p w:rsidR="00EF749E" w:rsidRPr="00B67B13" w:rsidRDefault="00EF749E" w:rsidP="004D4799">
      <w:pPr>
        <w:bidi/>
        <w:ind w:left="720"/>
        <w:rPr>
          <w:rFonts w:ascii="Traditional Arabic" w:hAnsi="Traditional Arabic" w:cs="Traditional Arabic"/>
          <w:sz w:val="36"/>
          <w:szCs w:val="36"/>
          <w:rtl/>
        </w:rPr>
      </w:pPr>
      <w:r w:rsidRPr="00B67B13">
        <w:rPr>
          <w:rFonts w:ascii="Traditional Arabic" w:hAnsi="Traditional Arabic" w:cs="Traditional Arabic"/>
          <w:sz w:val="36"/>
          <w:szCs w:val="36"/>
          <w:rtl/>
        </w:rPr>
        <w:tab/>
        <w:t>1,86</w:t>
      </w:r>
    </w:p>
    <w:p w:rsidR="006E16B9" w:rsidRPr="00B67B13" w:rsidRDefault="00E97620" w:rsidP="00EF749E">
      <w:pPr>
        <w:bidi/>
        <w:ind w:left="720"/>
        <w:rPr>
          <w:rFonts w:ascii="Traditional Arabic" w:hAnsi="Traditional Arabic" w:cs="Traditional Arabic"/>
          <w:sz w:val="36"/>
          <w:szCs w:val="36"/>
          <w:rtl/>
        </w:rPr>
      </w:pPr>
      <w:r w:rsidRPr="00B67B13">
        <w:rPr>
          <w:rFonts w:ascii="Traditional Arabic" w:hAnsi="Traditional Arabic" w:cs="Traditional Arabic"/>
          <w:sz w:val="36"/>
          <w:szCs w:val="36"/>
          <w:rtl/>
        </w:rPr>
        <w:t xml:space="preserve">    = 7,63</w:t>
      </w:r>
    </w:p>
    <w:p w:rsidR="00B304D8" w:rsidRPr="00B67B13" w:rsidRDefault="00B304D8" w:rsidP="00B304D8">
      <w:pPr>
        <w:widowControl w:val="0"/>
        <w:tabs>
          <w:tab w:val="left" w:pos="2753"/>
        </w:tabs>
        <w:autoSpaceDE w:val="0"/>
        <w:autoSpaceDN w:val="0"/>
        <w:bidi/>
        <w:adjustRightInd w:val="0"/>
        <w:spacing w:line="360" w:lineRule="auto"/>
        <w:ind w:left="53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67B13">
        <w:rPr>
          <w:rFonts w:ascii="Traditional Arabic" w:hAnsi="Traditional Arabic" w:cs="Traditional Arabic"/>
          <w:sz w:val="36"/>
          <w:szCs w:val="36"/>
          <w:rtl/>
        </w:rPr>
        <w:t>و. حساب الدرجة الحرية</w:t>
      </w:r>
      <w:r w:rsidRPr="00B67B13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67B13">
        <w:rPr>
          <w:rFonts w:asciiTheme="majorBidi" w:hAnsiTheme="majorBidi" w:cstheme="majorBidi"/>
          <w:sz w:val="28"/>
          <w:szCs w:val="28"/>
        </w:rPr>
        <w:t>(</w:t>
      </w:r>
      <w:r w:rsidRPr="00B67B13">
        <w:rPr>
          <w:rFonts w:asciiTheme="majorBidi" w:hAnsiTheme="majorBidi" w:cstheme="majorBidi"/>
          <w:i/>
          <w:iCs/>
          <w:sz w:val="28"/>
          <w:szCs w:val="28"/>
        </w:rPr>
        <w:t xml:space="preserve">Degress </w:t>
      </w:r>
      <w:r w:rsidRPr="00B67B13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Of </w:t>
      </w:r>
      <w:r w:rsidRPr="00B67B13">
        <w:rPr>
          <w:rFonts w:asciiTheme="majorBidi" w:hAnsiTheme="majorBidi" w:cstheme="majorBidi"/>
          <w:i/>
          <w:iCs/>
          <w:sz w:val="28"/>
          <w:szCs w:val="28"/>
        </w:rPr>
        <w:t xml:space="preserve"> Freedom</w:t>
      </w:r>
      <w:r w:rsidRPr="00B67B13">
        <w:rPr>
          <w:rFonts w:asciiTheme="majorBidi" w:hAnsiTheme="majorBidi" w:cstheme="majorBidi"/>
          <w:sz w:val="28"/>
          <w:szCs w:val="28"/>
        </w:rPr>
        <w:t>)</w:t>
      </w:r>
      <w:r w:rsidRPr="00B67B13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>بالمعادلة:</w:t>
      </w:r>
    </w:p>
    <w:p w:rsidR="00B304D8" w:rsidRPr="00B67B13" w:rsidRDefault="00B304D8" w:rsidP="001F67B8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67B13">
        <w:rPr>
          <w:rFonts w:ascii="Traditional Arabic" w:hAnsi="Traditional Arabic" w:cs="Traditional Arabic"/>
          <w:sz w:val="36"/>
          <w:szCs w:val="36"/>
          <w:rtl/>
        </w:rPr>
        <w:t xml:space="preserve"> دك 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ab/>
        <w:t>= (ن</w:t>
      </w:r>
      <w:r w:rsidRPr="00B67B13">
        <w:rPr>
          <w:rFonts w:ascii="Traditional Arabic" w:hAnsi="Traditional Arabic" w:cs="Traditional Arabic"/>
          <w:sz w:val="36"/>
          <w:szCs w:val="36"/>
          <w:vertAlign w:val="subscript"/>
          <w:rtl/>
        </w:rPr>
        <w:t>1</w:t>
      </w:r>
      <w:r w:rsidR="001F67B8" w:rsidRPr="00B67B13">
        <w:rPr>
          <w:rFonts w:ascii="Traditional Arabic" w:hAnsi="Traditional Arabic" w:cs="Traditional Arabic"/>
          <w:sz w:val="36"/>
          <w:szCs w:val="36"/>
          <w:vertAlign w:val="subscript"/>
          <w:rtl/>
        </w:rPr>
        <w:t xml:space="preserve"> </w:t>
      </w:r>
      <w:r w:rsidR="001F67B8" w:rsidRPr="00B67B13">
        <w:rPr>
          <w:rFonts w:ascii="Traditional Arabic" w:hAnsi="Traditional Arabic" w:cs="Traditional Arabic"/>
          <w:sz w:val="36"/>
          <w:szCs w:val="36"/>
          <w:rtl/>
        </w:rPr>
        <w:t>+</w:t>
      </w:r>
      <w:r w:rsidRPr="00B67B13">
        <w:rPr>
          <w:rFonts w:ascii="Traditional Arabic" w:hAnsi="Traditional Arabic" w:cs="Traditional Arabic"/>
          <w:sz w:val="36"/>
          <w:szCs w:val="36"/>
          <w:vertAlign w:val="subscript"/>
          <w:rtl/>
        </w:rPr>
        <w:t xml:space="preserve"> 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>ن</w:t>
      </w:r>
      <w:r w:rsidRPr="00B67B13">
        <w:rPr>
          <w:rFonts w:ascii="Traditional Arabic" w:hAnsi="Traditional Arabic" w:cs="Traditional Arabic"/>
          <w:sz w:val="36"/>
          <w:szCs w:val="36"/>
          <w:vertAlign w:val="subscript"/>
          <w:rtl/>
        </w:rPr>
        <w:t>2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>)-2</w:t>
      </w:r>
    </w:p>
    <w:p w:rsidR="00B304D8" w:rsidRPr="00B67B13" w:rsidRDefault="00B304D8" w:rsidP="00B304D8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67B13">
        <w:rPr>
          <w:rFonts w:ascii="Traditional Arabic" w:hAnsi="Traditional Arabic" w:cs="Traditional Arabic"/>
          <w:sz w:val="36"/>
          <w:szCs w:val="36"/>
          <w:rtl/>
        </w:rPr>
        <w:tab/>
        <w:t xml:space="preserve">= (29 + 28) -2  </w:t>
      </w:r>
    </w:p>
    <w:p w:rsidR="00D4752F" w:rsidRPr="00B67B13" w:rsidRDefault="00D4752F" w:rsidP="00D4752F">
      <w:pPr>
        <w:bidi/>
        <w:rPr>
          <w:rFonts w:ascii="Traditional Arabic" w:hAnsi="Traditional Arabic" w:cs="Traditional Arabic"/>
          <w:sz w:val="36"/>
          <w:szCs w:val="36"/>
        </w:rPr>
      </w:pPr>
      <w:r w:rsidRPr="00B67B13">
        <w:rPr>
          <w:rFonts w:ascii="Traditional Arabic" w:hAnsi="Traditional Arabic" w:cs="Traditional Arabic"/>
          <w:sz w:val="36"/>
          <w:szCs w:val="36"/>
          <w:rtl/>
        </w:rPr>
        <w:tab/>
        <w:t>=</w:t>
      </w:r>
      <w:r w:rsidR="009C6AF8" w:rsidRPr="00B67B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>55</w:t>
      </w:r>
    </w:p>
    <w:p w:rsidR="00A03D1A" w:rsidRDefault="007F3DF0" w:rsidP="00A24E09">
      <w:pPr>
        <w:bidi/>
        <w:spacing w:line="360" w:lineRule="auto"/>
        <w:ind w:left="720"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67B13">
        <w:rPr>
          <w:rFonts w:ascii="Traditional Arabic" w:hAnsi="Traditional Arabic" w:cs="Traditional Arabic"/>
          <w:sz w:val="36"/>
          <w:szCs w:val="36"/>
          <w:rtl/>
        </w:rPr>
        <w:t>و</w:t>
      </w:r>
      <w:r w:rsidR="00C65716" w:rsidRPr="00B67B13">
        <w:rPr>
          <w:rFonts w:ascii="Traditional Arabic" w:hAnsi="Traditional Arabic" w:cs="Traditional Arabic"/>
          <w:sz w:val="36"/>
          <w:szCs w:val="36"/>
          <w:rtl/>
        </w:rPr>
        <w:t>اعتماد</w:t>
      </w:r>
      <w:r w:rsidR="007312A3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C65716" w:rsidRPr="00B67B13">
        <w:rPr>
          <w:rFonts w:ascii="Traditional Arabic" w:hAnsi="Traditional Arabic" w:cs="Traditional Arabic"/>
          <w:sz w:val="36"/>
          <w:szCs w:val="36"/>
          <w:rtl/>
        </w:rPr>
        <w:t xml:space="preserve"> على ما سبق ذكره من البيانات حصلت الباحثة منها الدرجة "دك" = 55 وتتن</w:t>
      </w:r>
      <w:r w:rsidR="007312A3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C65716" w:rsidRPr="00B67B13">
        <w:rPr>
          <w:rFonts w:ascii="Traditional Arabic" w:hAnsi="Traditional Arabic" w:cs="Traditional Arabic"/>
          <w:sz w:val="36"/>
          <w:szCs w:val="36"/>
          <w:rtl/>
        </w:rPr>
        <w:t xml:space="preserve">ول الباحثة فيما يلي من استفسارات درجة "ت" الجدولية وهي مستوى الدلالة </w:t>
      </w:r>
      <w:r w:rsidR="0027264C" w:rsidRPr="00B67B13">
        <w:rPr>
          <w:rFonts w:ascii="Traditional Arabic" w:hAnsi="Traditional Arabic" w:cs="Traditional Arabic"/>
          <w:sz w:val="36"/>
          <w:szCs w:val="36"/>
          <w:rtl/>
        </w:rPr>
        <w:t xml:space="preserve">5 % حصلت درجة "ت" الجدولية = </w:t>
      </w:r>
      <w:r w:rsidR="0001012E">
        <w:rPr>
          <w:rFonts w:ascii="Traditional Arabic" w:hAnsi="Traditional Arabic" w:cs="Traditional Arabic" w:hint="cs"/>
          <w:sz w:val="36"/>
          <w:szCs w:val="36"/>
          <w:rtl/>
        </w:rPr>
        <w:t>1،67.</w:t>
      </w:r>
    </w:p>
    <w:p w:rsidR="0094227B" w:rsidRPr="009D39AC" w:rsidRDefault="0001012E" w:rsidP="00CB2E8F">
      <w:pPr>
        <w:bidi/>
        <w:spacing w:line="360" w:lineRule="auto"/>
        <w:ind w:left="720"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D39AC">
        <w:rPr>
          <w:rFonts w:ascii="Traditional Arabic" w:hAnsi="Traditional Arabic" w:cs="Traditional Arabic" w:hint="cs"/>
          <w:sz w:val="36"/>
          <w:szCs w:val="36"/>
          <w:rtl/>
        </w:rPr>
        <w:t xml:space="preserve">ويدل على </w:t>
      </w:r>
      <w:r w:rsidR="008D7132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9D39AC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="007312A3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9D39AC">
        <w:rPr>
          <w:rFonts w:ascii="Traditional Arabic" w:hAnsi="Traditional Arabic" w:cs="Traditional Arabic" w:hint="cs"/>
          <w:sz w:val="36"/>
          <w:szCs w:val="36"/>
          <w:rtl/>
        </w:rPr>
        <w:t xml:space="preserve">مل </w:t>
      </w:r>
      <w:r w:rsidR="009D39AC" w:rsidRPr="009D39AC">
        <w:rPr>
          <w:rFonts w:ascii="Traditional Arabic" w:hAnsi="Traditional Arabic" w:cs="Traditional Arabic" w:hint="cs"/>
          <w:sz w:val="36"/>
          <w:szCs w:val="36"/>
          <w:rtl/>
        </w:rPr>
        <w:t xml:space="preserve">الكافية </w:t>
      </w:r>
      <w:r w:rsidR="009D39AC" w:rsidRPr="009D39AC">
        <w:rPr>
          <w:rFonts w:ascii="Traditional Arabic" w:hAnsi="Traditional Arabic" w:cs="Traditional Arabic"/>
          <w:sz w:val="36"/>
          <w:szCs w:val="36"/>
          <w:rtl/>
        </w:rPr>
        <w:t xml:space="preserve">استخدام إستراتيجية التغذية الراجعة </w:t>
      </w:r>
      <w:r w:rsidR="00CE3931" w:rsidRPr="00562AA9">
        <w:rPr>
          <w:rFonts w:asciiTheme="majorBidi" w:hAnsiTheme="majorBidi" w:cstheme="majorBidi"/>
          <w:sz w:val="24"/>
          <w:szCs w:val="24"/>
        </w:rPr>
        <w:t>(</w:t>
      </w:r>
      <w:r w:rsidR="00CE3931">
        <w:rPr>
          <w:rFonts w:asciiTheme="majorBidi" w:hAnsiTheme="majorBidi" w:cstheme="majorBidi"/>
          <w:sz w:val="24"/>
          <w:szCs w:val="24"/>
        </w:rPr>
        <w:t>F</w:t>
      </w:r>
      <w:r w:rsidR="00CE3931" w:rsidRPr="00562AA9">
        <w:rPr>
          <w:rFonts w:asciiTheme="majorBidi" w:hAnsiTheme="majorBidi" w:cstheme="majorBidi"/>
          <w:sz w:val="24"/>
          <w:szCs w:val="24"/>
        </w:rPr>
        <w:t>eedback</w:t>
      </w:r>
      <w:r w:rsidR="00CE3931">
        <w:rPr>
          <w:rFonts w:asciiTheme="majorBidi" w:hAnsiTheme="majorBidi" w:cstheme="majorBidi"/>
          <w:sz w:val="24"/>
          <w:szCs w:val="24"/>
        </w:rPr>
        <w:t xml:space="preserve"> Strategy</w:t>
      </w:r>
      <w:r w:rsidR="00CE3931" w:rsidRPr="00562AA9">
        <w:rPr>
          <w:rFonts w:asciiTheme="majorBidi" w:hAnsiTheme="majorBidi" w:cstheme="majorBidi"/>
          <w:sz w:val="24"/>
          <w:szCs w:val="24"/>
        </w:rPr>
        <w:t>)</w:t>
      </w:r>
      <w:r w:rsidR="00CE3931" w:rsidRPr="00077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39A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9D39AC">
        <w:rPr>
          <w:rFonts w:ascii="Traditional Arabic" w:hAnsi="Traditional Arabic" w:cs="Traditional Arabic" w:hint="cs"/>
          <w:sz w:val="36"/>
          <w:szCs w:val="36"/>
          <w:rtl/>
        </w:rPr>
        <w:t xml:space="preserve">وأثره في </w:t>
      </w:r>
      <w:r w:rsidR="005D7038" w:rsidRPr="005D7038">
        <w:rPr>
          <w:rFonts w:ascii="Traditional Arabic" w:hAnsi="Traditional Arabic" w:cs="Traditional Arabic"/>
          <w:sz w:val="36"/>
          <w:szCs w:val="36"/>
          <w:rtl/>
        </w:rPr>
        <w:t>سيطرة</w:t>
      </w:r>
      <w:r w:rsidR="00CB2E8F">
        <w:rPr>
          <w:rFonts w:ascii="Traditional Arabic" w:hAnsi="Traditional Arabic" w:cs="Traditional Arabic" w:hint="cs"/>
          <w:sz w:val="36"/>
          <w:szCs w:val="36"/>
          <w:rtl/>
        </w:rPr>
        <w:t xml:space="preserve"> التلاميذ </w:t>
      </w:r>
      <w:r w:rsidR="005D7038" w:rsidRPr="005D7038">
        <w:rPr>
          <w:rFonts w:ascii="Traditional Arabic" w:hAnsi="Traditional Arabic" w:cs="Traditional Arabic"/>
          <w:sz w:val="36"/>
          <w:szCs w:val="36"/>
          <w:rtl/>
        </w:rPr>
        <w:t>على المفردات العربية</w:t>
      </w:r>
      <w:r w:rsidR="005D7038" w:rsidRPr="009D39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39AC" w:rsidRPr="009D39AC">
        <w:rPr>
          <w:rFonts w:ascii="Traditional Arabic" w:hAnsi="Traditional Arabic" w:cs="Traditional Arabic"/>
          <w:sz w:val="36"/>
          <w:szCs w:val="36"/>
          <w:rtl/>
        </w:rPr>
        <w:t xml:space="preserve">في </w:t>
      </w:r>
      <w:r w:rsidR="009D39AC" w:rsidRPr="009D39AC">
        <w:rPr>
          <w:rFonts w:ascii="Traditional Arabic" w:hAnsi="Traditional Arabic" w:cs="Traditional Arabic"/>
          <w:sz w:val="36"/>
          <w:szCs w:val="36"/>
          <w:rtl/>
        </w:rPr>
        <w:lastRenderedPageBreak/>
        <w:t xml:space="preserve">الصف العاشر من المدرسة الثانوية الإسلامية </w:t>
      </w:r>
      <w:r w:rsidR="004036C5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9D39AC" w:rsidRPr="009D39AC">
        <w:rPr>
          <w:rFonts w:ascii="Traditional Arabic" w:hAnsi="Traditional Arabic" w:cs="Traditional Arabic"/>
          <w:sz w:val="36"/>
          <w:szCs w:val="36"/>
          <w:rtl/>
        </w:rPr>
        <w:t>لحكومية</w:t>
      </w:r>
      <w:r w:rsidR="009D39AC" w:rsidRPr="009D39AC">
        <w:rPr>
          <w:rFonts w:ascii="Traditional Arabic" w:hAnsi="Traditional Arabic" w:cs="Traditional Arabic"/>
          <w:sz w:val="36"/>
          <w:szCs w:val="36"/>
        </w:rPr>
        <w:t xml:space="preserve"> </w:t>
      </w:r>
      <w:r w:rsidR="009D39AC">
        <w:rPr>
          <w:rFonts w:ascii="Traditional Arabic" w:hAnsi="Traditional Arabic" w:cs="Traditional Arabic"/>
          <w:sz w:val="36"/>
          <w:szCs w:val="36"/>
          <w:rtl/>
        </w:rPr>
        <w:t>1سيرانج</w:t>
      </w:r>
      <w:r w:rsidR="009D39AC">
        <w:rPr>
          <w:rFonts w:ascii="Traditional Arabic" w:hAnsi="Traditional Arabic" w:cs="Traditional Arabic" w:hint="cs"/>
          <w:sz w:val="36"/>
          <w:szCs w:val="36"/>
          <w:rtl/>
        </w:rPr>
        <w:t>، لأنها تقع قيمة حصلت "ت"</w:t>
      </w:r>
      <w:r w:rsidR="009D39AC" w:rsidRPr="009D39AC">
        <w:rPr>
          <w:rFonts w:ascii="Traditional Arabic" w:hAnsi="Traditional Arabic" w:cs="Traditional Arabic"/>
          <w:rtl/>
        </w:rPr>
        <w:t>الحسابية</w:t>
      </w:r>
      <w:r w:rsidR="009D39A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D39AC" w:rsidRPr="00B67B13">
        <w:rPr>
          <w:rFonts w:ascii="Traditional Arabic" w:hAnsi="Traditional Arabic" w:cs="Traditional Arabic"/>
          <w:sz w:val="36"/>
          <w:szCs w:val="36"/>
          <w:rtl/>
        </w:rPr>
        <w:t>7,63</w:t>
      </w:r>
      <w:r w:rsidR="009D39A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D39AC" w:rsidRPr="00B67B13">
        <w:rPr>
          <w:rFonts w:ascii="Traditional Arabic" w:hAnsi="Traditional Arabic" w:cs="Traditional Arabic"/>
          <w:sz w:val="36"/>
          <w:szCs w:val="36"/>
          <w:rtl/>
        </w:rPr>
        <w:t xml:space="preserve">و"ت" </w:t>
      </w:r>
      <w:r w:rsidR="009D39AC" w:rsidRPr="009D39AC">
        <w:rPr>
          <w:rFonts w:ascii="Traditional Arabic" w:hAnsi="Traditional Arabic" w:cs="Traditional Arabic"/>
          <w:rtl/>
        </w:rPr>
        <w:t>الجدولية</w:t>
      </w:r>
      <w:r w:rsidR="009D39AC" w:rsidRPr="00B67B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39AC">
        <w:rPr>
          <w:rFonts w:ascii="Traditional Arabic" w:hAnsi="Traditional Arabic" w:cs="Traditional Arabic" w:hint="cs"/>
          <w:sz w:val="36"/>
          <w:szCs w:val="36"/>
          <w:rtl/>
        </w:rPr>
        <w:t xml:space="preserve">1،67 في دراجة 5%، إن "ت" </w:t>
      </w:r>
      <w:r w:rsidR="009D39AC" w:rsidRPr="009D39AC">
        <w:rPr>
          <w:rFonts w:ascii="Traditional Arabic" w:hAnsi="Traditional Arabic" w:cs="Traditional Arabic"/>
          <w:rtl/>
        </w:rPr>
        <w:t>الحسابية</w:t>
      </w:r>
      <w:r w:rsidR="009D39A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D39AC" w:rsidRPr="00B67B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312A3">
        <w:rPr>
          <w:rFonts w:ascii="Traditional Arabic" w:hAnsi="Traditional Arabic" w:cs="Traditional Arabic" w:hint="cs"/>
          <w:sz w:val="36"/>
          <w:szCs w:val="36"/>
          <w:rtl/>
        </w:rPr>
        <w:t xml:space="preserve">أعلى </w:t>
      </w:r>
      <w:r w:rsidR="009D39AC">
        <w:rPr>
          <w:rFonts w:ascii="Traditional Arabic" w:hAnsi="Traditional Arabic" w:cs="Traditional Arabic" w:hint="cs"/>
          <w:sz w:val="36"/>
          <w:szCs w:val="36"/>
          <w:rtl/>
        </w:rPr>
        <w:t xml:space="preserve">من </w:t>
      </w:r>
      <w:r w:rsidR="009D39AC" w:rsidRPr="00B67B13">
        <w:rPr>
          <w:rFonts w:ascii="Traditional Arabic" w:hAnsi="Traditional Arabic" w:cs="Traditional Arabic"/>
          <w:sz w:val="36"/>
          <w:szCs w:val="36"/>
          <w:rtl/>
        </w:rPr>
        <w:t xml:space="preserve">"ت" </w:t>
      </w:r>
      <w:r w:rsidR="009D39AC" w:rsidRPr="009D39AC">
        <w:rPr>
          <w:rFonts w:ascii="Traditional Arabic" w:hAnsi="Traditional Arabic" w:cs="Traditional Arabic"/>
          <w:rtl/>
        </w:rPr>
        <w:t>الجدولية</w:t>
      </w:r>
      <w:r w:rsidR="009D39AC" w:rsidRPr="00B67B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39AC">
        <w:rPr>
          <w:rFonts w:ascii="Traditional Arabic" w:hAnsi="Traditional Arabic" w:cs="Traditional Arabic" w:hint="cs"/>
          <w:sz w:val="36"/>
          <w:szCs w:val="36"/>
          <w:rtl/>
        </w:rPr>
        <w:t xml:space="preserve"> وهي </w:t>
      </w:r>
      <w:r w:rsidR="009D39AC" w:rsidRPr="00B67B13">
        <w:rPr>
          <w:rFonts w:ascii="Traditional Arabic" w:hAnsi="Traditional Arabic" w:cs="Traditional Arabic"/>
          <w:sz w:val="36"/>
          <w:szCs w:val="36"/>
          <w:rtl/>
        </w:rPr>
        <w:t xml:space="preserve"> 7,63</w:t>
      </w:r>
      <w:r w:rsidR="00681DAD">
        <w:rPr>
          <w:rFonts w:ascii="Traditional Arabic" w:hAnsi="Traditional Arabic" w:cs="Traditional Arabic" w:hint="cs"/>
          <w:sz w:val="36"/>
          <w:szCs w:val="36"/>
          <w:rtl/>
        </w:rPr>
        <w:t xml:space="preserve"> &gt; 1،67</w:t>
      </w:r>
    </w:p>
    <w:p w:rsidR="00E849B2" w:rsidRPr="00B67B13" w:rsidRDefault="00E849B2" w:rsidP="004D4799">
      <w:pPr>
        <w:bidi/>
        <w:spacing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67B13">
        <w:rPr>
          <w:rFonts w:ascii="Traditional Arabic" w:hAnsi="Traditional Arabic" w:cs="Traditional Arabic"/>
          <w:sz w:val="36"/>
          <w:szCs w:val="36"/>
        </w:rPr>
        <w:tab/>
      </w:r>
      <w:r w:rsidRPr="00B67B13">
        <w:rPr>
          <w:rFonts w:ascii="Traditional Arabic" w:hAnsi="Traditional Arabic" w:cs="Traditional Arabic"/>
          <w:sz w:val="36"/>
          <w:szCs w:val="36"/>
          <w:rtl/>
        </w:rPr>
        <w:t xml:space="preserve">وأما اعتمادها فهي: </w:t>
      </w:r>
    </w:p>
    <w:p w:rsidR="00E849B2" w:rsidRPr="00B67B13" w:rsidRDefault="00E849B2" w:rsidP="00AB0BA2">
      <w:pPr>
        <w:pStyle w:val="ListParagraph"/>
        <w:widowControl w:val="0"/>
        <w:numPr>
          <w:ilvl w:val="0"/>
          <w:numId w:val="5"/>
        </w:numPr>
        <w:autoSpaceDE w:val="0"/>
        <w:autoSpaceDN w:val="0"/>
        <w:bidi/>
        <w:adjustRightInd w:val="0"/>
        <w:spacing w:before="100" w:beforeAutospacing="1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B67B13">
        <w:rPr>
          <w:rFonts w:ascii="Traditional Arabic" w:hAnsi="Traditional Arabic" w:cs="Traditional Arabic"/>
          <w:sz w:val="36"/>
          <w:szCs w:val="36"/>
          <w:rtl/>
        </w:rPr>
        <w:t>إذا كانت "ت" الحسابية أعلى من "ت" الجدولية فتكون الفرضية الأصيلة مرفوضة، والفرضية البديلة مقبولة وهي استخدام إستراتيجية التغذية</w:t>
      </w:r>
      <w:r w:rsidRPr="00B67B13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>الراجعة</w:t>
      </w:r>
      <w:r w:rsidR="00AB0BA2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AB0BA2" w:rsidRPr="00AB0BA2">
        <w:rPr>
          <w:rFonts w:asciiTheme="majorBidi" w:hAnsiTheme="majorBidi" w:cstheme="majorBidi"/>
          <w:i/>
          <w:iCs/>
          <w:sz w:val="24"/>
          <w:szCs w:val="24"/>
        </w:rPr>
        <w:t>(Feedback Strategy)</w:t>
      </w:r>
      <w:r w:rsidR="00AB0BA2" w:rsidRPr="00077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>له أثر ذو دلالة إحصائية في</w:t>
      </w:r>
      <w:r w:rsidR="005D7038" w:rsidRPr="005D7038">
        <w:rPr>
          <w:rFonts w:ascii="Traditional Arabic" w:hAnsi="Traditional Arabic" w:cs="Traditional Arabic"/>
          <w:sz w:val="36"/>
          <w:szCs w:val="36"/>
          <w:rtl/>
        </w:rPr>
        <w:t xml:space="preserve"> سيطرة</w:t>
      </w:r>
      <w:r w:rsidR="00AB0BA2">
        <w:rPr>
          <w:rFonts w:ascii="Traditional Arabic" w:hAnsi="Traditional Arabic" w:cs="Traditional Arabic" w:hint="cs"/>
          <w:sz w:val="36"/>
          <w:szCs w:val="36"/>
          <w:rtl/>
        </w:rPr>
        <w:t xml:space="preserve"> التلاميذ</w:t>
      </w:r>
      <w:r w:rsidR="005D7038" w:rsidRPr="005D7038">
        <w:rPr>
          <w:rFonts w:ascii="Traditional Arabic" w:hAnsi="Traditional Arabic" w:cs="Traditional Arabic"/>
          <w:sz w:val="36"/>
          <w:szCs w:val="36"/>
          <w:rtl/>
        </w:rPr>
        <w:t xml:space="preserve"> على المفردات العربية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E97620" w:rsidRPr="00B67B13" w:rsidRDefault="00E849B2" w:rsidP="00AB0BA2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B67B13">
        <w:rPr>
          <w:rFonts w:ascii="Traditional Arabic" w:hAnsi="Traditional Arabic" w:cs="Traditional Arabic"/>
          <w:sz w:val="36"/>
          <w:szCs w:val="36"/>
          <w:rtl/>
        </w:rPr>
        <w:t>إذا كانت "ت" الحسابية أدنى من "ت" الجدولية فتكون الفرضة الأصيلة مقبولة والفرضية</w:t>
      </w:r>
      <w:r w:rsidRPr="00B67B13">
        <w:rPr>
          <w:rFonts w:ascii="Traditional Arabic" w:hAnsi="Traditional Arabic" w:cs="Traditional Arabic"/>
          <w:sz w:val="36"/>
          <w:szCs w:val="36"/>
          <w:lang w:val="en-US"/>
        </w:rPr>
        <w:t xml:space="preserve"> 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>البديلة مرفوضة وهي تعني أن استخدام إستراتيجية التغذية</w:t>
      </w:r>
      <w:r w:rsidR="00AB0BA2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AB0BA2" w:rsidRPr="00AB0BA2">
        <w:rPr>
          <w:rFonts w:asciiTheme="majorBidi" w:hAnsiTheme="majorBidi" w:cstheme="majorBidi"/>
          <w:i/>
          <w:iCs/>
          <w:sz w:val="24"/>
          <w:szCs w:val="24"/>
        </w:rPr>
        <w:t>(Feedback Strategy)</w:t>
      </w:r>
      <w:r w:rsidR="00CE3931" w:rsidRPr="00077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>الراجعة ليس له أثر في</w:t>
      </w:r>
      <w:r w:rsidR="005D7038" w:rsidRPr="005D7038">
        <w:rPr>
          <w:rFonts w:ascii="Traditional Arabic" w:hAnsi="Traditional Arabic" w:cs="Traditional Arabic"/>
          <w:sz w:val="36"/>
          <w:szCs w:val="36"/>
          <w:rtl/>
        </w:rPr>
        <w:t xml:space="preserve"> سيطرة </w:t>
      </w:r>
      <w:r w:rsidR="00AB0BA2">
        <w:rPr>
          <w:rFonts w:ascii="Traditional Arabic" w:hAnsi="Traditional Arabic" w:cs="Traditional Arabic" w:hint="cs"/>
          <w:sz w:val="36"/>
          <w:szCs w:val="36"/>
          <w:rtl/>
        </w:rPr>
        <w:t xml:space="preserve">التلاميذ </w:t>
      </w:r>
      <w:r w:rsidR="005D7038" w:rsidRPr="005D7038">
        <w:rPr>
          <w:rFonts w:ascii="Traditional Arabic" w:hAnsi="Traditional Arabic" w:cs="Traditional Arabic"/>
          <w:sz w:val="36"/>
          <w:szCs w:val="36"/>
          <w:rtl/>
        </w:rPr>
        <w:t>على المفردات العربية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E97620" w:rsidRPr="00B67B13" w:rsidRDefault="00E97620" w:rsidP="00AB0BA2">
      <w:pPr>
        <w:bidi/>
        <w:spacing w:line="360" w:lineRule="auto"/>
        <w:ind w:left="720"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67B13">
        <w:rPr>
          <w:rFonts w:ascii="Traditional Arabic" w:hAnsi="Traditional Arabic" w:cs="Traditional Arabic"/>
          <w:sz w:val="36"/>
          <w:szCs w:val="36"/>
          <w:rtl/>
        </w:rPr>
        <w:lastRenderedPageBreak/>
        <w:t xml:space="preserve">وبناء على البيانات السابقة </w:t>
      </w:r>
      <w:r w:rsidR="0027706B" w:rsidRPr="00B67B13">
        <w:rPr>
          <w:rFonts w:ascii="Traditional Arabic" w:hAnsi="Traditional Arabic" w:cs="Traditional Arabic"/>
          <w:sz w:val="36"/>
          <w:szCs w:val="36"/>
          <w:rtl/>
        </w:rPr>
        <w:t>أن قيم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>ة "ت" الحسابية</w:t>
      </w:r>
      <w:r w:rsidR="005406B0" w:rsidRPr="00B67B13">
        <w:rPr>
          <w:rFonts w:ascii="Traditional Arabic" w:hAnsi="Traditional Arabic" w:cs="Traditional Arabic"/>
          <w:sz w:val="36"/>
          <w:szCs w:val="36"/>
          <w:rtl/>
        </w:rPr>
        <w:t xml:space="preserve"> أعلى من</w:t>
      </w:r>
      <w:r w:rsidR="0027706B" w:rsidRPr="00B67B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7B13">
        <w:rPr>
          <w:rFonts w:ascii="Traditional Arabic" w:hAnsi="Traditional Arabic" w:cs="Traditional Arabic"/>
          <w:sz w:val="36"/>
          <w:szCs w:val="36"/>
          <w:rtl/>
        </w:rPr>
        <w:t xml:space="preserve">"ت" </w:t>
      </w:r>
      <w:r w:rsidR="0027706B" w:rsidRPr="00B67B13">
        <w:rPr>
          <w:rFonts w:ascii="Traditional Arabic" w:hAnsi="Traditional Arabic" w:cs="Traditional Arabic"/>
          <w:sz w:val="36"/>
          <w:szCs w:val="36"/>
          <w:rtl/>
        </w:rPr>
        <w:t xml:space="preserve">الجدولية </w:t>
      </w:r>
      <w:r w:rsidR="0001012E">
        <w:rPr>
          <w:rFonts w:ascii="Traditional Arabic" w:hAnsi="Traditional Arabic" w:cs="Traditional Arabic"/>
          <w:sz w:val="36"/>
          <w:szCs w:val="36"/>
          <w:rtl/>
        </w:rPr>
        <w:t>بدرجة "ت" الحسابية</w:t>
      </w:r>
      <w:r w:rsidR="0001012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406B0" w:rsidRPr="00B67B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1012E" w:rsidRPr="00B67B13">
        <w:rPr>
          <w:rFonts w:ascii="Traditional Arabic" w:hAnsi="Traditional Arabic" w:cs="Traditional Arabic"/>
          <w:sz w:val="36"/>
          <w:szCs w:val="36"/>
          <w:rtl/>
        </w:rPr>
        <w:t>7,63</w:t>
      </w:r>
      <w:r w:rsidR="0001012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406B0" w:rsidRPr="00B67B13">
        <w:rPr>
          <w:rFonts w:ascii="Traditional Arabic" w:hAnsi="Traditional Arabic" w:cs="Traditional Arabic"/>
          <w:sz w:val="36"/>
          <w:szCs w:val="36"/>
          <w:rtl/>
        </w:rPr>
        <w:t>و"ت" الجدولية</w:t>
      </w:r>
      <w:r w:rsidR="002D7C9E" w:rsidRPr="00B67B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1012E">
        <w:rPr>
          <w:rFonts w:ascii="Traditional Arabic" w:hAnsi="Traditional Arabic" w:cs="Traditional Arabic" w:hint="cs"/>
          <w:sz w:val="36"/>
          <w:szCs w:val="36"/>
          <w:rtl/>
        </w:rPr>
        <w:t xml:space="preserve">1،67. </w:t>
      </w:r>
      <w:r w:rsidR="005406B0" w:rsidRPr="00B67B13">
        <w:rPr>
          <w:rFonts w:ascii="Traditional Arabic" w:hAnsi="Traditional Arabic" w:cs="Traditional Arabic"/>
          <w:sz w:val="36"/>
          <w:szCs w:val="36"/>
          <w:rtl/>
        </w:rPr>
        <w:t>وهذا يدل</w:t>
      </w:r>
      <w:r w:rsidR="007312A3">
        <w:rPr>
          <w:rFonts w:ascii="Traditional Arabic" w:hAnsi="Traditional Arabic" w:cs="Traditional Arabic" w:hint="cs"/>
          <w:sz w:val="36"/>
          <w:szCs w:val="36"/>
          <w:rtl/>
        </w:rPr>
        <w:t xml:space="preserve"> على</w:t>
      </w:r>
      <w:r w:rsidR="005406B0" w:rsidRPr="00B67B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7706B" w:rsidRPr="00B67B13">
        <w:rPr>
          <w:rFonts w:ascii="Traditional Arabic" w:hAnsi="Traditional Arabic" w:cs="Traditional Arabic"/>
          <w:sz w:val="36"/>
          <w:szCs w:val="36"/>
          <w:rtl/>
        </w:rPr>
        <w:t>أن استخدام إستراتيجية التغذية الراجعة</w:t>
      </w:r>
      <w:r w:rsidR="00AB0BA2"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="00AB0BA2" w:rsidRPr="00AB0BA2">
        <w:rPr>
          <w:rFonts w:asciiTheme="majorBidi" w:hAnsiTheme="majorBidi" w:cstheme="majorBidi"/>
          <w:i/>
          <w:iCs/>
          <w:sz w:val="24"/>
          <w:szCs w:val="24"/>
        </w:rPr>
        <w:t>(Feedback Strategy)</w:t>
      </w:r>
      <w:r w:rsidR="00AB0BA2" w:rsidRPr="00077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B0BA2" w:rsidRPr="00B67B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7706B" w:rsidRPr="00B67B13">
        <w:rPr>
          <w:rFonts w:ascii="Traditional Arabic" w:hAnsi="Traditional Arabic" w:cs="Traditional Arabic"/>
          <w:sz w:val="36"/>
          <w:szCs w:val="36"/>
          <w:rtl/>
        </w:rPr>
        <w:t>له أثر</w:t>
      </w:r>
      <w:r w:rsidR="005406B0" w:rsidRPr="00B67B13">
        <w:rPr>
          <w:rFonts w:ascii="Traditional Arabic" w:hAnsi="Traditional Arabic" w:cs="Traditional Arabic"/>
          <w:sz w:val="36"/>
          <w:szCs w:val="36"/>
          <w:rtl/>
        </w:rPr>
        <w:t xml:space="preserve"> ذو دلالة إحصائية</w:t>
      </w:r>
      <w:r w:rsidR="0027706B" w:rsidRPr="00B67B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406B0" w:rsidRPr="00B67B13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9F4AD6" w:rsidRPr="009F4AD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5D7038" w:rsidRPr="005D7038">
        <w:rPr>
          <w:rFonts w:ascii="Traditional Arabic" w:hAnsi="Traditional Arabic" w:cs="Traditional Arabic"/>
          <w:sz w:val="36"/>
          <w:szCs w:val="36"/>
          <w:rtl/>
        </w:rPr>
        <w:t xml:space="preserve">سيطرة </w:t>
      </w:r>
      <w:r w:rsidR="00AB0BA2">
        <w:rPr>
          <w:rFonts w:ascii="Traditional Arabic" w:hAnsi="Traditional Arabic" w:cs="Traditional Arabic" w:hint="cs"/>
          <w:sz w:val="36"/>
          <w:szCs w:val="36"/>
          <w:rtl/>
        </w:rPr>
        <w:t xml:space="preserve">التلاميذ </w:t>
      </w:r>
      <w:r w:rsidR="005D7038" w:rsidRPr="005D7038">
        <w:rPr>
          <w:rFonts w:ascii="Traditional Arabic" w:hAnsi="Traditional Arabic" w:cs="Traditional Arabic"/>
          <w:sz w:val="36"/>
          <w:szCs w:val="36"/>
          <w:rtl/>
        </w:rPr>
        <w:t>على المفردات العربية</w:t>
      </w:r>
      <w:r w:rsidR="005D7038" w:rsidRPr="009D39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406B0" w:rsidRPr="00B67B13">
        <w:rPr>
          <w:rFonts w:ascii="Traditional Arabic" w:hAnsi="Traditional Arabic" w:cs="Traditional Arabic"/>
          <w:sz w:val="36"/>
          <w:szCs w:val="36"/>
          <w:rtl/>
        </w:rPr>
        <w:t xml:space="preserve">في الصف العاشر من المدرسة الثانوية الإسلامية </w:t>
      </w:r>
      <w:r w:rsidR="004036C5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5406B0" w:rsidRPr="00B67B13">
        <w:rPr>
          <w:rFonts w:ascii="Traditional Arabic" w:hAnsi="Traditional Arabic" w:cs="Traditional Arabic"/>
          <w:sz w:val="36"/>
          <w:szCs w:val="36"/>
          <w:rtl/>
        </w:rPr>
        <w:t>لحكومية</w:t>
      </w:r>
      <w:r w:rsidR="005406B0" w:rsidRPr="00B67B13">
        <w:rPr>
          <w:rFonts w:ascii="Traditional Arabic" w:hAnsi="Traditional Arabic" w:cs="Traditional Arabic"/>
          <w:sz w:val="36"/>
          <w:szCs w:val="36"/>
        </w:rPr>
        <w:t xml:space="preserve"> </w:t>
      </w:r>
      <w:r w:rsidR="005406B0" w:rsidRPr="00B67B13">
        <w:rPr>
          <w:rFonts w:ascii="Traditional Arabic" w:hAnsi="Traditional Arabic" w:cs="Traditional Arabic"/>
          <w:sz w:val="36"/>
          <w:szCs w:val="36"/>
          <w:rtl/>
        </w:rPr>
        <w:t>1سيرانج</w:t>
      </w:r>
      <w:r w:rsidR="002627EF" w:rsidRPr="00B67B13">
        <w:rPr>
          <w:rFonts w:ascii="Traditional Arabic" w:hAnsi="Traditional Arabic" w:cs="Traditional Arabic"/>
          <w:sz w:val="36"/>
          <w:szCs w:val="36"/>
          <w:rtl/>
        </w:rPr>
        <w:t>.</w:t>
      </w:r>
      <w:r w:rsidR="0027706B" w:rsidRPr="00B67B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A7389" w:rsidRPr="00B67B13">
        <w:rPr>
          <w:rFonts w:ascii="Traditional Arabic" w:hAnsi="Traditional Arabic" w:cs="Traditional Arabic"/>
          <w:sz w:val="36"/>
          <w:szCs w:val="36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97620" w:rsidRPr="00B67B13" w:rsidSect="00863C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9" w:h="14571" w:code="13"/>
      <w:pgMar w:top="1440" w:right="1440" w:bottom="1440" w:left="1440" w:header="709" w:footer="709" w:gutter="0"/>
      <w:pgNumType w:start="4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855" w:rsidRDefault="00786855" w:rsidP="00E0679B">
      <w:pPr>
        <w:spacing w:after="0" w:line="240" w:lineRule="auto"/>
      </w:pPr>
      <w:r>
        <w:separator/>
      </w:r>
    </w:p>
  </w:endnote>
  <w:endnote w:type="continuationSeparator" w:id="1">
    <w:p w:rsidR="00786855" w:rsidRDefault="00786855" w:rsidP="00E06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E1E" w:rsidRDefault="00322E1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D14" w:rsidRDefault="000F7D14" w:rsidP="002B700B">
    <w:pPr>
      <w:pStyle w:val="Footer"/>
    </w:pPr>
  </w:p>
  <w:p w:rsidR="000F7D14" w:rsidRDefault="000F7D1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662337"/>
      <w:docPartObj>
        <w:docPartGallery w:val="Page Numbers (Bottom of Page)"/>
        <w:docPartUnique/>
      </w:docPartObj>
    </w:sdtPr>
    <w:sdtContent>
      <w:p w:rsidR="000F7D14" w:rsidRDefault="00A03BEE" w:rsidP="002B700B">
        <w:pPr>
          <w:pStyle w:val="Footer"/>
          <w:bidi/>
          <w:jc w:val="center"/>
        </w:pPr>
        <w:fldSimple w:instr=" PAGE   \* MERGEFORMAT ">
          <w:r w:rsidR="00322E1E">
            <w:rPr>
              <w:noProof/>
              <w:rtl/>
            </w:rPr>
            <w:t>48</w:t>
          </w:r>
        </w:fldSimple>
      </w:p>
    </w:sdtContent>
  </w:sdt>
  <w:p w:rsidR="000F7D14" w:rsidRDefault="000F7D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855" w:rsidRDefault="00786855" w:rsidP="00E0679B">
      <w:pPr>
        <w:spacing w:after="0" w:line="240" w:lineRule="auto"/>
      </w:pPr>
      <w:r>
        <w:separator/>
      </w:r>
    </w:p>
  </w:footnote>
  <w:footnote w:type="continuationSeparator" w:id="1">
    <w:p w:rsidR="00786855" w:rsidRDefault="00786855" w:rsidP="00E06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E1E" w:rsidRDefault="00322E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662339"/>
      <w:docPartObj>
        <w:docPartGallery w:val="Page Numbers (Top of Page)"/>
        <w:docPartUnique/>
      </w:docPartObj>
    </w:sdtPr>
    <w:sdtContent>
      <w:p w:rsidR="000F7D14" w:rsidRDefault="00A03BEE" w:rsidP="002B700B">
        <w:pPr>
          <w:pStyle w:val="Header"/>
          <w:bidi/>
          <w:jc w:val="right"/>
        </w:pPr>
        <w:fldSimple w:instr=" PAGE   \* MERGEFORMAT ">
          <w:r w:rsidR="00322E1E">
            <w:rPr>
              <w:noProof/>
              <w:rtl/>
            </w:rPr>
            <w:t>70</w:t>
          </w:r>
        </w:fldSimple>
        <w:r w:rsidR="00322E1E">
          <w:tab/>
        </w:r>
        <w:r w:rsidR="00322E1E">
          <w:tab/>
        </w:r>
      </w:p>
    </w:sdtContent>
  </w:sdt>
  <w:p w:rsidR="000F7D14" w:rsidRDefault="000F7D1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E1E" w:rsidRDefault="00322E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520E"/>
    <w:multiLevelType w:val="hybridMultilevel"/>
    <w:tmpl w:val="89B2D7A8"/>
    <w:lvl w:ilvl="0" w:tplc="D5ACB8C8">
      <w:start w:val="5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E2150"/>
    <w:multiLevelType w:val="hybridMultilevel"/>
    <w:tmpl w:val="1640FD8A"/>
    <w:lvl w:ilvl="0" w:tplc="53F2FA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B5A89"/>
    <w:multiLevelType w:val="hybridMultilevel"/>
    <w:tmpl w:val="6964A624"/>
    <w:lvl w:ilvl="0" w:tplc="236E7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040841"/>
    <w:multiLevelType w:val="hybridMultilevel"/>
    <w:tmpl w:val="28D4C812"/>
    <w:lvl w:ilvl="0" w:tplc="EC9808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B6ADA"/>
    <w:multiLevelType w:val="hybridMultilevel"/>
    <w:tmpl w:val="19A64626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A4333"/>
    <w:multiLevelType w:val="hybridMultilevel"/>
    <w:tmpl w:val="D7964806"/>
    <w:lvl w:ilvl="0" w:tplc="52BEA95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A44E56"/>
    <w:multiLevelType w:val="hybridMultilevel"/>
    <w:tmpl w:val="8C8C3E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67C39"/>
    <w:multiLevelType w:val="hybridMultilevel"/>
    <w:tmpl w:val="BCE88C98"/>
    <w:lvl w:ilvl="0" w:tplc="0421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8">
    <w:nsid w:val="24DD5D1A"/>
    <w:multiLevelType w:val="hybridMultilevel"/>
    <w:tmpl w:val="07662716"/>
    <w:lvl w:ilvl="0" w:tplc="0421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461E04"/>
    <w:multiLevelType w:val="hybridMultilevel"/>
    <w:tmpl w:val="895645B6"/>
    <w:lvl w:ilvl="0" w:tplc="CB786726">
      <w:start w:val="1"/>
      <w:numFmt w:val="arabicAlpha"/>
      <w:lvlText w:val="%1."/>
      <w:lvlJc w:val="left"/>
      <w:pPr>
        <w:ind w:left="46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5400" w:hanging="360"/>
      </w:pPr>
    </w:lvl>
    <w:lvl w:ilvl="2" w:tplc="0421001B" w:tentative="1">
      <w:start w:val="1"/>
      <w:numFmt w:val="lowerRoman"/>
      <w:lvlText w:val="%3."/>
      <w:lvlJc w:val="right"/>
      <w:pPr>
        <w:ind w:left="6120" w:hanging="180"/>
      </w:pPr>
    </w:lvl>
    <w:lvl w:ilvl="3" w:tplc="0421000F" w:tentative="1">
      <w:start w:val="1"/>
      <w:numFmt w:val="decimal"/>
      <w:lvlText w:val="%4."/>
      <w:lvlJc w:val="left"/>
      <w:pPr>
        <w:ind w:left="6840" w:hanging="360"/>
      </w:pPr>
    </w:lvl>
    <w:lvl w:ilvl="4" w:tplc="04210019" w:tentative="1">
      <w:start w:val="1"/>
      <w:numFmt w:val="lowerLetter"/>
      <w:lvlText w:val="%5."/>
      <w:lvlJc w:val="left"/>
      <w:pPr>
        <w:ind w:left="7560" w:hanging="360"/>
      </w:pPr>
    </w:lvl>
    <w:lvl w:ilvl="5" w:tplc="0421001B" w:tentative="1">
      <w:start w:val="1"/>
      <w:numFmt w:val="lowerRoman"/>
      <w:lvlText w:val="%6."/>
      <w:lvlJc w:val="right"/>
      <w:pPr>
        <w:ind w:left="8280" w:hanging="180"/>
      </w:pPr>
    </w:lvl>
    <w:lvl w:ilvl="6" w:tplc="0421000F" w:tentative="1">
      <w:start w:val="1"/>
      <w:numFmt w:val="decimal"/>
      <w:lvlText w:val="%7."/>
      <w:lvlJc w:val="left"/>
      <w:pPr>
        <w:ind w:left="9000" w:hanging="360"/>
      </w:pPr>
    </w:lvl>
    <w:lvl w:ilvl="7" w:tplc="04210019" w:tentative="1">
      <w:start w:val="1"/>
      <w:numFmt w:val="lowerLetter"/>
      <w:lvlText w:val="%8."/>
      <w:lvlJc w:val="left"/>
      <w:pPr>
        <w:ind w:left="9720" w:hanging="360"/>
      </w:pPr>
    </w:lvl>
    <w:lvl w:ilvl="8" w:tplc="0421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>
    <w:nsid w:val="297A61DA"/>
    <w:multiLevelType w:val="hybridMultilevel"/>
    <w:tmpl w:val="9A52A7BC"/>
    <w:lvl w:ilvl="0" w:tplc="5B180DD2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>
    <w:nsid w:val="345A25C2"/>
    <w:multiLevelType w:val="hybridMultilevel"/>
    <w:tmpl w:val="0B448E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81013"/>
    <w:multiLevelType w:val="hybridMultilevel"/>
    <w:tmpl w:val="205CEF04"/>
    <w:lvl w:ilvl="0" w:tplc="11A08C2A">
      <w:start w:val="5"/>
      <w:numFmt w:val="arabicAlpha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96A86"/>
    <w:multiLevelType w:val="hybridMultilevel"/>
    <w:tmpl w:val="E7B4941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C66FF"/>
    <w:multiLevelType w:val="hybridMultilevel"/>
    <w:tmpl w:val="8702D862"/>
    <w:lvl w:ilvl="0" w:tplc="AD68FCD6">
      <w:start w:val="5"/>
      <w:numFmt w:val="arabicAlpha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516548F8"/>
    <w:multiLevelType w:val="hybridMultilevel"/>
    <w:tmpl w:val="1FF6777A"/>
    <w:lvl w:ilvl="0" w:tplc="52D2C47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A5108"/>
    <w:multiLevelType w:val="hybridMultilevel"/>
    <w:tmpl w:val="FFD66830"/>
    <w:lvl w:ilvl="0" w:tplc="64D6FF70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017D9"/>
    <w:multiLevelType w:val="hybridMultilevel"/>
    <w:tmpl w:val="1FD0BD70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043E05"/>
    <w:multiLevelType w:val="hybridMultilevel"/>
    <w:tmpl w:val="DA185C5A"/>
    <w:lvl w:ilvl="0" w:tplc="0B1A44CC">
      <w:start w:val="5"/>
      <w:numFmt w:val="arabicAlpha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3669E2"/>
    <w:multiLevelType w:val="hybridMultilevel"/>
    <w:tmpl w:val="EC26EE8C"/>
    <w:lvl w:ilvl="0" w:tplc="0421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6C30434"/>
    <w:multiLevelType w:val="hybridMultilevel"/>
    <w:tmpl w:val="D7964806"/>
    <w:lvl w:ilvl="0" w:tplc="52BEA95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1">
    <w:nsid w:val="762E1190"/>
    <w:multiLevelType w:val="hybridMultilevel"/>
    <w:tmpl w:val="4EEC1422"/>
    <w:lvl w:ilvl="0" w:tplc="BA0CD27A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bCs/>
        <w:lang w:val="id-ID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5"/>
  </w:num>
  <w:num w:numId="4">
    <w:abstractNumId w:val="10"/>
  </w:num>
  <w:num w:numId="5">
    <w:abstractNumId w:val="2"/>
  </w:num>
  <w:num w:numId="6">
    <w:abstractNumId w:val="9"/>
  </w:num>
  <w:num w:numId="7">
    <w:abstractNumId w:val="21"/>
  </w:num>
  <w:num w:numId="8">
    <w:abstractNumId w:val="0"/>
  </w:num>
  <w:num w:numId="9">
    <w:abstractNumId w:val="14"/>
  </w:num>
  <w:num w:numId="10">
    <w:abstractNumId w:val="18"/>
  </w:num>
  <w:num w:numId="11">
    <w:abstractNumId w:val="12"/>
  </w:num>
  <w:num w:numId="12">
    <w:abstractNumId w:val="13"/>
  </w:num>
  <w:num w:numId="13">
    <w:abstractNumId w:val="1"/>
  </w:num>
  <w:num w:numId="14">
    <w:abstractNumId w:val="3"/>
  </w:num>
  <w:num w:numId="15">
    <w:abstractNumId w:val="19"/>
  </w:num>
  <w:num w:numId="16">
    <w:abstractNumId w:val="11"/>
  </w:num>
  <w:num w:numId="17">
    <w:abstractNumId w:val="16"/>
  </w:num>
  <w:num w:numId="18">
    <w:abstractNumId w:val="6"/>
  </w:num>
  <w:num w:numId="19">
    <w:abstractNumId w:val="17"/>
  </w:num>
  <w:num w:numId="20">
    <w:abstractNumId w:val="4"/>
  </w:num>
  <w:num w:numId="21">
    <w:abstractNumId w:val="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3535DB"/>
    <w:rsid w:val="00001821"/>
    <w:rsid w:val="00007F08"/>
    <w:rsid w:val="0001012E"/>
    <w:rsid w:val="000109C3"/>
    <w:rsid w:val="00040D83"/>
    <w:rsid w:val="000414C3"/>
    <w:rsid w:val="00052092"/>
    <w:rsid w:val="00076DA8"/>
    <w:rsid w:val="000B01BC"/>
    <w:rsid w:val="000B76AA"/>
    <w:rsid w:val="000C0F4F"/>
    <w:rsid w:val="000F1241"/>
    <w:rsid w:val="000F36C6"/>
    <w:rsid w:val="000F7D14"/>
    <w:rsid w:val="00116E53"/>
    <w:rsid w:val="00120B6B"/>
    <w:rsid w:val="00123F92"/>
    <w:rsid w:val="0014156F"/>
    <w:rsid w:val="00153873"/>
    <w:rsid w:val="00155FA0"/>
    <w:rsid w:val="00160304"/>
    <w:rsid w:val="00170F85"/>
    <w:rsid w:val="001808B6"/>
    <w:rsid w:val="00182156"/>
    <w:rsid w:val="0019501C"/>
    <w:rsid w:val="001A2FD8"/>
    <w:rsid w:val="001A44C6"/>
    <w:rsid w:val="001A6EE3"/>
    <w:rsid w:val="001E1D92"/>
    <w:rsid w:val="001E7EBD"/>
    <w:rsid w:val="001F1DD4"/>
    <w:rsid w:val="001F67B8"/>
    <w:rsid w:val="002067EC"/>
    <w:rsid w:val="00213224"/>
    <w:rsid w:val="00253888"/>
    <w:rsid w:val="002538E0"/>
    <w:rsid w:val="00260238"/>
    <w:rsid w:val="002623FC"/>
    <w:rsid w:val="002627EF"/>
    <w:rsid w:val="00270AA4"/>
    <w:rsid w:val="0027264C"/>
    <w:rsid w:val="0027706B"/>
    <w:rsid w:val="00284071"/>
    <w:rsid w:val="00290F9D"/>
    <w:rsid w:val="0029505D"/>
    <w:rsid w:val="002A03C5"/>
    <w:rsid w:val="002B0E03"/>
    <w:rsid w:val="002B318E"/>
    <w:rsid w:val="002B700B"/>
    <w:rsid w:val="002D6DDF"/>
    <w:rsid w:val="002D762B"/>
    <w:rsid w:val="002D7C9E"/>
    <w:rsid w:val="002E7ECD"/>
    <w:rsid w:val="002F03F2"/>
    <w:rsid w:val="00311EDC"/>
    <w:rsid w:val="00315940"/>
    <w:rsid w:val="003213FE"/>
    <w:rsid w:val="00322E1E"/>
    <w:rsid w:val="003535DB"/>
    <w:rsid w:val="0036586E"/>
    <w:rsid w:val="00365F6D"/>
    <w:rsid w:val="003771B3"/>
    <w:rsid w:val="003A3544"/>
    <w:rsid w:val="003B1CFA"/>
    <w:rsid w:val="003B412C"/>
    <w:rsid w:val="003B4EC7"/>
    <w:rsid w:val="003D2AAA"/>
    <w:rsid w:val="003D3D88"/>
    <w:rsid w:val="004009CB"/>
    <w:rsid w:val="004036C5"/>
    <w:rsid w:val="0041052E"/>
    <w:rsid w:val="004213A3"/>
    <w:rsid w:val="00470DBE"/>
    <w:rsid w:val="00481037"/>
    <w:rsid w:val="00483C2F"/>
    <w:rsid w:val="004A0C8B"/>
    <w:rsid w:val="004A3854"/>
    <w:rsid w:val="004C144A"/>
    <w:rsid w:val="004D4799"/>
    <w:rsid w:val="004F6920"/>
    <w:rsid w:val="00522FAC"/>
    <w:rsid w:val="00524CA8"/>
    <w:rsid w:val="005406B0"/>
    <w:rsid w:val="00546803"/>
    <w:rsid w:val="00555D16"/>
    <w:rsid w:val="00556BF3"/>
    <w:rsid w:val="00585FD2"/>
    <w:rsid w:val="005B3F55"/>
    <w:rsid w:val="005C274F"/>
    <w:rsid w:val="005C568A"/>
    <w:rsid w:val="005D18FB"/>
    <w:rsid w:val="005D7038"/>
    <w:rsid w:val="005E756F"/>
    <w:rsid w:val="00620196"/>
    <w:rsid w:val="00620B2E"/>
    <w:rsid w:val="00621630"/>
    <w:rsid w:val="00634672"/>
    <w:rsid w:val="00646E66"/>
    <w:rsid w:val="00650CFD"/>
    <w:rsid w:val="00660B23"/>
    <w:rsid w:val="006620EE"/>
    <w:rsid w:val="00681DAD"/>
    <w:rsid w:val="0068482B"/>
    <w:rsid w:val="0069038B"/>
    <w:rsid w:val="0069279D"/>
    <w:rsid w:val="006A3967"/>
    <w:rsid w:val="006B1627"/>
    <w:rsid w:val="006C2126"/>
    <w:rsid w:val="006C47C7"/>
    <w:rsid w:val="006C68BB"/>
    <w:rsid w:val="006D2D8E"/>
    <w:rsid w:val="006E16B9"/>
    <w:rsid w:val="006F1FD6"/>
    <w:rsid w:val="006F744B"/>
    <w:rsid w:val="006F74BF"/>
    <w:rsid w:val="00707A17"/>
    <w:rsid w:val="007110D0"/>
    <w:rsid w:val="00722FD7"/>
    <w:rsid w:val="007312A3"/>
    <w:rsid w:val="00744775"/>
    <w:rsid w:val="00746203"/>
    <w:rsid w:val="00784319"/>
    <w:rsid w:val="00786855"/>
    <w:rsid w:val="00796009"/>
    <w:rsid w:val="007D2B0E"/>
    <w:rsid w:val="007D3E7F"/>
    <w:rsid w:val="007E0E5D"/>
    <w:rsid w:val="007F1B4C"/>
    <w:rsid w:val="007F3DF0"/>
    <w:rsid w:val="007F5C6D"/>
    <w:rsid w:val="0081183B"/>
    <w:rsid w:val="0082026D"/>
    <w:rsid w:val="008332C9"/>
    <w:rsid w:val="00863CFB"/>
    <w:rsid w:val="008671A3"/>
    <w:rsid w:val="008735E2"/>
    <w:rsid w:val="008901E2"/>
    <w:rsid w:val="008946D6"/>
    <w:rsid w:val="008A3BB5"/>
    <w:rsid w:val="008B2863"/>
    <w:rsid w:val="008B5F1A"/>
    <w:rsid w:val="008C57E9"/>
    <w:rsid w:val="008D5769"/>
    <w:rsid w:val="008D7132"/>
    <w:rsid w:val="008E5A20"/>
    <w:rsid w:val="008E5BD9"/>
    <w:rsid w:val="0090028C"/>
    <w:rsid w:val="00911A9D"/>
    <w:rsid w:val="00912CC3"/>
    <w:rsid w:val="0091373F"/>
    <w:rsid w:val="00921841"/>
    <w:rsid w:val="0092329A"/>
    <w:rsid w:val="0093080E"/>
    <w:rsid w:val="0093124E"/>
    <w:rsid w:val="0094227B"/>
    <w:rsid w:val="00946F59"/>
    <w:rsid w:val="00962BA8"/>
    <w:rsid w:val="0096488E"/>
    <w:rsid w:val="0098330F"/>
    <w:rsid w:val="009865AA"/>
    <w:rsid w:val="0099237E"/>
    <w:rsid w:val="009A3D0F"/>
    <w:rsid w:val="009C6AF8"/>
    <w:rsid w:val="009C7CA3"/>
    <w:rsid w:val="009D39AC"/>
    <w:rsid w:val="009E3E43"/>
    <w:rsid w:val="009F4AD6"/>
    <w:rsid w:val="00A03BEE"/>
    <w:rsid w:val="00A03D1A"/>
    <w:rsid w:val="00A2012B"/>
    <w:rsid w:val="00A24E09"/>
    <w:rsid w:val="00A31450"/>
    <w:rsid w:val="00A657A9"/>
    <w:rsid w:val="00A660EA"/>
    <w:rsid w:val="00A673E3"/>
    <w:rsid w:val="00A720D4"/>
    <w:rsid w:val="00A8018E"/>
    <w:rsid w:val="00A81A27"/>
    <w:rsid w:val="00AA1B22"/>
    <w:rsid w:val="00AB0BA2"/>
    <w:rsid w:val="00AB30B8"/>
    <w:rsid w:val="00AC1F09"/>
    <w:rsid w:val="00AD5F22"/>
    <w:rsid w:val="00AD6A8D"/>
    <w:rsid w:val="00AE5F4B"/>
    <w:rsid w:val="00B03E6C"/>
    <w:rsid w:val="00B060FA"/>
    <w:rsid w:val="00B10EE2"/>
    <w:rsid w:val="00B20F7D"/>
    <w:rsid w:val="00B304D8"/>
    <w:rsid w:val="00B339ED"/>
    <w:rsid w:val="00B43539"/>
    <w:rsid w:val="00B5478A"/>
    <w:rsid w:val="00B67B13"/>
    <w:rsid w:val="00B81A63"/>
    <w:rsid w:val="00B903B6"/>
    <w:rsid w:val="00B91854"/>
    <w:rsid w:val="00B926EF"/>
    <w:rsid w:val="00B96E98"/>
    <w:rsid w:val="00BA14E3"/>
    <w:rsid w:val="00BA4418"/>
    <w:rsid w:val="00BC099D"/>
    <w:rsid w:val="00BC445C"/>
    <w:rsid w:val="00BC5DB7"/>
    <w:rsid w:val="00BD2E12"/>
    <w:rsid w:val="00BE0681"/>
    <w:rsid w:val="00BF0F67"/>
    <w:rsid w:val="00BF5982"/>
    <w:rsid w:val="00C02C38"/>
    <w:rsid w:val="00C05ACF"/>
    <w:rsid w:val="00C05BCC"/>
    <w:rsid w:val="00C06A6C"/>
    <w:rsid w:val="00C077E2"/>
    <w:rsid w:val="00C12F91"/>
    <w:rsid w:val="00C65716"/>
    <w:rsid w:val="00C66DD1"/>
    <w:rsid w:val="00C86B7B"/>
    <w:rsid w:val="00CA10D8"/>
    <w:rsid w:val="00CA1867"/>
    <w:rsid w:val="00CB2518"/>
    <w:rsid w:val="00CB2E8F"/>
    <w:rsid w:val="00CC35F5"/>
    <w:rsid w:val="00CD3F0B"/>
    <w:rsid w:val="00CE3931"/>
    <w:rsid w:val="00D0574A"/>
    <w:rsid w:val="00D1229D"/>
    <w:rsid w:val="00D13AB3"/>
    <w:rsid w:val="00D35DFD"/>
    <w:rsid w:val="00D4752F"/>
    <w:rsid w:val="00D5074A"/>
    <w:rsid w:val="00D53922"/>
    <w:rsid w:val="00D74338"/>
    <w:rsid w:val="00D9433A"/>
    <w:rsid w:val="00DA0AB4"/>
    <w:rsid w:val="00DC1ED6"/>
    <w:rsid w:val="00DE49BE"/>
    <w:rsid w:val="00DF427F"/>
    <w:rsid w:val="00E00A0C"/>
    <w:rsid w:val="00E0679B"/>
    <w:rsid w:val="00E10776"/>
    <w:rsid w:val="00E116AD"/>
    <w:rsid w:val="00E13A57"/>
    <w:rsid w:val="00E13B39"/>
    <w:rsid w:val="00E316FA"/>
    <w:rsid w:val="00E32CF7"/>
    <w:rsid w:val="00E340FA"/>
    <w:rsid w:val="00E67301"/>
    <w:rsid w:val="00E83A79"/>
    <w:rsid w:val="00E849B2"/>
    <w:rsid w:val="00E9179E"/>
    <w:rsid w:val="00E936F7"/>
    <w:rsid w:val="00E97620"/>
    <w:rsid w:val="00EA09FE"/>
    <w:rsid w:val="00EA7594"/>
    <w:rsid w:val="00EE1F13"/>
    <w:rsid w:val="00EF6C0F"/>
    <w:rsid w:val="00EF749E"/>
    <w:rsid w:val="00F05693"/>
    <w:rsid w:val="00F0714D"/>
    <w:rsid w:val="00F07B94"/>
    <w:rsid w:val="00F17275"/>
    <w:rsid w:val="00F5089E"/>
    <w:rsid w:val="00F5663F"/>
    <w:rsid w:val="00F56C7E"/>
    <w:rsid w:val="00F7664C"/>
    <w:rsid w:val="00F94B96"/>
    <w:rsid w:val="00F94DB4"/>
    <w:rsid w:val="00F97C83"/>
    <w:rsid w:val="00FA7389"/>
    <w:rsid w:val="00FB5FFD"/>
    <w:rsid w:val="00FD5A08"/>
    <w:rsid w:val="00FE1383"/>
    <w:rsid w:val="00FE4816"/>
    <w:rsid w:val="00FE4AB4"/>
    <w:rsid w:val="00FF2EEC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DB4"/>
  </w:style>
  <w:style w:type="paragraph" w:styleId="Heading1">
    <w:name w:val="heading 1"/>
    <w:basedOn w:val="Normal"/>
    <w:next w:val="Normal"/>
    <w:link w:val="Heading1Char"/>
    <w:uiPriority w:val="9"/>
    <w:qFormat/>
    <w:rsid w:val="00A65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65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aliases w:val=" Char,Char"/>
    <w:basedOn w:val="Normal"/>
    <w:link w:val="FootnoteTextChar"/>
    <w:uiPriority w:val="99"/>
    <w:unhideWhenUsed/>
    <w:rsid w:val="00E067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rsid w:val="00E067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679B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0679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E0679B"/>
  </w:style>
  <w:style w:type="paragraph" w:styleId="Header">
    <w:name w:val="header"/>
    <w:basedOn w:val="Normal"/>
    <w:link w:val="HeaderChar"/>
    <w:uiPriority w:val="99"/>
    <w:unhideWhenUsed/>
    <w:rsid w:val="00F94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B96"/>
  </w:style>
  <w:style w:type="paragraph" w:styleId="Footer">
    <w:name w:val="footer"/>
    <w:basedOn w:val="Normal"/>
    <w:link w:val="FooterChar"/>
    <w:uiPriority w:val="99"/>
    <w:unhideWhenUsed/>
    <w:rsid w:val="00F94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B96"/>
  </w:style>
  <w:style w:type="character" w:customStyle="1" w:styleId="tlid-translation">
    <w:name w:val="tlid-translation"/>
    <w:basedOn w:val="DefaultParagraphFont"/>
    <w:rsid w:val="00CA18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6433E-D4C2-4EA1-B7BA-72B8CB35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6</TotalTime>
  <Pages>27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92</cp:revision>
  <cp:lastPrinted>2018-11-13T11:46:00Z</cp:lastPrinted>
  <dcterms:created xsi:type="dcterms:W3CDTF">2018-08-07T12:59:00Z</dcterms:created>
  <dcterms:modified xsi:type="dcterms:W3CDTF">2018-11-13T11:46:00Z</dcterms:modified>
</cp:coreProperties>
</file>